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FB6E7" w14:textId="30E5E5B3" w:rsidR="000F7686" w:rsidRDefault="003637C0" w:rsidP="000F7686">
      <w:pPr>
        <w:rPr>
          <w:sz w:val="2"/>
          <w:szCs w:val="2"/>
        </w:rPr>
      </w:pPr>
      <w:r>
        <w:rPr>
          <w:noProof/>
        </w:rPr>
        <w:drawing>
          <wp:anchor distT="0" distB="0" distL="114300" distR="114300" simplePos="0" relativeHeight="251716608" behindDoc="1" locked="0" layoutInCell="1" allowOverlap="1" wp14:anchorId="5A2DA790" wp14:editId="7EA9CBF4">
            <wp:simplePos x="0" y="0"/>
            <wp:positionH relativeFrom="column">
              <wp:posOffset>2286454</wp:posOffset>
            </wp:positionH>
            <wp:positionV relativeFrom="page">
              <wp:posOffset>1839595</wp:posOffset>
            </wp:positionV>
            <wp:extent cx="780266" cy="832757"/>
            <wp:effectExtent l="0" t="0" r="0" b="5715"/>
            <wp:wrapNone/>
            <wp:docPr id="1038894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4260"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266" cy="832757"/>
                    </a:xfrm>
                    <a:prstGeom prst="rect">
                      <a:avLst/>
                    </a:prstGeom>
                  </pic:spPr>
                </pic:pic>
              </a:graphicData>
            </a:graphic>
            <wp14:sizeRelV relativeFrom="margin">
              <wp14:pctHeight>0</wp14:pctHeight>
            </wp14:sizeRelV>
          </wp:anchor>
        </w:drawing>
      </w:r>
      <w:r w:rsidR="000F7686">
        <w:rPr>
          <w:noProof/>
        </w:rPr>
        <mc:AlternateContent>
          <mc:Choice Requires="wps">
            <w:drawing>
              <wp:anchor distT="0" distB="0" distL="114300" distR="114300" simplePos="0" relativeHeight="251720704" behindDoc="1" locked="0" layoutInCell="1" allowOverlap="1" wp14:anchorId="2C938C1E" wp14:editId="6AD27720">
                <wp:simplePos x="0" y="0"/>
                <wp:positionH relativeFrom="page">
                  <wp:posOffset>3953510</wp:posOffset>
                </wp:positionH>
                <wp:positionV relativeFrom="page">
                  <wp:posOffset>2503749</wp:posOffset>
                </wp:positionV>
                <wp:extent cx="2440305" cy="140970"/>
                <wp:effectExtent l="0" t="0" r="17145" b="11430"/>
                <wp:wrapNone/>
                <wp:docPr id="97679489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65F8" w14:textId="79642F90" w:rsidR="000F7686" w:rsidRDefault="000F7686" w:rsidP="000F7686">
                            <w:pPr>
                              <w:pStyle w:val="BodyText"/>
                            </w:pPr>
                            <w:r w:rsidRPr="000F7686">
                              <w:rPr>
                                <w:color w:val="58739B"/>
                              </w:rPr>
                              <w:t>https://fathik.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38C1E" id="_x0000_t202" coordsize="21600,21600" o:spt="202" path="m,l,21600r21600,l21600,xe">
                <v:stroke joinstyle="miter"/>
                <v:path gradientshapeok="t" o:connecttype="rect"/>
              </v:shapetype>
              <v:shape id="docshape45" o:spid="_x0000_s1026" type="#_x0000_t202" style="position:absolute;margin-left:311.3pt;margin-top:197.15pt;width:192.15pt;height:11.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" filled="f" stroked="f">
                <v:textbox inset="0,0,0,0">
                  <w:txbxContent>
                    <w:p w14:paraId="37EF65F8" w14:textId="79642F90" w:rsidR="000F7686" w:rsidRDefault="000F7686" w:rsidP="000F7686">
                      <w:pPr>
                        <w:pStyle w:val="BodyText"/>
                      </w:pPr>
                      <w:r w:rsidRPr="000F7686">
                        <w:rPr>
                          <w:color w:val="58739B"/>
                        </w:rPr>
                        <w:t>https://fathik.me/</w:t>
                      </w:r>
                    </w:p>
                  </w:txbxContent>
                </v:textbox>
                <w10:wrap anchorx="page" anchory="page"/>
              </v:shape>
            </w:pict>
          </mc:Fallback>
        </mc:AlternateContent>
      </w:r>
      <w:r w:rsidR="000F7686">
        <w:rPr>
          <w:noProof/>
        </w:rPr>
        <mc:AlternateContent>
          <mc:Choice Requires="wps">
            <w:drawing>
              <wp:anchor distT="0" distB="0" distL="114300" distR="114300" simplePos="0" relativeHeight="251718656" behindDoc="1" locked="0" layoutInCell="1" allowOverlap="1" wp14:anchorId="1E1767BF" wp14:editId="793E6C6C">
                <wp:simplePos x="0" y="0"/>
                <wp:positionH relativeFrom="page">
                  <wp:posOffset>3576030</wp:posOffset>
                </wp:positionH>
                <wp:positionV relativeFrom="page">
                  <wp:posOffset>2479040</wp:posOffset>
                </wp:positionV>
                <wp:extent cx="615315" cy="173355"/>
                <wp:effectExtent l="0" t="0" r="13335" b="17145"/>
                <wp:wrapNone/>
                <wp:docPr id="1073433710"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B9B0" w14:textId="5D477F83" w:rsidR="000F7686" w:rsidRDefault="000F7686" w:rsidP="000F7686">
                            <w:pPr>
                              <w:spacing w:before="42"/>
                              <w:ind w:left="20"/>
                              <w:rPr>
                                <w:rFonts w:ascii="Montserrat"/>
                                <w:b/>
                                <w:sz w:val="17"/>
                              </w:rPr>
                            </w:pPr>
                            <w:r>
                              <w:rPr>
                                <w:rFonts w:ascii="Montserrat"/>
                                <w:b/>
                                <w:color w:val="404072"/>
                                <w:sz w:val="17"/>
                              </w:rPr>
                              <w:t>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67BF" id="docshape44" o:spid="_x0000_s1027" type="#_x0000_t202" style="position:absolute;margin-left:281.6pt;margin-top:195.2pt;width:48.45pt;height:13.6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" filled="f" stroked="f">
                <v:textbox inset="0,0,0,0">
                  <w:txbxContent>
                    <w:p w14:paraId="2FB5B9B0" w14:textId="5D477F83" w:rsidR="000F7686" w:rsidRDefault="000F7686" w:rsidP="000F7686">
                      <w:pPr>
                        <w:spacing w:before="42"/>
                        <w:ind w:left="20"/>
                        <w:rPr>
                          <w:rFonts w:ascii="Montserrat"/>
                          <w:b/>
                          <w:sz w:val="17"/>
                        </w:rPr>
                      </w:pPr>
                      <w:r>
                        <w:rPr>
                          <w:rFonts w:ascii="Montserrat"/>
                          <w:b/>
                          <w:color w:val="404072"/>
                          <w:sz w:val="17"/>
                        </w:rPr>
                        <w:t>SITE:</w:t>
                      </w:r>
                    </w:p>
                  </w:txbxContent>
                </v:textbox>
                <w10:wrap anchorx="page" anchory="page"/>
              </v:shape>
            </w:pict>
          </mc:Fallback>
        </mc:AlternateContent>
      </w:r>
      <w:r w:rsidR="000F7686">
        <w:rPr>
          <w:sz w:val="2"/>
          <w:szCs w:val="2"/>
        </w:rPr>
        <w:br w:type="page"/>
      </w:r>
      <w:r w:rsidR="000F7686">
        <w:rPr>
          <w:noProof/>
        </w:rPr>
        <mc:AlternateContent>
          <mc:Choice Requires="wps">
            <w:drawing>
              <wp:anchor distT="0" distB="0" distL="114300" distR="114300" simplePos="0" relativeHeight="251709440" behindDoc="1" locked="0" layoutInCell="1" allowOverlap="1" wp14:anchorId="66688977" wp14:editId="4216B562">
                <wp:simplePos x="0" y="0"/>
                <wp:positionH relativeFrom="page">
                  <wp:posOffset>3555242</wp:posOffset>
                </wp:positionH>
                <wp:positionV relativeFrom="page">
                  <wp:posOffset>8577618</wp:posOffset>
                </wp:positionV>
                <wp:extent cx="3444875" cy="1658203"/>
                <wp:effectExtent l="0" t="0" r="3175" b="18415"/>
                <wp:wrapNone/>
                <wp:docPr id="198680301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65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D1945" w14:textId="77777777" w:rsidR="000F7686" w:rsidRDefault="000F7686" w:rsidP="000F7686">
                            <w:pPr>
                              <w:spacing w:before="36"/>
                              <w:ind w:left="20"/>
                              <w:rPr>
                                <w:rFonts w:ascii="Montserrat"/>
                                <w:b/>
                                <w:sz w:val="15"/>
                              </w:rPr>
                            </w:pPr>
                            <w:r>
                              <w:rPr>
                                <w:rFonts w:ascii="Montserrat"/>
                                <w:b/>
                                <w:color w:val="58739B"/>
                                <w:sz w:val="15"/>
                              </w:rPr>
                              <w:t>2022</w:t>
                            </w:r>
                            <w:r>
                              <w:rPr>
                                <w:rFonts w:ascii="Montserrat"/>
                                <w:b/>
                                <w:color w:val="58739B"/>
                                <w:spacing w:val="-2"/>
                                <w:sz w:val="15"/>
                              </w:rPr>
                              <w:t xml:space="preserve"> </w:t>
                            </w:r>
                            <w:r>
                              <w:rPr>
                                <w:rFonts w:ascii="Montserrat"/>
                                <w:b/>
                                <w:color w:val="58739B"/>
                                <w:sz w:val="15"/>
                              </w:rPr>
                              <w:t>-</w:t>
                            </w:r>
                            <w:r>
                              <w:rPr>
                                <w:rFonts w:ascii="Montserrat"/>
                                <w:b/>
                                <w:color w:val="58739B"/>
                                <w:spacing w:val="-1"/>
                                <w:sz w:val="15"/>
                              </w:rPr>
                              <w:t xml:space="preserve"> </w:t>
                            </w:r>
                            <w:r>
                              <w:rPr>
                                <w:rFonts w:ascii="Montserrat"/>
                                <w:b/>
                                <w:color w:val="58739B"/>
                                <w:sz w:val="15"/>
                              </w:rPr>
                              <w:t>2023</w:t>
                            </w:r>
                          </w:p>
                          <w:p w14:paraId="34BF1D12" w14:textId="77777777" w:rsidR="000F7686" w:rsidRDefault="000F7686" w:rsidP="000F7686">
                            <w:pPr>
                              <w:spacing w:before="63"/>
                              <w:ind w:left="20"/>
                              <w:rPr>
                                <w:rFonts w:ascii="Montserrat"/>
                                <w:b/>
                                <w:color w:val="404072"/>
                                <w:sz w:val="17"/>
                              </w:rPr>
                            </w:pPr>
                            <w:r w:rsidRPr="00881587">
                              <w:rPr>
                                <w:rFonts w:ascii="Montserrat"/>
                                <w:b/>
                                <w:color w:val="404072"/>
                                <w:sz w:val="17"/>
                              </w:rPr>
                              <w:t>Web Developer &amp; Designer</w:t>
                            </w:r>
                          </w:p>
                          <w:p w14:paraId="22CB0D70" w14:textId="77777777" w:rsidR="000F7686" w:rsidRDefault="000F7686" w:rsidP="000F7686">
                            <w:pPr>
                              <w:spacing w:before="63"/>
                              <w:ind w:left="20"/>
                              <w:rPr>
                                <w:rFonts w:ascii="Montserrat"/>
                                <w:b/>
                                <w:sz w:val="15"/>
                              </w:rPr>
                            </w:pPr>
                            <w:r>
                              <w:rPr>
                                <w:rFonts w:ascii="Montserrat"/>
                                <w:b/>
                                <w:color w:val="58739B"/>
                                <w:sz w:val="15"/>
                              </w:rPr>
                              <w:t>INNOROOT.LK</w:t>
                            </w:r>
                            <w:r>
                              <w:rPr>
                                <w:rFonts w:ascii="Montserrat"/>
                                <w:b/>
                                <w:color w:val="58739B"/>
                                <w:spacing w:val="-2"/>
                                <w:sz w:val="15"/>
                              </w:rPr>
                              <w:t xml:space="preserve"> </w:t>
                            </w:r>
                            <w:r>
                              <w:rPr>
                                <w:rFonts w:ascii="Montserrat"/>
                                <w:b/>
                                <w:color w:val="58739B"/>
                                <w:sz w:val="15"/>
                              </w:rPr>
                              <w:t>|</w:t>
                            </w:r>
                            <w:r>
                              <w:rPr>
                                <w:rFonts w:ascii="Montserrat"/>
                                <w:b/>
                                <w:color w:val="58739B"/>
                                <w:spacing w:val="-2"/>
                                <w:sz w:val="15"/>
                              </w:rPr>
                              <w:t xml:space="preserve"> </w:t>
                            </w:r>
                            <w:r>
                              <w:rPr>
                                <w:rFonts w:ascii="Montserrat"/>
                                <w:b/>
                                <w:color w:val="58739B"/>
                                <w:sz w:val="15"/>
                              </w:rPr>
                              <w:t>SRI LANKA</w:t>
                            </w:r>
                          </w:p>
                          <w:p w14:paraId="62CF499E" w14:textId="77777777" w:rsidR="000F7686" w:rsidRPr="002D6377" w:rsidRDefault="000F7686" w:rsidP="000F7686">
                            <w:pPr>
                              <w:pStyle w:val="BodyText"/>
                              <w:spacing w:before="156" w:line="309" w:lineRule="auto"/>
                              <w:ind w:right="16"/>
                            </w:pPr>
                            <w:r w:rsidRPr="002D6377">
                              <w:rPr>
                                <w:color w:val="58739B"/>
                              </w:rPr>
                              <w:t>As a Web Developer and Designer at Innoroot</w:t>
                            </w:r>
                            <w:r>
                              <w:rPr>
                                <w:color w:val="58739B"/>
                              </w:rPr>
                              <w:t>.lk</w:t>
                            </w:r>
                            <w:r w:rsidRPr="002D6377">
                              <w:rPr>
                                <w:color w:val="58739B"/>
                              </w:rPr>
                              <w:t xml:space="preserve"> Company, I specialize in creating user-friendly and visually appealing websites. My role involves designing intuitive interfaces, developing responsive layouts, and ensuring seamless functionality across devices. I collaborate closely with clients to understand their needs and deliver tailored solutions that enhance user experience and drive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8977" id="docshape56" o:spid="_x0000_s1028" type="#_x0000_t202" style="position:absolute;margin-left:279.95pt;margin-top:675.4pt;width:271.25pt;height:130.5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" filled="f" stroked="f">
                <v:textbox inset="0,0,0,0">
                  <w:txbxContent>
                    <w:p w14:paraId="1CFD1945" w14:textId="77777777" w:rsidR="000F7686" w:rsidRDefault="000F7686" w:rsidP="000F7686">
                      <w:pPr>
                        <w:spacing w:before="36"/>
                        <w:ind w:left="20"/>
                        <w:rPr>
                          <w:rFonts w:ascii="Montserrat"/>
                          <w:b/>
                          <w:sz w:val="15"/>
                        </w:rPr>
                      </w:pPr>
                      <w:r>
                        <w:rPr>
                          <w:rFonts w:ascii="Montserrat"/>
                          <w:b/>
                          <w:color w:val="58739B"/>
                          <w:sz w:val="15"/>
                        </w:rPr>
                        <w:t>2022</w:t>
                      </w:r>
                      <w:r>
                        <w:rPr>
                          <w:rFonts w:ascii="Montserrat"/>
                          <w:b/>
                          <w:color w:val="58739B"/>
                          <w:spacing w:val="-2"/>
                          <w:sz w:val="15"/>
                        </w:rPr>
                        <w:t xml:space="preserve"> </w:t>
                      </w:r>
                      <w:r>
                        <w:rPr>
                          <w:rFonts w:ascii="Montserrat"/>
                          <w:b/>
                          <w:color w:val="58739B"/>
                          <w:sz w:val="15"/>
                        </w:rPr>
                        <w:t>-</w:t>
                      </w:r>
                      <w:r>
                        <w:rPr>
                          <w:rFonts w:ascii="Montserrat"/>
                          <w:b/>
                          <w:color w:val="58739B"/>
                          <w:spacing w:val="-1"/>
                          <w:sz w:val="15"/>
                        </w:rPr>
                        <w:t xml:space="preserve"> </w:t>
                      </w:r>
                      <w:r>
                        <w:rPr>
                          <w:rFonts w:ascii="Montserrat"/>
                          <w:b/>
                          <w:color w:val="58739B"/>
                          <w:sz w:val="15"/>
                        </w:rPr>
                        <w:t>2023</w:t>
                      </w:r>
                    </w:p>
                    <w:p w14:paraId="34BF1D12" w14:textId="77777777" w:rsidR="000F7686" w:rsidRDefault="000F7686" w:rsidP="000F7686">
                      <w:pPr>
                        <w:spacing w:before="63"/>
                        <w:ind w:left="20"/>
                        <w:rPr>
                          <w:rFonts w:ascii="Montserrat"/>
                          <w:b/>
                          <w:color w:val="404072"/>
                          <w:sz w:val="17"/>
                        </w:rPr>
                      </w:pPr>
                      <w:r w:rsidRPr="00881587">
                        <w:rPr>
                          <w:rFonts w:ascii="Montserrat"/>
                          <w:b/>
                          <w:color w:val="404072"/>
                          <w:sz w:val="17"/>
                        </w:rPr>
                        <w:t>Web Developer &amp; Designer</w:t>
                      </w:r>
                    </w:p>
                    <w:p w14:paraId="22CB0D70" w14:textId="77777777" w:rsidR="000F7686" w:rsidRDefault="000F7686" w:rsidP="000F7686">
                      <w:pPr>
                        <w:spacing w:before="63"/>
                        <w:ind w:left="20"/>
                        <w:rPr>
                          <w:rFonts w:ascii="Montserrat"/>
                          <w:b/>
                          <w:sz w:val="15"/>
                        </w:rPr>
                      </w:pPr>
                      <w:r>
                        <w:rPr>
                          <w:rFonts w:ascii="Montserrat"/>
                          <w:b/>
                          <w:color w:val="58739B"/>
                          <w:sz w:val="15"/>
                        </w:rPr>
                        <w:t>INNOROOT.LK</w:t>
                      </w:r>
                      <w:r>
                        <w:rPr>
                          <w:rFonts w:ascii="Montserrat"/>
                          <w:b/>
                          <w:color w:val="58739B"/>
                          <w:spacing w:val="-2"/>
                          <w:sz w:val="15"/>
                        </w:rPr>
                        <w:t xml:space="preserve"> </w:t>
                      </w:r>
                      <w:r>
                        <w:rPr>
                          <w:rFonts w:ascii="Montserrat"/>
                          <w:b/>
                          <w:color w:val="58739B"/>
                          <w:sz w:val="15"/>
                        </w:rPr>
                        <w:t>|</w:t>
                      </w:r>
                      <w:r>
                        <w:rPr>
                          <w:rFonts w:ascii="Montserrat"/>
                          <w:b/>
                          <w:color w:val="58739B"/>
                          <w:spacing w:val="-2"/>
                          <w:sz w:val="15"/>
                        </w:rPr>
                        <w:t xml:space="preserve"> </w:t>
                      </w:r>
                      <w:r>
                        <w:rPr>
                          <w:rFonts w:ascii="Montserrat"/>
                          <w:b/>
                          <w:color w:val="58739B"/>
                          <w:sz w:val="15"/>
                        </w:rPr>
                        <w:t>SRI LANKA</w:t>
                      </w:r>
                    </w:p>
                    <w:p w14:paraId="62CF499E" w14:textId="77777777" w:rsidR="000F7686" w:rsidRPr="002D6377" w:rsidRDefault="000F7686" w:rsidP="000F7686">
                      <w:pPr>
                        <w:pStyle w:val="BodyText"/>
                        <w:spacing w:before="156" w:line="309" w:lineRule="auto"/>
                        <w:ind w:right="16"/>
                      </w:pPr>
                      <w:r w:rsidRPr="002D6377">
                        <w:rPr>
                          <w:color w:val="58739B"/>
                        </w:rPr>
                        <w:t>As a Web Developer and Designer at Innoroot</w:t>
                      </w:r>
                      <w:r>
                        <w:rPr>
                          <w:color w:val="58739B"/>
                        </w:rPr>
                        <w:t>.lk</w:t>
                      </w:r>
                      <w:r w:rsidRPr="002D6377">
                        <w:rPr>
                          <w:color w:val="58739B"/>
                        </w:rPr>
                        <w:t xml:space="preserve"> Company, I specialize in creating user-friendly and visually appealing websites. My role involves designing intuitive interfaces, developing responsive layouts, and ensuring seamless functionality across devices. I collaborate closely with clients to understand their needs and deliver tailored solutions that enhance user experience and drive engagement.</w:t>
                      </w:r>
                    </w:p>
                  </w:txbxContent>
                </v:textbox>
                <w10:wrap anchorx="page" anchory="page"/>
              </v:shape>
            </w:pict>
          </mc:Fallback>
        </mc:AlternateContent>
      </w:r>
      <w:r w:rsidR="000F7686">
        <w:rPr>
          <w:noProof/>
        </w:rPr>
        <mc:AlternateContent>
          <mc:Choice Requires="wps">
            <w:drawing>
              <wp:anchor distT="0" distB="0" distL="114300" distR="114300" simplePos="0" relativeHeight="251707392" behindDoc="1" locked="0" layoutInCell="1" allowOverlap="1" wp14:anchorId="55248620" wp14:editId="11B431F2">
                <wp:simplePos x="0" y="0"/>
                <wp:positionH relativeFrom="page">
                  <wp:posOffset>3553485</wp:posOffset>
                </wp:positionH>
                <wp:positionV relativeFrom="page">
                  <wp:posOffset>6948535</wp:posOffset>
                </wp:positionV>
                <wp:extent cx="3444875" cy="1679417"/>
                <wp:effectExtent l="0" t="0" r="3175" b="16510"/>
                <wp:wrapNone/>
                <wp:docPr id="181124707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67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3900" w14:textId="77777777" w:rsidR="000F7686" w:rsidRDefault="000F7686" w:rsidP="000F7686">
                            <w:pPr>
                              <w:spacing w:before="36"/>
                              <w:ind w:left="20"/>
                              <w:rPr>
                                <w:rFonts w:ascii="Montserrat"/>
                                <w:b/>
                                <w:sz w:val="15"/>
                              </w:rPr>
                            </w:pPr>
                            <w:r>
                              <w:rPr>
                                <w:rFonts w:ascii="Montserrat"/>
                                <w:b/>
                                <w:color w:val="58739B"/>
                                <w:sz w:val="15"/>
                              </w:rPr>
                              <w:t>2020 - 2021</w:t>
                            </w:r>
                          </w:p>
                          <w:p w14:paraId="73C19CC6" w14:textId="77777777" w:rsidR="000F7686" w:rsidRDefault="000F7686" w:rsidP="000F7686">
                            <w:pPr>
                              <w:spacing w:before="63"/>
                              <w:ind w:left="20"/>
                              <w:rPr>
                                <w:rFonts w:ascii="Montserrat"/>
                                <w:b/>
                                <w:color w:val="404072"/>
                                <w:sz w:val="17"/>
                              </w:rPr>
                            </w:pPr>
                            <w:r w:rsidRPr="00881587">
                              <w:rPr>
                                <w:rFonts w:ascii="Montserrat"/>
                                <w:b/>
                                <w:color w:val="404072"/>
                                <w:sz w:val="17"/>
                              </w:rPr>
                              <w:t>Graphic Designer and Video Editor</w:t>
                            </w:r>
                          </w:p>
                          <w:p w14:paraId="65A847CC" w14:textId="77777777" w:rsidR="000F7686" w:rsidRDefault="000F7686" w:rsidP="000F7686">
                            <w:pPr>
                              <w:spacing w:before="63"/>
                              <w:ind w:left="20"/>
                              <w:rPr>
                                <w:rFonts w:ascii="Montserrat"/>
                                <w:b/>
                                <w:sz w:val="15"/>
                              </w:rPr>
                            </w:pPr>
                            <w:r>
                              <w:rPr>
                                <w:rFonts w:ascii="Montserrat"/>
                                <w:b/>
                                <w:color w:val="58739B"/>
                                <w:sz w:val="15"/>
                              </w:rPr>
                              <w:t>RADIO MANNAR</w:t>
                            </w:r>
                            <w:r>
                              <w:rPr>
                                <w:rFonts w:ascii="Montserrat"/>
                                <w:b/>
                                <w:color w:val="58739B"/>
                                <w:spacing w:val="-2"/>
                                <w:sz w:val="15"/>
                              </w:rPr>
                              <w:t xml:space="preserve"> </w:t>
                            </w:r>
                            <w:r>
                              <w:rPr>
                                <w:rFonts w:ascii="Montserrat"/>
                                <w:b/>
                                <w:color w:val="58739B"/>
                                <w:sz w:val="15"/>
                              </w:rPr>
                              <w:t>|</w:t>
                            </w:r>
                            <w:r>
                              <w:rPr>
                                <w:rFonts w:ascii="Montserrat"/>
                                <w:b/>
                                <w:color w:val="58739B"/>
                                <w:spacing w:val="-2"/>
                                <w:sz w:val="15"/>
                              </w:rPr>
                              <w:t xml:space="preserve"> </w:t>
                            </w:r>
                            <w:r>
                              <w:rPr>
                                <w:rFonts w:ascii="Montserrat"/>
                                <w:b/>
                                <w:color w:val="58739B"/>
                                <w:sz w:val="15"/>
                              </w:rPr>
                              <w:t>UK</w:t>
                            </w:r>
                          </w:p>
                          <w:p w14:paraId="03D73E4C" w14:textId="77777777" w:rsidR="000F7686" w:rsidRDefault="000F7686" w:rsidP="000F7686">
                            <w:pPr>
                              <w:pStyle w:val="BodyText"/>
                              <w:spacing w:before="156" w:line="309" w:lineRule="auto"/>
                              <w:ind w:right="16"/>
                            </w:pPr>
                            <w:r w:rsidRPr="00881587">
                              <w:rPr>
                                <w:color w:val="58739B"/>
                              </w:rPr>
                              <w:t>As a Graphic Designer and Video Editor at Radio Mannar, I create visually compelling graphics and videos that enhance the station's brand and engage the audience. My responsibilities include designing promotional materials, editing video content for broadcasts, and collaborating with the creative team to produce high-quality media that aligns with our programming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48620" id="docshape54" o:spid="_x0000_s1029" type="#_x0000_t202" style="position:absolute;margin-left:279.8pt;margin-top:547.15pt;width:271.25pt;height:132.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" filled="f" stroked="f">
                <v:textbox inset="0,0,0,0">
                  <w:txbxContent>
                    <w:p w14:paraId="7A323900" w14:textId="77777777" w:rsidR="000F7686" w:rsidRDefault="000F7686" w:rsidP="000F7686">
                      <w:pPr>
                        <w:spacing w:before="36"/>
                        <w:ind w:left="20"/>
                        <w:rPr>
                          <w:rFonts w:ascii="Montserrat"/>
                          <w:b/>
                          <w:sz w:val="15"/>
                        </w:rPr>
                      </w:pPr>
                      <w:r>
                        <w:rPr>
                          <w:rFonts w:ascii="Montserrat"/>
                          <w:b/>
                          <w:color w:val="58739B"/>
                          <w:sz w:val="15"/>
                        </w:rPr>
                        <w:t>2020 - 2021</w:t>
                      </w:r>
                    </w:p>
                    <w:p w14:paraId="73C19CC6" w14:textId="77777777" w:rsidR="000F7686" w:rsidRDefault="000F7686" w:rsidP="000F7686">
                      <w:pPr>
                        <w:spacing w:before="63"/>
                        <w:ind w:left="20"/>
                        <w:rPr>
                          <w:rFonts w:ascii="Montserrat"/>
                          <w:b/>
                          <w:color w:val="404072"/>
                          <w:sz w:val="17"/>
                        </w:rPr>
                      </w:pPr>
                      <w:r w:rsidRPr="00881587">
                        <w:rPr>
                          <w:rFonts w:ascii="Montserrat"/>
                          <w:b/>
                          <w:color w:val="404072"/>
                          <w:sz w:val="17"/>
                        </w:rPr>
                        <w:t>Graphic Designer and Video Editor</w:t>
                      </w:r>
                    </w:p>
                    <w:p w14:paraId="65A847CC" w14:textId="77777777" w:rsidR="000F7686" w:rsidRDefault="000F7686" w:rsidP="000F7686">
                      <w:pPr>
                        <w:spacing w:before="63"/>
                        <w:ind w:left="20"/>
                        <w:rPr>
                          <w:rFonts w:ascii="Montserrat"/>
                          <w:b/>
                          <w:sz w:val="15"/>
                        </w:rPr>
                      </w:pPr>
                      <w:r>
                        <w:rPr>
                          <w:rFonts w:ascii="Montserrat"/>
                          <w:b/>
                          <w:color w:val="58739B"/>
                          <w:sz w:val="15"/>
                        </w:rPr>
                        <w:t>RADIO MANNAR</w:t>
                      </w:r>
                      <w:r>
                        <w:rPr>
                          <w:rFonts w:ascii="Montserrat"/>
                          <w:b/>
                          <w:color w:val="58739B"/>
                          <w:spacing w:val="-2"/>
                          <w:sz w:val="15"/>
                        </w:rPr>
                        <w:t xml:space="preserve"> </w:t>
                      </w:r>
                      <w:r>
                        <w:rPr>
                          <w:rFonts w:ascii="Montserrat"/>
                          <w:b/>
                          <w:color w:val="58739B"/>
                          <w:sz w:val="15"/>
                        </w:rPr>
                        <w:t>|</w:t>
                      </w:r>
                      <w:r>
                        <w:rPr>
                          <w:rFonts w:ascii="Montserrat"/>
                          <w:b/>
                          <w:color w:val="58739B"/>
                          <w:spacing w:val="-2"/>
                          <w:sz w:val="15"/>
                        </w:rPr>
                        <w:t xml:space="preserve"> </w:t>
                      </w:r>
                      <w:r>
                        <w:rPr>
                          <w:rFonts w:ascii="Montserrat"/>
                          <w:b/>
                          <w:color w:val="58739B"/>
                          <w:sz w:val="15"/>
                        </w:rPr>
                        <w:t>UK</w:t>
                      </w:r>
                    </w:p>
                    <w:p w14:paraId="03D73E4C" w14:textId="77777777" w:rsidR="000F7686" w:rsidRDefault="000F7686" w:rsidP="000F7686">
                      <w:pPr>
                        <w:pStyle w:val="BodyText"/>
                        <w:spacing w:before="156" w:line="309" w:lineRule="auto"/>
                        <w:ind w:right="16"/>
                      </w:pPr>
                      <w:r w:rsidRPr="00881587">
                        <w:rPr>
                          <w:color w:val="58739B"/>
                        </w:rPr>
                        <w:t>As a Graphic Designer and Video Editor at Radio Mannar, I create visually compelling graphics and videos that enhance the station's brand and engage the audience. My responsibilities include designing promotional materials, editing video content for broadcasts, and collaborating with the creative team to produce high-quality media that aligns with our programming goals.</w:t>
                      </w:r>
                    </w:p>
                  </w:txbxContent>
                </v:textbox>
                <w10:wrap anchorx="page" anchory="page"/>
              </v:shape>
            </w:pict>
          </mc:Fallback>
        </mc:AlternateContent>
      </w:r>
      <w:r w:rsidR="000F7686">
        <w:rPr>
          <w:noProof/>
        </w:rPr>
        <mc:AlternateContent>
          <mc:Choice Requires="wps">
            <w:drawing>
              <wp:anchor distT="0" distB="0" distL="114300" distR="114300" simplePos="0" relativeHeight="251702272" behindDoc="1" locked="0" layoutInCell="1" allowOverlap="1" wp14:anchorId="32390EBB" wp14:editId="7195ACF7">
                <wp:simplePos x="0" y="0"/>
                <wp:positionH relativeFrom="page">
                  <wp:posOffset>809625</wp:posOffset>
                </wp:positionH>
                <wp:positionV relativeFrom="page">
                  <wp:posOffset>3810000</wp:posOffset>
                </wp:positionV>
                <wp:extent cx="1855470" cy="2000250"/>
                <wp:effectExtent l="0" t="0" r="11430" b="0"/>
                <wp:wrapNone/>
                <wp:docPr id="103923934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A1F4" w14:textId="77777777" w:rsidR="000F7686" w:rsidRDefault="000F7686" w:rsidP="000F7686">
                            <w:pPr>
                              <w:pStyle w:val="BodyText"/>
                              <w:spacing w:before="0" w:line="169" w:lineRule="exact"/>
                              <w:rPr>
                                <w:color w:val="58739B"/>
                              </w:rPr>
                            </w:pPr>
                            <w:r w:rsidRPr="00EB167A">
                              <w:rPr>
                                <w:b/>
                                <w:bCs/>
                                <w:color w:val="58739B"/>
                              </w:rPr>
                              <w:t>Labishanth,</w:t>
                            </w:r>
                            <w:r w:rsidRPr="00EB167A">
                              <w:rPr>
                                <w:color w:val="58739B"/>
                              </w:rPr>
                              <w:t xml:space="preserve"> </w:t>
                            </w:r>
                          </w:p>
                          <w:p w14:paraId="7DCEDA4A" w14:textId="77777777" w:rsidR="000F7686" w:rsidRDefault="000F7686" w:rsidP="000F7686">
                            <w:pPr>
                              <w:pStyle w:val="BodyText"/>
                              <w:spacing w:before="0" w:line="276" w:lineRule="auto"/>
                            </w:pPr>
                            <w:r w:rsidRPr="00EB167A">
                              <w:rPr>
                                <w:color w:val="58739B"/>
                              </w:rPr>
                              <w:t>based in Mannar, Sri Lanka, is a dynamic creative professional with diverse expertise in graphic and web design, video and VFX editing, animation, 3D modeling, photography, and cinematography. Highly skilled in industry-standard software like Adobe Creative Suite, Blender, and DaVinci Resolve, I produce captivating media across formats. Fluent in both Tamil and English, I blend technical precision with artistic insight to deliver compelling visual storytelling and design solutions.</w:t>
                            </w:r>
                          </w:p>
                          <w:p w14:paraId="0399421F" w14:textId="77777777" w:rsidR="000F7686" w:rsidRDefault="000F7686" w:rsidP="000F7686">
                            <w:pPr>
                              <w:pStyle w:val="BodyText"/>
                              <w:spacing w:before="0" w:line="16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0EBB" id="docshape49" o:spid="_x0000_s1030" type="#_x0000_t202" style="position:absolute;margin-left:63.75pt;margin-top:300pt;width:146.1pt;height:15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" filled="f" stroked="f">
                <v:textbox inset="0,0,0,0">
                  <w:txbxContent>
                    <w:p w14:paraId="32A1A1F4" w14:textId="77777777" w:rsidR="000F7686" w:rsidRDefault="000F7686" w:rsidP="000F7686">
                      <w:pPr>
                        <w:pStyle w:val="BodyText"/>
                        <w:spacing w:before="0" w:line="169" w:lineRule="exact"/>
                        <w:rPr>
                          <w:color w:val="58739B"/>
                        </w:rPr>
                      </w:pPr>
                      <w:r w:rsidRPr="00EB167A">
                        <w:rPr>
                          <w:b/>
                          <w:bCs/>
                          <w:color w:val="58739B"/>
                        </w:rPr>
                        <w:t>Labishanth,</w:t>
                      </w:r>
                      <w:r w:rsidRPr="00EB167A">
                        <w:rPr>
                          <w:color w:val="58739B"/>
                        </w:rPr>
                        <w:t xml:space="preserve"> </w:t>
                      </w:r>
                    </w:p>
                    <w:p w14:paraId="7DCEDA4A" w14:textId="77777777" w:rsidR="000F7686" w:rsidRDefault="000F7686" w:rsidP="000F7686">
                      <w:pPr>
                        <w:pStyle w:val="BodyText"/>
                        <w:spacing w:before="0" w:line="276" w:lineRule="auto"/>
                      </w:pPr>
                      <w:r w:rsidRPr="00EB167A">
                        <w:rPr>
                          <w:color w:val="58739B"/>
                        </w:rPr>
                        <w:t>based in Mannar, Sri Lanka, is a dynamic creative professional with diverse expertise in graphic and web design, video and VFX editing, animation, 3D modeling, photography, and cinematography. Highly skilled in industry-standard software like Adobe Creative Suite, Blender, and DaVinci Resolve, I produce captivating media across formats. Fluent in both Tamil and English, I blend technical precision with artistic insight to deliver compelling visual storytelling and design solutions.</w:t>
                      </w:r>
                    </w:p>
                    <w:p w14:paraId="0399421F" w14:textId="77777777" w:rsidR="000F7686" w:rsidRDefault="000F7686" w:rsidP="000F7686">
                      <w:pPr>
                        <w:pStyle w:val="BodyText"/>
                        <w:spacing w:before="0" w:line="169" w:lineRule="exact"/>
                      </w:pPr>
                    </w:p>
                  </w:txbxContent>
                </v:textbox>
                <w10:wrap anchorx="page" anchory="page"/>
              </v:shape>
            </w:pict>
          </mc:Fallback>
        </mc:AlternateContent>
      </w:r>
      <w:r w:rsidR="000F7686">
        <w:rPr>
          <w:noProof/>
        </w:rPr>
        <mc:AlternateContent>
          <mc:Choice Requires="wps">
            <w:drawing>
              <wp:anchor distT="0" distB="0" distL="114300" distR="114300" simplePos="0" relativeHeight="251701248" behindDoc="1" locked="0" layoutInCell="1" allowOverlap="1" wp14:anchorId="0A67BCCB" wp14:editId="585C8CE2">
                <wp:simplePos x="0" y="0"/>
                <wp:positionH relativeFrom="page">
                  <wp:posOffset>3568065</wp:posOffset>
                </wp:positionH>
                <wp:positionV relativeFrom="page">
                  <wp:posOffset>3667537</wp:posOffset>
                </wp:positionV>
                <wp:extent cx="3426460" cy="955675"/>
                <wp:effectExtent l="0" t="0" r="2540" b="15875"/>
                <wp:wrapNone/>
                <wp:docPr id="474554990"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750F" w14:textId="77777777" w:rsidR="000F7686" w:rsidRDefault="000F7686" w:rsidP="000F7686">
                            <w:pPr>
                              <w:spacing w:before="36"/>
                              <w:ind w:left="20"/>
                              <w:rPr>
                                <w:rFonts w:ascii="Montserrat"/>
                                <w:b/>
                                <w:sz w:val="15"/>
                              </w:rPr>
                            </w:pPr>
                            <w:r>
                              <w:rPr>
                                <w:rFonts w:ascii="Montserrat"/>
                                <w:b/>
                                <w:color w:val="58739B"/>
                                <w:sz w:val="15"/>
                              </w:rPr>
                              <w:t>2022</w:t>
                            </w:r>
                            <w:r>
                              <w:rPr>
                                <w:rFonts w:ascii="Montserrat"/>
                                <w:b/>
                                <w:color w:val="58739B"/>
                                <w:spacing w:val="-2"/>
                                <w:sz w:val="15"/>
                              </w:rPr>
                              <w:t xml:space="preserve"> </w:t>
                            </w:r>
                            <w:r>
                              <w:rPr>
                                <w:rFonts w:ascii="Montserrat"/>
                                <w:b/>
                                <w:color w:val="58739B"/>
                                <w:sz w:val="15"/>
                              </w:rPr>
                              <w:t>–</w:t>
                            </w:r>
                            <w:r>
                              <w:rPr>
                                <w:rFonts w:ascii="Montserrat"/>
                                <w:b/>
                                <w:color w:val="58739B"/>
                                <w:spacing w:val="-1"/>
                                <w:sz w:val="15"/>
                              </w:rPr>
                              <w:t xml:space="preserve"> </w:t>
                            </w:r>
                            <w:r>
                              <w:rPr>
                                <w:rFonts w:ascii="Montserrat"/>
                                <w:b/>
                                <w:color w:val="58739B"/>
                                <w:sz w:val="15"/>
                              </w:rPr>
                              <w:t>2023 ( Finished )</w:t>
                            </w:r>
                          </w:p>
                          <w:p w14:paraId="183A89F5" w14:textId="77777777" w:rsidR="000F7686" w:rsidRDefault="000F7686" w:rsidP="000F7686">
                            <w:pPr>
                              <w:spacing w:before="74"/>
                              <w:ind w:left="20"/>
                              <w:rPr>
                                <w:rFonts w:ascii="Montserrat"/>
                                <w:b/>
                                <w:sz w:val="17"/>
                              </w:rPr>
                            </w:pPr>
                            <w:r>
                              <w:rPr>
                                <w:rFonts w:ascii="Montserrat"/>
                                <w:b/>
                                <w:color w:val="404072"/>
                                <w:sz w:val="17"/>
                              </w:rPr>
                              <w:t xml:space="preserve">GCE ORIDINARY LEVEL </w:t>
                            </w:r>
                          </w:p>
                          <w:p w14:paraId="18CB36C0" w14:textId="77777777" w:rsidR="000F7686" w:rsidRDefault="000F7686" w:rsidP="000F7686">
                            <w:pPr>
                              <w:spacing w:before="65"/>
                              <w:ind w:left="20"/>
                              <w:rPr>
                                <w:rFonts w:ascii="Montserrat"/>
                                <w:b/>
                                <w:sz w:val="15"/>
                              </w:rPr>
                            </w:pPr>
                            <w:r>
                              <w:rPr>
                                <w:rFonts w:ascii="Montserrat"/>
                                <w:b/>
                                <w:color w:val="58739B"/>
                                <w:sz w:val="15"/>
                              </w:rPr>
                              <w:t xml:space="preserve">Mn/Siddhyvinayakar Hindu </w:t>
                            </w:r>
                            <w:r w:rsidRPr="00EB167A">
                              <w:rPr>
                                <w:rFonts w:ascii="Montserrat"/>
                                <w:b/>
                                <w:color w:val="58739B"/>
                                <w:sz w:val="15"/>
                              </w:rPr>
                              <w:t>college</w:t>
                            </w:r>
                          </w:p>
                          <w:p w14:paraId="470026D0" w14:textId="77777777" w:rsidR="000F7686" w:rsidRDefault="000F7686" w:rsidP="000F7686">
                            <w:pPr>
                              <w:pStyle w:val="BodyText"/>
                              <w:spacing w:before="147" w:line="309" w:lineRule="auto"/>
                              <w:ind w:right="16"/>
                            </w:pPr>
                            <w:r w:rsidRPr="00494F41">
                              <w:rPr>
                                <w:color w:val="58739B"/>
                              </w:rPr>
                              <w:t>Completed GCE O/L at Mn/Siddhyvinayakar Hindu College from 2022 to 2023, achieving the best results and demonstrating a strong academic foundation</w:t>
                            </w:r>
                            <w:r>
                              <w:rPr>
                                <w:color w:val="58739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7BCCB" id="docshape48" o:spid="_x0000_s1031" type="#_x0000_t202" style="position:absolute;margin-left:280.95pt;margin-top:288.8pt;width:269.8pt;height:75.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" filled="f" stroked="f">
                <v:textbox inset="0,0,0,0">
                  <w:txbxContent>
                    <w:p w14:paraId="39FF750F" w14:textId="77777777" w:rsidR="000F7686" w:rsidRDefault="000F7686" w:rsidP="000F7686">
                      <w:pPr>
                        <w:spacing w:before="36"/>
                        <w:ind w:left="20"/>
                        <w:rPr>
                          <w:rFonts w:ascii="Montserrat"/>
                          <w:b/>
                          <w:sz w:val="15"/>
                        </w:rPr>
                      </w:pPr>
                      <w:r>
                        <w:rPr>
                          <w:rFonts w:ascii="Montserrat"/>
                          <w:b/>
                          <w:color w:val="58739B"/>
                          <w:sz w:val="15"/>
                        </w:rPr>
                        <w:t>2022</w:t>
                      </w:r>
                      <w:r>
                        <w:rPr>
                          <w:rFonts w:ascii="Montserrat"/>
                          <w:b/>
                          <w:color w:val="58739B"/>
                          <w:spacing w:val="-2"/>
                          <w:sz w:val="15"/>
                        </w:rPr>
                        <w:t xml:space="preserve"> </w:t>
                      </w:r>
                      <w:r>
                        <w:rPr>
                          <w:rFonts w:ascii="Montserrat"/>
                          <w:b/>
                          <w:color w:val="58739B"/>
                          <w:sz w:val="15"/>
                        </w:rPr>
                        <w:t>–</w:t>
                      </w:r>
                      <w:r>
                        <w:rPr>
                          <w:rFonts w:ascii="Montserrat"/>
                          <w:b/>
                          <w:color w:val="58739B"/>
                          <w:spacing w:val="-1"/>
                          <w:sz w:val="15"/>
                        </w:rPr>
                        <w:t xml:space="preserve"> </w:t>
                      </w:r>
                      <w:r>
                        <w:rPr>
                          <w:rFonts w:ascii="Montserrat"/>
                          <w:b/>
                          <w:color w:val="58739B"/>
                          <w:sz w:val="15"/>
                        </w:rPr>
                        <w:t>2023 ( Finished )</w:t>
                      </w:r>
                    </w:p>
                    <w:p w14:paraId="183A89F5" w14:textId="77777777" w:rsidR="000F7686" w:rsidRDefault="000F7686" w:rsidP="000F7686">
                      <w:pPr>
                        <w:spacing w:before="74"/>
                        <w:ind w:left="20"/>
                        <w:rPr>
                          <w:rFonts w:ascii="Montserrat"/>
                          <w:b/>
                          <w:sz w:val="17"/>
                        </w:rPr>
                      </w:pPr>
                      <w:r>
                        <w:rPr>
                          <w:rFonts w:ascii="Montserrat"/>
                          <w:b/>
                          <w:color w:val="404072"/>
                          <w:sz w:val="17"/>
                        </w:rPr>
                        <w:t xml:space="preserve">GCE ORIDINARY LEVEL </w:t>
                      </w:r>
                    </w:p>
                    <w:p w14:paraId="18CB36C0" w14:textId="77777777" w:rsidR="000F7686" w:rsidRDefault="000F7686" w:rsidP="000F7686">
                      <w:pPr>
                        <w:spacing w:before="65"/>
                        <w:ind w:left="20"/>
                        <w:rPr>
                          <w:rFonts w:ascii="Montserrat"/>
                          <w:b/>
                          <w:sz w:val="15"/>
                        </w:rPr>
                      </w:pPr>
                      <w:r>
                        <w:rPr>
                          <w:rFonts w:ascii="Montserrat"/>
                          <w:b/>
                          <w:color w:val="58739B"/>
                          <w:sz w:val="15"/>
                        </w:rPr>
                        <w:t xml:space="preserve">Mn/Siddhyvinayakar Hindu </w:t>
                      </w:r>
                      <w:r w:rsidRPr="00EB167A">
                        <w:rPr>
                          <w:rFonts w:ascii="Montserrat"/>
                          <w:b/>
                          <w:color w:val="58739B"/>
                          <w:sz w:val="15"/>
                        </w:rPr>
                        <w:t>college</w:t>
                      </w:r>
                    </w:p>
                    <w:p w14:paraId="470026D0" w14:textId="77777777" w:rsidR="000F7686" w:rsidRDefault="000F7686" w:rsidP="000F7686">
                      <w:pPr>
                        <w:pStyle w:val="BodyText"/>
                        <w:spacing w:before="147" w:line="309" w:lineRule="auto"/>
                        <w:ind w:right="16"/>
                      </w:pPr>
                      <w:r w:rsidRPr="00494F41">
                        <w:rPr>
                          <w:color w:val="58739B"/>
                        </w:rPr>
                        <w:t>Completed GCE O/L at Mn/Siddhyvinayakar Hindu College from 2022 to 2023, achieving the best results and demonstrating a strong academic foundation</w:t>
                      </w:r>
                      <w:r>
                        <w:rPr>
                          <w:color w:val="58739B"/>
                        </w:rPr>
                        <w:t>.</w:t>
                      </w:r>
                    </w:p>
                  </w:txbxContent>
                </v:textbox>
                <w10:wrap anchorx="page" anchory="page"/>
              </v:shape>
            </w:pict>
          </mc:Fallback>
        </mc:AlternateContent>
      </w:r>
      <w:r w:rsidR="000F7686">
        <w:rPr>
          <w:noProof/>
        </w:rPr>
        <mc:AlternateContent>
          <mc:Choice Requires="wps">
            <w:drawing>
              <wp:anchor distT="0" distB="0" distL="114300" distR="114300" simplePos="0" relativeHeight="251703296" behindDoc="1" locked="0" layoutInCell="1" allowOverlap="1" wp14:anchorId="68611B4E" wp14:editId="16196B08">
                <wp:simplePos x="0" y="0"/>
                <wp:positionH relativeFrom="page">
                  <wp:posOffset>3568535</wp:posOffset>
                </wp:positionH>
                <wp:positionV relativeFrom="page">
                  <wp:posOffset>4744192</wp:posOffset>
                </wp:positionV>
                <wp:extent cx="3445510" cy="991590"/>
                <wp:effectExtent l="0" t="0" r="2540" b="18415"/>
                <wp:wrapNone/>
                <wp:docPr id="194497664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A4AC" w14:textId="77777777" w:rsidR="000F7686" w:rsidRDefault="000F7686" w:rsidP="000F7686">
                            <w:pPr>
                              <w:spacing w:before="36"/>
                              <w:ind w:left="20"/>
                              <w:rPr>
                                <w:rFonts w:ascii="Montserrat"/>
                                <w:b/>
                                <w:sz w:val="15"/>
                              </w:rPr>
                            </w:pPr>
                            <w:r>
                              <w:rPr>
                                <w:rFonts w:ascii="Montserrat"/>
                                <w:b/>
                                <w:color w:val="58739B"/>
                                <w:sz w:val="15"/>
                              </w:rPr>
                              <w:t>2023</w:t>
                            </w:r>
                            <w:r>
                              <w:rPr>
                                <w:rFonts w:ascii="Montserrat"/>
                                <w:b/>
                                <w:color w:val="58739B"/>
                                <w:spacing w:val="-2"/>
                                <w:sz w:val="15"/>
                              </w:rPr>
                              <w:t xml:space="preserve"> </w:t>
                            </w:r>
                            <w:r>
                              <w:rPr>
                                <w:rFonts w:ascii="Montserrat"/>
                                <w:b/>
                                <w:color w:val="58739B"/>
                                <w:sz w:val="15"/>
                              </w:rPr>
                              <w:t>–</w:t>
                            </w:r>
                            <w:r>
                              <w:rPr>
                                <w:rFonts w:ascii="Montserrat"/>
                                <w:b/>
                                <w:color w:val="58739B"/>
                                <w:spacing w:val="-1"/>
                                <w:sz w:val="15"/>
                              </w:rPr>
                              <w:t xml:space="preserve"> </w:t>
                            </w:r>
                            <w:r>
                              <w:rPr>
                                <w:rFonts w:ascii="Montserrat"/>
                                <w:b/>
                                <w:color w:val="58739B"/>
                                <w:sz w:val="15"/>
                              </w:rPr>
                              <w:t>2024 (ON PROCESS)</w:t>
                            </w:r>
                          </w:p>
                          <w:p w14:paraId="562229FB" w14:textId="77777777" w:rsidR="000F7686" w:rsidRDefault="000F7686" w:rsidP="000F7686">
                            <w:pPr>
                              <w:spacing w:before="74"/>
                              <w:ind w:left="20"/>
                              <w:rPr>
                                <w:rFonts w:ascii="Montserrat"/>
                                <w:b/>
                                <w:sz w:val="17"/>
                              </w:rPr>
                            </w:pPr>
                            <w:r>
                              <w:rPr>
                                <w:rFonts w:ascii="Montserrat"/>
                                <w:b/>
                                <w:color w:val="404072"/>
                                <w:sz w:val="17"/>
                              </w:rPr>
                              <w:t>HND IN SOFTWARE ENGINEERING</w:t>
                            </w:r>
                          </w:p>
                          <w:p w14:paraId="77B177AB" w14:textId="77777777" w:rsidR="000F7686" w:rsidRDefault="000F7686" w:rsidP="000F7686">
                            <w:pPr>
                              <w:spacing w:before="65"/>
                              <w:ind w:left="20"/>
                              <w:rPr>
                                <w:rFonts w:ascii="Montserrat"/>
                                <w:b/>
                                <w:sz w:val="15"/>
                              </w:rPr>
                            </w:pPr>
                            <w:r>
                              <w:rPr>
                                <w:rFonts w:ascii="Montserrat"/>
                                <w:b/>
                                <w:color w:val="58739B"/>
                                <w:sz w:val="15"/>
                              </w:rPr>
                              <w:t>ESOFT METRO CAMPUS</w:t>
                            </w:r>
                          </w:p>
                          <w:p w14:paraId="6E48D421" w14:textId="77777777" w:rsidR="000F7686" w:rsidRDefault="000F7686" w:rsidP="000F7686">
                            <w:pPr>
                              <w:pStyle w:val="BodyText"/>
                              <w:spacing w:before="147" w:line="309" w:lineRule="auto"/>
                              <w:ind w:right="16"/>
                            </w:pPr>
                            <w:r w:rsidRPr="00D7740E">
                              <w:rPr>
                                <w:color w:val="58739B"/>
                              </w:rPr>
                              <w:t>Currently pursuing an HND in Software Engineering at ESOFT Metro Campus since 2023, enhancing technical skills and deepening expertise in software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1B4E" id="docshape50" o:spid="_x0000_s1032" type="#_x0000_t202" style="position:absolute;margin-left:281pt;margin-top:373.55pt;width:271.3pt;height:78.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" filled="f" stroked="f">
                <v:textbox inset="0,0,0,0">
                  <w:txbxContent>
                    <w:p w14:paraId="3588A4AC" w14:textId="77777777" w:rsidR="000F7686" w:rsidRDefault="000F7686" w:rsidP="000F7686">
                      <w:pPr>
                        <w:spacing w:before="36"/>
                        <w:ind w:left="20"/>
                        <w:rPr>
                          <w:rFonts w:ascii="Montserrat"/>
                          <w:b/>
                          <w:sz w:val="15"/>
                        </w:rPr>
                      </w:pPr>
                      <w:r>
                        <w:rPr>
                          <w:rFonts w:ascii="Montserrat"/>
                          <w:b/>
                          <w:color w:val="58739B"/>
                          <w:sz w:val="15"/>
                        </w:rPr>
                        <w:t>2023</w:t>
                      </w:r>
                      <w:r>
                        <w:rPr>
                          <w:rFonts w:ascii="Montserrat"/>
                          <w:b/>
                          <w:color w:val="58739B"/>
                          <w:spacing w:val="-2"/>
                          <w:sz w:val="15"/>
                        </w:rPr>
                        <w:t xml:space="preserve"> </w:t>
                      </w:r>
                      <w:r>
                        <w:rPr>
                          <w:rFonts w:ascii="Montserrat"/>
                          <w:b/>
                          <w:color w:val="58739B"/>
                          <w:sz w:val="15"/>
                        </w:rPr>
                        <w:t>–</w:t>
                      </w:r>
                      <w:r>
                        <w:rPr>
                          <w:rFonts w:ascii="Montserrat"/>
                          <w:b/>
                          <w:color w:val="58739B"/>
                          <w:spacing w:val="-1"/>
                          <w:sz w:val="15"/>
                        </w:rPr>
                        <w:t xml:space="preserve"> </w:t>
                      </w:r>
                      <w:r>
                        <w:rPr>
                          <w:rFonts w:ascii="Montserrat"/>
                          <w:b/>
                          <w:color w:val="58739B"/>
                          <w:sz w:val="15"/>
                        </w:rPr>
                        <w:t>2024 (ON PROCESS)</w:t>
                      </w:r>
                    </w:p>
                    <w:p w14:paraId="562229FB" w14:textId="77777777" w:rsidR="000F7686" w:rsidRDefault="000F7686" w:rsidP="000F7686">
                      <w:pPr>
                        <w:spacing w:before="74"/>
                        <w:ind w:left="20"/>
                        <w:rPr>
                          <w:rFonts w:ascii="Montserrat"/>
                          <w:b/>
                          <w:sz w:val="17"/>
                        </w:rPr>
                      </w:pPr>
                      <w:r>
                        <w:rPr>
                          <w:rFonts w:ascii="Montserrat"/>
                          <w:b/>
                          <w:color w:val="404072"/>
                          <w:sz w:val="17"/>
                        </w:rPr>
                        <w:t>HND IN SOFTWARE ENGINEERING</w:t>
                      </w:r>
                    </w:p>
                    <w:p w14:paraId="77B177AB" w14:textId="77777777" w:rsidR="000F7686" w:rsidRDefault="000F7686" w:rsidP="000F7686">
                      <w:pPr>
                        <w:spacing w:before="65"/>
                        <w:ind w:left="20"/>
                        <w:rPr>
                          <w:rFonts w:ascii="Montserrat"/>
                          <w:b/>
                          <w:sz w:val="15"/>
                        </w:rPr>
                      </w:pPr>
                      <w:r>
                        <w:rPr>
                          <w:rFonts w:ascii="Montserrat"/>
                          <w:b/>
                          <w:color w:val="58739B"/>
                          <w:sz w:val="15"/>
                        </w:rPr>
                        <w:t>ESOFT METRO CAMPUS</w:t>
                      </w:r>
                    </w:p>
                    <w:p w14:paraId="6E48D421" w14:textId="77777777" w:rsidR="000F7686" w:rsidRDefault="000F7686" w:rsidP="000F7686">
                      <w:pPr>
                        <w:pStyle w:val="BodyText"/>
                        <w:spacing w:before="147" w:line="309" w:lineRule="auto"/>
                        <w:ind w:right="16"/>
                      </w:pPr>
                      <w:r w:rsidRPr="00D7740E">
                        <w:rPr>
                          <w:color w:val="58739B"/>
                        </w:rPr>
                        <w:t>Currently pursuing an HND in Software Engineering at ESOFT Metro Campus since 2023, enhancing technical skills and deepening expertise in software development.</w:t>
                      </w:r>
                    </w:p>
                  </w:txbxContent>
                </v:textbox>
                <w10:wrap anchorx="page" anchory="page"/>
              </v:shape>
            </w:pict>
          </mc:Fallback>
        </mc:AlternateContent>
      </w:r>
      <w:r w:rsidR="000F7686">
        <w:rPr>
          <w:noProof/>
          <w:sz w:val="2"/>
          <w:szCs w:val="2"/>
        </w:rPr>
        <w:drawing>
          <wp:anchor distT="0" distB="0" distL="114300" distR="114300" simplePos="0" relativeHeight="251657216" behindDoc="0" locked="0" layoutInCell="1" allowOverlap="1" wp14:anchorId="63A68DFF" wp14:editId="1AF5269B">
            <wp:simplePos x="0" y="0"/>
            <wp:positionH relativeFrom="column">
              <wp:posOffset>-45976</wp:posOffset>
            </wp:positionH>
            <wp:positionV relativeFrom="page">
              <wp:posOffset>484184</wp:posOffset>
            </wp:positionV>
            <wp:extent cx="2160270" cy="2164080"/>
            <wp:effectExtent l="0" t="0" r="0" b="7620"/>
            <wp:wrapTopAndBottom/>
            <wp:docPr id="890417933" name="Picture 1" descr="A person with red headphones around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7933" name="Picture 1" descr="A person with red headphones around neck&#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60270" cy="216408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0F7686">
        <w:rPr>
          <w:noProof/>
        </w:rPr>
        <mc:AlternateContent>
          <mc:Choice Requires="wps">
            <w:drawing>
              <wp:anchor distT="0" distB="0" distL="114300" distR="114300" simplePos="0" relativeHeight="251714560" behindDoc="0" locked="0" layoutInCell="1" allowOverlap="1" wp14:anchorId="7CE5E591" wp14:editId="2FB4D531">
                <wp:simplePos x="0" y="0"/>
                <wp:positionH relativeFrom="column">
                  <wp:posOffset>-54212</wp:posOffset>
                </wp:positionH>
                <wp:positionV relativeFrom="paragraph">
                  <wp:posOffset>9141915</wp:posOffset>
                </wp:positionV>
                <wp:extent cx="539115" cy="754740"/>
                <wp:effectExtent l="0" t="0" r="0" b="7620"/>
                <wp:wrapNone/>
                <wp:docPr id="1564051397" name="Rectangle 6"/>
                <wp:cNvGraphicFramePr/>
                <a:graphic xmlns:a="http://schemas.openxmlformats.org/drawingml/2006/main">
                  <a:graphicData uri="http://schemas.microsoft.com/office/word/2010/wordprocessingShape">
                    <wps:wsp>
                      <wps:cNvSpPr/>
                      <wps:spPr>
                        <a:xfrm>
                          <a:off x="0" y="0"/>
                          <a:ext cx="539115" cy="754740"/>
                        </a:xfrm>
                        <a:prstGeom prst="rect">
                          <a:avLst/>
                        </a:prstGeom>
                        <a:solidFill>
                          <a:srgbClr val="F5FAF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E00C7" id="Rectangle 6" o:spid="_x0000_s1026" style="position:absolute;margin-left:-4.25pt;margin-top:719.85pt;width:42.45pt;height:59.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" fillcolor="#f5fafd" stroked="f" strokeweight="1pt"/>
            </w:pict>
          </mc:Fallback>
        </mc:AlternateContent>
      </w:r>
      <w:r w:rsidR="000F7686">
        <w:rPr>
          <w:noProof/>
        </w:rPr>
        <mc:AlternateContent>
          <mc:Choice Requires="wps">
            <w:drawing>
              <wp:anchor distT="0" distB="0" distL="114300" distR="114300" simplePos="0" relativeHeight="251712512" behindDoc="0" locked="0" layoutInCell="1" allowOverlap="1" wp14:anchorId="45A91516" wp14:editId="79E71EB7">
                <wp:simplePos x="0" y="0"/>
                <wp:positionH relativeFrom="page">
                  <wp:posOffset>791570</wp:posOffset>
                </wp:positionH>
                <wp:positionV relativeFrom="page">
                  <wp:posOffset>8782334</wp:posOffset>
                </wp:positionV>
                <wp:extent cx="1113790" cy="1228299"/>
                <wp:effectExtent l="0" t="0" r="10160" b="10160"/>
                <wp:wrapNone/>
                <wp:docPr id="6274979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28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327C" w14:textId="77777777" w:rsidR="000F7686" w:rsidRDefault="000F7686" w:rsidP="000F7686">
                            <w:pPr>
                              <w:pStyle w:val="BodyText"/>
                              <w:spacing w:before="124" w:line="240" w:lineRule="atLeast"/>
                              <w:ind w:left="200" w:right="212"/>
                              <w:rPr>
                                <w:color w:val="58739B"/>
                              </w:rPr>
                            </w:pPr>
                            <w:r>
                              <w:rPr>
                                <w:color w:val="58739B"/>
                              </w:rPr>
                              <w:t>OBS                   Final Cut Pro</w:t>
                            </w:r>
                            <w:r>
                              <w:rPr>
                                <w:color w:val="58739B"/>
                                <w:spacing w:val="1"/>
                              </w:rPr>
                              <w:t xml:space="preserve"> </w:t>
                            </w:r>
                            <w:r>
                              <w:rPr>
                                <w:color w:val="58739B"/>
                              </w:rPr>
                              <w:t>Microsoft Office  Cubase              Tough Designer</w:t>
                            </w:r>
                          </w:p>
                          <w:p w14:paraId="44069298" w14:textId="77777777" w:rsidR="000F7686" w:rsidRDefault="000F7686" w:rsidP="000F7686">
                            <w:pPr>
                              <w:pStyle w:val="BodyText"/>
                              <w:spacing w:before="124" w:line="240" w:lineRule="atLeast"/>
                              <w:ind w:right="2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1516" id="Text Box 4" o:spid="_x0000_s1033" type="#_x0000_t202" style="position:absolute;margin-left:62.35pt;margin-top:691.5pt;width:87.7pt;height:96.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" filled="f" stroked="f">
                <v:textbox inset="0,0,0,0">
                  <w:txbxContent>
                    <w:p w14:paraId="1E7D327C" w14:textId="77777777" w:rsidR="000F7686" w:rsidRDefault="000F7686" w:rsidP="000F7686">
                      <w:pPr>
                        <w:pStyle w:val="BodyText"/>
                        <w:spacing w:before="124" w:line="240" w:lineRule="atLeast"/>
                        <w:ind w:left="200" w:right="212"/>
                        <w:rPr>
                          <w:color w:val="58739B"/>
                        </w:rPr>
                      </w:pPr>
                      <w:r>
                        <w:rPr>
                          <w:color w:val="58739B"/>
                        </w:rPr>
                        <w:t>OBS                   Final Cut Pro</w:t>
                      </w:r>
                      <w:r>
                        <w:rPr>
                          <w:color w:val="58739B"/>
                          <w:spacing w:val="1"/>
                        </w:rPr>
                        <w:t xml:space="preserve"> </w:t>
                      </w:r>
                      <w:r>
                        <w:rPr>
                          <w:color w:val="58739B"/>
                        </w:rPr>
                        <w:t>Microsoft Office  Cubase              Tough Designer</w:t>
                      </w:r>
                    </w:p>
                    <w:p w14:paraId="44069298" w14:textId="77777777" w:rsidR="000F7686" w:rsidRDefault="000F7686" w:rsidP="000F7686">
                      <w:pPr>
                        <w:pStyle w:val="BodyText"/>
                        <w:spacing w:before="124" w:line="240" w:lineRule="atLeast"/>
                        <w:ind w:right="212"/>
                      </w:pPr>
                    </w:p>
                  </w:txbxContent>
                </v:textbox>
                <w10:wrap anchorx="page" anchory="page"/>
              </v:shape>
            </w:pict>
          </mc:Fallback>
        </mc:AlternateContent>
      </w:r>
      <w:r w:rsidR="000F7686">
        <w:rPr>
          <w:noProof/>
        </w:rPr>
        <mc:AlternateContent>
          <mc:Choice Requires="wps">
            <w:drawing>
              <wp:anchor distT="0" distB="0" distL="114300" distR="114300" simplePos="0" relativeHeight="251715584" behindDoc="0" locked="0" layoutInCell="1" allowOverlap="1" wp14:anchorId="071E074E" wp14:editId="47638048">
                <wp:simplePos x="0" y="0"/>
                <wp:positionH relativeFrom="column">
                  <wp:posOffset>23207</wp:posOffset>
                </wp:positionH>
                <wp:positionV relativeFrom="paragraph">
                  <wp:posOffset>9955429</wp:posOffset>
                </wp:positionV>
                <wp:extent cx="279583" cy="404573"/>
                <wp:effectExtent l="0" t="0" r="6350" b="0"/>
                <wp:wrapNone/>
                <wp:docPr id="2020106261" name="Rectangle 7"/>
                <wp:cNvGraphicFramePr/>
                <a:graphic xmlns:a="http://schemas.openxmlformats.org/drawingml/2006/main">
                  <a:graphicData uri="http://schemas.microsoft.com/office/word/2010/wordprocessingShape">
                    <wps:wsp>
                      <wps:cNvSpPr/>
                      <wps:spPr>
                        <a:xfrm>
                          <a:off x="0" y="0"/>
                          <a:ext cx="279583" cy="404573"/>
                        </a:xfrm>
                        <a:prstGeom prst="rect">
                          <a:avLst/>
                        </a:prstGeom>
                        <a:solidFill>
                          <a:srgbClr val="E2E8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B5A69" id="Rectangle 7" o:spid="_x0000_s1026" style="position:absolute;margin-left:1.85pt;margin-top:783.9pt;width:22pt;height:31.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" fillcolor="#e2e8f5" stroked="f" strokeweight="1pt"/>
            </w:pict>
          </mc:Fallback>
        </mc:AlternateContent>
      </w:r>
      <w:r w:rsidR="000F7686">
        <w:rPr>
          <w:noProof/>
        </w:rPr>
        <mc:AlternateContent>
          <mc:Choice Requires="wps">
            <w:drawing>
              <wp:anchor distT="0" distB="0" distL="114300" distR="114300" simplePos="0" relativeHeight="251713536" behindDoc="0" locked="0" layoutInCell="1" allowOverlap="1" wp14:anchorId="0BBDB2A3" wp14:editId="3292402D">
                <wp:simplePos x="0" y="0"/>
                <wp:positionH relativeFrom="column">
                  <wp:posOffset>97790</wp:posOffset>
                </wp:positionH>
                <wp:positionV relativeFrom="paragraph">
                  <wp:posOffset>8572945</wp:posOffset>
                </wp:positionV>
                <wp:extent cx="27305" cy="1749425"/>
                <wp:effectExtent l="0" t="0" r="10795" b="3175"/>
                <wp:wrapNone/>
                <wp:docPr id="2044121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749425"/>
                        </a:xfrm>
                        <a:custGeom>
                          <a:avLst/>
                          <a:gdLst>
                            <a:gd name="T0" fmla="*/ 20955 w 43"/>
                            <a:gd name="T1" fmla="*/ 8181975 h 2755"/>
                            <a:gd name="T2" fmla="*/ 0 w 43"/>
                            <a:gd name="T3" fmla="*/ 8187690 h 2755"/>
                            <a:gd name="T4" fmla="*/ 5715 w 43"/>
                            <a:gd name="T5" fmla="*/ 8208645 h 2755"/>
                            <a:gd name="T6" fmla="*/ 20955 w 43"/>
                            <a:gd name="T7" fmla="*/ 8208645 h 2755"/>
                            <a:gd name="T8" fmla="*/ 26670 w 43"/>
                            <a:gd name="T9" fmla="*/ 8187690 h 2755"/>
                            <a:gd name="T10" fmla="*/ 20955 w 43"/>
                            <a:gd name="T11" fmla="*/ 8024495 h 2755"/>
                            <a:gd name="T12" fmla="*/ 0 w 43"/>
                            <a:gd name="T13" fmla="*/ 8030210 h 2755"/>
                            <a:gd name="T14" fmla="*/ 5715 w 43"/>
                            <a:gd name="T15" fmla="*/ 8051165 h 2755"/>
                            <a:gd name="T16" fmla="*/ 20955 w 43"/>
                            <a:gd name="T17" fmla="*/ 8051165 h 2755"/>
                            <a:gd name="T18" fmla="*/ 26670 w 43"/>
                            <a:gd name="T19" fmla="*/ 8030210 h 2755"/>
                            <a:gd name="T20" fmla="*/ 20955 w 43"/>
                            <a:gd name="T21" fmla="*/ 7874000 h 2755"/>
                            <a:gd name="T22" fmla="*/ 0 w 43"/>
                            <a:gd name="T23" fmla="*/ 7880350 h 2755"/>
                            <a:gd name="T24" fmla="*/ 5715 w 43"/>
                            <a:gd name="T25" fmla="*/ 7901305 h 2755"/>
                            <a:gd name="T26" fmla="*/ 20955 w 43"/>
                            <a:gd name="T27" fmla="*/ 7901305 h 2755"/>
                            <a:gd name="T28" fmla="*/ 26670 w 43"/>
                            <a:gd name="T29" fmla="*/ 7880350 h 2755"/>
                            <a:gd name="T30" fmla="*/ 20955 w 43"/>
                            <a:gd name="T31" fmla="*/ 7719695 h 2755"/>
                            <a:gd name="T32" fmla="*/ 0 w 43"/>
                            <a:gd name="T33" fmla="*/ 7726045 h 2755"/>
                            <a:gd name="T34" fmla="*/ 5715 w 43"/>
                            <a:gd name="T35" fmla="*/ 7747000 h 2755"/>
                            <a:gd name="T36" fmla="*/ 20955 w 43"/>
                            <a:gd name="T37" fmla="*/ 7747000 h 2755"/>
                            <a:gd name="T38" fmla="*/ 26670 w 43"/>
                            <a:gd name="T39" fmla="*/ 7726045 h 2755"/>
                            <a:gd name="T40" fmla="*/ 20955 w 43"/>
                            <a:gd name="T41" fmla="*/ 7569835 h 2755"/>
                            <a:gd name="T42" fmla="*/ 0 w 43"/>
                            <a:gd name="T43" fmla="*/ 7575550 h 2755"/>
                            <a:gd name="T44" fmla="*/ 5715 w 43"/>
                            <a:gd name="T45" fmla="*/ 7596505 h 2755"/>
                            <a:gd name="T46" fmla="*/ 20955 w 43"/>
                            <a:gd name="T47" fmla="*/ 7596505 h 2755"/>
                            <a:gd name="T48" fmla="*/ 26670 w 43"/>
                            <a:gd name="T49" fmla="*/ 7575550 h 2755"/>
                            <a:gd name="T50" fmla="*/ 20955 w 43"/>
                            <a:gd name="T51" fmla="*/ 7071360 h 2755"/>
                            <a:gd name="T52" fmla="*/ 0 w 43"/>
                            <a:gd name="T53" fmla="*/ 7077710 h 2755"/>
                            <a:gd name="T54" fmla="*/ 5715 w 43"/>
                            <a:gd name="T55" fmla="*/ 7098665 h 2755"/>
                            <a:gd name="T56" fmla="*/ 20955 w 43"/>
                            <a:gd name="T57" fmla="*/ 7098665 h 2755"/>
                            <a:gd name="T58" fmla="*/ 26670 w 43"/>
                            <a:gd name="T59" fmla="*/ 7077710 h 2755"/>
                            <a:gd name="T60" fmla="*/ 20955 w 43"/>
                            <a:gd name="T61" fmla="*/ 6914515 h 2755"/>
                            <a:gd name="T62" fmla="*/ 0 w 43"/>
                            <a:gd name="T63" fmla="*/ 6920230 h 2755"/>
                            <a:gd name="T64" fmla="*/ 5715 w 43"/>
                            <a:gd name="T65" fmla="*/ 6941185 h 2755"/>
                            <a:gd name="T66" fmla="*/ 20955 w 43"/>
                            <a:gd name="T67" fmla="*/ 6941185 h 2755"/>
                            <a:gd name="T68" fmla="*/ 26670 w 43"/>
                            <a:gd name="T69" fmla="*/ 6920230 h 2755"/>
                            <a:gd name="T70" fmla="*/ 20955 w 43"/>
                            <a:gd name="T71" fmla="*/ 6764020 h 2755"/>
                            <a:gd name="T72" fmla="*/ 0 w 43"/>
                            <a:gd name="T73" fmla="*/ 6770370 h 2755"/>
                            <a:gd name="T74" fmla="*/ 5715 w 43"/>
                            <a:gd name="T75" fmla="*/ 6790690 h 2755"/>
                            <a:gd name="T76" fmla="*/ 20955 w 43"/>
                            <a:gd name="T77" fmla="*/ 6790690 h 2755"/>
                            <a:gd name="T78" fmla="*/ 26670 w 43"/>
                            <a:gd name="T79" fmla="*/ 6770370 h 2755"/>
                            <a:gd name="T80" fmla="*/ 20955 w 43"/>
                            <a:gd name="T81" fmla="*/ 6609715 h 2755"/>
                            <a:gd name="T82" fmla="*/ 0 w 43"/>
                            <a:gd name="T83" fmla="*/ 6616065 h 2755"/>
                            <a:gd name="T84" fmla="*/ 5715 w 43"/>
                            <a:gd name="T85" fmla="*/ 6636385 h 2755"/>
                            <a:gd name="T86" fmla="*/ 20955 w 43"/>
                            <a:gd name="T87" fmla="*/ 6636385 h 2755"/>
                            <a:gd name="T88" fmla="*/ 26670 w 43"/>
                            <a:gd name="T89" fmla="*/ 6616065 h 2755"/>
                            <a:gd name="T90" fmla="*/ 20955 w 43"/>
                            <a:gd name="T91" fmla="*/ 6459855 h 2755"/>
                            <a:gd name="T92" fmla="*/ 0 w 43"/>
                            <a:gd name="T93" fmla="*/ 6465570 h 2755"/>
                            <a:gd name="T94" fmla="*/ 5715 w 43"/>
                            <a:gd name="T95" fmla="*/ 6486525 h 2755"/>
                            <a:gd name="T96" fmla="*/ 20955 w 43"/>
                            <a:gd name="T97" fmla="*/ 6486525 h 2755"/>
                            <a:gd name="T98" fmla="*/ 26670 w 43"/>
                            <a:gd name="T99" fmla="*/ 6465570 h 275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3" h="2755">
                              <a:moveTo>
                                <a:pt x="42" y="2721"/>
                              </a:moveTo>
                              <a:lnTo>
                                <a:pt x="33" y="2712"/>
                              </a:lnTo>
                              <a:lnTo>
                                <a:pt x="9" y="2712"/>
                              </a:lnTo>
                              <a:lnTo>
                                <a:pt x="0" y="2721"/>
                              </a:lnTo>
                              <a:lnTo>
                                <a:pt x="0" y="2745"/>
                              </a:lnTo>
                              <a:lnTo>
                                <a:pt x="9" y="2754"/>
                              </a:lnTo>
                              <a:lnTo>
                                <a:pt x="21" y="2754"/>
                              </a:lnTo>
                              <a:lnTo>
                                <a:pt x="33" y="2754"/>
                              </a:lnTo>
                              <a:lnTo>
                                <a:pt x="42" y="2745"/>
                              </a:lnTo>
                              <a:lnTo>
                                <a:pt x="42" y="2721"/>
                              </a:lnTo>
                              <a:close/>
                              <a:moveTo>
                                <a:pt x="42" y="2473"/>
                              </a:moveTo>
                              <a:lnTo>
                                <a:pt x="33" y="2464"/>
                              </a:lnTo>
                              <a:lnTo>
                                <a:pt x="9" y="2464"/>
                              </a:lnTo>
                              <a:lnTo>
                                <a:pt x="0" y="2473"/>
                              </a:lnTo>
                              <a:lnTo>
                                <a:pt x="0" y="2497"/>
                              </a:lnTo>
                              <a:lnTo>
                                <a:pt x="9" y="2506"/>
                              </a:lnTo>
                              <a:lnTo>
                                <a:pt x="21" y="2506"/>
                              </a:lnTo>
                              <a:lnTo>
                                <a:pt x="33" y="2506"/>
                              </a:lnTo>
                              <a:lnTo>
                                <a:pt x="42" y="2497"/>
                              </a:lnTo>
                              <a:lnTo>
                                <a:pt x="42" y="2473"/>
                              </a:lnTo>
                              <a:close/>
                              <a:moveTo>
                                <a:pt x="42" y="2237"/>
                              </a:moveTo>
                              <a:lnTo>
                                <a:pt x="33" y="2227"/>
                              </a:lnTo>
                              <a:lnTo>
                                <a:pt x="9" y="2227"/>
                              </a:lnTo>
                              <a:lnTo>
                                <a:pt x="0" y="2237"/>
                              </a:lnTo>
                              <a:lnTo>
                                <a:pt x="0" y="2260"/>
                              </a:lnTo>
                              <a:lnTo>
                                <a:pt x="9" y="2270"/>
                              </a:lnTo>
                              <a:lnTo>
                                <a:pt x="21" y="2270"/>
                              </a:lnTo>
                              <a:lnTo>
                                <a:pt x="33" y="2270"/>
                              </a:lnTo>
                              <a:lnTo>
                                <a:pt x="42" y="2260"/>
                              </a:lnTo>
                              <a:lnTo>
                                <a:pt x="42" y="2237"/>
                              </a:lnTo>
                              <a:close/>
                              <a:moveTo>
                                <a:pt x="42" y="1994"/>
                              </a:moveTo>
                              <a:lnTo>
                                <a:pt x="33" y="1984"/>
                              </a:lnTo>
                              <a:lnTo>
                                <a:pt x="9" y="1984"/>
                              </a:lnTo>
                              <a:lnTo>
                                <a:pt x="0" y="1994"/>
                              </a:lnTo>
                              <a:lnTo>
                                <a:pt x="0" y="2017"/>
                              </a:lnTo>
                              <a:lnTo>
                                <a:pt x="9" y="2027"/>
                              </a:lnTo>
                              <a:lnTo>
                                <a:pt x="21" y="2027"/>
                              </a:lnTo>
                              <a:lnTo>
                                <a:pt x="33" y="2027"/>
                              </a:lnTo>
                              <a:lnTo>
                                <a:pt x="42" y="2017"/>
                              </a:lnTo>
                              <a:lnTo>
                                <a:pt x="42" y="1994"/>
                              </a:lnTo>
                              <a:close/>
                              <a:moveTo>
                                <a:pt x="42" y="1757"/>
                              </a:moveTo>
                              <a:lnTo>
                                <a:pt x="33" y="1748"/>
                              </a:lnTo>
                              <a:lnTo>
                                <a:pt x="9" y="1748"/>
                              </a:lnTo>
                              <a:lnTo>
                                <a:pt x="0" y="1757"/>
                              </a:lnTo>
                              <a:lnTo>
                                <a:pt x="0" y="1781"/>
                              </a:lnTo>
                              <a:lnTo>
                                <a:pt x="9" y="1790"/>
                              </a:lnTo>
                              <a:lnTo>
                                <a:pt x="21" y="1790"/>
                              </a:lnTo>
                              <a:lnTo>
                                <a:pt x="33" y="1790"/>
                              </a:lnTo>
                              <a:lnTo>
                                <a:pt x="42" y="1781"/>
                              </a:lnTo>
                              <a:lnTo>
                                <a:pt x="42" y="1757"/>
                              </a:lnTo>
                              <a:close/>
                              <a:moveTo>
                                <a:pt x="42" y="973"/>
                              </a:moveTo>
                              <a:lnTo>
                                <a:pt x="33" y="963"/>
                              </a:lnTo>
                              <a:lnTo>
                                <a:pt x="9" y="963"/>
                              </a:lnTo>
                              <a:lnTo>
                                <a:pt x="0" y="973"/>
                              </a:lnTo>
                              <a:lnTo>
                                <a:pt x="0" y="996"/>
                              </a:lnTo>
                              <a:lnTo>
                                <a:pt x="9" y="1006"/>
                              </a:lnTo>
                              <a:lnTo>
                                <a:pt x="21" y="1006"/>
                              </a:lnTo>
                              <a:lnTo>
                                <a:pt x="33" y="1006"/>
                              </a:lnTo>
                              <a:lnTo>
                                <a:pt x="42" y="996"/>
                              </a:lnTo>
                              <a:lnTo>
                                <a:pt x="42" y="973"/>
                              </a:lnTo>
                              <a:close/>
                              <a:moveTo>
                                <a:pt x="42" y="725"/>
                              </a:moveTo>
                              <a:lnTo>
                                <a:pt x="33" y="716"/>
                              </a:lnTo>
                              <a:lnTo>
                                <a:pt x="9" y="716"/>
                              </a:lnTo>
                              <a:lnTo>
                                <a:pt x="0" y="725"/>
                              </a:lnTo>
                              <a:lnTo>
                                <a:pt x="0" y="748"/>
                              </a:lnTo>
                              <a:lnTo>
                                <a:pt x="9" y="758"/>
                              </a:lnTo>
                              <a:lnTo>
                                <a:pt x="21" y="758"/>
                              </a:lnTo>
                              <a:lnTo>
                                <a:pt x="33" y="758"/>
                              </a:lnTo>
                              <a:lnTo>
                                <a:pt x="42" y="748"/>
                              </a:lnTo>
                              <a:lnTo>
                                <a:pt x="42" y="725"/>
                              </a:lnTo>
                              <a:close/>
                              <a:moveTo>
                                <a:pt x="42" y="489"/>
                              </a:moveTo>
                              <a:lnTo>
                                <a:pt x="33" y="479"/>
                              </a:lnTo>
                              <a:lnTo>
                                <a:pt x="9" y="479"/>
                              </a:lnTo>
                              <a:lnTo>
                                <a:pt x="0" y="489"/>
                              </a:lnTo>
                              <a:lnTo>
                                <a:pt x="0" y="512"/>
                              </a:lnTo>
                              <a:lnTo>
                                <a:pt x="9" y="521"/>
                              </a:lnTo>
                              <a:lnTo>
                                <a:pt x="21" y="521"/>
                              </a:lnTo>
                              <a:lnTo>
                                <a:pt x="33" y="521"/>
                              </a:lnTo>
                              <a:lnTo>
                                <a:pt x="42" y="512"/>
                              </a:lnTo>
                              <a:lnTo>
                                <a:pt x="42" y="489"/>
                              </a:lnTo>
                              <a:close/>
                              <a:moveTo>
                                <a:pt x="42" y="246"/>
                              </a:moveTo>
                              <a:lnTo>
                                <a:pt x="33" y="236"/>
                              </a:lnTo>
                              <a:lnTo>
                                <a:pt x="9" y="236"/>
                              </a:lnTo>
                              <a:lnTo>
                                <a:pt x="0" y="246"/>
                              </a:lnTo>
                              <a:lnTo>
                                <a:pt x="0" y="269"/>
                              </a:lnTo>
                              <a:lnTo>
                                <a:pt x="9" y="278"/>
                              </a:lnTo>
                              <a:lnTo>
                                <a:pt x="21" y="278"/>
                              </a:lnTo>
                              <a:lnTo>
                                <a:pt x="33" y="278"/>
                              </a:lnTo>
                              <a:lnTo>
                                <a:pt x="42" y="269"/>
                              </a:lnTo>
                              <a:lnTo>
                                <a:pt x="42" y="246"/>
                              </a:lnTo>
                              <a:close/>
                              <a:moveTo>
                                <a:pt x="42" y="9"/>
                              </a:moveTo>
                              <a:lnTo>
                                <a:pt x="33" y="0"/>
                              </a:lnTo>
                              <a:lnTo>
                                <a:pt x="9" y="0"/>
                              </a:lnTo>
                              <a:lnTo>
                                <a:pt x="0" y="9"/>
                              </a:lnTo>
                              <a:lnTo>
                                <a:pt x="0" y="32"/>
                              </a:lnTo>
                              <a:lnTo>
                                <a:pt x="9" y="42"/>
                              </a:lnTo>
                              <a:lnTo>
                                <a:pt x="21" y="42"/>
                              </a:lnTo>
                              <a:lnTo>
                                <a:pt x="33" y="42"/>
                              </a:lnTo>
                              <a:lnTo>
                                <a:pt x="42" y="32"/>
                              </a:lnTo>
                              <a:lnTo>
                                <a:pt x="42" y="9"/>
                              </a:lnTo>
                              <a:close/>
                            </a:path>
                          </a:pathLst>
                        </a:custGeom>
                        <a:solidFill>
                          <a:srgbClr val="587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7D29" id="docshape23" o:spid="_x0000_s1026" style="position:absolute;margin-left:7.7pt;margin-top:675.05pt;width:2.15pt;height:13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" path="m42,2721r-9,-9l9,2712r-9,9l,2745r9,9l21,2754r12,l42,2745r,-24xm42,2473r-9,-9l9,2464r-9,9l,2497r9,9l21,2506r12,l42,2497r,-24xm42,2237r-9,-10l9,2227,,2237r,23l9,2270r12,l33,2270r9,-10l42,2237xm42,1994r-9,-10l9,1984,,1994r,23l9,2027r12,l33,2027r9,-10l42,1994xm42,1757r-9,-9l9,1748r-9,9l,1781r9,9l21,1790r12,l42,1781r,-24xm42,973l33,963r-24,l,973r,23l9,1006r12,l33,1006r9,-10l42,973xm42,725r-9,-9l9,716,,725r,23l9,758r12,l33,758r9,-10l42,725xm42,489l33,479r-24,l,489r,23l9,521r12,l33,521r9,-9l42,489xm42,246l33,236r-24,l,246r,23l9,278r12,l33,278r9,-9l42,246xm42,9l33,,9,,,9,,32,9,42r12,l33,42,42,32,42,9xe" fillcolor="#58739b" stroked="f">
                <v:path arrowok="t" o:connecttype="custom" o:connectlocs="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 o:connectangles="0,0,0,0,0,0,0,0,0,0,0,0,0,0,0,0,0,0,0,0,0,0,0,0,0,0,0,0,0,0,0,0,0,0,0,0,0,0,0,0,0,0,0,0,0,0,0,0,0,0"/>
              </v:shape>
            </w:pict>
          </mc:Fallback>
        </mc:AlternateContent>
      </w:r>
      <w:r w:rsidR="000F7686">
        <w:rPr>
          <w:noProof/>
        </w:rPr>
        <mc:AlternateContent>
          <mc:Choice Requires="wps">
            <w:drawing>
              <wp:anchor distT="0" distB="0" distL="114300" distR="114300" simplePos="0" relativeHeight="251698176" behindDoc="1" locked="0" layoutInCell="1" allowOverlap="1" wp14:anchorId="0EAE93AB" wp14:editId="7EA2626E">
                <wp:simplePos x="0" y="0"/>
                <wp:positionH relativeFrom="page">
                  <wp:posOffset>4228465</wp:posOffset>
                </wp:positionH>
                <wp:positionV relativeFrom="page">
                  <wp:posOffset>2295373</wp:posOffset>
                </wp:positionV>
                <wp:extent cx="2440305" cy="140970"/>
                <wp:effectExtent l="0" t="0" r="17145" b="11430"/>
                <wp:wrapNone/>
                <wp:docPr id="42124230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6F49" w14:textId="77777777" w:rsidR="000F7686" w:rsidRDefault="000F7686" w:rsidP="000F7686">
                            <w:pPr>
                              <w:pStyle w:val="BodyText"/>
                            </w:pPr>
                            <w:r>
                              <w:rPr>
                                <w:color w:val="58739B"/>
                              </w:rPr>
                              <w:t xml:space="preserve">No16a Convent Road Sinnakkadai, Mannar, Sri Lank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93AB" id="_x0000_s1034" type="#_x0000_t202" style="position:absolute;margin-left:332.95pt;margin-top:180.75pt;width:192.15pt;height:11.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" filled="f" stroked="f">
                <v:textbox inset="0,0,0,0">
                  <w:txbxContent>
                    <w:p w14:paraId="6F246F49" w14:textId="77777777" w:rsidR="000F7686" w:rsidRDefault="000F7686" w:rsidP="000F7686">
                      <w:pPr>
                        <w:pStyle w:val="BodyText"/>
                      </w:pPr>
                      <w:r>
                        <w:rPr>
                          <w:color w:val="58739B"/>
                        </w:rPr>
                        <w:t xml:space="preserve">No16a Convent Road Sinnakkadai, Mannar, Sri Lanka </w:t>
                      </w:r>
                    </w:p>
                  </w:txbxContent>
                </v:textbox>
                <w10:wrap anchorx="page" anchory="page"/>
              </v:shape>
            </w:pict>
          </mc:Fallback>
        </mc:AlternateContent>
      </w:r>
      <w:r w:rsidR="000F7686">
        <w:rPr>
          <w:noProof/>
        </w:rPr>
        <mc:AlternateContent>
          <mc:Choice Requires="wps">
            <w:drawing>
              <wp:anchor distT="0" distB="0" distL="114300" distR="114300" simplePos="0" relativeHeight="251654144" behindDoc="0" locked="0" layoutInCell="1" allowOverlap="1" wp14:anchorId="3EBC8409" wp14:editId="5CA30C0F">
                <wp:simplePos x="0" y="0"/>
                <wp:positionH relativeFrom="column">
                  <wp:posOffset>-49766</wp:posOffset>
                </wp:positionH>
                <wp:positionV relativeFrom="paragraph">
                  <wp:posOffset>8776390</wp:posOffset>
                </wp:positionV>
                <wp:extent cx="248254" cy="856474"/>
                <wp:effectExtent l="0" t="0" r="0" b="1270"/>
                <wp:wrapNone/>
                <wp:docPr id="1084981378" name="Rectangle 5"/>
                <wp:cNvGraphicFramePr/>
                <a:graphic xmlns:a="http://schemas.openxmlformats.org/drawingml/2006/main">
                  <a:graphicData uri="http://schemas.microsoft.com/office/word/2010/wordprocessingShape">
                    <wps:wsp>
                      <wps:cNvSpPr/>
                      <wps:spPr>
                        <a:xfrm>
                          <a:off x="0" y="0"/>
                          <a:ext cx="248254" cy="856474"/>
                        </a:xfrm>
                        <a:prstGeom prst="rect">
                          <a:avLst/>
                        </a:prstGeom>
                        <a:solidFill>
                          <a:srgbClr val="F5FAF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A24C6" id="Rectangle 5" o:spid="_x0000_s1026" style="position:absolute;margin-left:-3.9pt;margin-top:691.05pt;width:19.55pt;height:67.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" fillcolor="#f5fafd" stroked="f" strokeweight="1pt"/>
            </w:pict>
          </mc:Fallback>
        </mc:AlternateContent>
      </w:r>
      <w:r w:rsidR="000F7686">
        <w:rPr>
          <w:noProof/>
        </w:rPr>
        <mc:AlternateContent>
          <mc:Choice Requires="wps">
            <w:drawing>
              <wp:anchor distT="0" distB="0" distL="114300" distR="114300" simplePos="0" relativeHeight="251705344" behindDoc="1" locked="0" layoutInCell="1" allowOverlap="1" wp14:anchorId="751B1C29" wp14:editId="72E10B07">
                <wp:simplePos x="0" y="0"/>
                <wp:positionH relativeFrom="page">
                  <wp:posOffset>812042</wp:posOffset>
                </wp:positionH>
                <wp:positionV relativeFrom="page">
                  <wp:posOffset>6127845</wp:posOffset>
                </wp:positionV>
                <wp:extent cx="2292824" cy="1014730"/>
                <wp:effectExtent l="0" t="0" r="12700" b="13970"/>
                <wp:wrapNone/>
                <wp:docPr id="40071872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CA06" w14:textId="77777777" w:rsidR="000F7686" w:rsidRDefault="000F7686" w:rsidP="000F7686">
                            <w:pPr>
                              <w:spacing w:before="42"/>
                              <w:ind w:left="20"/>
                              <w:rPr>
                                <w:rFonts w:ascii="Montserrat"/>
                                <w:b/>
                                <w:sz w:val="17"/>
                              </w:rPr>
                            </w:pPr>
                            <w:r>
                              <w:rPr>
                                <w:rFonts w:ascii="Montserrat"/>
                                <w:b/>
                                <w:color w:val="404072"/>
                                <w:sz w:val="17"/>
                              </w:rPr>
                              <w:t>PROFESSIONAL</w:t>
                            </w:r>
                            <w:r>
                              <w:rPr>
                                <w:rFonts w:ascii="Montserrat"/>
                                <w:b/>
                                <w:color w:val="404072"/>
                                <w:spacing w:val="26"/>
                                <w:sz w:val="17"/>
                              </w:rPr>
                              <w:t xml:space="preserve"> </w:t>
                            </w:r>
                            <w:r>
                              <w:rPr>
                                <w:rFonts w:ascii="Montserrat"/>
                                <w:b/>
                                <w:color w:val="404072"/>
                                <w:sz w:val="17"/>
                              </w:rPr>
                              <w:t>SKILLS</w:t>
                            </w:r>
                          </w:p>
                          <w:p w14:paraId="7B7A3F03" w14:textId="77777777" w:rsidR="000F7686" w:rsidRDefault="000F7686" w:rsidP="000F7686">
                            <w:pPr>
                              <w:pStyle w:val="BodyText"/>
                              <w:spacing w:before="197" w:line="338" w:lineRule="auto"/>
                              <w:ind w:left="200" w:right="1026"/>
                            </w:pPr>
                            <w:r>
                              <w:rPr>
                                <w:color w:val="58739B"/>
                              </w:rPr>
                              <w:t xml:space="preserve">Creative Visual Design       </w:t>
                            </w:r>
                            <w:r>
                              <w:rPr>
                                <w:color w:val="58739B"/>
                                <w:spacing w:val="-33"/>
                              </w:rPr>
                              <w:t xml:space="preserve">  </w:t>
                            </w:r>
                            <w:r>
                              <w:rPr>
                                <w:color w:val="58739B"/>
                              </w:rPr>
                              <w:t>Advance Video Editing &amp; VFX</w:t>
                            </w:r>
                          </w:p>
                          <w:p w14:paraId="1BD05997" w14:textId="77777777" w:rsidR="000F7686" w:rsidRDefault="000F7686" w:rsidP="000F7686">
                            <w:pPr>
                              <w:pStyle w:val="BodyText"/>
                              <w:spacing w:before="0" w:line="169" w:lineRule="exact"/>
                              <w:ind w:left="200"/>
                            </w:pPr>
                            <w:r>
                              <w:rPr>
                                <w:color w:val="58739B"/>
                              </w:rPr>
                              <w:t>3D Modelling &amp; Animation</w:t>
                            </w:r>
                          </w:p>
                          <w:p w14:paraId="2309C74E" w14:textId="77777777" w:rsidR="000F7686" w:rsidRDefault="000F7686" w:rsidP="000F7686">
                            <w:pPr>
                              <w:pStyle w:val="BodyText"/>
                              <w:spacing w:before="69"/>
                              <w:ind w:left="200"/>
                              <w:rPr>
                                <w:color w:val="58739B"/>
                              </w:rPr>
                            </w:pPr>
                            <w:r>
                              <w:rPr>
                                <w:color w:val="58739B"/>
                              </w:rPr>
                              <w:t>Photography &amp; Cinematography</w:t>
                            </w:r>
                          </w:p>
                          <w:p w14:paraId="492FBFD2" w14:textId="77777777" w:rsidR="000F7686" w:rsidRDefault="000F7686" w:rsidP="000F7686">
                            <w:pPr>
                              <w:pStyle w:val="BodyText"/>
                              <w:spacing w:before="69"/>
                              <w:ind w:left="200"/>
                            </w:pPr>
                            <w:r>
                              <w:rPr>
                                <w:color w:val="58739B"/>
                              </w:rPr>
                              <w:t>Bilingual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1C29" id="docshape52" o:spid="_x0000_s1035" type="#_x0000_t202" style="position:absolute;margin-left:63.95pt;margin-top:482.5pt;width:180.55pt;height:79.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" filled="f" stroked="f">
                <v:textbox inset="0,0,0,0">
                  <w:txbxContent>
                    <w:p w14:paraId="7A53CA06" w14:textId="77777777" w:rsidR="000F7686" w:rsidRDefault="000F7686" w:rsidP="000F7686">
                      <w:pPr>
                        <w:spacing w:before="42"/>
                        <w:ind w:left="20"/>
                        <w:rPr>
                          <w:rFonts w:ascii="Montserrat"/>
                          <w:b/>
                          <w:sz w:val="17"/>
                        </w:rPr>
                      </w:pPr>
                      <w:r>
                        <w:rPr>
                          <w:rFonts w:ascii="Montserrat"/>
                          <w:b/>
                          <w:color w:val="404072"/>
                          <w:sz w:val="17"/>
                        </w:rPr>
                        <w:t>PROFESSIONAL</w:t>
                      </w:r>
                      <w:r>
                        <w:rPr>
                          <w:rFonts w:ascii="Montserrat"/>
                          <w:b/>
                          <w:color w:val="404072"/>
                          <w:spacing w:val="26"/>
                          <w:sz w:val="17"/>
                        </w:rPr>
                        <w:t xml:space="preserve"> </w:t>
                      </w:r>
                      <w:r>
                        <w:rPr>
                          <w:rFonts w:ascii="Montserrat"/>
                          <w:b/>
                          <w:color w:val="404072"/>
                          <w:sz w:val="17"/>
                        </w:rPr>
                        <w:t>SKILLS</w:t>
                      </w:r>
                    </w:p>
                    <w:p w14:paraId="7B7A3F03" w14:textId="77777777" w:rsidR="000F7686" w:rsidRDefault="000F7686" w:rsidP="000F7686">
                      <w:pPr>
                        <w:pStyle w:val="BodyText"/>
                        <w:spacing w:before="197" w:line="338" w:lineRule="auto"/>
                        <w:ind w:left="200" w:right="1026"/>
                      </w:pPr>
                      <w:r>
                        <w:rPr>
                          <w:color w:val="58739B"/>
                        </w:rPr>
                        <w:t xml:space="preserve">Creative Visual Design       </w:t>
                      </w:r>
                      <w:r>
                        <w:rPr>
                          <w:color w:val="58739B"/>
                          <w:spacing w:val="-33"/>
                        </w:rPr>
                        <w:t xml:space="preserve">  </w:t>
                      </w:r>
                      <w:r>
                        <w:rPr>
                          <w:color w:val="58739B"/>
                        </w:rPr>
                        <w:t>Advance Video Editing &amp; VFX</w:t>
                      </w:r>
                    </w:p>
                    <w:p w14:paraId="1BD05997" w14:textId="77777777" w:rsidR="000F7686" w:rsidRDefault="000F7686" w:rsidP="000F7686">
                      <w:pPr>
                        <w:pStyle w:val="BodyText"/>
                        <w:spacing w:before="0" w:line="169" w:lineRule="exact"/>
                        <w:ind w:left="200"/>
                      </w:pPr>
                      <w:r>
                        <w:rPr>
                          <w:color w:val="58739B"/>
                        </w:rPr>
                        <w:t>3D Modelling &amp; Animation</w:t>
                      </w:r>
                    </w:p>
                    <w:p w14:paraId="2309C74E" w14:textId="77777777" w:rsidR="000F7686" w:rsidRDefault="000F7686" w:rsidP="000F7686">
                      <w:pPr>
                        <w:pStyle w:val="BodyText"/>
                        <w:spacing w:before="69"/>
                        <w:ind w:left="200"/>
                        <w:rPr>
                          <w:color w:val="58739B"/>
                        </w:rPr>
                      </w:pPr>
                      <w:r>
                        <w:rPr>
                          <w:color w:val="58739B"/>
                        </w:rPr>
                        <w:t>Photography &amp; Cinematography</w:t>
                      </w:r>
                    </w:p>
                    <w:p w14:paraId="492FBFD2" w14:textId="77777777" w:rsidR="000F7686" w:rsidRDefault="000F7686" w:rsidP="000F7686">
                      <w:pPr>
                        <w:pStyle w:val="BodyText"/>
                        <w:spacing w:before="69"/>
                        <w:ind w:left="200"/>
                      </w:pPr>
                      <w:r>
                        <w:rPr>
                          <w:color w:val="58739B"/>
                        </w:rPr>
                        <w:t>Bilingual Communication</w:t>
                      </w:r>
                    </w:p>
                  </w:txbxContent>
                </v:textbox>
                <w10:wrap anchorx="page" anchory="page"/>
              </v:shape>
            </w:pict>
          </mc:Fallback>
        </mc:AlternateContent>
      </w:r>
      <w:r w:rsidR="000F7686">
        <w:rPr>
          <w:noProof/>
        </w:rPr>
        <mc:AlternateContent>
          <mc:Choice Requires="wps">
            <w:drawing>
              <wp:anchor distT="0" distB="0" distL="114300" distR="114300" simplePos="0" relativeHeight="251710464" behindDoc="1" locked="0" layoutInCell="1" allowOverlap="1" wp14:anchorId="22C59A6A" wp14:editId="7C3947AA">
                <wp:simplePos x="0" y="0"/>
                <wp:positionH relativeFrom="page">
                  <wp:posOffset>798195</wp:posOffset>
                </wp:positionH>
                <wp:positionV relativeFrom="page">
                  <wp:posOffset>8179956</wp:posOffset>
                </wp:positionV>
                <wp:extent cx="1113790" cy="934085"/>
                <wp:effectExtent l="0" t="0" r="10160" b="18415"/>
                <wp:wrapNone/>
                <wp:docPr id="14017940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435E" w14:textId="77777777" w:rsidR="000F7686" w:rsidRDefault="000F7686" w:rsidP="000F7686">
                            <w:pPr>
                              <w:pStyle w:val="BodyText"/>
                              <w:spacing w:before="124" w:line="240" w:lineRule="atLeast"/>
                              <w:ind w:left="200" w:right="212"/>
                              <w:rPr>
                                <w:color w:val="58739B"/>
                              </w:rPr>
                            </w:pPr>
                            <w:r>
                              <w:rPr>
                                <w:color w:val="58739B"/>
                              </w:rPr>
                              <w:t>Davinci Resolve</w:t>
                            </w:r>
                            <w:r>
                              <w:rPr>
                                <w:color w:val="58739B"/>
                                <w:spacing w:val="1"/>
                              </w:rPr>
                              <w:t xml:space="preserve"> </w:t>
                            </w:r>
                            <w:r>
                              <w:rPr>
                                <w:color w:val="58739B"/>
                              </w:rPr>
                              <w:t>Audition Adobe  FL Studio      Ableton Live</w:t>
                            </w:r>
                          </w:p>
                          <w:p w14:paraId="46C943B1" w14:textId="77777777" w:rsidR="000F7686" w:rsidRDefault="000F7686" w:rsidP="000F7686">
                            <w:pPr>
                              <w:pStyle w:val="BodyText"/>
                              <w:spacing w:before="124" w:line="240" w:lineRule="atLeast"/>
                              <w:ind w:right="2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9A6A" id="_x0000_s1036" type="#_x0000_t202" style="position:absolute;margin-left:62.85pt;margin-top:644.1pt;width:87.7pt;height:73.5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" filled="f" stroked="f">
                <v:textbox inset="0,0,0,0">
                  <w:txbxContent>
                    <w:p w14:paraId="45F4435E" w14:textId="77777777" w:rsidR="000F7686" w:rsidRDefault="000F7686" w:rsidP="000F7686">
                      <w:pPr>
                        <w:pStyle w:val="BodyText"/>
                        <w:spacing w:before="124" w:line="240" w:lineRule="atLeast"/>
                        <w:ind w:left="200" w:right="212"/>
                        <w:rPr>
                          <w:color w:val="58739B"/>
                        </w:rPr>
                      </w:pPr>
                      <w:r>
                        <w:rPr>
                          <w:color w:val="58739B"/>
                        </w:rPr>
                        <w:t>Davinci Resolve</w:t>
                      </w:r>
                      <w:r>
                        <w:rPr>
                          <w:color w:val="58739B"/>
                          <w:spacing w:val="1"/>
                        </w:rPr>
                        <w:t xml:space="preserve"> </w:t>
                      </w:r>
                      <w:r>
                        <w:rPr>
                          <w:color w:val="58739B"/>
                        </w:rPr>
                        <w:t>Audition Adobe  FL Studio      Ableton Live</w:t>
                      </w:r>
                    </w:p>
                    <w:p w14:paraId="46C943B1" w14:textId="77777777" w:rsidR="000F7686" w:rsidRDefault="000F7686" w:rsidP="000F7686">
                      <w:pPr>
                        <w:pStyle w:val="BodyText"/>
                        <w:spacing w:before="124" w:line="240" w:lineRule="atLeast"/>
                        <w:ind w:right="212"/>
                      </w:pPr>
                    </w:p>
                  </w:txbxContent>
                </v:textbox>
                <w10:wrap anchorx="page" anchory="page"/>
              </v:shape>
            </w:pict>
          </mc:Fallback>
        </mc:AlternateContent>
      </w:r>
      <w:r w:rsidR="000F7686">
        <w:rPr>
          <w:noProof/>
        </w:rPr>
        <mc:AlternateContent>
          <mc:Choice Requires="wps">
            <w:drawing>
              <wp:anchor distT="0" distB="0" distL="114300" distR="114300" simplePos="0" relativeHeight="251711488" behindDoc="1" locked="0" layoutInCell="1" allowOverlap="1" wp14:anchorId="4B22A258" wp14:editId="3C7F4782">
                <wp:simplePos x="0" y="0"/>
                <wp:positionH relativeFrom="column">
                  <wp:posOffset>99060</wp:posOffset>
                </wp:positionH>
                <wp:positionV relativeFrom="paragraph">
                  <wp:posOffset>7823721</wp:posOffset>
                </wp:positionV>
                <wp:extent cx="27305" cy="1749425"/>
                <wp:effectExtent l="0" t="0" r="10795" b="3175"/>
                <wp:wrapNone/>
                <wp:docPr id="69025760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749425"/>
                        </a:xfrm>
                        <a:custGeom>
                          <a:avLst/>
                          <a:gdLst>
                            <a:gd name="T0" fmla="*/ 20955 w 43"/>
                            <a:gd name="T1" fmla="*/ 8181975 h 2755"/>
                            <a:gd name="T2" fmla="*/ 0 w 43"/>
                            <a:gd name="T3" fmla="*/ 8187690 h 2755"/>
                            <a:gd name="T4" fmla="*/ 5715 w 43"/>
                            <a:gd name="T5" fmla="*/ 8208645 h 2755"/>
                            <a:gd name="T6" fmla="*/ 20955 w 43"/>
                            <a:gd name="T7" fmla="*/ 8208645 h 2755"/>
                            <a:gd name="T8" fmla="*/ 26670 w 43"/>
                            <a:gd name="T9" fmla="*/ 8187690 h 2755"/>
                            <a:gd name="T10" fmla="*/ 20955 w 43"/>
                            <a:gd name="T11" fmla="*/ 8024495 h 2755"/>
                            <a:gd name="T12" fmla="*/ 0 w 43"/>
                            <a:gd name="T13" fmla="*/ 8030210 h 2755"/>
                            <a:gd name="T14" fmla="*/ 5715 w 43"/>
                            <a:gd name="T15" fmla="*/ 8051165 h 2755"/>
                            <a:gd name="T16" fmla="*/ 20955 w 43"/>
                            <a:gd name="T17" fmla="*/ 8051165 h 2755"/>
                            <a:gd name="T18" fmla="*/ 26670 w 43"/>
                            <a:gd name="T19" fmla="*/ 8030210 h 2755"/>
                            <a:gd name="T20" fmla="*/ 20955 w 43"/>
                            <a:gd name="T21" fmla="*/ 7874000 h 2755"/>
                            <a:gd name="T22" fmla="*/ 0 w 43"/>
                            <a:gd name="T23" fmla="*/ 7880350 h 2755"/>
                            <a:gd name="T24" fmla="*/ 5715 w 43"/>
                            <a:gd name="T25" fmla="*/ 7901305 h 2755"/>
                            <a:gd name="T26" fmla="*/ 20955 w 43"/>
                            <a:gd name="T27" fmla="*/ 7901305 h 2755"/>
                            <a:gd name="T28" fmla="*/ 26670 w 43"/>
                            <a:gd name="T29" fmla="*/ 7880350 h 2755"/>
                            <a:gd name="T30" fmla="*/ 20955 w 43"/>
                            <a:gd name="T31" fmla="*/ 7719695 h 2755"/>
                            <a:gd name="T32" fmla="*/ 0 w 43"/>
                            <a:gd name="T33" fmla="*/ 7726045 h 2755"/>
                            <a:gd name="T34" fmla="*/ 5715 w 43"/>
                            <a:gd name="T35" fmla="*/ 7747000 h 2755"/>
                            <a:gd name="T36" fmla="*/ 20955 w 43"/>
                            <a:gd name="T37" fmla="*/ 7747000 h 2755"/>
                            <a:gd name="T38" fmla="*/ 26670 w 43"/>
                            <a:gd name="T39" fmla="*/ 7726045 h 2755"/>
                            <a:gd name="T40" fmla="*/ 20955 w 43"/>
                            <a:gd name="T41" fmla="*/ 7569835 h 2755"/>
                            <a:gd name="T42" fmla="*/ 0 w 43"/>
                            <a:gd name="T43" fmla="*/ 7575550 h 2755"/>
                            <a:gd name="T44" fmla="*/ 5715 w 43"/>
                            <a:gd name="T45" fmla="*/ 7596505 h 2755"/>
                            <a:gd name="T46" fmla="*/ 20955 w 43"/>
                            <a:gd name="T47" fmla="*/ 7596505 h 2755"/>
                            <a:gd name="T48" fmla="*/ 26670 w 43"/>
                            <a:gd name="T49" fmla="*/ 7575550 h 2755"/>
                            <a:gd name="T50" fmla="*/ 20955 w 43"/>
                            <a:gd name="T51" fmla="*/ 7071360 h 2755"/>
                            <a:gd name="T52" fmla="*/ 0 w 43"/>
                            <a:gd name="T53" fmla="*/ 7077710 h 2755"/>
                            <a:gd name="T54" fmla="*/ 5715 w 43"/>
                            <a:gd name="T55" fmla="*/ 7098665 h 2755"/>
                            <a:gd name="T56" fmla="*/ 20955 w 43"/>
                            <a:gd name="T57" fmla="*/ 7098665 h 2755"/>
                            <a:gd name="T58" fmla="*/ 26670 w 43"/>
                            <a:gd name="T59" fmla="*/ 7077710 h 2755"/>
                            <a:gd name="T60" fmla="*/ 20955 w 43"/>
                            <a:gd name="T61" fmla="*/ 6914515 h 2755"/>
                            <a:gd name="T62" fmla="*/ 0 w 43"/>
                            <a:gd name="T63" fmla="*/ 6920230 h 2755"/>
                            <a:gd name="T64" fmla="*/ 5715 w 43"/>
                            <a:gd name="T65" fmla="*/ 6941185 h 2755"/>
                            <a:gd name="T66" fmla="*/ 20955 w 43"/>
                            <a:gd name="T67" fmla="*/ 6941185 h 2755"/>
                            <a:gd name="T68" fmla="*/ 26670 w 43"/>
                            <a:gd name="T69" fmla="*/ 6920230 h 2755"/>
                            <a:gd name="T70" fmla="*/ 20955 w 43"/>
                            <a:gd name="T71" fmla="*/ 6764020 h 2755"/>
                            <a:gd name="T72" fmla="*/ 0 w 43"/>
                            <a:gd name="T73" fmla="*/ 6770370 h 2755"/>
                            <a:gd name="T74" fmla="*/ 5715 w 43"/>
                            <a:gd name="T75" fmla="*/ 6790690 h 2755"/>
                            <a:gd name="T76" fmla="*/ 20955 w 43"/>
                            <a:gd name="T77" fmla="*/ 6790690 h 2755"/>
                            <a:gd name="T78" fmla="*/ 26670 w 43"/>
                            <a:gd name="T79" fmla="*/ 6770370 h 2755"/>
                            <a:gd name="T80" fmla="*/ 20955 w 43"/>
                            <a:gd name="T81" fmla="*/ 6609715 h 2755"/>
                            <a:gd name="T82" fmla="*/ 0 w 43"/>
                            <a:gd name="T83" fmla="*/ 6616065 h 2755"/>
                            <a:gd name="T84" fmla="*/ 5715 w 43"/>
                            <a:gd name="T85" fmla="*/ 6636385 h 2755"/>
                            <a:gd name="T86" fmla="*/ 20955 w 43"/>
                            <a:gd name="T87" fmla="*/ 6636385 h 2755"/>
                            <a:gd name="T88" fmla="*/ 26670 w 43"/>
                            <a:gd name="T89" fmla="*/ 6616065 h 2755"/>
                            <a:gd name="T90" fmla="*/ 20955 w 43"/>
                            <a:gd name="T91" fmla="*/ 6459855 h 2755"/>
                            <a:gd name="T92" fmla="*/ 0 w 43"/>
                            <a:gd name="T93" fmla="*/ 6465570 h 2755"/>
                            <a:gd name="T94" fmla="*/ 5715 w 43"/>
                            <a:gd name="T95" fmla="*/ 6486525 h 2755"/>
                            <a:gd name="T96" fmla="*/ 20955 w 43"/>
                            <a:gd name="T97" fmla="*/ 6486525 h 2755"/>
                            <a:gd name="T98" fmla="*/ 26670 w 43"/>
                            <a:gd name="T99" fmla="*/ 6465570 h 275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3" h="2755">
                              <a:moveTo>
                                <a:pt x="42" y="2721"/>
                              </a:moveTo>
                              <a:lnTo>
                                <a:pt x="33" y="2712"/>
                              </a:lnTo>
                              <a:lnTo>
                                <a:pt x="9" y="2712"/>
                              </a:lnTo>
                              <a:lnTo>
                                <a:pt x="0" y="2721"/>
                              </a:lnTo>
                              <a:lnTo>
                                <a:pt x="0" y="2745"/>
                              </a:lnTo>
                              <a:lnTo>
                                <a:pt x="9" y="2754"/>
                              </a:lnTo>
                              <a:lnTo>
                                <a:pt x="21" y="2754"/>
                              </a:lnTo>
                              <a:lnTo>
                                <a:pt x="33" y="2754"/>
                              </a:lnTo>
                              <a:lnTo>
                                <a:pt x="42" y="2745"/>
                              </a:lnTo>
                              <a:lnTo>
                                <a:pt x="42" y="2721"/>
                              </a:lnTo>
                              <a:close/>
                              <a:moveTo>
                                <a:pt x="42" y="2473"/>
                              </a:moveTo>
                              <a:lnTo>
                                <a:pt x="33" y="2464"/>
                              </a:lnTo>
                              <a:lnTo>
                                <a:pt x="9" y="2464"/>
                              </a:lnTo>
                              <a:lnTo>
                                <a:pt x="0" y="2473"/>
                              </a:lnTo>
                              <a:lnTo>
                                <a:pt x="0" y="2497"/>
                              </a:lnTo>
                              <a:lnTo>
                                <a:pt x="9" y="2506"/>
                              </a:lnTo>
                              <a:lnTo>
                                <a:pt x="21" y="2506"/>
                              </a:lnTo>
                              <a:lnTo>
                                <a:pt x="33" y="2506"/>
                              </a:lnTo>
                              <a:lnTo>
                                <a:pt x="42" y="2497"/>
                              </a:lnTo>
                              <a:lnTo>
                                <a:pt x="42" y="2473"/>
                              </a:lnTo>
                              <a:close/>
                              <a:moveTo>
                                <a:pt x="42" y="2237"/>
                              </a:moveTo>
                              <a:lnTo>
                                <a:pt x="33" y="2227"/>
                              </a:lnTo>
                              <a:lnTo>
                                <a:pt x="9" y="2227"/>
                              </a:lnTo>
                              <a:lnTo>
                                <a:pt x="0" y="2237"/>
                              </a:lnTo>
                              <a:lnTo>
                                <a:pt x="0" y="2260"/>
                              </a:lnTo>
                              <a:lnTo>
                                <a:pt x="9" y="2270"/>
                              </a:lnTo>
                              <a:lnTo>
                                <a:pt x="21" y="2270"/>
                              </a:lnTo>
                              <a:lnTo>
                                <a:pt x="33" y="2270"/>
                              </a:lnTo>
                              <a:lnTo>
                                <a:pt x="42" y="2260"/>
                              </a:lnTo>
                              <a:lnTo>
                                <a:pt x="42" y="2237"/>
                              </a:lnTo>
                              <a:close/>
                              <a:moveTo>
                                <a:pt x="42" y="1994"/>
                              </a:moveTo>
                              <a:lnTo>
                                <a:pt x="33" y="1984"/>
                              </a:lnTo>
                              <a:lnTo>
                                <a:pt x="9" y="1984"/>
                              </a:lnTo>
                              <a:lnTo>
                                <a:pt x="0" y="1994"/>
                              </a:lnTo>
                              <a:lnTo>
                                <a:pt x="0" y="2017"/>
                              </a:lnTo>
                              <a:lnTo>
                                <a:pt x="9" y="2027"/>
                              </a:lnTo>
                              <a:lnTo>
                                <a:pt x="21" y="2027"/>
                              </a:lnTo>
                              <a:lnTo>
                                <a:pt x="33" y="2027"/>
                              </a:lnTo>
                              <a:lnTo>
                                <a:pt x="42" y="2017"/>
                              </a:lnTo>
                              <a:lnTo>
                                <a:pt x="42" y="1994"/>
                              </a:lnTo>
                              <a:close/>
                              <a:moveTo>
                                <a:pt x="42" y="1757"/>
                              </a:moveTo>
                              <a:lnTo>
                                <a:pt x="33" y="1748"/>
                              </a:lnTo>
                              <a:lnTo>
                                <a:pt x="9" y="1748"/>
                              </a:lnTo>
                              <a:lnTo>
                                <a:pt x="0" y="1757"/>
                              </a:lnTo>
                              <a:lnTo>
                                <a:pt x="0" y="1781"/>
                              </a:lnTo>
                              <a:lnTo>
                                <a:pt x="9" y="1790"/>
                              </a:lnTo>
                              <a:lnTo>
                                <a:pt x="21" y="1790"/>
                              </a:lnTo>
                              <a:lnTo>
                                <a:pt x="33" y="1790"/>
                              </a:lnTo>
                              <a:lnTo>
                                <a:pt x="42" y="1781"/>
                              </a:lnTo>
                              <a:lnTo>
                                <a:pt x="42" y="1757"/>
                              </a:lnTo>
                              <a:close/>
                              <a:moveTo>
                                <a:pt x="42" y="973"/>
                              </a:moveTo>
                              <a:lnTo>
                                <a:pt x="33" y="963"/>
                              </a:lnTo>
                              <a:lnTo>
                                <a:pt x="9" y="963"/>
                              </a:lnTo>
                              <a:lnTo>
                                <a:pt x="0" y="973"/>
                              </a:lnTo>
                              <a:lnTo>
                                <a:pt x="0" y="996"/>
                              </a:lnTo>
                              <a:lnTo>
                                <a:pt x="9" y="1006"/>
                              </a:lnTo>
                              <a:lnTo>
                                <a:pt x="21" y="1006"/>
                              </a:lnTo>
                              <a:lnTo>
                                <a:pt x="33" y="1006"/>
                              </a:lnTo>
                              <a:lnTo>
                                <a:pt x="42" y="996"/>
                              </a:lnTo>
                              <a:lnTo>
                                <a:pt x="42" y="973"/>
                              </a:lnTo>
                              <a:close/>
                              <a:moveTo>
                                <a:pt x="42" y="725"/>
                              </a:moveTo>
                              <a:lnTo>
                                <a:pt x="33" y="716"/>
                              </a:lnTo>
                              <a:lnTo>
                                <a:pt x="9" y="716"/>
                              </a:lnTo>
                              <a:lnTo>
                                <a:pt x="0" y="725"/>
                              </a:lnTo>
                              <a:lnTo>
                                <a:pt x="0" y="748"/>
                              </a:lnTo>
                              <a:lnTo>
                                <a:pt x="9" y="758"/>
                              </a:lnTo>
                              <a:lnTo>
                                <a:pt x="21" y="758"/>
                              </a:lnTo>
                              <a:lnTo>
                                <a:pt x="33" y="758"/>
                              </a:lnTo>
                              <a:lnTo>
                                <a:pt x="42" y="748"/>
                              </a:lnTo>
                              <a:lnTo>
                                <a:pt x="42" y="725"/>
                              </a:lnTo>
                              <a:close/>
                              <a:moveTo>
                                <a:pt x="42" y="489"/>
                              </a:moveTo>
                              <a:lnTo>
                                <a:pt x="33" y="479"/>
                              </a:lnTo>
                              <a:lnTo>
                                <a:pt x="9" y="479"/>
                              </a:lnTo>
                              <a:lnTo>
                                <a:pt x="0" y="489"/>
                              </a:lnTo>
                              <a:lnTo>
                                <a:pt x="0" y="512"/>
                              </a:lnTo>
                              <a:lnTo>
                                <a:pt x="9" y="521"/>
                              </a:lnTo>
                              <a:lnTo>
                                <a:pt x="21" y="521"/>
                              </a:lnTo>
                              <a:lnTo>
                                <a:pt x="33" y="521"/>
                              </a:lnTo>
                              <a:lnTo>
                                <a:pt x="42" y="512"/>
                              </a:lnTo>
                              <a:lnTo>
                                <a:pt x="42" y="489"/>
                              </a:lnTo>
                              <a:close/>
                              <a:moveTo>
                                <a:pt x="42" y="246"/>
                              </a:moveTo>
                              <a:lnTo>
                                <a:pt x="33" y="236"/>
                              </a:lnTo>
                              <a:lnTo>
                                <a:pt x="9" y="236"/>
                              </a:lnTo>
                              <a:lnTo>
                                <a:pt x="0" y="246"/>
                              </a:lnTo>
                              <a:lnTo>
                                <a:pt x="0" y="269"/>
                              </a:lnTo>
                              <a:lnTo>
                                <a:pt x="9" y="278"/>
                              </a:lnTo>
                              <a:lnTo>
                                <a:pt x="21" y="278"/>
                              </a:lnTo>
                              <a:lnTo>
                                <a:pt x="33" y="278"/>
                              </a:lnTo>
                              <a:lnTo>
                                <a:pt x="42" y="269"/>
                              </a:lnTo>
                              <a:lnTo>
                                <a:pt x="42" y="246"/>
                              </a:lnTo>
                              <a:close/>
                              <a:moveTo>
                                <a:pt x="42" y="9"/>
                              </a:moveTo>
                              <a:lnTo>
                                <a:pt x="33" y="0"/>
                              </a:lnTo>
                              <a:lnTo>
                                <a:pt x="9" y="0"/>
                              </a:lnTo>
                              <a:lnTo>
                                <a:pt x="0" y="9"/>
                              </a:lnTo>
                              <a:lnTo>
                                <a:pt x="0" y="32"/>
                              </a:lnTo>
                              <a:lnTo>
                                <a:pt x="9" y="42"/>
                              </a:lnTo>
                              <a:lnTo>
                                <a:pt x="21" y="42"/>
                              </a:lnTo>
                              <a:lnTo>
                                <a:pt x="33" y="42"/>
                              </a:lnTo>
                              <a:lnTo>
                                <a:pt x="42" y="32"/>
                              </a:lnTo>
                              <a:lnTo>
                                <a:pt x="42" y="9"/>
                              </a:lnTo>
                              <a:close/>
                            </a:path>
                          </a:pathLst>
                        </a:custGeom>
                        <a:solidFill>
                          <a:srgbClr val="587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2506" id="docshape23" o:spid="_x0000_s1026" style="position:absolute;margin-left:7.8pt;margin-top:616.05pt;width:2.15pt;height:137.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" path="m42,2721r-9,-9l9,2712r-9,9l,2745r9,9l21,2754r12,l42,2745r,-24xm42,2473r-9,-9l9,2464r-9,9l,2497r9,9l21,2506r12,l42,2497r,-24xm42,2237r-9,-10l9,2227,,2237r,23l9,2270r12,l33,2270r9,-10l42,2237xm42,1994r-9,-10l9,1984,,1994r,23l9,2027r12,l33,2027r9,-10l42,1994xm42,1757r-9,-9l9,1748r-9,9l,1781r9,9l21,1790r12,l42,1781r,-24xm42,973l33,963r-24,l,973r,23l9,1006r12,l33,1006r9,-10l42,973xm42,725r-9,-9l9,716,,725r,23l9,758r12,l33,758r9,-10l42,725xm42,489l33,479r-24,l,489r,23l9,521r12,l33,521r9,-9l42,489xm42,246l33,236r-24,l,246r,23l9,278r12,l33,278r9,-9l42,246xm42,9l33,,9,,,9,,32,9,42r12,l33,42,42,32,42,9xe" fillcolor="#58739b" stroked="f">
                <v:path arrowok="t" o:connecttype="custom" o:connectlocs="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 o:connectangles="0,0,0,0,0,0,0,0,0,0,0,0,0,0,0,0,0,0,0,0,0,0,0,0,0,0,0,0,0,0,0,0,0,0,0,0,0,0,0,0,0,0,0,0,0,0,0,0,0,0"/>
              </v:shape>
            </w:pict>
          </mc:Fallback>
        </mc:AlternateContent>
      </w:r>
      <w:r w:rsidR="000F7686">
        <w:rPr>
          <w:noProof/>
        </w:rPr>
        <mc:AlternateContent>
          <mc:Choice Requires="wps">
            <w:drawing>
              <wp:anchor distT="0" distB="0" distL="114300" distR="114300" simplePos="0" relativeHeight="251708416" behindDoc="1" locked="0" layoutInCell="1" allowOverlap="1" wp14:anchorId="3FC2225D" wp14:editId="48ECDE3D">
                <wp:simplePos x="0" y="0"/>
                <wp:positionH relativeFrom="page">
                  <wp:posOffset>805815</wp:posOffset>
                </wp:positionH>
                <wp:positionV relativeFrom="page">
                  <wp:posOffset>7244715</wp:posOffset>
                </wp:positionV>
                <wp:extent cx="1113790" cy="1135380"/>
                <wp:effectExtent l="0" t="0" r="10160" b="7620"/>
                <wp:wrapNone/>
                <wp:docPr id="2061753435"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DF53" w14:textId="77777777" w:rsidR="000F7686" w:rsidRDefault="000F7686" w:rsidP="000F7686">
                            <w:pPr>
                              <w:spacing w:before="42"/>
                              <w:ind w:left="20"/>
                              <w:rPr>
                                <w:rFonts w:ascii="Montserrat"/>
                                <w:b/>
                                <w:sz w:val="17"/>
                              </w:rPr>
                            </w:pPr>
                            <w:r>
                              <w:rPr>
                                <w:rFonts w:ascii="Montserrat"/>
                                <w:b/>
                                <w:color w:val="404072"/>
                                <w:sz w:val="17"/>
                              </w:rPr>
                              <w:t>TECHNICAL</w:t>
                            </w:r>
                            <w:r>
                              <w:rPr>
                                <w:rFonts w:ascii="Montserrat"/>
                                <w:b/>
                                <w:color w:val="404072"/>
                                <w:spacing w:val="19"/>
                                <w:sz w:val="17"/>
                              </w:rPr>
                              <w:t xml:space="preserve"> </w:t>
                            </w:r>
                            <w:r>
                              <w:rPr>
                                <w:rFonts w:ascii="Montserrat"/>
                                <w:b/>
                                <w:color w:val="404072"/>
                                <w:sz w:val="17"/>
                              </w:rPr>
                              <w:t>SKILLS</w:t>
                            </w:r>
                          </w:p>
                          <w:p w14:paraId="44FA7D9F" w14:textId="77777777" w:rsidR="000F7686" w:rsidRDefault="000F7686" w:rsidP="000F7686">
                            <w:pPr>
                              <w:pStyle w:val="BodyText"/>
                              <w:spacing w:before="124" w:line="240" w:lineRule="atLeast"/>
                              <w:ind w:left="200" w:right="212"/>
                            </w:pPr>
                            <w:r>
                              <w:rPr>
                                <w:color w:val="58739B"/>
                              </w:rPr>
                              <w:t>Blender Photoshop</w:t>
                            </w:r>
                            <w:r>
                              <w:rPr>
                                <w:color w:val="58739B"/>
                                <w:spacing w:val="1"/>
                              </w:rPr>
                              <w:t xml:space="preserve"> </w:t>
                            </w:r>
                            <w:r>
                              <w:rPr>
                                <w:color w:val="58739B"/>
                              </w:rPr>
                              <w:t>Adobe Illustrator</w:t>
                            </w:r>
                            <w:r>
                              <w:rPr>
                                <w:color w:val="58739B"/>
                                <w:spacing w:val="1"/>
                              </w:rPr>
                              <w:t xml:space="preserve"> </w:t>
                            </w:r>
                            <w:r>
                              <w:rPr>
                                <w:color w:val="58739B"/>
                              </w:rPr>
                              <w:t>Adobe Premiere</w:t>
                            </w:r>
                            <w:r>
                              <w:rPr>
                                <w:color w:val="58739B"/>
                                <w:spacing w:val="1"/>
                              </w:rPr>
                              <w:t xml:space="preserve"> </w:t>
                            </w:r>
                            <w:r>
                              <w:rPr>
                                <w:color w:val="58739B"/>
                              </w:rPr>
                              <w:t>Adobe</w:t>
                            </w:r>
                            <w:r>
                              <w:rPr>
                                <w:color w:val="58739B"/>
                                <w:spacing w:val="-9"/>
                              </w:rPr>
                              <w:t xml:space="preserve"> </w:t>
                            </w:r>
                            <w:r>
                              <w:rPr>
                                <w:color w:val="58739B"/>
                              </w:rPr>
                              <w:t>After</w:t>
                            </w:r>
                            <w:r>
                              <w:rPr>
                                <w:color w:val="58739B"/>
                                <w:spacing w:val="-8"/>
                              </w:rPr>
                              <w:t xml:space="preserve"> </w:t>
                            </w:r>
                            <w:r>
                              <w:rPr>
                                <w:color w:val="58739B"/>
                              </w:rPr>
                              <w:t>Eff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225D" id="docshape55" o:spid="_x0000_s1037" type="#_x0000_t202" style="position:absolute;margin-left:63.45pt;margin-top:570.45pt;width:87.7pt;height:89.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" filled="f" stroked="f">
                <v:textbox inset="0,0,0,0">
                  <w:txbxContent>
                    <w:p w14:paraId="76EEDF53" w14:textId="77777777" w:rsidR="000F7686" w:rsidRDefault="000F7686" w:rsidP="000F7686">
                      <w:pPr>
                        <w:spacing w:before="42"/>
                        <w:ind w:left="20"/>
                        <w:rPr>
                          <w:rFonts w:ascii="Montserrat"/>
                          <w:b/>
                          <w:sz w:val="17"/>
                        </w:rPr>
                      </w:pPr>
                      <w:r>
                        <w:rPr>
                          <w:rFonts w:ascii="Montserrat"/>
                          <w:b/>
                          <w:color w:val="404072"/>
                          <w:sz w:val="17"/>
                        </w:rPr>
                        <w:t>TECHNICAL</w:t>
                      </w:r>
                      <w:r>
                        <w:rPr>
                          <w:rFonts w:ascii="Montserrat"/>
                          <w:b/>
                          <w:color w:val="404072"/>
                          <w:spacing w:val="19"/>
                          <w:sz w:val="17"/>
                        </w:rPr>
                        <w:t xml:space="preserve"> </w:t>
                      </w:r>
                      <w:r>
                        <w:rPr>
                          <w:rFonts w:ascii="Montserrat"/>
                          <w:b/>
                          <w:color w:val="404072"/>
                          <w:sz w:val="17"/>
                        </w:rPr>
                        <w:t>SKILLS</w:t>
                      </w:r>
                    </w:p>
                    <w:p w14:paraId="44FA7D9F" w14:textId="77777777" w:rsidR="000F7686" w:rsidRDefault="000F7686" w:rsidP="000F7686">
                      <w:pPr>
                        <w:pStyle w:val="BodyText"/>
                        <w:spacing w:before="124" w:line="240" w:lineRule="atLeast"/>
                        <w:ind w:left="200" w:right="212"/>
                      </w:pPr>
                      <w:r>
                        <w:rPr>
                          <w:color w:val="58739B"/>
                        </w:rPr>
                        <w:t>Blender Photoshop</w:t>
                      </w:r>
                      <w:r>
                        <w:rPr>
                          <w:color w:val="58739B"/>
                          <w:spacing w:val="1"/>
                        </w:rPr>
                        <w:t xml:space="preserve"> </w:t>
                      </w:r>
                      <w:r>
                        <w:rPr>
                          <w:color w:val="58739B"/>
                        </w:rPr>
                        <w:t>Adobe Illustrator</w:t>
                      </w:r>
                      <w:r>
                        <w:rPr>
                          <w:color w:val="58739B"/>
                          <w:spacing w:val="1"/>
                        </w:rPr>
                        <w:t xml:space="preserve"> </w:t>
                      </w:r>
                      <w:r>
                        <w:rPr>
                          <w:color w:val="58739B"/>
                        </w:rPr>
                        <w:t>Adobe Premiere</w:t>
                      </w:r>
                      <w:r>
                        <w:rPr>
                          <w:color w:val="58739B"/>
                          <w:spacing w:val="1"/>
                        </w:rPr>
                        <w:t xml:space="preserve"> </w:t>
                      </w:r>
                      <w:r>
                        <w:rPr>
                          <w:color w:val="58739B"/>
                        </w:rPr>
                        <w:t>Adobe</w:t>
                      </w:r>
                      <w:r>
                        <w:rPr>
                          <w:color w:val="58739B"/>
                          <w:spacing w:val="-9"/>
                        </w:rPr>
                        <w:t xml:space="preserve"> </w:t>
                      </w:r>
                      <w:r>
                        <w:rPr>
                          <w:color w:val="58739B"/>
                        </w:rPr>
                        <w:t>After</w:t>
                      </w:r>
                      <w:r>
                        <w:rPr>
                          <w:color w:val="58739B"/>
                          <w:spacing w:val="-8"/>
                        </w:rPr>
                        <w:t xml:space="preserve"> </w:t>
                      </w:r>
                      <w:r>
                        <w:rPr>
                          <w:color w:val="58739B"/>
                        </w:rPr>
                        <w:t>Effects</w:t>
                      </w:r>
                    </w:p>
                  </w:txbxContent>
                </v:textbox>
                <w10:wrap anchorx="page" anchory="page"/>
              </v:shape>
            </w:pict>
          </mc:Fallback>
        </mc:AlternateContent>
      </w:r>
      <w:r w:rsidR="000F7686">
        <w:rPr>
          <w:noProof/>
        </w:rPr>
        <mc:AlternateContent>
          <mc:Choice Requires="wps">
            <w:drawing>
              <wp:anchor distT="0" distB="0" distL="114300" distR="114300" simplePos="0" relativeHeight="251658240" behindDoc="1" locked="0" layoutInCell="1" allowOverlap="1" wp14:anchorId="2AF248B1" wp14:editId="49D6BEDB">
                <wp:simplePos x="0" y="0"/>
                <wp:positionH relativeFrom="column">
                  <wp:posOffset>102045</wp:posOffset>
                </wp:positionH>
                <wp:positionV relativeFrom="paragraph">
                  <wp:posOffset>7836177</wp:posOffset>
                </wp:positionV>
                <wp:extent cx="27305" cy="1749425"/>
                <wp:effectExtent l="0" t="0" r="0" b="0"/>
                <wp:wrapNone/>
                <wp:docPr id="204721407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749425"/>
                        </a:xfrm>
                        <a:custGeom>
                          <a:avLst/>
                          <a:gdLst>
                            <a:gd name="T0" fmla="*/ 20955 w 43"/>
                            <a:gd name="T1" fmla="*/ 8181975 h 2755"/>
                            <a:gd name="T2" fmla="*/ 0 w 43"/>
                            <a:gd name="T3" fmla="*/ 8187690 h 2755"/>
                            <a:gd name="T4" fmla="*/ 5715 w 43"/>
                            <a:gd name="T5" fmla="*/ 8208645 h 2755"/>
                            <a:gd name="T6" fmla="*/ 20955 w 43"/>
                            <a:gd name="T7" fmla="*/ 8208645 h 2755"/>
                            <a:gd name="T8" fmla="*/ 26670 w 43"/>
                            <a:gd name="T9" fmla="*/ 8187690 h 2755"/>
                            <a:gd name="T10" fmla="*/ 20955 w 43"/>
                            <a:gd name="T11" fmla="*/ 8024495 h 2755"/>
                            <a:gd name="T12" fmla="*/ 0 w 43"/>
                            <a:gd name="T13" fmla="*/ 8030210 h 2755"/>
                            <a:gd name="T14" fmla="*/ 5715 w 43"/>
                            <a:gd name="T15" fmla="*/ 8051165 h 2755"/>
                            <a:gd name="T16" fmla="*/ 20955 w 43"/>
                            <a:gd name="T17" fmla="*/ 8051165 h 2755"/>
                            <a:gd name="T18" fmla="*/ 26670 w 43"/>
                            <a:gd name="T19" fmla="*/ 8030210 h 2755"/>
                            <a:gd name="T20" fmla="*/ 20955 w 43"/>
                            <a:gd name="T21" fmla="*/ 7874000 h 2755"/>
                            <a:gd name="T22" fmla="*/ 0 w 43"/>
                            <a:gd name="T23" fmla="*/ 7880350 h 2755"/>
                            <a:gd name="T24" fmla="*/ 5715 w 43"/>
                            <a:gd name="T25" fmla="*/ 7901305 h 2755"/>
                            <a:gd name="T26" fmla="*/ 20955 w 43"/>
                            <a:gd name="T27" fmla="*/ 7901305 h 2755"/>
                            <a:gd name="T28" fmla="*/ 26670 w 43"/>
                            <a:gd name="T29" fmla="*/ 7880350 h 2755"/>
                            <a:gd name="T30" fmla="*/ 20955 w 43"/>
                            <a:gd name="T31" fmla="*/ 7719695 h 2755"/>
                            <a:gd name="T32" fmla="*/ 0 w 43"/>
                            <a:gd name="T33" fmla="*/ 7726045 h 2755"/>
                            <a:gd name="T34" fmla="*/ 5715 w 43"/>
                            <a:gd name="T35" fmla="*/ 7747000 h 2755"/>
                            <a:gd name="T36" fmla="*/ 20955 w 43"/>
                            <a:gd name="T37" fmla="*/ 7747000 h 2755"/>
                            <a:gd name="T38" fmla="*/ 26670 w 43"/>
                            <a:gd name="T39" fmla="*/ 7726045 h 2755"/>
                            <a:gd name="T40" fmla="*/ 20955 w 43"/>
                            <a:gd name="T41" fmla="*/ 7569835 h 2755"/>
                            <a:gd name="T42" fmla="*/ 0 w 43"/>
                            <a:gd name="T43" fmla="*/ 7575550 h 2755"/>
                            <a:gd name="T44" fmla="*/ 5715 w 43"/>
                            <a:gd name="T45" fmla="*/ 7596505 h 2755"/>
                            <a:gd name="T46" fmla="*/ 20955 w 43"/>
                            <a:gd name="T47" fmla="*/ 7596505 h 2755"/>
                            <a:gd name="T48" fmla="*/ 26670 w 43"/>
                            <a:gd name="T49" fmla="*/ 7575550 h 2755"/>
                            <a:gd name="T50" fmla="*/ 20955 w 43"/>
                            <a:gd name="T51" fmla="*/ 7071360 h 2755"/>
                            <a:gd name="T52" fmla="*/ 0 w 43"/>
                            <a:gd name="T53" fmla="*/ 7077710 h 2755"/>
                            <a:gd name="T54" fmla="*/ 5715 w 43"/>
                            <a:gd name="T55" fmla="*/ 7098665 h 2755"/>
                            <a:gd name="T56" fmla="*/ 20955 w 43"/>
                            <a:gd name="T57" fmla="*/ 7098665 h 2755"/>
                            <a:gd name="T58" fmla="*/ 26670 w 43"/>
                            <a:gd name="T59" fmla="*/ 7077710 h 2755"/>
                            <a:gd name="T60" fmla="*/ 20955 w 43"/>
                            <a:gd name="T61" fmla="*/ 6914515 h 2755"/>
                            <a:gd name="T62" fmla="*/ 0 w 43"/>
                            <a:gd name="T63" fmla="*/ 6920230 h 2755"/>
                            <a:gd name="T64" fmla="*/ 5715 w 43"/>
                            <a:gd name="T65" fmla="*/ 6941185 h 2755"/>
                            <a:gd name="T66" fmla="*/ 20955 w 43"/>
                            <a:gd name="T67" fmla="*/ 6941185 h 2755"/>
                            <a:gd name="T68" fmla="*/ 26670 w 43"/>
                            <a:gd name="T69" fmla="*/ 6920230 h 2755"/>
                            <a:gd name="T70" fmla="*/ 20955 w 43"/>
                            <a:gd name="T71" fmla="*/ 6764020 h 2755"/>
                            <a:gd name="T72" fmla="*/ 0 w 43"/>
                            <a:gd name="T73" fmla="*/ 6770370 h 2755"/>
                            <a:gd name="T74" fmla="*/ 5715 w 43"/>
                            <a:gd name="T75" fmla="*/ 6790690 h 2755"/>
                            <a:gd name="T76" fmla="*/ 20955 w 43"/>
                            <a:gd name="T77" fmla="*/ 6790690 h 2755"/>
                            <a:gd name="T78" fmla="*/ 26670 w 43"/>
                            <a:gd name="T79" fmla="*/ 6770370 h 2755"/>
                            <a:gd name="T80" fmla="*/ 20955 w 43"/>
                            <a:gd name="T81" fmla="*/ 6609715 h 2755"/>
                            <a:gd name="T82" fmla="*/ 0 w 43"/>
                            <a:gd name="T83" fmla="*/ 6616065 h 2755"/>
                            <a:gd name="T84" fmla="*/ 5715 w 43"/>
                            <a:gd name="T85" fmla="*/ 6636385 h 2755"/>
                            <a:gd name="T86" fmla="*/ 20955 w 43"/>
                            <a:gd name="T87" fmla="*/ 6636385 h 2755"/>
                            <a:gd name="T88" fmla="*/ 26670 w 43"/>
                            <a:gd name="T89" fmla="*/ 6616065 h 2755"/>
                            <a:gd name="T90" fmla="*/ 20955 w 43"/>
                            <a:gd name="T91" fmla="*/ 6459855 h 2755"/>
                            <a:gd name="T92" fmla="*/ 0 w 43"/>
                            <a:gd name="T93" fmla="*/ 6465570 h 2755"/>
                            <a:gd name="T94" fmla="*/ 5715 w 43"/>
                            <a:gd name="T95" fmla="*/ 6486525 h 2755"/>
                            <a:gd name="T96" fmla="*/ 20955 w 43"/>
                            <a:gd name="T97" fmla="*/ 6486525 h 2755"/>
                            <a:gd name="T98" fmla="*/ 26670 w 43"/>
                            <a:gd name="T99" fmla="*/ 6465570 h 275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3" h="2755">
                              <a:moveTo>
                                <a:pt x="42" y="2721"/>
                              </a:moveTo>
                              <a:lnTo>
                                <a:pt x="33" y="2712"/>
                              </a:lnTo>
                              <a:lnTo>
                                <a:pt x="9" y="2712"/>
                              </a:lnTo>
                              <a:lnTo>
                                <a:pt x="0" y="2721"/>
                              </a:lnTo>
                              <a:lnTo>
                                <a:pt x="0" y="2745"/>
                              </a:lnTo>
                              <a:lnTo>
                                <a:pt x="9" y="2754"/>
                              </a:lnTo>
                              <a:lnTo>
                                <a:pt x="21" y="2754"/>
                              </a:lnTo>
                              <a:lnTo>
                                <a:pt x="33" y="2754"/>
                              </a:lnTo>
                              <a:lnTo>
                                <a:pt x="42" y="2745"/>
                              </a:lnTo>
                              <a:lnTo>
                                <a:pt x="42" y="2721"/>
                              </a:lnTo>
                              <a:close/>
                              <a:moveTo>
                                <a:pt x="42" y="2473"/>
                              </a:moveTo>
                              <a:lnTo>
                                <a:pt x="33" y="2464"/>
                              </a:lnTo>
                              <a:lnTo>
                                <a:pt x="9" y="2464"/>
                              </a:lnTo>
                              <a:lnTo>
                                <a:pt x="0" y="2473"/>
                              </a:lnTo>
                              <a:lnTo>
                                <a:pt x="0" y="2497"/>
                              </a:lnTo>
                              <a:lnTo>
                                <a:pt x="9" y="2506"/>
                              </a:lnTo>
                              <a:lnTo>
                                <a:pt x="21" y="2506"/>
                              </a:lnTo>
                              <a:lnTo>
                                <a:pt x="33" y="2506"/>
                              </a:lnTo>
                              <a:lnTo>
                                <a:pt x="42" y="2497"/>
                              </a:lnTo>
                              <a:lnTo>
                                <a:pt x="42" y="2473"/>
                              </a:lnTo>
                              <a:close/>
                              <a:moveTo>
                                <a:pt x="42" y="2237"/>
                              </a:moveTo>
                              <a:lnTo>
                                <a:pt x="33" y="2227"/>
                              </a:lnTo>
                              <a:lnTo>
                                <a:pt x="9" y="2227"/>
                              </a:lnTo>
                              <a:lnTo>
                                <a:pt x="0" y="2237"/>
                              </a:lnTo>
                              <a:lnTo>
                                <a:pt x="0" y="2260"/>
                              </a:lnTo>
                              <a:lnTo>
                                <a:pt x="9" y="2270"/>
                              </a:lnTo>
                              <a:lnTo>
                                <a:pt x="21" y="2270"/>
                              </a:lnTo>
                              <a:lnTo>
                                <a:pt x="33" y="2270"/>
                              </a:lnTo>
                              <a:lnTo>
                                <a:pt x="42" y="2260"/>
                              </a:lnTo>
                              <a:lnTo>
                                <a:pt x="42" y="2237"/>
                              </a:lnTo>
                              <a:close/>
                              <a:moveTo>
                                <a:pt x="42" y="1994"/>
                              </a:moveTo>
                              <a:lnTo>
                                <a:pt x="33" y="1984"/>
                              </a:lnTo>
                              <a:lnTo>
                                <a:pt x="9" y="1984"/>
                              </a:lnTo>
                              <a:lnTo>
                                <a:pt x="0" y="1994"/>
                              </a:lnTo>
                              <a:lnTo>
                                <a:pt x="0" y="2017"/>
                              </a:lnTo>
                              <a:lnTo>
                                <a:pt x="9" y="2027"/>
                              </a:lnTo>
                              <a:lnTo>
                                <a:pt x="21" y="2027"/>
                              </a:lnTo>
                              <a:lnTo>
                                <a:pt x="33" y="2027"/>
                              </a:lnTo>
                              <a:lnTo>
                                <a:pt x="42" y="2017"/>
                              </a:lnTo>
                              <a:lnTo>
                                <a:pt x="42" y="1994"/>
                              </a:lnTo>
                              <a:close/>
                              <a:moveTo>
                                <a:pt x="42" y="1757"/>
                              </a:moveTo>
                              <a:lnTo>
                                <a:pt x="33" y="1748"/>
                              </a:lnTo>
                              <a:lnTo>
                                <a:pt x="9" y="1748"/>
                              </a:lnTo>
                              <a:lnTo>
                                <a:pt x="0" y="1757"/>
                              </a:lnTo>
                              <a:lnTo>
                                <a:pt x="0" y="1781"/>
                              </a:lnTo>
                              <a:lnTo>
                                <a:pt x="9" y="1790"/>
                              </a:lnTo>
                              <a:lnTo>
                                <a:pt x="21" y="1790"/>
                              </a:lnTo>
                              <a:lnTo>
                                <a:pt x="33" y="1790"/>
                              </a:lnTo>
                              <a:lnTo>
                                <a:pt x="42" y="1781"/>
                              </a:lnTo>
                              <a:lnTo>
                                <a:pt x="42" y="1757"/>
                              </a:lnTo>
                              <a:close/>
                              <a:moveTo>
                                <a:pt x="42" y="973"/>
                              </a:moveTo>
                              <a:lnTo>
                                <a:pt x="33" y="963"/>
                              </a:lnTo>
                              <a:lnTo>
                                <a:pt x="9" y="963"/>
                              </a:lnTo>
                              <a:lnTo>
                                <a:pt x="0" y="973"/>
                              </a:lnTo>
                              <a:lnTo>
                                <a:pt x="0" y="996"/>
                              </a:lnTo>
                              <a:lnTo>
                                <a:pt x="9" y="1006"/>
                              </a:lnTo>
                              <a:lnTo>
                                <a:pt x="21" y="1006"/>
                              </a:lnTo>
                              <a:lnTo>
                                <a:pt x="33" y="1006"/>
                              </a:lnTo>
                              <a:lnTo>
                                <a:pt x="42" y="996"/>
                              </a:lnTo>
                              <a:lnTo>
                                <a:pt x="42" y="973"/>
                              </a:lnTo>
                              <a:close/>
                              <a:moveTo>
                                <a:pt x="42" y="725"/>
                              </a:moveTo>
                              <a:lnTo>
                                <a:pt x="33" y="716"/>
                              </a:lnTo>
                              <a:lnTo>
                                <a:pt x="9" y="716"/>
                              </a:lnTo>
                              <a:lnTo>
                                <a:pt x="0" y="725"/>
                              </a:lnTo>
                              <a:lnTo>
                                <a:pt x="0" y="748"/>
                              </a:lnTo>
                              <a:lnTo>
                                <a:pt x="9" y="758"/>
                              </a:lnTo>
                              <a:lnTo>
                                <a:pt x="21" y="758"/>
                              </a:lnTo>
                              <a:lnTo>
                                <a:pt x="33" y="758"/>
                              </a:lnTo>
                              <a:lnTo>
                                <a:pt x="42" y="748"/>
                              </a:lnTo>
                              <a:lnTo>
                                <a:pt x="42" y="725"/>
                              </a:lnTo>
                              <a:close/>
                              <a:moveTo>
                                <a:pt x="42" y="489"/>
                              </a:moveTo>
                              <a:lnTo>
                                <a:pt x="33" y="479"/>
                              </a:lnTo>
                              <a:lnTo>
                                <a:pt x="9" y="479"/>
                              </a:lnTo>
                              <a:lnTo>
                                <a:pt x="0" y="489"/>
                              </a:lnTo>
                              <a:lnTo>
                                <a:pt x="0" y="512"/>
                              </a:lnTo>
                              <a:lnTo>
                                <a:pt x="9" y="521"/>
                              </a:lnTo>
                              <a:lnTo>
                                <a:pt x="21" y="521"/>
                              </a:lnTo>
                              <a:lnTo>
                                <a:pt x="33" y="521"/>
                              </a:lnTo>
                              <a:lnTo>
                                <a:pt x="42" y="512"/>
                              </a:lnTo>
                              <a:lnTo>
                                <a:pt x="42" y="489"/>
                              </a:lnTo>
                              <a:close/>
                              <a:moveTo>
                                <a:pt x="42" y="246"/>
                              </a:moveTo>
                              <a:lnTo>
                                <a:pt x="33" y="236"/>
                              </a:lnTo>
                              <a:lnTo>
                                <a:pt x="9" y="236"/>
                              </a:lnTo>
                              <a:lnTo>
                                <a:pt x="0" y="246"/>
                              </a:lnTo>
                              <a:lnTo>
                                <a:pt x="0" y="269"/>
                              </a:lnTo>
                              <a:lnTo>
                                <a:pt x="9" y="278"/>
                              </a:lnTo>
                              <a:lnTo>
                                <a:pt x="21" y="278"/>
                              </a:lnTo>
                              <a:lnTo>
                                <a:pt x="33" y="278"/>
                              </a:lnTo>
                              <a:lnTo>
                                <a:pt x="42" y="269"/>
                              </a:lnTo>
                              <a:lnTo>
                                <a:pt x="42" y="246"/>
                              </a:lnTo>
                              <a:close/>
                              <a:moveTo>
                                <a:pt x="42" y="9"/>
                              </a:moveTo>
                              <a:lnTo>
                                <a:pt x="33" y="0"/>
                              </a:lnTo>
                              <a:lnTo>
                                <a:pt x="9" y="0"/>
                              </a:lnTo>
                              <a:lnTo>
                                <a:pt x="0" y="9"/>
                              </a:lnTo>
                              <a:lnTo>
                                <a:pt x="0" y="32"/>
                              </a:lnTo>
                              <a:lnTo>
                                <a:pt x="9" y="42"/>
                              </a:lnTo>
                              <a:lnTo>
                                <a:pt x="21" y="42"/>
                              </a:lnTo>
                              <a:lnTo>
                                <a:pt x="33" y="42"/>
                              </a:lnTo>
                              <a:lnTo>
                                <a:pt x="42" y="32"/>
                              </a:lnTo>
                              <a:lnTo>
                                <a:pt x="42" y="9"/>
                              </a:lnTo>
                              <a:close/>
                            </a:path>
                          </a:pathLst>
                        </a:custGeom>
                        <a:solidFill>
                          <a:srgbClr val="587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FF31" id="Freeform: Shape 3" o:spid="_x0000_s1026" style="position:absolute;margin-left:8.05pt;margin-top:617pt;width:2.15pt;height:1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" path="m42,2721r-9,-9l9,2712r-9,9l,2745r9,9l21,2754r12,l42,2745r,-24xm42,2473r-9,-9l9,2464r-9,9l,2497r9,9l21,2506r12,l42,2497r,-24xm42,2237r-9,-10l9,2227,,2237r,23l9,2270r12,l33,2270r9,-10l42,2237xm42,1994r-9,-10l9,1984,,1994r,23l9,2027r12,l33,2027r9,-10l42,1994xm42,1757r-9,-9l9,1748r-9,9l,1781r9,9l21,1790r12,l42,1781r,-24xm42,973l33,963r-24,l,973r,23l9,1006r12,l33,1006r9,-10l42,973xm42,725r-9,-9l9,716,,725r,23l9,758r12,l33,758r9,-10l42,725xm42,489l33,479r-24,l,489r,23l9,521r12,l33,521r9,-9l42,489xm42,246l33,236r-24,l,246r,23l9,278r12,l33,278r9,-9l42,246xm42,9l33,,9,,,9,,32,9,42r12,l33,42,42,32,42,9xe" fillcolor="#58739b" stroked="f">
                <v:path arrowok="t" o:connecttype="custom" o:connectlocs="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 o:connectangles="0,0,0,0,0,0,0,0,0,0,0,0,0,0,0,0,0,0,0,0,0,0,0,0,0,0,0,0,0,0,0,0,0,0,0,0,0,0,0,0,0,0,0,0,0,0,0,0,0,0"/>
              </v:shape>
            </w:pict>
          </mc:Fallback>
        </mc:AlternateContent>
      </w:r>
      <w:r w:rsidR="000F7686">
        <w:rPr>
          <w:noProof/>
        </w:rPr>
        <mc:AlternateContent>
          <mc:Choice Requires="wps">
            <w:drawing>
              <wp:anchor distT="0" distB="0" distL="114300" distR="114300" simplePos="0" relativeHeight="251695104" behindDoc="1" locked="0" layoutInCell="1" allowOverlap="1" wp14:anchorId="1CEC2251" wp14:editId="2A6F67A8">
                <wp:simplePos x="0" y="0"/>
                <wp:positionH relativeFrom="page">
                  <wp:posOffset>4097655</wp:posOffset>
                </wp:positionH>
                <wp:positionV relativeFrom="page">
                  <wp:posOffset>1852295</wp:posOffset>
                </wp:positionV>
                <wp:extent cx="821055" cy="140970"/>
                <wp:effectExtent l="0" t="0" r="0" b="0"/>
                <wp:wrapNone/>
                <wp:docPr id="44095152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F958" w14:textId="77777777" w:rsidR="000F7686" w:rsidRDefault="000F7686" w:rsidP="000F7686">
                            <w:pPr>
                              <w:pStyle w:val="BodyText"/>
                            </w:pPr>
                            <w:r>
                              <w:rPr>
                                <w:color w:val="58739B"/>
                              </w:rPr>
                              <w:t>+94 070 603 18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2251" id="docshape42" o:spid="_x0000_s1038" type="#_x0000_t202" style="position:absolute;margin-left:322.65pt;margin-top:145.85pt;width:64.65pt;height:11.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" filled="f" stroked="f">
                <v:textbox inset="0,0,0,0">
                  <w:txbxContent>
                    <w:p w14:paraId="4136F958" w14:textId="77777777" w:rsidR="000F7686" w:rsidRDefault="000F7686" w:rsidP="000F7686">
                      <w:pPr>
                        <w:pStyle w:val="BodyText"/>
                      </w:pPr>
                      <w:r>
                        <w:rPr>
                          <w:color w:val="58739B"/>
                        </w:rPr>
                        <w:t>+94 070 603 1831</w:t>
                      </w:r>
                    </w:p>
                  </w:txbxContent>
                </v:textbox>
                <w10:wrap anchorx="page" anchory="page"/>
              </v:shape>
            </w:pict>
          </mc:Fallback>
        </mc:AlternateContent>
      </w:r>
      <w:r w:rsidR="000F7686">
        <w:rPr>
          <w:noProof/>
        </w:rPr>
        <mc:AlternateContent>
          <mc:Choice Requires="wps">
            <w:drawing>
              <wp:anchor distT="0" distB="0" distL="114300" distR="114300" simplePos="0" relativeHeight="251693056" behindDoc="1" locked="0" layoutInCell="1" allowOverlap="1" wp14:anchorId="0E84DC8C" wp14:editId="08EA2B97">
                <wp:simplePos x="0" y="0"/>
                <wp:positionH relativeFrom="page">
                  <wp:posOffset>3348990</wp:posOffset>
                </wp:positionH>
                <wp:positionV relativeFrom="page">
                  <wp:posOffset>527685</wp:posOffset>
                </wp:positionV>
                <wp:extent cx="3913505" cy="1057910"/>
                <wp:effectExtent l="0" t="0" r="0" b="0"/>
                <wp:wrapNone/>
                <wp:docPr id="115117127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5A8B" w14:textId="77777777" w:rsidR="000F7686" w:rsidRDefault="000F7686" w:rsidP="000F7686">
                            <w:pPr>
                              <w:spacing w:before="118" w:line="1030" w:lineRule="exact"/>
                              <w:ind w:left="20"/>
                              <w:rPr>
                                <w:rFonts w:ascii="Montserrat"/>
                                <w:b/>
                                <w:sz w:val="86"/>
                              </w:rPr>
                            </w:pPr>
                            <w:r>
                              <w:rPr>
                                <w:rFonts w:ascii="Montserrat"/>
                                <w:b/>
                                <w:color w:val="404072"/>
                                <w:spacing w:val="9"/>
                                <w:sz w:val="86"/>
                              </w:rPr>
                              <w:t>LABISHANTH</w:t>
                            </w:r>
                          </w:p>
                          <w:p w14:paraId="6783626E" w14:textId="77777777" w:rsidR="000F7686" w:rsidRDefault="000F7686" w:rsidP="000F7686">
                            <w:pPr>
                              <w:spacing w:line="493" w:lineRule="exact"/>
                              <w:ind w:left="40"/>
                              <w:rPr>
                                <w:sz w:val="42"/>
                              </w:rPr>
                            </w:pPr>
                            <w:r>
                              <w:rPr>
                                <w:color w:val="67679E"/>
                                <w:sz w:val="42"/>
                              </w:rPr>
                              <w:t>GRAPHIC &amp; WEB DESIG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DC8C" id="docshape40" o:spid="_x0000_s1039" type="#_x0000_t202" style="position:absolute;margin-left:263.7pt;margin-top:41.55pt;width:308.15pt;height:83.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" filled="f" stroked="f">
                <v:textbox inset="0,0,0,0">
                  <w:txbxContent>
                    <w:p w14:paraId="62295A8B" w14:textId="77777777" w:rsidR="000F7686" w:rsidRDefault="000F7686" w:rsidP="000F7686">
                      <w:pPr>
                        <w:spacing w:before="118" w:line="1030" w:lineRule="exact"/>
                        <w:ind w:left="20"/>
                        <w:rPr>
                          <w:rFonts w:ascii="Montserrat"/>
                          <w:b/>
                          <w:sz w:val="86"/>
                        </w:rPr>
                      </w:pPr>
                      <w:r>
                        <w:rPr>
                          <w:rFonts w:ascii="Montserrat"/>
                          <w:b/>
                          <w:color w:val="404072"/>
                          <w:spacing w:val="9"/>
                          <w:sz w:val="86"/>
                        </w:rPr>
                        <w:t>LABISHANTH</w:t>
                      </w:r>
                    </w:p>
                    <w:p w14:paraId="6783626E" w14:textId="77777777" w:rsidR="000F7686" w:rsidRDefault="000F7686" w:rsidP="000F7686">
                      <w:pPr>
                        <w:spacing w:line="493" w:lineRule="exact"/>
                        <w:ind w:left="40"/>
                        <w:rPr>
                          <w:sz w:val="42"/>
                        </w:rPr>
                      </w:pPr>
                      <w:r>
                        <w:rPr>
                          <w:color w:val="67679E"/>
                          <w:sz w:val="42"/>
                        </w:rPr>
                        <w:t>GRAPHIC &amp; WEB DESIGNER</w:t>
                      </w:r>
                    </w:p>
                  </w:txbxContent>
                </v:textbox>
                <w10:wrap anchorx="page" anchory="page"/>
              </v:shape>
            </w:pict>
          </mc:Fallback>
        </mc:AlternateContent>
      </w:r>
      <w:r w:rsidR="000F7686">
        <w:rPr>
          <w:noProof/>
        </w:rPr>
        <w:drawing>
          <wp:anchor distT="0" distB="0" distL="114300" distR="114300" simplePos="0" relativeHeight="251660288" behindDoc="1" locked="0" layoutInCell="1" allowOverlap="1" wp14:anchorId="16318F10" wp14:editId="094F5836">
            <wp:simplePos x="0" y="0"/>
            <wp:positionH relativeFrom="column">
              <wp:posOffset>-617220</wp:posOffset>
            </wp:positionH>
            <wp:positionV relativeFrom="paragraph">
              <wp:posOffset>2165985</wp:posOffset>
            </wp:positionV>
            <wp:extent cx="3392805" cy="8219440"/>
            <wp:effectExtent l="0" t="0" r="0" b="0"/>
            <wp:wrapNone/>
            <wp:docPr id="58" name="docshape3"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cshape3" descr="A black rectangle with white do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2805" cy="8219440"/>
                    </a:xfrm>
                    <a:prstGeom prst="rect">
                      <a:avLst/>
                    </a:prstGeom>
                    <a:noFill/>
                  </pic:spPr>
                </pic:pic>
              </a:graphicData>
            </a:graphic>
            <wp14:sizeRelH relativeFrom="page">
              <wp14:pctWidth>0</wp14:pctWidth>
            </wp14:sizeRelH>
            <wp14:sizeRelV relativeFrom="page">
              <wp14:pctHeight>0</wp14:pctHeight>
            </wp14:sizeRelV>
          </wp:anchor>
        </w:drawing>
      </w:r>
      <w:r w:rsidR="000F7686">
        <w:rPr>
          <w:noProof/>
        </w:rPr>
        <mc:AlternateContent>
          <mc:Choice Requires="wps">
            <w:drawing>
              <wp:anchor distT="0" distB="0" distL="114300" distR="114300" simplePos="0" relativeHeight="251661312" behindDoc="1" locked="0" layoutInCell="1" allowOverlap="1" wp14:anchorId="661EB281" wp14:editId="43F7C6D7">
                <wp:simplePos x="0" y="0"/>
                <wp:positionH relativeFrom="column">
                  <wp:posOffset>-248920</wp:posOffset>
                </wp:positionH>
                <wp:positionV relativeFrom="paragraph">
                  <wp:posOffset>2534285</wp:posOffset>
                </wp:positionV>
                <wp:extent cx="2573020" cy="7410450"/>
                <wp:effectExtent l="0" t="0" r="0" b="0"/>
                <wp:wrapNone/>
                <wp:docPr id="58183392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020" cy="7410450"/>
                        </a:xfrm>
                        <a:custGeom>
                          <a:avLst/>
                          <a:gdLst>
                            <a:gd name="T0" fmla="*/ 2404110 w 4052"/>
                            <a:gd name="T1" fmla="*/ 3057525 h 11670"/>
                            <a:gd name="T2" fmla="*/ 168910 w 4052"/>
                            <a:gd name="T3" fmla="*/ 3057525 h 11670"/>
                            <a:gd name="T4" fmla="*/ 123825 w 4052"/>
                            <a:gd name="T5" fmla="*/ 3063240 h 11670"/>
                            <a:gd name="T6" fmla="*/ 83820 w 4052"/>
                            <a:gd name="T7" fmla="*/ 3081020 h 11670"/>
                            <a:gd name="T8" fmla="*/ 49530 w 4052"/>
                            <a:gd name="T9" fmla="*/ 3107690 h 11670"/>
                            <a:gd name="T10" fmla="*/ 22860 w 4052"/>
                            <a:gd name="T11" fmla="*/ 3142615 h 11670"/>
                            <a:gd name="T12" fmla="*/ 6350 w 4052"/>
                            <a:gd name="T13" fmla="*/ 3183890 h 11670"/>
                            <a:gd name="T14" fmla="*/ 0 w 4052"/>
                            <a:gd name="T15" fmla="*/ 3229610 h 11670"/>
                            <a:gd name="T16" fmla="*/ 0 w 4052"/>
                            <a:gd name="T17" fmla="*/ 10295255 h 11670"/>
                            <a:gd name="T18" fmla="*/ 6350 w 4052"/>
                            <a:gd name="T19" fmla="*/ 10340975 h 11670"/>
                            <a:gd name="T20" fmla="*/ 22860 w 4052"/>
                            <a:gd name="T21" fmla="*/ 10382250 h 11670"/>
                            <a:gd name="T22" fmla="*/ 49530 w 4052"/>
                            <a:gd name="T23" fmla="*/ 10417175 h 11670"/>
                            <a:gd name="T24" fmla="*/ 83820 w 4052"/>
                            <a:gd name="T25" fmla="*/ 10443845 h 11670"/>
                            <a:gd name="T26" fmla="*/ 123825 w 4052"/>
                            <a:gd name="T27" fmla="*/ 10461625 h 11670"/>
                            <a:gd name="T28" fmla="*/ 168910 w 4052"/>
                            <a:gd name="T29" fmla="*/ 10467340 h 11670"/>
                            <a:gd name="T30" fmla="*/ 2404110 w 4052"/>
                            <a:gd name="T31" fmla="*/ 10467340 h 11670"/>
                            <a:gd name="T32" fmla="*/ 2449195 w 4052"/>
                            <a:gd name="T33" fmla="*/ 10461625 h 11670"/>
                            <a:gd name="T34" fmla="*/ 2489200 w 4052"/>
                            <a:gd name="T35" fmla="*/ 10443845 h 11670"/>
                            <a:gd name="T36" fmla="*/ 2523490 w 4052"/>
                            <a:gd name="T37" fmla="*/ 10417175 h 11670"/>
                            <a:gd name="T38" fmla="*/ 2550160 w 4052"/>
                            <a:gd name="T39" fmla="*/ 10382250 h 11670"/>
                            <a:gd name="T40" fmla="*/ 2566670 w 4052"/>
                            <a:gd name="T41" fmla="*/ 10340975 h 11670"/>
                            <a:gd name="T42" fmla="*/ 2573020 w 4052"/>
                            <a:gd name="T43" fmla="*/ 10295255 h 11670"/>
                            <a:gd name="T44" fmla="*/ 2573020 w 4052"/>
                            <a:gd name="T45" fmla="*/ 3229610 h 11670"/>
                            <a:gd name="T46" fmla="*/ 2566670 w 4052"/>
                            <a:gd name="T47" fmla="*/ 3183890 h 11670"/>
                            <a:gd name="T48" fmla="*/ 2550160 w 4052"/>
                            <a:gd name="T49" fmla="*/ 3142615 h 11670"/>
                            <a:gd name="T50" fmla="*/ 2523490 w 4052"/>
                            <a:gd name="T51" fmla="*/ 3107690 h 11670"/>
                            <a:gd name="T52" fmla="*/ 2489200 w 4052"/>
                            <a:gd name="T53" fmla="*/ 3081020 h 11670"/>
                            <a:gd name="T54" fmla="*/ 2449195 w 4052"/>
                            <a:gd name="T55" fmla="*/ 3063240 h 11670"/>
                            <a:gd name="T56" fmla="*/ 2404110 w 4052"/>
                            <a:gd name="T57" fmla="*/ 3057525 h 1167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052" h="11670">
                              <a:moveTo>
                                <a:pt x="3786" y="0"/>
                              </a:moveTo>
                              <a:lnTo>
                                <a:pt x="266" y="0"/>
                              </a:lnTo>
                              <a:lnTo>
                                <a:pt x="195" y="9"/>
                              </a:lnTo>
                              <a:lnTo>
                                <a:pt x="132" y="37"/>
                              </a:lnTo>
                              <a:lnTo>
                                <a:pt x="78" y="79"/>
                              </a:lnTo>
                              <a:lnTo>
                                <a:pt x="36" y="134"/>
                              </a:lnTo>
                              <a:lnTo>
                                <a:pt x="10" y="199"/>
                              </a:lnTo>
                              <a:lnTo>
                                <a:pt x="0" y="271"/>
                              </a:lnTo>
                              <a:lnTo>
                                <a:pt x="0" y="11398"/>
                              </a:lnTo>
                              <a:lnTo>
                                <a:pt x="10" y="11470"/>
                              </a:lnTo>
                              <a:lnTo>
                                <a:pt x="36" y="11535"/>
                              </a:lnTo>
                              <a:lnTo>
                                <a:pt x="78" y="11590"/>
                              </a:lnTo>
                              <a:lnTo>
                                <a:pt x="132" y="11632"/>
                              </a:lnTo>
                              <a:lnTo>
                                <a:pt x="195" y="11660"/>
                              </a:lnTo>
                              <a:lnTo>
                                <a:pt x="266" y="11669"/>
                              </a:lnTo>
                              <a:lnTo>
                                <a:pt x="3786" y="11669"/>
                              </a:lnTo>
                              <a:lnTo>
                                <a:pt x="3857" y="11660"/>
                              </a:lnTo>
                              <a:lnTo>
                                <a:pt x="3920" y="11632"/>
                              </a:lnTo>
                              <a:lnTo>
                                <a:pt x="3974" y="11590"/>
                              </a:lnTo>
                              <a:lnTo>
                                <a:pt x="4016" y="11535"/>
                              </a:lnTo>
                              <a:lnTo>
                                <a:pt x="4042" y="11470"/>
                              </a:lnTo>
                              <a:lnTo>
                                <a:pt x="4052" y="11398"/>
                              </a:lnTo>
                              <a:lnTo>
                                <a:pt x="4052" y="271"/>
                              </a:lnTo>
                              <a:lnTo>
                                <a:pt x="4042" y="199"/>
                              </a:lnTo>
                              <a:lnTo>
                                <a:pt x="4016" y="134"/>
                              </a:lnTo>
                              <a:lnTo>
                                <a:pt x="3974" y="79"/>
                              </a:lnTo>
                              <a:lnTo>
                                <a:pt x="3920" y="37"/>
                              </a:lnTo>
                              <a:lnTo>
                                <a:pt x="3857" y="9"/>
                              </a:lnTo>
                              <a:lnTo>
                                <a:pt x="3786" y="0"/>
                              </a:lnTo>
                              <a:close/>
                            </a:path>
                          </a:pathLst>
                        </a:custGeom>
                        <a:solidFill>
                          <a:srgbClr val="E5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B24D" id="docshape4" o:spid="_x0000_s1026" style="position:absolute;margin-left:-19.6pt;margin-top:199.55pt;width:202.6pt;height:5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2,1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" path="m3786,l266,,195,9,132,37,78,79,36,134,10,199,,271,,11398r10,72l36,11535r42,55l132,11632r63,28l266,11669r3520,l3857,11660r63,-28l3974,11590r42,-55l4042,11470r10,-72l4052,271r-10,-72l4016,134,3974,79,3920,37,3857,9,3786,xe" fillcolor="#e5ebf7" stroked="f">
                <v:path arrowok="t" o:connecttype="custom" o:connectlocs="1526609850,1941528375;107257850,1941528375;78628875,1945157400;53225700,1956447700;31451550,1973383150;14516100,1995560525;4032250,2021770150;0,2050802350;0,2147483646;4032250,2147483646;14516100,2147483646;31451550,2147483646;53225700,2147483646;78628875,2147483646;107257850,2147483646;1526609850,2147483646;1555238825,2147483646;1580642000,2147483646;1602416150,2147483646;1619351600,2147483646;1629835450,2147483646;1633867700,2147483646;1633867700,2050802350;1629835450,2021770150;1619351600,1995560525;1602416150,1973383150;1580642000,1956447700;1555238825,1945157400;1526609850,1941528375" o:connectangles="0,0,0,0,0,0,0,0,0,0,0,0,0,0,0,0,0,0,0,0,0,0,0,0,0,0,0,0,0"/>
              </v:shape>
            </w:pict>
          </mc:Fallback>
        </mc:AlternateContent>
      </w:r>
      <w:r w:rsidR="000F7686">
        <w:rPr>
          <w:noProof/>
        </w:rPr>
        <mc:AlternateContent>
          <mc:Choice Requires="wps">
            <w:drawing>
              <wp:anchor distT="0" distB="0" distL="114300" distR="114300" simplePos="0" relativeHeight="251662336" behindDoc="1" locked="0" layoutInCell="1" allowOverlap="1" wp14:anchorId="64948784" wp14:editId="1393FAED">
                <wp:simplePos x="0" y="0"/>
                <wp:positionH relativeFrom="column">
                  <wp:posOffset>-294005</wp:posOffset>
                </wp:positionH>
                <wp:positionV relativeFrom="paragraph">
                  <wp:posOffset>2489200</wp:posOffset>
                </wp:positionV>
                <wp:extent cx="2573020" cy="7410450"/>
                <wp:effectExtent l="0" t="0" r="0" b="0"/>
                <wp:wrapNone/>
                <wp:docPr id="85654779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020" cy="7410450"/>
                        </a:xfrm>
                        <a:custGeom>
                          <a:avLst/>
                          <a:gdLst>
                            <a:gd name="T0" fmla="*/ 2404110 w 4052"/>
                            <a:gd name="T1" fmla="*/ 3012440 h 11670"/>
                            <a:gd name="T2" fmla="*/ 168275 w 4052"/>
                            <a:gd name="T3" fmla="*/ 3012440 h 11670"/>
                            <a:gd name="T4" fmla="*/ 123825 w 4052"/>
                            <a:gd name="T5" fmla="*/ 3018790 h 11670"/>
                            <a:gd name="T6" fmla="*/ 83185 w 4052"/>
                            <a:gd name="T7" fmla="*/ 3035935 h 11670"/>
                            <a:gd name="T8" fmla="*/ 48895 w 4052"/>
                            <a:gd name="T9" fmla="*/ 3062605 h 11670"/>
                            <a:gd name="T10" fmla="*/ 22860 w 4052"/>
                            <a:gd name="T11" fmla="*/ 3097530 h 11670"/>
                            <a:gd name="T12" fmla="*/ 5715 w 4052"/>
                            <a:gd name="T13" fmla="*/ 3138805 h 11670"/>
                            <a:gd name="T14" fmla="*/ 0 w 4052"/>
                            <a:gd name="T15" fmla="*/ 3184525 h 11670"/>
                            <a:gd name="T16" fmla="*/ 0 w 4052"/>
                            <a:gd name="T17" fmla="*/ 10250805 h 11670"/>
                            <a:gd name="T18" fmla="*/ 5715 w 4052"/>
                            <a:gd name="T19" fmla="*/ 10296525 h 11670"/>
                            <a:gd name="T20" fmla="*/ 22860 w 4052"/>
                            <a:gd name="T21" fmla="*/ 10337165 h 11670"/>
                            <a:gd name="T22" fmla="*/ 48895 w 4052"/>
                            <a:gd name="T23" fmla="*/ 10372090 h 11670"/>
                            <a:gd name="T24" fmla="*/ 83185 w 4052"/>
                            <a:gd name="T25" fmla="*/ 10399395 h 11670"/>
                            <a:gd name="T26" fmla="*/ 123825 w 4052"/>
                            <a:gd name="T27" fmla="*/ 10416540 h 11670"/>
                            <a:gd name="T28" fmla="*/ 168275 w 4052"/>
                            <a:gd name="T29" fmla="*/ 10422890 h 11670"/>
                            <a:gd name="T30" fmla="*/ 2404110 w 4052"/>
                            <a:gd name="T31" fmla="*/ 10422890 h 11670"/>
                            <a:gd name="T32" fmla="*/ 2448560 w 4052"/>
                            <a:gd name="T33" fmla="*/ 10416540 h 11670"/>
                            <a:gd name="T34" fmla="*/ 2489200 w 4052"/>
                            <a:gd name="T35" fmla="*/ 10399395 h 11670"/>
                            <a:gd name="T36" fmla="*/ 2523490 w 4052"/>
                            <a:gd name="T37" fmla="*/ 10372090 h 11670"/>
                            <a:gd name="T38" fmla="*/ 2549525 w 4052"/>
                            <a:gd name="T39" fmla="*/ 10337165 h 11670"/>
                            <a:gd name="T40" fmla="*/ 2566670 w 4052"/>
                            <a:gd name="T41" fmla="*/ 10296525 h 11670"/>
                            <a:gd name="T42" fmla="*/ 2572385 w 4052"/>
                            <a:gd name="T43" fmla="*/ 10250805 h 11670"/>
                            <a:gd name="T44" fmla="*/ 2572385 w 4052"/>
                            <a:gd name="T45" fmla="*/ 3184525 h 11670"/>
                            <a:gd name="T46" fmla="*/ 2566670 w 4052"/>
                            <a:gd name="T47" fmla="*/ 3138805 h 11670"/>
                            <a:gd name="T48" fmla="*/ 2549525 w 4052"/>
                            <a:gd name="T49" fmla="*/ 3097530 h 11670"/>
                            <a:gd name="T50" fmla="*/ 2523490 w 4052"/>
                            <a:gd name="T51" fmla="*/ 3062605 h 11670"/>
                            <a:gd name="T52" fmla="*/ 2489200 w 4052"/>
                            <a:gd name="T53" fmla="*/ 3035935 h 11670"/>
                            <a:gd name="T54" fmla="*/ 2448560 w 4052"/>
                            <a:gd name="T55" fmla="*/ 3018790 h 11670"/>
                            <a:gd name="T56" fmla="*/ 2404110 w 4052"/>
                            <a:gd name="T57" fmla="*/ 3012440 h 1167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052" h="11670">
                              <a:moveTo>
                                <a:pt x="3786" y="0"/>
                              </a:moveTo>
                              <a:lnTo>
                                <a:pt x="265" y="0"/>
                              </a:lnTo>
                              <a:lnTo>
                                <a:pt x="195" y="10"/>
                              </a:lnTo>
                              <a:lnTo>
                                <a:pt x="131" y="37"/>
                              </a:lnTo>
                              <a:lnTo>
                                <a:pt x="77" y="79"/>
                              </a:lnTo>
                              <a:lnTo>
                                <a:pt x="36" y="134"/>
                              </a:lnTo>
                              <a:lnTo>
                                <a:pt x="9" y="199"/>
                              </a:lnTo>
                              <a:lnTo>
                                <a:pt x="0" y="271"/>
                              </a:lnTo>
                              <a:lnTo>
                                <a:pt x="0" y="11399"/>
                              </a:lnTo>
                              <a:lnTo>
                                <a:pt x="9" y="11471"/>
                              </a:lnTo>
                              <a:lnTo>
                                <a:pt x="36" y="11535"/>
                              </a:lnTo>
                              <a:lnTo>
                                <a:pt x="77" y="11590"/>
                              </a:lnTo>
                              <a:lnTo>
                                <a:pt x="131" y="11633"/>
                              </a:lnTo>
                              <a:lnTo>
                                <a:pt x="195" y="11660"/>
                              </a:lnTo>
                              <a:lnTo>
                                <a:pt x="265" y="11670"/>
                              </a:lnTo>
                              <a:lnTo>
                                <a:pt x="3786" y="11670"/>
                              </a:lnTo>
                              <a:lnTo>
                                <a:pt x="3856" y="11660"/>
                              </a:lnTo>
                              <a:lnTo>
                                <a:pt x="3920" y="11633"/>
                              </a:lnTo>
                              <a:lnTo>
                                <a:pt x="3974" y="11590"/>
                              </a:lnTo>
                              <a:lnTo>
                                <a:pt x="4015" y="11535"/>
                              </a:lnTo>
                              <a:lnTo>
                                <a:pt x="4042" y="11471"/>
                              </a:lnTo>
                              <a:lnTo>
                                <a:pt x="4051" y="11399"/>
                              </a:lnTo>
                              <a:lnTo>
                                <a:pt x="4051" y="271"/>
                              </a:lnTo>
                              <a:lnTo>
                                <a:pt x="4042" y="199"/>
                              </a:lnTo>
                              <a:lnTo>
                                <a:pt x="4015" y="134"/>
                              </a:lnTo>
                              <a:lnTo>
                                <a:pt x="3974" y="79"/>
                              </a:lnTo>
                              <a:lnTo>
                                <a:pt x="3920" y="37"/>
                              </a:lnTo>
                              <a:lnTo>
                                <a:pt x="3856" y="10"/>
                              </a:lnTo>
                              <a:lnTo>
                                <a:pt x="37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9B10F" id="docshape5" o:spid="_x0000_s1026" style="position:absolute;margin-left:-23.15pt;margin-top:196pt;width:202.6pt;height:5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2,1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" path="m3786,l265,,195,10,131,37,77,79,36,134,9,199,,271,,11399r9,72l36,11535r41,55l131,11633r64,27l265,11670r3521,l3856,11660r64,-27l3974,11590r41,-55l4042,11471r9,-72l4051,271r-9,-72l4015,134,3974,79,3920,37,3856,10,3786,xe" stroked="f">
                <v:path arrowok="t" o:connecttype="custom" o:connectlocs="1526609850,1912899400;106854625,1912899400;78628875,1916931650;52822475,1927818725;31048325,1944754175;14516100,1966931550;3629025,1993141175;0,2022173375;0,2147483646;3629025,2147483646;14516100,2147483646;31048325,2147483646;52822475,2147483646;78628875,2147483646;106854625,2147483646;1526609850,2147483646;1554835600,2147483646;1580642000,2147483646;1602416150,2147483646;1618948375,2147483646;1629835450,2147483646;1633464475,2147483646;1633464475,2022173375;1629835450,1993141175;1618948375,1966931550;1602416150,1944754175;1580642000,1927818725;1554835600,1916931650;1526609850,1912899400" o:connectangles="0,0,0,0,0,0,0,0,0,0,0,0,0,0,0,0,0,0,0,0,0,0,0,0,0,0,0,0,0"/>
              </v:shape>
            </w:pict>
          </mc:Fallback>
        </mc:AlternateContent>
      </w:r>
      <w:r w:rsidR="000F7686">
        <w:rPr>
          <w:noProof/>
        </w:rPr>
        <mc:AlternateContent>
          <mc:Choice Requires="wps">
            <w:drawing>
              <wp:anchor distT="0" distB="0" distL="114300" distR="114300" simplePos="0" relativeHeight="251663360" behindDoc="1" locked="0" layoutInCell="1" allowOverlap="1" wp14:anchorId="27D2D24F" wp14:editId="2F0E2141">
                <wp:simplePos x="0" y="0"/>
                <wp:positionH relativeFrom="column">
                  <wp:posOffset>-271780</wp:posOffset>
                </wp:positionH>
                <wp:positionV relativeFrom="paragraph">
                  <wp:posOffset>2512060</wp:posOffset>
                </wp:positionV>
                <wp:extent cx="2573020" cy="7410450"/>
                <wp:effectExtent l="0" t="0" r="0" b="0"/>
                <wp:wrapNone/>
                <wp:docPr id="5753972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020" cy="7410450"/>
                        </a:xfrm>
                        <a:custGeom>
                          <a:avLst/>
                          <a:gdLst>
                            <a:gd name="T0" fmla="*/ 2404110 w 4052"/>
                            <a:gd name="T1" fmla="*/ 3034665 h 11670"/>
                            <a:gd name="T2" fmla="*/ 168910 w 4052"/>
                            <a:gd name="T3" fmla="*/ 3034665 h 11670"/>
                            <a:gd name="T4" fmla="*/ 123825 w 4052"/>
                            <a:gd name="T5" fmla="*/ 3041015 h 11670"/>
                            <a:gd name="T6" fmla="*/ 83185 w 4052"/>
                            <a:gd name="T7" fmla="*/ 3058160 h 11670"/>
                            <a:gd name="T8" fmla="*/ 49530 w 4052"/>
                            <a:gd name="T9" fmla="*/ 3085465 h 11670"/>
                            <a:gd name="T10" fmla="*/ 22860 w 4052"/>
                            <a:gd name="T11" fmla="*/ 3119755 h 11670"/>
                            <a:gd name="T12" fmla="*/ 5715 w 4052"/>
                            <a:gd name="T13" fmla="*/ 3161030 h 11670"/>
                            <a:gd name="T14" fmla="*/ 0 w 4052"/>
                            <a:gd name="T15" fmla="*/ 3206750 h 11670"/>
                            <a:gd name="T16" fmla="*/ 0 w 4052"/>
                            <a:gd name="T17" fmla="*/ 10273030 h 11670"/>
                            <a:gd name="T18" fmla="*/ 5715 w 4052"/>
                            <a:gd name="T19" fmla="*/ 10318750 h 11670"/>
                            <a:gd name="T20" fmla="*/ 22860 w 4052"/>
                            <a:gd name="T21" fmla="*/ 10360025 h 11670"/>
                            <a:gd name="T22" fmla="*/ 49530 w 4052"/>
                            <a:gd name="T23" fmla="*/ 10394950 h 11670"/>
                            <a:gd name="T24" fmla="*/ 83185 w 4052"/>
                            <a:gd name="T25" fmla="*/ 10421620 h 11670"/>
                            <a:gd name="T26" fmla="*/ 123825 w 4052"/>
                            <a:gd name="T27" fmla="*/ 10438765 h 11670"/>
                            <a:gd name="T28" fmla="*/ 168910 w 4052"/>
                            <a:gd name="T29" fmla="*/ 10445115 h 11670"/>
                            <a:gd name="T30" fmla="*/ 2404110 w 4052"/>
                            <a:gd name="T31" fmla="*/ 10445115 h 11670"/>
                            <a:gd name="T32" fmla="*/ 2449195 w 4052"/>
                            <a:gd name="T33" fmla="*/ 10438765 h 11670"/>
                            <a:gd name="T34" fmla="*/ 2489200 w 4052"/>
                            <a:gd name="T35" fmla="*/ 10421620 h 11670"/>
                            <a:gd name="T36" fmla="*/ 2523490 w 4052"/>
                            <a:gd name="T37" fmla="*/ 10394950 h 11670"/>
                            <a:gd name="T38" fmla="*/ 2549525 w 4052"/>
                            <a:gd name="T39" fmla="*/ 10360025 h 11670"/>
                            <a:gd name="T40" fmla="*/ 2566670 w 4052"/>
                            <a:gd name="T41" fmla="*/ 10318750 h 11670"/>
                            <a:gd name="T42" fmla="*/ 2573020 w 4052"/>
                            <a:gd name="T43" fmla="*/ 10273030 h 11670"/>
                            <a:gd name="T44" fmla="*/ 2573020 w 4052"/>
                            <a:gd name="T45" fmla="*/ 3206750 h 11670"/>
                            <a:gd name="T46" fmla="*/ 2566670 w 4052"/>
                            <a:gd name="T47" fmla="*/ 3161030 h 11670"/>
                            <a:gd name="T48" fmla="*/ 2549525 w 4052"/>
                            <a:gd name="T49" fmla="*/ 3119755 h 11670"/>
                            <a:gd name="T50" fmla="*/ 2523490 w 4052"/>
                            <a:gd name="T51" fmla="*/ 3085465 h 11670"/>
                            <a:gd name="T52" fmla="*/ 2489200 w 4052"/>
                            <a:gd name="T53" fmla="*/ 3058160 h 11670"/>
                            <a:gd name="T54" fmla="*/ 2449195 w 4052"/>
                            <a:gd name="T55" fmla="*/ 3041015 h 11670"/>
                            <a:gd name="T56" fmla="*/ 2404110 w 4052"/>
                            <a:gd name="T57" fmla="*/ 3034665 h 1167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052" h="11670">
                              <a:moveTo>
                                <a:pt x="3786" y="0"/>
                              </a:moveTo>
                              <a:lnTo>
                                <a:pt x="266" y="0"/>
                              </a:lnTo>
                              <a:lnTo>
                                <a:pt x="195" y="10"/>
                              </a:lnTo>
                              <a:lnTo>
                                <a:pt x="131" y="37"/>
                              </a:lnTo>
                              <a:lnTo>
                                <a:pt x="78" y="80"/>
                              </a:lnTo>
                              <a:lnTo>
                                <a:pt x="36" y="134"/>
                              </a:lnTo>
                              <a:lnTo>
                                <a:pt x="9" y="199"/>
                              </a:lnTo>
                              <a:lnTo>
                                <a:pt x="0" y="271"/>
                              </a:lnTo>
                              <a:lnTo>
                                <a:pt x="0" y="11399"/>
                              </a:lnTo>
                              <a:lnTo>
                                <a:pt x="9" y="11471"/>
                              </a:lnTo>
                              <a:lnTo>
                                <a:pt x="36" y="11536"/>
                              </a:lnTo>
                              <a:lnTo>
                                <a:pt x="78" y="11591"/>
                              </a:lnTo>
                              <a:lnTo>
                                <a:pt x="131" y="11633"/>
                              </a:lnTo>
                              <a:lnTo>
                                <a:pt x="195" y="11660"/>
                              </a:lnTo>
                              <a:lnTo>
                                <a:pt x="266" y="11670"/>
                              </a:lnTo>
                              <a:lnTo>
                                <a:pt x="3786" y="11670"/>
                              </a:lnTo>
                              <a:lnTo>
                                <a:pt x="3857" y="11660"/>
                              </a:lnTo>
                              <a:lnTo>
                                <a:pt x="3920" y="11633"/>
                              </a:lnTo>
                              <a:lnTo>
                                <a:pt x="3974" y="11591"/>
                              </a:lnTo>
                              <a:lnTo>
                                <a:pt x="4015" y="11536"/>
                              </a:lnTo>
                              <a:lnTo>
                                <a:pt x="4042" y="11471"/>
                              </a:lnTo>
                              <a:lnTo>
                                <a:pt x="4052" y="11399"/>
                              </a:lnTo>
                              <a:lnTo>
                                <a:pt x="4052" y="271"/>
                              </a:lnTo>
                              <a:lnTo>
                                <a:pt x="4042" y="199"/>
                              </a:lnTo>
                              <a:lnTo>
                                <a:pt x="4015" y="134"/>
                              </a:lnTo>
                              <a:lnTo>
                                <a:pt x="3974" y="80"/>
                              </a:lnTo>
                              <a:lnTo>
                                <a:pt x="3920" y="37"/>
                              </a:lnTo>
                              <a:lnTo>
                                <a:pt x="3857" y="10"/>
                              </a:lnTo>
                              <a:lnTo>
                                <a:pt x="3786" y="0"/>
                              </a:lnTo>
                              <a:close/>
                            </a:path>
                          </a:pathLst>
                        </a:custGeom>
                        <a:solidFill>
                          <a:srgbClr val="F5F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CAA2" id="docshape6" o:spid="_x0000_s1026" style="position:absolute;margin-left:-21.4pt;margin-top:197.8pt;width:202.6pt;height:5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2,1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" path="m3786,l266,,195,10,131,37,78,80,36,134,9,199,,271,,11399r9,72l36,11536r42,55l131,11633r64,27l266,11670r3520,l3857,11660r63,-27l3974,11591r41,-55l4042,11471r10,-72l4052,271r-10,-72l4015,134,3974,80,3920,37,3857,10,3786,xe" fillcolor="#f5f9fd" stroked="f">
                <v:path arrowok="t" o:connecttype="custom" o:connectlocs="1526609850,1927012275;107257850,1927012275;78628875,1931044525;52822475,1941931600;31451550,1959270275;14516100,1981044425;3629025,2007254050;0,2036286250;0,2147483646;3629025,2147483646;14516100,2147483646;31451550,2147483646;52822475,2147483646;78628875,2147483646;107257850,2147483646;1526609850,2147483646;1555238825,2147483646;1580642000,2147483646;1602416150,2147483646;1618948375,2147483646;1629835450,2147483646;1633867700,2147483646;1633867700,2036286250;1629835450,2007254050;1618948375,1981044425;1602416150,1959270275;1580642000,1941931600;1555238825,1931044525;1526609850,1927012275" o:connectangles="0,0,0,0,0,0,0,0,0,0,0,0,0,0,0,0,0,0,0,0,0,0,0,0,0,0,0,0,0"/>
              </v:shape>
            </w:pict>
          </mc:Fallback>
        </mc:AlternateContent>
      </w:r>
      <w:r w:rsidR="000F7686">
        <w:rPr>
          <w:noProof/>
        </w:rPr>
        <w:drawing>
          <wp:anchor distT="0" distB="0" distL="114300" distR="114300" simplePos="0" relativeHeight="251664384" behindDoc="1" locked="0" layoutInCell="1" allowOverlap="1" wp14:anchorId="2F806EB8" wp14:editId="4C1E7535">
            <wp:simplePos x="0" y="0"/>
            <wp:positionH relativeFrom="column">
              <wp:posOffset>-28575</wp:posOffset>
            </wp:positionH>
            <wp:positionV relativeFrom="paragraph">
              <wp:posOffset>2724150</wp:posOffset>
            </wp:positionV>
            <wp:extent cx="1289685" cy="554990"/>
            <wp:effectExtent l="0" t="0" r="0" b="0"/>
            <wp:wrapNone/>
            <wp:docPr id="54" name="docshape7" descr="A black background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cshape7" descr="A black background with a black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685" cy="554990"/>
                    </a:xfrm>
                    <a:prstGeom prst="rect">
                      <a:avLst/>
                    </a:prstGeom>
                    <a:noFill/>
                  </pic:spPr>
                </pic:pic>
              </a:graphicData>
            </a:graphic>
            <wp14:sizeRelH relativeFrom="page">
              <wp14:pctWidth>0</wp14:pctWidth>
            </wp14:sizeRelH>
            <wp14:sizeRelV relativeFrom="page">
              <wp14:pctHeight>0</wp14:pctHeight>
            </wp14:sizeRelV>
          </wp:anchor>
        </w:drawing>
      </w:r>
      <w:r w:rsidR="000F7686">
        <w:rPr>
          <w:noProof/>
        </w:rPr>
        <mc:AlternateContent>
          <mc:Choice Requires="wps">
            <w:drawing>
              <wp:anchor distT="0" distB="0" distL="114300" distR="114300" simplePos="0" relativeHeight="251665408" behindDoc="1" locked="0" layoutInCell="1" allowOverlap="1" wp14:anchorId="258660CB" wp14:editId="47834DBE">
                <wp:simplePos x="0" y="0"/>
                <wp:positionH relativeFrom="column">
                  <wp:posOffset>73660</wp:posOffset>
                </wp:positionH>
                <wp:positionV relativeFrom="paragraph">
                  <wp:posOffset>2826385</wp:posOffset>
                </wp:positionV>
                <wp:extent cx="1057275" cy="324485"/>
                <wp:effectExtent l="0" t="0" r="0" b="0"/>
                <wp:wrapNone/>
                <wp:docPr id="126937599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24485"/>
                        </a:xfrm>
                        <a:custGeom>
                          <a:avLst/>
                          <a:gdLst>
                            <a:gd name="T0" fmla="*/ 902335 w 1665"/>
                            <a:gd name="T1" fmla="*/ 3349625 h 511"/>
                            <a:gd name="T2" fmla="*/ 153670 w 1665"/>
                            <a:gd name="T3" fmla="*/ 3349625 h 511"/>
                            <a:gd name="T4" fmla="*/ 104775 w 1665"/>
                            <a:gd name="T5" fmla="*/ 3357245 h 511"/>
                            <a:gd name="T6" fmla="*/ 62865 w 1665"/>
                            <a:gd name="T7" fmla="*/ 3379470 h 511"/>
                            <a:gd name="T8" fmla="*/ 29210 w 1665"/>
                            <a:gd name="T9" fmla="*/ 3412490 h 511"/>
                            <a:gd name="T10" fmla="*/ 7620 w 1665"/>
                            <a:gd name="T11" fmla="*/ 3455035 h 511"/>
                            <a:gd name="T12" fmla="*/ 0 w 1665"/>
                            <a:gd name="T13" fmla="*/ 3503295 h 511"/>
                            <a:gd name="T14" fmla="*/ 0 w 1665"/>
                            <a:gd name="T15" fmla="*/ 3519805 h 511"/>
                            <a:gd name="T16" fmla="*/ 7620 w 1665"/>
                            <a:gd name="T17" fmla="*/ 3568065 h 511"/>
                            <a:gd name="T18" fmla="*/ 29210 w 1665"/>
                            <a:gd name="T19" fmla="*/ 3610610 h 511"/>
                            <a:gd name="T20" fmla="*/ 62865 w 1665"/>
                            <a:gd name="T21" fmla="*/ 3643630 h 511"/>
                            <a:gd name="T22" fmla="*/ 104775 w 1665"/>
                            <a:gd name="T23" fmla="*/ 3665855 h 511"/>
                            <a:gd name="T24" fmla="*/ 153670 w 1665"/>
                            <a:gd name="T25" fmla="*/ 3673475 h 511"/>
                            <a:gd name="T26" fmla="*/ 902335 w 1665"/>
                            <a:gd name="T27" fmla="*/ 3673475 h 511"/>
                            <a:gd name="T28" fmla="*/ 951230 w 1665"/>
                            <a:gd name="T29" fmla="*/ 3665855 h 511"/>
                            <a:gd name="T30" fmla="*/ 993775 w 1665"/>
                            <a:gd name="T31" fmla="*/ 3643630 h 511"/>
                            <a:gd name="T32" fmla="*/ 1026795 w 1665"/>
                            <a:gd name="T33" fmla="*/ 3610610 h 511"/>
                            <a:gd name="T34" fmla="*/ 1049020 w 1665"/>
                            <a:gd name="T35" fmla="*/ 3568065 h 511"/>
                            <a:gd name="T36" fmla="*/ 1056640 w 1665"/>
                            <a:gd name="T37" fmla="*/ 3519805 h 511"/>
                            <a:gd name="T38" fmla="*/ 1056640 w 1665"/>
                            <a:gd name="T39" fmla="*/ 3503295 h 511"/>
                            <a:gd name="T40" fmla="*/ 1049020 w 1665"/>
                            <a:gd name="T41" fmla="*/ 3455035 h 511"/>
                            <a:gd name="T42" fmla="*/ 1026795 w 1665"/>
                            <a:gd name="T43" fmla="*/ 3412490 h 511"/>
                            <a:gd name="T44" fmla="*/ 993775 w 1665"/>
                            <a:gd name="T45" fmla="*/ 3379470 h 511"/>
                            <a:gd name="T46" fmla="*/ 951230 w 1665"/>
                            <a:gd name="T47" fmla="*/ 3357245 h 511"/>
                            <a:gd name="T48" fmla="*/ 902335 w 1665"/>
                            <a:gd name="T49" fmla="*/ 3349625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5" h="511">
                              <a:moveTo>
                                <a:pt x="1421" y="0"/>
                              </a:moveTo>
                              <a:lnTo>
                                <a:pt x="242" y="0"/>
                              </a:lnTo>
                              <a:lnTo>
                                <a:pt x="165" y="12"/>
                              </a:lnTo>
                              <a:lnTo>
                                <a:pt x="99" y="47"/>
                              </a:lnTo>
                              <a:lnTo>
                                <a:pt x="46" y="99"/>
                              </a:lnTo>
                              <a:lnTo>
                                <a:pt x="12" y="166"/>
                              </a:lnTo>
                              <a:lnTo>
                                <a:pt x="0" y="242"/>
                              </a:lnTo>
                              <a:lnTo>
                                <a:pt x="0" y="268"/>
                              </a:lnTo>
                              <a:lnTo>
                                <a:pt x="12" y="344"/>
                              </a:lnTo>
                              <a:lnTo>
                                <a:pt x="46" y="411"/>
                              </a:lnTo>
                              <a:lnTo>
                                <a:pt x="99" y="463"/>
                              </a:lnTo>
                              <a:lnTo>
                                <a:pt x="165" y="498"/>
                              </a:lnTo>
                              <a:lnTo>
                                <a:pt x="242" y="510"/>
                              </a:lnTo>
                              <a:lnTo>
                                <a:pt x="1421" y="510"/>
                              </a:lnTo>
                              <a:lnTo>
                                <a:pt x="1498" y="498"/>
                              </a:lnTo>
                              <a:lnTo>
                                <a:pt x="1565" y="463"/>
                              </a:lnTo>
                              <a:lnTo>
                                <a:pt x="1617" y="411"/>
                              </a:lnTo>
                              <a:lnTo>
                                <a:pt x="1652" y="344"/>
                              </a:lnTo>
                              <a:lnTo>
                                <a:pt x="1664" y="268"/>
                              </a:lnTo>
                              <a:lnTo>
                                <a:pt x="1664" y="242"/>
                              </a:lnTo>
                              <a:lnTo>
                                <a:pt x="1652" y="166"/>
                              </a:lnTo>
                              <a:lnTo>
                                <a:pt x="1617" y="99"/>
                              </a:lnTo>
                              <a:lnTo>
                                <a:pt x="1565" y="47"/>
                              </a:lnTo>
                              <a:lnTo>
                                <a:pt x="1498" y="12"/>
                              </a:lnTo>
                              <a:lnTo>
                                <a:pt x="1421" y="0"/>
                              </a:lnTo>
                              <a:close/>
                            </a:path>
                          </a:pathLst>
                        </a:custGeom>
                        <a:solidFill>
                          <a:srgbClr val="E5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3F07" id="docshape8" o:spid="_x0000_s1026" style="position:absolute;margin-left:5.8pt;margin-top:222.55pt;width:83.25pt;height:2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" path="m1421,l242,,165,12,99,47,46,99,12,166,,242r,26l12,344r34,67l99,463r66,35l242,510r1179,l1498,498r67,-35l1617,411r35,-67l1664,268r,-26l1652,166,1617,99,1565,47,1498,12,1421,xe" fillcolor="#e5ebf7" stroked="f">
                <v:path arrowok="t" o:connecttype="custom" o:connectlocs="572982725,2127011875;97580450,2127011875;66532125,2131850575;39919275,2145963450;18548350,2147483646;4838700,2147483646;0,2147483646;0,2147483646;4838700,2147483646;18548350,2147483646;39919275,2147483646;66532125,2147483646;97580450,2147483646;572982725,2147483646;604031050,2147483646;631047125,2147483646;652014825,2147483646;666127700,2147483646;670966400,2147483646;670966400,2147483646;666127700,2147483646;652014825,2147483646;631047125,2145963450;604031050,2131850575;572982725,2127011875" o:connectangles="0,0,0,0,0,0,0,0,0,0,0,0,0,0,0,0,0,0,0,0,0,0,0,0,0"/>
              </v:shape>
            </w:pict>
          </mc:Fallback>
        </mc:AlternateContent>
      </w:r>
      <w:r w:rsidR="000F7686">
        <w:rPr>
          <w:noProof/>
        </w:rPr>
        <mc:AlternateContent>
          <mc:Choice Requires="wps">
            <w:drawing>
              <wp:anchor distT="0" distB="0" distL="114300" distR="114300" simplePos="0" relativeHeight="251666432" behindDoc="1" locked="0" layoutInCell="1" allowOverlap="1" wp14:anchorId="30BD05B3" wp14:editId="134A438C">
                <wp:simplePos x="0" y="0"/>
                <wp:positionH relativeFrom="column">
                  <wp:posOffset>60960</wp:posOffset>
                </wp:positionH>
                <wp:positionV relativeFrom="paragraph">
                  <wp:posOffset>2814320</wp:posOffset>
                </wp:positionV>
                <wp:extent cx="1057275" cy="324485"/>
                <wp:effectExtent l="0" t="0" r="0" b="0"/>
                <wp:wrapNone/>
                <wp:docPr id="91168910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24485"/>
                        </a:xfrm>
                        <a:custGeom>
                          <a:avLst/>
                          <a:gdLst>
                            <a:gd name="T0" fmla="*/ 902970 w 1665"/>
                            <a:gd name="T1" fmla="*/ 3336925 h 511"/>
                            <a:gd name="T2" fmla="*/ 153670 w 1665"/>
                            <a:gd name="T3" fmla="*/ 3336925 h 511"/>
                            <a:gd name="T4" fmla="*/ 105410 w 1665"/>
                            <a:gd name="T5" fmla="*/ 3345180 h 511"/>
                            <a:gd name="T6" fmla="*/ 62865 w 1665"/>
                            <a:gd name="T7" fmla="*/ 3366770 h 511"/>
                            <a:gd name="T8" fmla="*/ 29845 w 1665"/>
                            <a:gd name="T9" fmla="*/ 3400425 h 511"/>
                            <a:gd name="T10" fmla="*/ 7620 w 1665"/>
                            <a:gd name="T11" fmla="*/ 3442335 h 511"/>
                            <a:gd name="T12" fmla="*/ 0 w 1665"/>
                            <a:gd name="T13" fmla="*/ 3491230 h 511"/>
                            <a:gd name="T14" fmla="*/ 0 w 1665"/>
                            <a:gd name="T15" fmla="*/ 3507105 h 511"/>
                            <a:gd name="T16" fmla="*/ 7620 w 1665"/>
                            <a:gd name="T17" fmla="*/ 3556000 h 511"/>
                            <a:gd name="T18" fmla="*/ 29845 w 1665"/>
                            <a:gd name="T19" fmla="*/ 3597910 h 511"/>
                            <a:gd name="T20" fmla="*/ 62865 w 1665"/>
                            <a:gd name="T21" fmla="*/ 3631565 h 511"/>
                            <a:gd name="T22" fmla="*/ 105410 w 1665"/>
                            <a:gd name="T23" fmla="*/ 3653155 h 511"/>
                            <a:gd name="T24" fmla="*/ 153670 w 1665"/>
                            <a:gd name="T25" fmla="*/ 3661410 h 511"/>
                            <a:gd name="T26" fmla="*/ 902970 w 1665"/>
                            <a:gd name="T27" fmla="*/ 3661410 h 511"/>
                            <a:gd name="T28" fmla="*/ 951230 w 1665"/>
                            <a:gd name="T29" fmla="*/ 3653155 h 511"/>
                            <a:gd name="T30" fmla="*/ 993775 w 1665"/>
                            <a:gd name="T31" fmla="*/ 3631565 h 511"/>
                            <a:gd name="T32" fmla="*/ 1026795 w 1665"/>
                            <a:gd name="T33" fmla="*/ 3597910 h 511"/>
                            <a:gd name="T34" fmla="*/ 1049020 w 1665"/>
                            <a:gd name="T35" fmla="*/ 3556000 h 511"/>
                            <a:gd name="T36" fmla="*/ 1056640 w 1665"/>
                            <a:gd name="T37" fmla="*/ 3507105 h 511"/>
                            <a:gd name="T38" fmla="*/ 1056640 w 1665"/>
                            <a:gd name="T39" fmla="*/ 3491230 h 511"/>
                            <a:gd name="T40" fmla="*/ 1049020 w 1665"/>
                            <a:gd name="T41" fmla="*/ 3442335 h 511"/>
                            <a:gd name="T42" fmla="*/ 1026795 w 1665"/>
                            <a:gd name="T43" fmla="*/ 3400425 h 511"/>
                            <a:gd name="T44" fmla="*/ 993775 w 1665"/>
                            <a:gd name="T45" fmla="*/ 3366770 h 511"/>
                            <a:gd name="T46" fmla="*/ 951230 w 1665"/>
                            <a:gd name="T47" fmla="*/ 3345180 h 511"/>
                            <a:gd name="T48" fmla="*/ 902970 w 1665"/>
                            <a:gd name="T49" fmla="*/ 3336925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5" h="511">
                              <a:moveTo>
                                <a:pt x="1422" y="0"/>
                              </a:moveTo>
                              <a:lnTo>
                                <a:pt x="242" y="0"/>
                              </a:lnTo>
                              <a:lnTo>
                                <a:pt x="166" y="13"/>
                              </a:lnTo>
                              <a:lnTo>
                                <a:pt x="99" y="47"/>
                              </a:lnTo>
                              <a:lnTo>
                                <a:pt x="47" y="100"/>
                              </a:lnTo>
                              <a:lnTo>
                                <a:pt x="12" y="166"/>
                              </a:lnTo>
                              <a:lnTo>
                                <a:pt x="0" y="243"/>
                              </a:lnTo>
                              <a:lnTo>
                                <a:pt x="0" y="268"/>
                              </a:lnTo>
                              <a:lnTo>
                                <a:pt x="12" y="345"/>
                              </a:lnTo>
                              <a:lnTo>
                                <a:pt x="47" y="411"/>
                              </a:lnTo>
                              <a:lnTo>
                                <a:pt x="99" y="464"/>
                              </a:lnTo>
                              <a:lnTo>
                                <a:pt x="166" y="498"/>
                              </a:lnTo>
                              <a:lnTo>
                                <a:pt x="242" y="511"/>
                              </a:lnTo>
                              <a:lnTo>
                                <a:pt x="1422" y="511"/>
                              </a:lnTo>
                              <a:lnTo>
                                <a:pt x="1498" y="498"/>
                              </a:lnTo>
                              <a:lnTo>
                                <a:pt x="1565" y="464"/>
                              </a:lnTo>
                              <a:lnTo>
                                <a:pt x="1617" y="411"/>
                              </a:lnTo>
                              <a:lnTo>
                                <a:pt x="1652" y="345"/>
                              </a:lnTo>
                              <a:lnTo>
                                <a:pt x="1664" y="268"/>
                              </a:lnTo>
                              <a:lnTo>
                                <a:pt x="1664" y="243"/>
                              </a:lnTo>
                              <a:lnTo>
                                <a:pt x="1652" y="166"/>
                              </a:lnTo>
                              <a:lnTo>
                                <a:pt x="1617" y="100"/>
                              </a:lnTo>
                              <a:lnTo>
                                <a:pt x="1565" y="47"/>
                              </a:lnTo>
                              <a:lnTo>
                                <a:pt x="1498" y="13"/>
                              </a:lnTo>
                              <a:lnTo>
                                <a:pt x="1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29747" id="docshape9" o:spid="_x0000_s1026" style="position:absolute;margin-left:4.8pt;margin-top:221.6pt;width:83.25pt;height:2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" path="m1422,l242,,166,13,99,47,47,100,12,166,,243r,25l12,345r35,66l99,464r67,34l242,511r1180,l1498,498r67,-34l1617,411r35,-66l1664,268r,-25l1652,166r-35,-66l1565,47,1498,13,1422,xe" stroked="f">
                <v:path arrowok="t" o:connecttype="custom" o:connectlocs="573385950,2118947375;97580450,2118947375;66935350,2124189300;39919275,2137898950;18951575,2147483646;4838700,2147483646;0,2147483646;0,2147483646;4838700,2147483646;18951575,2147483646;39919275,2147483646;66935350,2147483646;97580450,2147483646;573385950,2147483646;604031050,2147483646;631047125,2147483646;652014825,2147483646;666127700,2147483646;670966400,2147483646;670966400,2147483646;666127700,2147483646;652014825,2147483646;631047125,2137898950;604031050,2124189300;573385950,2118947375" o:connectangles="0,0,0,0,0,0,0,0,0,0,0,0,0,0,0,0,0,0,0,0,0,0,0,0,0"/>
              </v:shape>
            </w:pict>
          </mc:Fallback>
        </mc:AlternateContent>
      </w:r>
      <w:r w:rsidR="000F7686">
        <w:rPr>
          <w:noProof/>
        </w:rPr>
        <mc:AlternateContent>
          <mc:Choice Requires="wps">
            <w:drawing>
              <wp:anchor distT="0" distB="0" distL="114300" distR="114300" simplePos="0" relativeHeight="251667456" behindDoc="1" locked="0" layoutInCell="1" allowOverlap="1" wp14:anchorId="68AC7A25" wp14:editId="230E1D50">
                <wp:simplePos x="0" y="0"/>
                <wp:positionH relativeFrom="column">
                  <wp:posOffset>67310</wp:posOffset>
                </wp:positionH>
                <wp:positionV relativeFrom="paragraph">
                  <wp:posOffset>2820670</wp:posOffset>
                </wp:positionV>
                <wp:extent cx="1057275" cy="324485"/>
                <wp:effectExtent l="0" t="0" r="0" b="0"/>
                <wp:wrapNone/>
                <wp:docPr id="32801093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24485"/>
                        </a:xfrm>
                        <a:custGeom>
                          <a:avLst/>
                          <a:gdLst>
                            <a:gd name="T0" fmla="*/ 902970 w 1665"/>
                            <a:gd name="T1" fmla="*/ 3343275 h 511"/>
                            <a:gd name="T2" fmla="*/ 153670 w 1665"/>
                            <a:gd name="T3" fmla="*/ 3343275 h 511"/>
                            <a:gd name="T4" fmla="*/ 105410 w 1665"/>
                            <a:gd name="T5" fmla="*/ 3350895 h 511"/>
                            <a:gd name="T6" fmla="*/ 62865 w 1665"/>
                            <a:gd name="T7" fmla="*/ 3373120 h 511"/>
                            <a:gd name="T8" fmla="*/ 29845 w 1665"/>
                            <a:gd name="T9" fmla="*/ 3406140 h 511"/>
                            <a:gd name="T10" fmla="*/ 7620 w 1665"/>
                            <a:gd name="T11" fmla="*/ 3448685 h 511"/>
                            <a:gd name="T12" fmla="*/ 0 w 1665"/>
                            <a:gd name="T13" fmla="*/ 3497580 h 511"/>
                            <a:gd name="T14" fmla="*/ 0 w 1665"/>
                            <a:gd name="T15" fmla="*/ 3513455 h 511"/>
                            <a:gd name="T16" fmla="*/ 7620 w 1665"/>
                            <a:gd name="T17" fmla="*/ 3561715 h 511"/>
                            <a:gd name="T18" fmla="*/ 29845 w 1665"/>
                            <a:gd name="T19" fmla="*/ 3604260 h 511"/>
                            <a:gd name="T20" fmla="*/ 62865 w 1665"/>
                            <a:gd name="T21" fmla="*/ 3637915 h 511"/>
                            <a:gd name="T22" fmla="*/ 105410 w 1665"/>
                            <a:gd name="T23" fmla="*/ 3659505 h 511"/>
                            <a:gd name="T24" fmla="*/ 153670 w 1665"/>
                            <a:gd name="T25" fmla="*/ 3667125 h 511"/>
                            <a:gd name="T26" fmla="*/ 902970 w 1665"/>
                            <a:gd name="T27" fmla="*/ 3667125 h 511"/>
                            <a:gd name="T28" fmla="*/ 951230 w 1665"/>
                            <a:gd name="T29" fmla="*/ 3659505 h 511"/>
                            <a:gd name="T30" fmla="*/ 993775 w 1665"/>
                            <a:gd name="T31" fmla="*/ 3637915 h 511"/>
                            <a:gd name="T32" fmla="*/ 1026795 w 1665"/>
                            <a:gd name="T33" fmla="*/ 3604260 h 511"/>
                            <a:gd name="T34" fmla="*/ 1049020 w 1665"/>
                            <a:gd name="T35" fmla="*/ 3561715 h 511"/>
                            <a:gd name="T36" fmla="*/ 1056640 w 1665"/>
                            <a:gd name="T37" fmla="*/ 3513455 h 511"/>
                            <a:gd name="T38" fmla="*/ 1056640 w 1665"/>
                            <a:gd name="T39" fmla="*/ 3497580 h 511"/>
                            <a:gd name="T40" fmla="*/ 1049020 w 1665"/>
                            <a:gd name="T41" fmla="*/ 3448685 h 511"/>
                            <a:gd name="T42" fmla="*/ 1026795 w 1665"/>
                            <a:gd name="T43" fmla="*/ 3406140 h 511"/>
                            <a:gd name="T44" fmla="*/ 993775 w 1665"/>
                            <a:gd name="T45" fmla="*/ 3373120 h 511"/>
                            <a:gd name="T46" fmla="*/ 951230 w 1665"/>
                            <a:gd name="T47" fmla="*/ 3350895 h 511"/>
                            <a:gd name="T48" fmla="*/ 902970 w 1665"/>
                            <a:gd name="T49" fmla="*/ 3343275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5" h="511">
                              <a:moveTo>
                                <a:pt x="1422" y="0"/>
                              </a:moveTo>
                              <a:lnTo>
                                <a:pt x="242" y="0"/>
                              </a:lnTo>
                              <a:lnTo>
                                <a:pt x="166" y="12"/>
                              </a:lnTo>
                              <a:lnTo>
                                <a:pt x="99" y="47"/>
                              </a:lnTo>
                              <a:lnTo>
                                <a:pt x="47" y="99"/>
                              </a:lnTo>
                              <a:lnTo>
                                <a:pt x="12" y="166"/>
                              </a:lnTo>
                              <a:lnTo>
                                <a:pt x="0" y="243"/>
                              </a:lnTo>
                              <a:lnTo>
                                <a:pt x="0" y="268"/>
                              </a:lnTo>
                              <a:lnTo>
                                <a:pt x="12" y="344"/>
                              </a:lnTo>
                              <a:lnTo>
                                <a:pt x="47" y="411"/>
                              </a:lnTo>
                              <a:lnTo>
                                <a:pt x="99" y="464"/>
                              </a:lnTo>
                              <a:lnTo>
                                <a:pt x="166" y="498"/>
                              </a:lnTo>
                              <a:lnTo>
                                <a:pt x="242" y="510"/>
                              </a:lnTo>
                              <a:lnTo>
                                <a:pt x="1422" y="510"/>
                              </a:lnTo>
                              <a:lnTo>
                                <a:pt x="1498" y="498"/>
                              </a:lnTo>
                              <a:lnTo>
                                <a:pt x="1565" y="464"/>
                              </a:lnTo>
                              <a:lnTo>
                                <a:pt x="1617" y="411"/>
                              </a:lnTo>
                              <a:lnTo>
                                <a:pt x="1652" y="344"/>
                              </a:lnTo>
                              <a:lnTo>
                                <a:pt x="1664" y="268"/>
                              </a:lnTo>
                              <a:lnTo>
                                <a:pt x="1664" y="243"/>
                              </a:lnTo>
                              <a:lnTo>
                                <a:pt x="1652" y="166"/>
                              </a:lnTo>
                              <a:lnTo>
                                <a:pt x="1617" y="99"/>
                              </a:lnTo>
                              <a:lnTo>
                                <a:pt x="1565" y="47"/>
                              </a:lnTo>
                              <a:lnTo>
                                <a:pt x="1498" y="12"/>
                              </a:lnTo>
                              <a:lnTo>
                                <a:pt x="1422" y="0"/>
                              </a:lnTo>
                              <a:close/>
                            </a:path>
                          </a:pathLst>
                        </a:custGeom>
                        <a:solidFill>
                          <a:srgbClr val="404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4418" id="docshape10" o:spid="_x0000_s1026" style="position:absolute;margin-left:5.3pt;margin-top:222.1pt;width:83.25pt;height:2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" path="m1422,l242,,166,12,99,47,47,99,12,166,,243r,25l12,344r35,67l99,464r67,34l242,510r1180,l1498,498r67,-34l1617,411r35,-67l1664,268r,-25l1652,166,1617,99,1565,47,1498,12,1422,xe" fillcolor="#404072" stroked="f">
                <v:path arrowok="t" o:connecttype="custom" o:connectlocs="573385950,2122979625;97580450,2122979625;66935350,2127818325;39919275,2141931200;18951575,2147483646;4838700,2147483646;0,2147483646;0,2147483646;4838700,2147483646;18951575,2147483646;39919275,2147483646;66935350,2147483646;97580450,2147483646;573385950,2147483646;604031050,2147483646;631047125,2147483646;652014825,2147483646;666127700,2147483646;670966400,2147483646;670966400,2147483646;666127700,2147483646;652014825,2147483646;631047125,2141931200;604031050,2127818325;573385950,2122979625" o:connectangles="0,0,0,0,0,0,0,0,0,0,0,0,0,0,0,0,0,0,0,0,0,0,0,0,0"/>
              </v:shape>
            </w:pict>
          </mc:Fallback>
        </mc:AlternateContent>
      </w:r>
      <w:r w:rsidR="000F7686">
        <w:rPr>
          <w:noProof/>
        </w:rPr>
        <w:drawing>
          <wp:anchor distT="0" distB="0" distL="114300" distR="114300" simplePos="0" relativeHeight="251668480" behindDoc="1" locked="0" layoutInCell="1" allowOverlap="1" wp14:anchorId="3B3BA90C" wp14:editId="6F875C87">
            <wp:simplePos x="0" y="0"/>
            <wp:positionH relativeFrom="column">
              <wp:posOffset>2369820</wp:posOffset>
            </wp:positionH>
            <wp:positionV relativeFrom="paragraph">
              <wp:posOffset>2831465</wp:posOffset>
            </wp:positionV>
            <wp:extent cx="4547870" cy="2767965"/>
            <wp:effectExtent l="0" t="0" r="0" b="0"/>
            <wp:wrapNone/>
            <wp:docPr id="50" name="docshape11" descr="A black background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cshape11" descr="A black background with a black rectang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7870" cy="2767965"/>
                    </a:xfrm>
                    <a:prstGeom prst="rect">
                      <a:avLst/>
                    </a:prstGeom>
                    <a:noFill/>
                  </pic:spPr>
                </pic:pic>
              </a:graphicData>
            </a:graphic>
            <wp14:sizeRelH relativeFrom="page">
              <wp14:pctWidth>0</wp14:pctWidth>
            </wp14:sizeRelH>
            <wp14:sizeRelV relativeFrom="page">
              <wp14:pctHeight>0</wp14:pctHeight>
            </wp14:sizeRelV>
          </wp:anchor>
        </w:drawing>
      </w:r>
      <w:r w:rsidR="000F7686">
        <w:rPr>
          <w:noProof/>
        </w:rPr>
        <mc:AlternateContent>
          <mc:Choice Requires="wps">
            <w:drawing>
              <wp:anchor distT="0" distB="0" distL="114300" distR="114300" simplePos="0" relativeHeight="251669504" behindDoc="1" locked="0" layoutInCell="1" allowOverlap="1" wp14:anchorId="406DF7C9" wp14:editId="36F59869">
                <wp:simplePos x="0" y="0"/>
                <wp:positionH relativeFrom="column">
                  <wp:posOffset>2599690</wp:posOffset>
                </wp:positionH>
                <wp:positionV relativeFrom="paragraph">
                  <wp:posOffset>3061970</wp:posOffset>
                </wp:positionV>
                <wp:extent cx="4034155" cy="2254250"/>
                <wp:effectExtent l="0" t="0" r="0" b="0"/>
                <wp:wrapNone/>
                <wp:docPr id="19108794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4155" cy="2254250"/>
                        </a:xfrm>
                        <a:custGeom>
                          <a:avLst/>
                          <a:gdLst>
                            <a:gd name="T0" fmla="*/ 3863975 w 6353"/>
                            <a:gd name="T1" fmla="*/ 3585210 h 3550"/>
                            <a:gd name="T2" fmla="*/ 169545 w 6353"/>
                            <a:gd name="T3" fmla="*/ 3585210 h 3550"/>
                            <a:gd name="T4" fmla="*/ 124460 w 6353"/>
                            <a:gd name="T5" fmla="*/ 3590925 h 3550"/>
                            <a:gd name="T6" fmla="*/ 83820 w 6353"/>
                            <a:gd name="T7" fmla="*/ 3608070 h 3550"/>
                            <a:gd name="T8" fmla="*/ 49530 w 6353"/>
                            <a:gd name="T9" fmla="*/ 3634740 h 3550"/>
                            <a:gd name="T10" fmla="*/ 22860 w 6353"/>
                            <a:gd name="T11" fmla="*/ 3668395 h 3550"/>
                            <a:gd name="T12" fmla="*/ 5715 w 6353"/>
                            <a:gd name="T13" fmla="*/ 3709035 h 3550"/>
                            <a:gd name="T14" fmla="*/ 0 w 6353"/>
                            <a:gd name="T15" fmla="*/ 3753485 h 3550"/>
                            <a:gd name="T16" fmla="*/ 0 w 6353"/>
                            <a:gd name="T17" fmla="*/ 5670550 h 3550"/>
                            <a:gd name="T18" fmla="*/ 5715 w 6353"/>
                            <a:gd name="T19" fmla="*/ 5715000 h 3550"/>
                            <a:gd name="T20" fmla="*/ 22860 w 6353"/>
                            <a:gd name="T21" fmla="*/ 5755640 h 3550"/>
                            <a:gd name="T22" fmla="*/ 49530 w 6353"/>
                            <a:gd name="T23" fmla="*/ 5789930 h 3550"/>
                            <a:gd name="T24" fmla="*/ 83820 w 6353"/>
                            <a:gd name="T25" fmla="*/ 5815965 h 3550"/>
                            <a:gd name="T26" fmla="*/ 124460 w 6353"/>
                            <a:gd name="T27" fmla="*/ 5833110 h 3550"/>
                            <a:gd name="T28" fmla="*/ 169545 w 6353"/>
                            <a:gd name="T29" fmla="*/ 5838825 h 3550"/>
                            <a:gd name="T30" fmla="*/ 3863975 w 6353"/>
                            <a:gd name="T31" fmla="*/ 5838825 h 3550"/>
                            <a:gd name="T32" fmla="*/ 3909060 w 6353"/>
                            <a:gd name="T33" fmla="*/ 5833110 h 3550"/>
                            <a:gd name="T34" fmla="*/ 3949700 w 6353"/>
                            <a:gd name="T35" fmla="*/ 5815965 h 3550"/>
                            <a:gd name="T36" fmla="*/ 3983990 w 6353"/>
                            <a:gd name="T37" fmla="*/ 5789930 h 3550"/>
                            <a:gd name="T38" fmla="*/ 4010660 w 6353"/>
                            <a:gd name="T39" fmla="*/ 5755640 h 3550"/>
                            <a:gd name="T40" fmla="*/ 4027805 w 6353"/>
                            <a:gd name="T41" fmla="*/ 5715000 h 3550"/>
                            <a:gd name="T42" fmla="*/ 4033520 w 6353"/>
                            <a:gd name="T43" fmla="*/ 5670550 h 3550"/>
                            <a:gd name="T44" fmla="*/ 4033520 w 6353"/>
                            <a:gd name="T45" fmla="*/ 3753485 h 3550"/>
                            <a:gd name="T46" fmla="*/ 4027805 w 6353"/>
                            <a:gd name="T47" fmla="*/ 3709035 h 3550"/>
                            <a:gd name="T48" fmla="*/ 4010660 w 6353"/>
                            <a:gd name="T49" fmla="*/ 3668395 h 3550"/>
                            <a:gd name="T50" fmla="*/ 3983990 w 6353"/>
                            <a:gd name="T51" fmla="*/ 3634740 h 3550"/>
                            <a:gd name="T52" fmla="*/ 3949700 w 6353"/>
                            <a:gd name="T53" fmla="*/ 3608070 h 3550"/>
                            <a:gd name="T54" fmla="*/ 3909060 w 6353"/>
                            <a:gd name="T55" fmla="*/ 3590925 h 3550"/>
                            <a:gd name="T56" fmla="*/ 3863975 w 6353"/>
                            <a:gd name="T57" fmla="*/ 3585210 h 355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353" h="3550">
                              <a:moveTo>
                                <a:pt x="6085" y="0"/>
                              </a:moveTo>
                              <a:lnTo>
                                <a:pt x="267" y="0"/>
                              </a:lnTo>
                              <a:lnTo>
                                <a:pt x="196" y="9"/>
                              </a:lnTo>
                              <a:lnTo>
                                <a:pt x="132" y="36"/>
                              </a:lnTo>
                              <a:lnTo>
                                <a:pt x="78" y="78"/>
                              </a:lnTo>
                              <a:lnTo>
                                <a:pt x="36" y="131"/>
                              </a:lnTo>
                              <a:lnTo>
                                <a:pt x="9" y="195"/>
                              </a:lnTo>
                              <a:lnTo>
                                <a:pt x="0" y="265"/>
                              </a:lnTo>
                              <a:lnTo>
                                <a:pt x="0" y="3284"/>
                              </a:lnTo>
                              <a:lnTo>
                                <a:pt x="9" y="3354"/>
                              </a:lnTo>
                              <a:lnTo>
                                <a:pt x="36" y="3418"/>
                              </a:lnTo>
                              <a:lnTo>
                                <a:pt x="78" y="3472"/>
                              </a:lnTo>
                              <a:lnTo>
                                <a:pt x="132" y="3513"/>
                              </a:lnTo>
                              <a:lnTo>
                                <a:pt x="196" y="3540"/>
                              </a:lnTo>
                              <a:lnTo>
                                <a:pt x="267" y="3549"/>
                              </a:lnTo>
                              <a:lnTo>
                                <a:pt x="6085" y="3549"/>
                              </a:lnTo>
                              <a:lnTo>
                                <a:pt x="6156" y="3540"/>
                              </a:lnTo>
                              <a:lnTo>
                                <a:pt x="6220" y="3513"/>
                              </a:lnTo>
                              <a:lnTo>
                                <a:pt x="6274" y="3472"/>
                              </a:lnTo>
                              <a:lnTo>
                                <a:pt x="6316" y="3418"/>
                              </a:lnTo>
                              <a:lnTo>
                                <a:pt x="6343" y="3354"/>
                              </a:lnTo>
                              <a:lnTo>
                                <a:pt x="6352" y="3284"/>
                              </a:lnTo>
                              <a:lnTo>
                                <a:pt x="6352" y="265"/>
                              </a:lnTo>
                              <a:lnTo>
                                <a:pt x="6343" y="195"/>
                              </a:lnTo>
                              <a:lnTo>
                                <a:pt x="6316" y="131"/>
                              </a:lnTo>
                              <a:lnTo>
                                <a:pt x="6274" y="78"/>
                              </a:lnTo>
                              <a:lnTo>
                                <a:pt x="6220" y="36"/>
                              </a:lnTo>
                              <a:lnTo>
                                <a:pt x="6156" y="9"/>
                              </a:lnTo>
                              <a:lnTo>
                                <a:pt x="6085" y="0"/>
                              </a:lnTo>
                              <a:close/>
                            </a:path>
                          </a:pathLst>
                        </a:custGeom>
                        <a:solidFill>
                          <a:srgbClr val="E5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6A65" id="docshape12" o:spid="_x0000_s1026" style="position:absolute;margin-left:204.7pt;margin-top:241.1pt;width:317.65pt;height:1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" path="m6085,l267,,196,9,132,36,78,78,36,131,9,195,,265,,3284r9,70l36,3418r42,54l132,3513r64,27l267,3549r5818,l6156,3540r64,-27l6274,3472r42,-54l6343,3354r9,-70l6352,265r-9,-70l6316,131,6274,78,6220,36,6156,9,6085,xe" fillcolor="#e5ebf7" stroked="f">
                <v:path arrowok="t" o:connecttype="custom" o:connectlocs="2147483646,2147483646;107661075,2147483646;79032100,2147483646;53225700,2147483646;31451550,2147483646;14516100,2147483646;3629025,2147483646;0,2147483646;0,2147483646;3629025,2147483646;14516100,2147483646;31451550,2147483646;53225700,2147483646;79032100,2147483646;1076610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w:pict>
          </mc:Fallback>
        </mc:AlternateContent>
      </w:r>
      <w:r w:rsidR="000F7686">
        <w:rPr>
          <w:noProof/>
        </w:rPr>
        <mc:AlternateContent>
          <mc:Choice Requires="wps">
            <w:drawing>
              <wp:anchor distT="0" distB="0" distL="114300" distR="114300" simplePos="0" relativeHeight="251670528" behindDoc="1" locked="0" layoutInCell="1" allowOverlap="1" wp14:anchorId="6A1AC748" wp14:editId="06E4C73E">
                <wp:simplePos x="0" y="0"/>
                <wp:positionH relativeFrom="column">
                  <wp:posOffset>2571750</wp:posOffset>
                </wp:positionH>
                <wp:positionV relativeFrom="paragraph">
                  <wp:posOffset>3034030</wp:posOffset>
                </wp:positionV>
                <wp:extent cx="4034155" cy="2254250"/>
                <wp:effectExtent l="0" t="0" r="0" b="0"/>
                <wp:wrapNone/>
                <wp:docPr id="54549218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4155" cy="2254250"/>
                        </a:xfrm>
                        <a:custGeom>
                          <a:avLst/>
                          <a:gdLst>
                            <a:gd name="T0" fmla="*/ 3863975 w 6353"/>
                            <a:gd name="T1" fmla="*/ 3556635 h 3550"/>
                            <a:gd name="T2" fmla="*/ 170180 w 6353"/>
                            <a:gd name="T3" fmla="*/ 3556635 h 3550"/>
                            <a:gd name="T4" fmla="*/ 125095 w 6353"/>
                            <a:gd name="T5" fmla="*/ 3562985 h 3550"/>
                            <a:gd name="T6" fmla="*/ 84455 w 6353"/>
                            <a:gd name="T7" fmla="*/ 3580130 h 3550"/>
                            <a:gd name="T8" fmla="*/ 50165 w 6353"/>
                            <a:gd name="T9" fmla="*/ 3606165 h 3550"/>
                            <a:gd name="T10" fmla="*/ 23495 w 6353"/>
                            <a:gd name="T11" fmla="*/ 3640455 h 3550"/>
                            <a:gd name="T12" fmla="*/ 6350 w 6353"/>
                            <a:gd name="T13" fmla="*/ 3681095 h 3550"/>
                            <a:gd name="T14" fmla="*/ 0 w 6353"/>
                            <a:gd name="T15" fmla="*/ 3725545 h 3550"/>
                            <a:gd name="T16" fmla="*/ 0 w 6353"/>
                            <a:gd name="T17" fmla="*/ 5641975 h 3550"/>
                            <a:gd name="T18" fmla="*/ 6350 w 6353"/>
                            <a:gd name="T19" fmla="*/ 5687060 h 3550"/>
                            <a:gd name="T20" fmla="*/ 23495 w 6353"/>
                            <a:gd name="T21" fmla="*/ 5727700 h 3550"/>
                            <a:gd name="T22" fmla="*/ 50165 w 6353"/>
                            <a:gd name="T23" fmla="*/ 5761355 h 3550"/>
                            <a:gd name="T24" fmla="*/ 84455 w 6353"/>
                            <a:gd name="T25" fmla="*/ 5788025 h 3550"/>
                            <a:gd name="T26" fmla="*/ 125095 w 6353"/>
                            <a:gd name="T27" fmla="*/ 5805170 h 3550"/>
                            <a:gd name="T28" fmla="*/ 170180 w 6353"/>
                            <a:gd name="T29" fmla="*/ 5810885 h 3550"/>
                            <a:gd name="T30" fmla="*/ 3863975 w 6353"/>
                            <a:gd name="T31" fmla="*/ 5810885 h 3550"/>
                            <a:gd name="T32" fmla="*/ 3909695 w 6353"/>
                            <a:gd name="T33" fmla="*/ 5805170 h 3550"/>
                            <a:gd name="T34" fmla="*/ 3950335 w 6353"/>
                            <a:gd name="T35" fmla="*/ 5788025 h 3550"/>
                            <a:gd name="T36" fmla="*/ 3984625 w 6353"/>
                            <a:gd name="T37" fmla="*/ 5761355 h 3550"/>
                            <a:gd name="T38" fmla="*/ 4011295 w 6353"/>
                            <a:gd name="T39" fmla="*/ 5727700 h 3550"/>
                            <a:gd name="T40" fmla="*/ 4028440 w 6353"/>
                            <a:gd name="T41" fmla="*/ 5687060 h 3550"/>
                            <a:gd name="T42" fmla="*/ 4034155 w 6353"/>
                            <a:gd name="T43" fmla="*/ 5641975 h 3550"/>
                            <a:gd name="T44" fmla="*/ 4034155 w 6353"/>
                            <a:gd name="T45" fmla="*/ 3725545 h 3550"/>
                            <a:gd name="T46" fmla="*/ 4028440 w 6353"/>
                            <a:gd name="T47" fmla="*/ 3681095 h 3550"/>
                            <a:gd name="T48" fmla="*/ 4011295 w 6353"/>
                            <a:gd name="T49" fmla="*/ 3640455 h 3550"/>
                            <a:gd name="T50" fmla="*/ 3984625 w 6353"/>
                            <a:gd name="T51" fmla="*/ 3606165 h 3550"/>
                            <a:gd name="T52" fmla="*/ 3950335 w 6353"/>
                            <a:gd name="T53" fmla="*/ 3580130 h 3550"/>
                            <a:gd name="T54" fmla="*/ 3909695 w 6353"/>
                            <a:gd name="T55" fmla="*/ 3562985 h 3550"/>
                            <a:gd name="T56" fmla="*/ 3863975 w 6353"/>
                            <a:gd name="T57" fmla="*/ 3556635 h 355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353" h="3550">
                              <a:moveTo>
                                <a:pt x="6085" y="0"/>
                              </a:moveTo>
                              <a:lnTo>
                                <a:pt x="268" y="0"/>
                              </a:lnTo>
                              <a:lnTo>
                                <a:pt x="197" y="10"/>
                              </a:lnTo>
                              <a:lnTo>
                                <a:pt x="133" y="37"/>
                              </a:lnTo>
                              <a:lnTo>
                                <a:pt x="79" y="78"/>
                              </a:lnTo>
                              <a:lnTo>
                                <a:pt x="37" y="132"/>
                              </a:lnTo>
                              <a:lnTo>
                                <a:pt x="10" y="196"/>
                              </a:lnTo>
                              <a:lnTo>
                                <a:pt x="0" y="266"/>
                              </a:lnTo>
                              <a:lnTo>
                                <a:pt x="0" y="3284"/>
                              </a:lnTo>
                              <a:lnTo>
                                <a:pt x="10" y="3355"/>
                              </a:lnTo>
                              <a:lnTo>
                                <a:pt x="37" y="3419"/>
                              </a:lnTo>
                              <a:lnTo>
                                <a:pt x="79" y="3472"/>
                              </a:lnTo>
                              <a:lnTo>
                                <a:pt x="133" y="3514"/>
                              </a:lnTo>
                              <a:lnTo>
                                <a:pt x="197" y="3541"/>
                              </a:lnTo>
                              <a:lnTo>
                                <a:pt x="268" y="3550"/>
                              </a:lnTo>
                              <a:lnTo>
                                <a:pt x="6085" y="3550"/>
                              </a:lnTo>
                              <a:lnTo>
                                <a:pt x="6157" y="3541"/>
                              </a:lnTo>
                              <a:lnTo>
                                <a:pt x="6221" y="3514"/>
                              </a:lnTo>
                              <a:lnTo>
                                <a:pt x="6275" y="3472"/>
                              </a:lnTo>
                              <a:lnTo>
                                <a:pt x="6317" y="3419"/>
                              </a:lnTo>
                              <a:lnTo>
                                <a:pt x="6344" y="3355"/>
                              </a:lnTo>
                              <a:lnTo>
                                <a:pt x="6353" y="3284"/>
                              </a:lnTo>
                              <a:lnTo>
                                <a:pt x="6353" y="266"/>
                              </a:lnTo>
                              <a:lnTo>
                                <a:pt x="6344" y="196"/>
                              </a:lnTo>
                              <a:lnTo>
                                <a:pt x="6317" y="132"/>
                              </a:lnTo>
                              <a:lnTo>
                                <a:pt x="6275" y="78"/>
                              </a:lnTo>
                              <a:lnTo>
                                <a:pt x="6221" y="37"/>
                              </a:lnTo>
                              <a:lnTo>
                                <a:pt x="6157" y="10"/>
                              </a:lnTo>
                              <a:lnTo>
                                <a:pt x="60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A0C0" id="docshape13" o:spid="_x0000_s1026" style="position:absolute;margin-left:202.5pt;margin-top:238.9pt;width:317.65pt;height: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" path="m6085,l268,,197,10,133,37,79,78,37,132,10,196,,266,,3284r10,71l37,3419r42,53l133,3514r64,27l268,3550r5817,l6157,3541r64,-27l6275,3472r42,-53l6344,3355r9,-71l6353,266r-9,-70l6317,132,6275,78,6221,37,6157,10,6085,xe" stroked="f">
                <v:path arrowok="t" o:connecttype="custom" o:connectlocs="2147483646,2147483646;108064300,2147483646;79435325,2147483646;53628925,2147483646;31854775,2147483646;14919325,2147483646;4032250,2147483646;0,2147483646;0,2147483646;4032250,2147483646;14919325,2147483646;31854775,2147483646;53628925,2147483646;79435325,2147483646;1080643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w:pict>
          </mc:Fallback>
        </mc:AlternateContent>
      </w:r>
      <w:r w:rsidR="000F7686">
        <w:rPr>
          <w:noProof/>
        </w:rPr>
        <mc:AlternateContent>
          <mc:Choice Requires="wps">
            <w:drawing>
              <wp:anchor distT="0" distB="0" distL="114300" distR="114300" simplePos="0" relativeHeight="251671552" behindDoc="1" locked="0" layoutInCell="1" allowOverlap="1" wp14:anchorId="03622D80" wp14:editId="11BC59DC">
                <wp:simplePos x="0" y="0"/>
                <wp:positionH relativeFrom="column">
                  <wp:posOffset>2585720</wp:posOffset>
                </wp:positionH>
                <wp:positionV relativeFrom="paragraph">
                  <wp:posOffset>3048000</wp:posOffset>
                </wp:positionV>
                <wp:extent cx="4034155" cy="2254250"/>
                <wp:effectExtent l="0" t="0" r="0" b="0"/>
                <wp:wrapNone/>
                <wp:docPr id="141174992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4155" cy="2254250"/>
                        </a:xfrm>
                        <a:custGeom>
                          <a:avLst/>
                          <a:gdLst>
                            <a:gd name="T0" fmla="*/ 3863975 w 6353"/>
                            <a:gd name="T1" fmla="*/ 3571240 h 3550"/>
                            <a:gd name="T2" fmla="*/ 169545 w 6353"/>
                            <a:gd name="T3" fmla="*/ 3571240 h 3550"/>
                            <a:gd name="T4" fmla="*/ 124460 w 6353"/>
                            <a:gd name="T5" fmla="*/ 3576955 h 3550"/>
                            <a:gd name="T6" fmla="*/ 83820 w 6353"/>
                            <a:gd name="T7" fmla="*/ 3594100 h 3550"/>
                            <a:gd name="T8" fmla="*/ 49530 w 6353"/>
                            <a:gd name="T9" fmla="*/ 3620135 h 3550"/>
                            <a:gd name="T10" fmla="*/ 22860 w 6353"/>
                            <a:gd name="T11" fmla="*/ 3654425 h 3550"/>
                            <a:gd name="T12" fmla="*/ 5715 w 6353"/>
                            <a:gd name="T13" fmla="*/ 3695065 h 3550"/>
                            <a:gd name="T14" fmla="*/ 0 w 6353"/>
                            <a:gd name="T15" fmla="*/ 3739515 h 3550"/>
                            <a:gd name="T16" fmla="*/ 0 w 6353"/>
                            <a:gd name="T17" fmla="*/ 5656580 h 3550"/>
                            <a:gd name="T18" fmla="*/ 5715 w 6353"/>
                            <a:gd name="T19" fmla="*/ 5701030 h 3550"/>
                            <a:gd name="T20" fmla="*/ 22860 w 6353"/>
                            <a:gd name="T21" fmla="*/ 5741670 h 3550"/>
                            <a:gd name="T22" fmla="*/ 49530 w 6353"/>
                            <a:gd name="T23" fmla="*/ 5775325 h 3550"/>
                            <a:gd name="T24" fmla="*/ 83820 w 6353"/>
                            <a:gd name="T25" fmla="*/ 5801995 h 3550"/>
                            <a:gd name="T26" fmla="*/ 124460 w 6353"/>
                            <a:gd name="T27" fmla="*/ 5819140 h 3550"/>
                            <a:gd name="T28" fmla="*/ 169545 w 6353"/>
                            <a:gd name="T29" fmla="*/ 5824855 h 3550"/>
                            <a:gd name="T30" fmla="*/ 3863975 w 6353"/>
                            <a:gd name="T31" fmla="*/ 5824855 h 3550"/>
                            <a:gd name="T32" fmla="*/ 3909060 w 6353"/>
                            <a:gd name="T33" fmla="*/ 5819140 h 3550"/>
                            <a:gd name="T34" fmla="*/ 3949700 w 6353"/>
                            <a:gd name="T35" fmla="*/ 5801995 h 3550"/>
                            <a:gd name="T36" fmla="*/ 3983990 w 6353"/>
                            <a:gd name="T37" fmla="*/ 5775325 h 3550"/>
                            <a:gd name="T38" fmla="*/ 4010660 w 6353"/>
                            <a:gd name="T39" fmla="*/ 5741670 h 3550"/>
                            <a:gd name="T40" fmla="*/ 4027805 w 6353"/>
                            <a:gd name="T41" fmla="*/ 5701030 h 3550"/>
                            <a:gd name="T42" fmla="*/ 4033520 w 6353"/>
                            <a:gd name="T43" fmla="*/ 5656580 h 3550"/>
                            <a:gd name="T44" fmla="*/ 4033520 w 6353"/>
                            <a:gd name="T45" fmla="*/ 3739515 h 3550"/>
                            <a:gd name="T46" fmla="*/ 4027805 w 6353"/>
                            <a:gd name="T47" fmla="*/ 3695065 h 3550"/>
                            <a:gd name="T48" fmla="*/ 4010660 w 6353"/>
                            <a:gd name="T49" fmla="*/ 3654425 h 3550"/>
                            <a:gd name="T50" fmla="*/ 3983990 w 6353"/>
                            <a:gd name="T51" fmla="*/ 3620135 h 3550"/>
                            <a:gd name="T52" fmla="*/ 3949700 w 6353"/>
                            <a:gd name="T53" fmla="*/ 3594100 h 3550"/>
                            <a:gd name="T54" fmla="*/ 3909060 w 6353"/>
                            <a:gd name="T55" fmla="*/ 3576955 h 3550"/>
                            <a:gd name="T56" fmla="*/ 3863975 w 6353"/>
                            <a:gd name="T57" fmla="*/ 3571240 h 355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353" h="3550">
                              <a:moveTo>
                                <a:pt x="6085" y="0"/>
                              </a:moveTo>
                              <a:lnTo>
                                <a:pt x="267" y="0"/>
                              </a:lnTo>
                              <a:lnTo>
                                <a:pt x="196" y="9"/>
                              </a:lnTo>
                              <a:lnTo>
                                <a:pt x="132" y="36"/>
                              </a:lnTo>
                              <a:lnTo>
                                <a:pt x="78" y="77"/>
                              </a:lnTo>
                              <a:lnTo>
                                <a:pt x="36" y="131"/>
                              </a:lnTo>
                              <a:lnTo>
                                <a:pt x="9" y="195"/>
                              </a:lnTo>
                              <a:lnTo>
                                <a:pt x="0" y="265"/>
                              </a:lnTo>
                              <a:lnTo>
                                <a:pt x="0" y="3284"/>
                              </a:lnTo>
                              <a:lnTo>
                                <a:pt x="9" y="3354"/>
                              </a:lnTo>
                              <a:lnTo>
                                <a:pt x="36" y="3418"/>
                              </a:lnTo>
                              <a:lnTo>
                                <a:pt x="78" y="3471"/>
                              </a:lnTo>
                              <a:lnTo>
                                <a:pt x="132" y="3513"/>
                              </a:lnTo>
                              <a:lnTo>
                                <a:pt x="196" y="3540"/>
                              </a:lnTo>
                              <a:lnTo>
                                <a:pt x="267" y="3549"/>
                              </a:lnTo>
                              <a:lnTo>
                                <a:pt x="6085" y="3549"/>
                              </a:lnTo>
                              <a:lnTo>
                                <a:pt x="6156" y="3540"/>
                              </a:lnTo>
                              <a:lnTo>
                                <a:pt x="6220" y="3513"/>
                              </a:lnTo>
                              <a:lnTo>
                                <a:pt x="6274" y="3471"/>
                              </a:lnTo>
                              <a:lnTo>
                                <a:pt x="6316" y="3418"/>
                              </a:lnTo>
                              <a:lnTo>
                                <a:pt x="6343" y="3354"/>
                              </a:lnTo>
                              <a:lnTo>
                                <a:pt x="6352" y="3284"/>
                              </a:lnTo>
                              <a:lnTo>
                                <a:pt x="6352" y="265"/>
                              </a:lnTo>
                              <a:lnTo>
                                <a:pt x="6343" y="195"/>
                              </a:lnTo>
                              <a:lnTo>
                                <a:pt x="6316" y="131"/>
                              </a:lnTo>
                              <a:lnTo>
                                <a:pt x="6274" y="77"/>
                              </a:lnTo>
                              <a:lnTo>
                                <a:pt x="6220" y="36"/>
                              </a:lnTo>
                              <a:lnTo>
                                <a:pt x="6156" y="9"/>
                              </a:lnTo>
                              <a:lnTo>
                                <a:pt x="6085" y="0"/>
                              </a:lnTo>
                              <a:close/>
                            </a:path>
                          </a:pathLst>
                        </a:custGeom>
                        <a:solidFill>
                          <a:srgbClr val="F5F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3509" id="docshape14" o:spid="_x0000_s1026" style="position:absolute;margin-left:203.6pt;margin-top:240pt;width:317.65pt;height:1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" path="m6085,l267,,196,9,132,36,78,77,36,131,9,195,,265,,3284r9,70l36,3418r42,53l132,3513r64,27l267,3549r5818,l6156,3540r64,-27l6274,3471r42,-53l6343,3354r9,-70l6352,265r-9,-70l6316,131,6274,77,6220,36,6156,9,6085,xe" fillcolor="#f5f9fd" stroked="f">
                <v:path arrowok="t" o:connecttype="custom" o:connectlocs="2147483646,2147483646;107661075,2147483646;79032100,2147483646;53225700,2147483646;31451550,2147483646;14516100,2147483646;3629025,2147483646;0,2147483646;0,2147483646;3629025,2147483646;14516100,2147483646;31451550,2147483646;53225700,2147483646;79032100,2147483646;1076610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w:pict>
          </mc:Fallback>
        </mc:AlternateContent>
      </w:r>
      <w:r w:rsidR="000F7686">
        <w:rPr>
          <w:noProof/>
        </w:rPr>
        <w:drawing>
          <wp:anchor distT="0" distB="0" distL="114300" distR="114300" simplePos="0" relativeHeight="251672576" behindDoc="1" locked="0" layoutInCell="1" allowOverlap="1" wp14:anchorId="679DD8F0" wp14:editId="01D01994">
            <wp:simplePos x="0" y="0"/>
            <wp:positionH relativeFrom="column">
              <wp:posOffset>2465070</wp:posOffset>
            </wp:positionH>
            <wp:positionV relativeFrom="paragraph">
              <wp:posOffset>2374900</wp:posOffset>
            </wp:positionV>
            <wp:extent cx="1923415" cy="612775"/>
            <wp:effectExtent l="0" t="0" r="0" b="0"/>
            <wp:wrapNone/>
            <wp:docPr id="46" name="docshape15" descr="A black background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cshape15" descr="A black background with a black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3415" cy="612775"/>
                    </a:xfrm>
                    <a:prstGeom prst="rect">
                      <a:avLst/>
                    </a:prstGeom>
                    <a:noFill/>
                  </pic:spPr>
                </pic:pic>
              </a:graphicData>
            </a:graphic>
            <wp14:sizeRelH relativeFrom="page">
              <wp14:pctWidth>0</wp14:pctWidth>
            </wp14:sizeRelH>
            <wp14:sizeRelV relativeFrom="page">
              <wp14:pctHeight>0</wp14:pctHeight>
            </wp14:sizeRelV>
          </wp:anchor>
        </w:drawing>
      </w:r>
      <w:r w:rsidR="000F7686">
        <w:rPr>
          <w:noProof/>
        </w:rPr>
        <mc:AlternateContent>
          <mc:Choice Requires="wps">
            <w:drawing>
              <wp:anchor distT="0" distB="0" distL="114300" distR="114300" simplePos="0" relativeHeight="251673600" behindDoc="1" locked="0" layoutInCell="1" allowOverlap="1" wp14:anchorId="4A3B74EA" wp14:editId="2771EF46">
                <wp:simplePos x="0" y="0"/>
                <wp:positionH relativeFrom="column">
                  <wp:posOffset>2593340</wp:posOffset>
                </wp:positionH>
                <wp:positionV relativeFrom="paragraph">
                  <wp:posOffset>2504440</wp:posOffset>
                </wp:positionV>
                <wp:extent cx="1637030" cy="324485"/>
                <wp:effectExtent l="0" t="0" r="0" b="0"/>
                <wp:wrapNone/>
                <wp:docPr id="53223720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324485"/>
                        </a:xfrm>
                        <a:custGeom>
                          <a:avLst/>
                          <a:gdLst>
                            <a:gd name="T0" fmla="*/ 1482725 w 2578"/>
                            <a:gd name="T1" fmla="*/ 3027045 h 511"/>
                            <a:gd name="T2" fmla="*/ 153670 w 2578"/>
                            <a:gd name="T3" fmla="*/ 3027045 h 511"/>
                            <a:gd name="T4" fmla="*/ 105410 w 2578"/>
                            <a:gd name="T5" fmla="*/ 3034665 h 511"/>
                            <a:gd name="T6" fmla="*/ 62865 w 2578"/>
                            <a:gd name="T7" fmla="*/ 3056890 h 511"/>
                            <a:gd name="T8" fmla="*/ 29845 w 2578"/>
                            <a:gd name="T9" fmla="*/ 3089910 h 511"/>
                            <a:gd name="T10" fmla="*/ 7620 w 2578"/>
                            <a:gd name="T11" fmla="*/ 3132455 h 511"/>
                            <a:gd name="T12" fmla="*/ 0 w 2578"/>
                            <a:gd name="T13" fmla="*/ 3181350 h 511"/>
                            <a:gd name="T14" fmla="*/ 0 w 2578"/>
                            <a:gd name="T15" fmla="*/ 3197225 h 511"/>
                            <a:gd name="T16" fmla="*/ 7620 w 2578"/>
                            <a:gd name="T17" fmla="*/ 3245485 h 511"/>
                            <a:gd name="T18" fmla="*/ 29845 w 2578"/>
                            <a:gd name="T19" fmla="*/ 3288030 h 511"/>
                            <a:gd name="T20" fmla="*/ 62865 w 2578"/>
                            <a:gd name="T21" fmla="*/ 3321685 h 511"/>
                            <a:gd name="T22" fmla="*/ 105410 w 2578"/>
                            <a:gd name="T23" fmla="*/ 3343275 h 511"/>
                            <a:gd name="T24" fmla="*/ 153670 w 2578"/>
                            <a:gd name="T25" fmla="*/ 3350895 h 511"/>
                            <a:gd name="T26" fmla="*/ 1482725 w 2578"/>
                            <a:gd name="T27" fmla="*/ 3350895 h 511"/>
                            <a:gd name="T28" fmla="*/ 1531620 w 2578"/>
                            <a:gd name="T29" fmla="*/ 3343275 h 511"/>
                            <a:gd name="T30" fmla="*/ 1573530 w 2578"/>
                            <a:gd name="T31" fmla="*/ 3321685 h 511"/>
                            <a:gd name="T32" fmla="*/ 1607185 w 2578"/>
                            <a:gd name="T33" fmla="*/ 3288030 h 511"/>
                            <a:gd name="T34" fmla="*/ 1628775 w 2578"/>
                            <a:gd name="T35" fmla="*/ 3245485 h 511"/>
                            <a:gd name="T36" fmla="*/ 1637030 w 2578"/>
                            <a:gd name="T37" fmla="*/ 3197225 h 511"/>
                            <a:gd name="T38" fmla="*/ 1637030 w 2578"/>
                            <a:gd name="T39" fmla="*/ 3181350 h 511"/>
                            <a:gd name="T40" fmla="*/ 1628775 w 2578"/>
                            <a:gd name="T41" fmla="*/ 3132455 h 511"/>
                            <a:gd name="T42" fmla="*/ 1607185 w 2578"/>
                            <a:gd name="T43" fmla="*/ 3089910 h 511"/>
                            <a:gd name="T44" fmla="*/ 1573530 w 2578"/>
                            <a:gd name="T45" fmla="*/ 3056890 h 511"/>
                            <a:gd name="T46" fmla="*/ 1531620 w 2578"/>
                            <a:gd name="T47" fmla="*/ 3034665 h 511"/>
                            <a:gd name="T48" fmla="*/ 1482725 w 2578"/>
                            <a:gd name="T49" fmla="*/ 3027045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578" h="511">
                              <a:moveTo>
                                <a:pt x="2335" y="0"/>
                              </a:moveTo>
                              <a:lnTo>
                                <a:pt x="242" y="0"/>
                              </a:lnTo>
                              <a:lnTo>
                                <a:pt x="166" y="12"/>
                              </a:lnTo>
                              <a:lnTo>
                                <a:pt x="99" y="47"/>
                              </a:lnTo>
                              <a:lnTo>
                                <a:pt x="47" y="99"/>
                              </a:lnTo>
                              <a:lnTo>
                                <a:pt x="12" y="166"/>
                              </a:lnTo>
                              <a:lnTo>
                                <a:pt x="0" y="243"/>
                              </a:lnTo>
                              <a:lnTo>
                                <a:pt x="0" y="268"/>
                              </a:lnTo>
                              <a:lnTo>
                                <a:pt x="12" y="344"/>
                              </a:lnTo>
                              <a:lnTo>
                                <a:pt x="47" y="411"/>
                              </a:lnTo>
                              <a:lnTo>
                                <a:pt x="99" y="464"/>
                              </a:lnTo>
                              <a:lnTo>
                                <a:pt x="166" y="498"/>
                              </a:lnTo>
                              <a:lnTo>
                                <a:pt x="242" y="510"/>
                              </a:lnTo>
                              <a:lnTo>
                                <a:pt x="2335" y="510"/>
                              </a:lnTo>
                              <a:lnTo>
                                <a:pt x="2412" y="498"/>
                              </a:lnTo>
                              <a:lnTo>
                                <a:pt x="2478" y="464"/>
                              </a:lnTo>
                              <a:lnTo>
                                <a:pt x="2531" y="411"/>
                              </a:lnTo>
                              <a:lnTo>
                                <a:pt x="2565" y="344"/>
                              </a:lnTo>
                              <a:lnTo>
                                <a:pt x="2578" y="268"/>
                              </a:lnTo>
                              <a:lnTo>
                                <a:pt x="2578" y="243"/>
                              </a:lnTo>
                              <a:lnTo>
                                <a:pt x="2565" y="166"/>
                              </a:lnTo>
                              <a:lnTo>
                                <a:pt x="2531" y="99"/>
                              </a:lnTo>
                              <a:lnTo>
                                <a:pt x="2478" y="47"/>
                              </a:lnTo>
                              <a:lnTo>
                                <a:pt x="2412" y="12"/>
                              </a:lnTo>
                              <a:lnTo>
                                <a:pt x="2335" y="0"/>
                              </a:lnTo>
                              <a:close/>
                            </a:path>
                          </a:pathLst>
                        </a:custGeom>
                        <a:solidFill>
                          <a:srgbClr val="E5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3EB2A" id="docshape16" o:spid="_x0000_s1026" style="position:absolute;margin-left:204.2pt;margin-top:197.2pt;width:128.9pt;height:2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" path="m2335,l242,,166,12,99,47,47,99,12,166,,243r,25l12,344r35,67l99,464r67,34l242,510r2093,l2412,498r66,-34l2531,411r34,-67l2578,268r,-25l2565,166,2531,99,2478,47,2412,12,2335,xe" fillcolor="#e5ebf7" stroked="f">
                <v:path arrowok="t" o:connecttype="custom" o:connectlocs="941530375,1922173575;97580450,1922173575;66935350,1927012275;39919275,1941125150;18951575,1962092850;4838700,1989108925;0,2020157250;0,2030237875;4838700,2060882975;18951575,2087899050;39919275,2109269975;66935350,2122979625;97580450,2127818325;941530375,2127818325;972578700,2122979625;999191550,2109269975;1020562475,2087899050;1034272125,2060882975;1039514050,2030237875;1039514050,2020157250;1034272125,1989108925;1020562475,1962092850;999191550,1941125150;972578700,1927012275;941530375,1922173575" o:connectangles="0,0,0,0,0,0,0,0,0,0,0,0,0,0,0,0,0,0,0,0,0,0,0,0,0"/>
              </v:shape>
            </w:pict>
          </mc:Fallback>
        </mc:AlternateContent>
      </w:r>
      <w:r w:rsidR="000F7686">
        <w:rPr>
          <w:noProof/>
        </w:rPr>
        <mc:AlternateContent>
          <mc:Choice Requires="wps">
            <w:drawing>
              <wp:anchor distT="0" distB="0" distL="114300" distR="114300" simplePos="0" relativeHeight="251674624" behindDoc="1" locked="0" layoutInCell="1" allowOverlap="1" wp14:anchorId="54B14954" wp14:editId="58F52639">
                <wp:simplePos x="0" y="0"/>
                <wp:positionH relativeFrom="column">
                  <wp:posOffset>2578100</wp:posOffset>
                </wp:positionH>
                <wp:positionV relativeFrom="paragraph">
                  <wp:posOffset>2488565</wp:posOffset>
                </wp:positionV>
                <wp:extent cx="1637030" cy="324485"/>
                <wp:effectExtent l="0" t="0" r="0" b="0"/>
                <wp:wrapNone/>
                <wp:docPr id="166041106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324485"/>
                        </a:xfrm>
                        <a:custGeom>
                          <a:avLst/>
                          <a:gdLst>
                            <a:gd name="T0" fmla="*/ 1483360 w 2578"/>
                            <a:gd name="T1" fmla="*/ 3011805 h 511"/>
                            <a:gd name="T2" fmla="*/ 154305 w 2578"/>
                            <a:gd name="T3" fmla="*/ 3011805 h 511"/>
                            <a:gd name="T4" fmla="*/ 105410 w 2578"/>
                            <a:gd name="T5" fmla="*/ 3019425 h 511"/>
                            <a:gd name="T6" fmla="*/ 63500 w 2578"/>
                            <a:gd name="T7" fmla="*/ 3041015 h 511"/>
                            <a:gd name="T8" fmla="*/ 29845 w 2578"/>
                            <a:gd name="T9" fmla="*/ 3074670 h 511"/>
                            <a:gd name="T10" fmla="*/ 8255 w 2578"/>
                            <a:gd name="T11" fmla="*/ 3116580 h 511"/>
                            <a:gd name="T12" fmla="*/ 0 w 2578"/>
                            <a:gd name="T13" fmla="*/ 3165475 h 511"/>
                            <a:gd name="T14" fmla="*/ 0 w 2578"/>
                            <a:gd name="T15" fmla="*/ 3181350 h 511"/>
                            <a:gd name="T16" fmla="*/ 8255 w 2578"/>
                            <a:gd name="T17" fmla="*/ 3230245 h 511"/>
                            <a:gd name="T18" fmla="*/ 29845 w 2578"/>
                            <a:gd name="T19" fmla="*/ 3272790 h 511"/>
                            <a:gd name="T20" fmla="*/ 63500 w 2578"/>
                            <a:gd name="T21" fmla="*/ 3305810 h 511"/>
                            <a:gd name="T22" fmla="*/ 105410 w 2578"/>
                            <a:gd name="T23" fmla="*/ 3328035 h 511"/>
                            <a:gd name="T24" fmla="*/ 154305 w 2578"/>
                            <a:gd name="T25" fmla="*/ 3335655 h 511"/>
                            <a:gd name="T26" fmla="*/ 1483360 w 2578"/>
                            <a:gd name="T27" fmla="*/ 3335655 h 511"/>
                            <a:gd name="T28" fmla="*/ 1531620 w 2578"/>
                            <a:gd name="T29" fmla="*/ 3328035 h 511"/>
                            <a:gd name="T30" fmla="*/ 1574165 w 2578"/>
                            <a:gd name="T31" fmla="*/ 3305810 h 511"/>
                            <a:gd name="T32" fmla="*/ 1607185 w 2578"/>
                            <a:gd name="T33" fmla="*/ 3272790 h 511"/>
                            <a:gd name="T34" fmla="*/ 1629410 w 2578"/>
                            <a:gd name="T35" fmla="*/ 3230245 h 511"/>
                            <a:gd name="T36" fmla="*/ 1637030 w 2578"/>
                            <a:gd name="T37" fmla="*/ 3181350 h 511"/>
                            <a:gd name="T38" fmla="*/ 1637030 w 2578"/>
                            <a:gd name="T39" fmla="*/ 3165475 h 511"/>
                            <a:gd name="T40" fmla="*/ 1629410 w 2578"/>
                            <a:gd name="T41" fmla="*/ 3116580 h 511"/>
                            <a:gd name="T42" fmla="*/ 1607185 w 2578"/>
                            <a:gd name="T43" fmla="*/ 3074670 h 511"/>
                            <a:gd name="T44" fmla="*/ 1574165 w 2578"/>
                            <a:gd name="T45" fmla="*/ 3041015 h 511"/>
                            <a:gd name="T46" fmla="*/ 1531620 w 2578"/>
                            <a:gd name="T47" fmla="*/ 3019425 h 511"/>
                            <a:gd name="T48" fmla="*/ 1483360 w 2578"/>
                            <a:gd name="T49" fmla="*/ 3011805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578" h="511">
                              <a:moveTo>
                                <a:pt x="2336" y="0"/>
                              </a:moveTo>
                              <a:lnTo>
                                <a:pt x="243" y="0"/>
                              </a:lnTo>
                              <a:lnTo>
                                <a:pt x="166" y="12"/>
                              </a:lnTo>
                              <a:lnTo>
                                <a:pt x="100" y="46"/>
                              </a:lnTo>
                              <a:lnTo>
                                <a:pt x="47" y="99"/>
                              </a:lnTo>
                              <a:lnTo>
                                <a:pt x="13" y="165"/>
                              </a:lnTo>
                              <a:lnTo>
                                <a:pt x="0" y="242"/>
                              </a:lnTo>
                              <a:lnTo>
                                <a:pt x="0" y="267"/>
                              </a:lnTo>
                              <a:lnTo>
                                <a:pt x="13" y="344"/>
                              </a:lnTo>
                              <a:lnTo>
                                <a:pt x="47" y="411"/>
                              </a:lnTo>
                              <a:lnTo>
                                <a:pt x="100" y="463"/>
                              </a:lnTo>
                              <a:lnTo>
                                <a:pt x="166" y="498"/>
                              </a:lnTo>
                              <a:lnTo>
                                <a:pt x="243" y="510"/>
                              </a:lnTo>
                              <a:lnTo>
                                <a:pt x="2336" y="510"/>
                              </a:lnTo>
                              <a:lnTo>
                                <a:pt x="2412" y="498"/>
                              </a:lnTo>
                              <a:lnTo>
                                <a:pt x="2479" y="463"/>
                              </a:lnTo>
                              <a:lnTo>
                                <a:pt x="2531" y="411"/>
                              </a:lnTo>
                              <a:lnTo>
                                <a:pt x="2566" y="344"/>
                              </a:lnTo>
                              <a:lnTo>
                                <a:pt x="2578" y="267"/>
                              </a:lnTo>
                              <a:lnTo>
                                <a:pt x="2578" y="242"/>
                              </a:lnTo>
                              <a:lnTo>
                                <a:pt x="2566" y="165"/>
                              </a:lnTo>
                              <a:lnTo>
                                <a:pt x="2531" y="99"/>
                              </a:lnTo>
                              <a:lnTo>
                                <a:pt x="2479" y="46"/>
                              </a:lnTo>
                              <a:lnTo>
                                <a:pt x="2412" y="12"/>
                              </a:lnTo>
                              <a:lnTo>
                                <a:pt x="23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108A" id="docshape17" o:spid="_x0000_s1026" style="position:absolute;margin-left:203pt;margin-top:195.95pt;width:128.9pt;height:2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" path="m2336,l243,,166,12,100,46,47,99,13,165,,242r,25l13,344r34,67l100,463r66,35l243,510r2093,l2412,498r67,-35l2531,411r35,-67l2578,267r,-25l2566,165,2531,99,2479,46,2412,12,2336,xe" stroked="f">
                <v:path arrowok="t" o:connecttype="custom" o:connectlocs="941933600,1912496175;97983675,1912496175;66935350,1917334875;40322500,1931044525;18951575,1952415450;5241925,1979028300;0,2010076625;0,2020157250;5241925,2051205575;18951575,2078221650;40322500,2099189350;66935350,2113302225;97983675,2118140925;941933600,2118140925;972578700,2113302225;999594775,2099189350;1020562475,2078221650;1034675350,2051205575;1039514050,2020157250;1039514050,2010076625;1034675350,1979028300;1020562475,1952415450;999594775,1931044525;972578700,1917334875;941933600,1912496175" o:connectangles="0,0,0,0,0,0,0,0,0,0,0,0,0,0,0,0,0,0,0,0,0,0,0,0,0"/>
              </v:shape>
            </w:pict>
          </mc:Fallback>
        </mc:AlternateContent>
      </w:r>
      <w:r w:rsidR="000F7686">
        <w:rPr>
          <w:noProof/>
        </w:rPr>
        <mc:AlternateContent>
          <mc:Choice Requires="wps">
            <w:drawing>
              <wp:anchor distT="0" distB="0" distL="114300" distR="114300" simplePos="0" relativeHeight="251675648" behindDoc="1" locked="0" layoutInCell="1" allowOverlap="1" wp14:anchorId="11BC44FE" wp14:editId="4FC848B9">
                <wp:simplePos x="0" y="0"/>
                <wp:positionH relativeFrom="column">
                  <wp:posOffset>2585720</wp:posOffset>
                </wp:positionH>
                <wp:positionV relativeFrom="paragraph">
                  <wp:posOffset>2496185</wp:posOffset>
                </wp:positionV>
                <wp:extent cx="1637030" cy="324485"/>
                <wp:effectExtent l="0" t="0" r="0" b="0"/>
                <wp:wrapNone/>
                <wp:docPr id="166970052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324485"/>
                        </a:xfrm>
                        <a:custGeom>
                          <a:avLst/>
                          <a:gdLst>
                            <a:gd name="T0" fmla="*/ 1482725 w 2578"/>
                            <a:gd name="T1" fmla="*/ 3019425 h 511"/>
                            <a:gd name="T2" fmla="*/ 153670 w 2578"/>
                            <a:gd name="T3" fmla="*/ 3019425 h 511"/>
                            <a:gd name="T4" fmla="*/ 104775 w 2578"/>
                            <a:gd name="T5" fmla="*/ 3027045 h 511"/>
                            <a:gd name="T6" fmla="*/ 62865 w 2578"/>
                            <a:gd name="T7" fmla="*/ 3049270 h 511"/>
                            <a:gd name="T8" fmla="*/ 29210 w 2578"/>
                            <a:gd name="T9" fmla="*/ 3082290 h 511"/>
                            <a:gd name="T10" fmla="*/ 7620 w 2578"/>
                            <a:gd name="T11" fmla="*/ 3124835 h 511"/>
                            <a:gd name="T12" fmla="*/ 0 w 2578"/>
                            <a:gd name="T13" fmla="*/ 3173095 h 511"/>
                            <a:gd name="T14" fmla="*/ 0 w 2578"/>
                            <a:gd name="T15" fmla="*/ 3189605 h 511"/>
                            <a:gd name="T16" fmla="*/ 7620 w 2578"/>
                            <a:gd name="T17" fmla="*/ 3237865 h 511"/>
                            <a:gd name="T18" fmla="*/ 29210 w 2578"/>
                            <a:gd name="T19" fmla="*/ 3280410 h 511"/>
                            <a:gd name="T20" fmla="*/ 62865 w 2578"/>
                            <a:gd name="T21" fmla="*/ 3313430 h 511"/>
                            <a:gd name="T22" fmla="*/ 104775 w 2578"/>
                            <a:gd name="T23" fmla="*/ 3335655 h 511"/>
                            <a:gd name="T24" fmla="*/ 153670 w 2578"/>
                            <a:gd name="T25" fmla="*/ 3343275 h 511"/>
                            <a:gd name="T26" fmla="*/ 1482725 w 2578"/>
                            <a:gd name="T27" fmla="*/ 3343275 h 511"/>
                            <a:gd name="T28" fmla="*/ 1531620 w 2578"/>
                            <a:gd name="T29" fmla="*/ 3335655 h 511"/>
                            <a:gd name="T30" fmla="*/ 1573530 w 2578"/>
                            <a:gd name="T31" fmla="*/ 3313430 h 511"/>
                            <a:gd name="T32" fmla="*/ 1607185 w 2578"/>
                            <a:gd name="T33" fmla="*/ 3280410 h 511"/>
                            <a:gd name="T34" fmla="*/ 1628775 w 2578"/>
                            <a:gd name="T35" fmla="*/ 3237865 h 511"/>
                            <a:gd name="T36" fmla="*/ 1636395 w 2578"/>
                            <a:gd name="T37" fmla="*/ 3189605 h 511"/>
                            <a:gd name="T38" fmla="*/ 1636395 w 2578"/>
                            <a:gd name="T39" fmla="*/ 3173095 h 511"/>
                            <a:gd name="T40" fmla="*/ 1628775 w 2578"/>
                            <a:gd name="T41" fmla="*/ 3124835 h 511"/>
                            <a:gd name="T42" fmla="*/ 1607185 w 2578"/>
                            <a:gd name="T43" fmla="*/ 3082290 h 511"/>
                            <a:gd name="T44" fmla="*/ 1573530 w 2578"/>
                            <a:gd name="T45" fmla="*/ 3049270 h 511"/>
                            <a:gd name="T46" fmla="*/ 1531620 w 2578"/>
                            <a:gd name="T47" fmla="*/ 3027045 h 511"/>
                            <a:gd name="T48" fmla="*/ 1482725 w 2578"/>
                            <a:gd name="T49" fmla="*/ 3019425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578" h="511">
                              <a:moveTo>
                                <a:pt x="2335" y="0"/>
                              </a:moveTo>
                              <a:lnTo>
                                <a:pt x="242" y="0"/>
                              </a:lnTo>
                              <a:lnTo>
                                <a:pt x="165" y="12"/>
                              </a:lnTo>
                              <a:lnTo>
                                <a:pt x="99" y="47"/>
                              </a:lnTo>
                              <a:lnTo>
                                <a:pt x="46" y="99"/>
                              </a:lnTo>
                              <a:lnTo>
                                <a:pt x="12" y="166"/>
                              </a:lnTo>
                              <a:lnTo>
                                <a:pt x="0" y="242"/>
                              </a:lnTo>
                              <a:lnTo>
                                <a:pt x="0" y="268"/>
                              </a:lnTo>
                              <a:lnTo>
                                <a:pt x="12" y="344"/>
                              </a:lnTo>
                              <a:lnTo>
                                <a:pt x="46" y="411"/>
                              </a:lnTo>
                              <a:lnTo>
                                <a:pt x="99" y="463"/>
                              </a:lnTo>
                              <a:lnTo>
                                <a:pt x="165" y="498"/>
                              </a:lnTo>
                              <a:lnTo>
                                <a:pt x="242" y="510"/>
                              </a:lnTo>
                              <a:lnTo>
                                <a:pt x="2335" y="510"/>
                              </a:lnTo>
                              <a:lnTo>
                                <a:pt x="2412" y="498"/>
                              </a:lnTo>
                              <a:lnTo>
                                <a:pt x="2478" y="463"/>
                              </a:lnTo>
                              <a:lnTo>
                                <a:pt x="2531" y="411"/>
                              </a:lnTo>
                              <a:lnTo>
                                <a:pt x="2565" y="344"/>
                              </a:lnTo>
                              <a:lnTo>
                                <a:pt x="2577" y="268"/>
                              </a:lnTo>
                              <a:lnTo>
                                <a:pt x="2577" y="242"/>
                              </a:lnTo>
                              <a:lnTo>
                                <a:pt x="2565" y="166"/>
                              </a:lnTo>
                              <a:lnTo>
                                <a:pt x="2531" y="99"/>
                              </a:lnTo>
                              <a:lnTo>
                                <a:pt x="2478" y="47"/>
                              </a:lnTo>
                              <a:lnTo>
                                <a:pt x="2412" y="12"/>
                              </a:lnTo>
                              <a:lnTo>
                                <a:pt x="2335" y="0"/>
                              </a:lnTo>
                              <a:close/>
                            </a:path>
                          </a:pathLst>
                        </a:custGeom>
                        <a:solidFill>
                          <a:srgbClr val="404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F4A2" id="docshape18" o:spid="_x0000_s1026" style="position:absolute;margin-left:203.6pt;margin-top:196.55pt;width:128.9pt;height:2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" path="m2335,l242,,165,12,99,47,46,99,12,166,,242r,26l12,344r34,67l99,463r66,35l242,510r2093,l2412,498r66,-35l2531,411r34,-67l2577,268r,-26l2565,166,2531,99,2478,47,2412,12,2335,xe" fillcolor="#404072" stroked="f">
                <v:path arrowok="t" o:connecttype="custom" o:connectlocs="941530375,1917334875;97580450,1917334875;66532125,1922173575;39919275,1936286450;18548350,1957254150;4838700,1984270225;0,2014915325;0,2025399175;4838700,2056044275;18548350,2083060350;39919275,2104028050;66532125,2118140925;97580450,2122979625;941530375,2122979625;972578700,2118140925;999191550,2104028050;1020562475,2083060350;1034272125,2056044275;1039110825,2025399175;1039110825,2014915325;1034272125,1984270225;1020562475,1957254150;999191550,1936286450;972578700,1922173575;941530375,1917334875" o:connectangles="0,0,0,0,0,0,0,0,0,0,0,0,0,0,0,0,0,0,0,0,0,0,0,0,0"/>
              </v:shape>
            </w:pict>
          </mc:Fallback>
        </mc:AlternateContent>
      </w:r>
      <w:r w:rsidR="000F7686">
        <w:rPr>
          <w:noProof/>
        </w:rPr>
        <w:drawing>
          <wp:anchor distT="0" distB="0" distL="114300" distR="114300" simplePos="0" relativeHeight="251676672" behindDoc="1" locked="0" layoutInCell="1" allowOverlap="1" wp14:anchorId="30632674" wp14:editId="519AD040">
            <wp:simplePos x="0" y="0"/>
            <wp:positionH relativeFrom="column">
              <wp:posOffset>-28575</wp:posOffset>
            </wp:positionH>
            <wp:positionV relativeFrom="paragraph">
              <wp:posOffset>5052695</wp:posOffset>
            </wp:positionV>
            <wp:extent cx="1289685" cy="554990"/>
            <wp:effectExtent l="0" t="0" r="0" b="0"/>
            <wp:wrapNone/>
            <wp:docPr id="42" name="docshape19" descr="A black background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shape19" descr="A black background with a black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685" cy="554990"/>
                    </a:xfrm>
                    <a:prstGeom prst="rect">
                      <a:avLst/>
                    </a:prstGeom>
                    <a:noFill/>
                  </pic:spPr>
                </pic:pic>
              </a:graphicData>
            </a:graphic>
            <wp14:sizeRelH relativeFrom="page">
              <wp14:pctWidth>0</wp14:pctWidth>
            </wp14:sizeRelH>
            <wp14:sizeRelV relativeFrom="page">
              <wp14:pctHeight>0</wp14:pctHeight>
            </wp14:sizeRelV>
          </wp:anchor>
        </w:drawing>
      </w:r>
      <w:r w:rsidR="000F7686">
        <w:rPr>
          <w:noProof/>
        </w:rPr>
        <mc:AlternateContent>
          <mc:Choice Requires="wps">
            <w:drawing>
              <wp:anchor distT="0" distB="0" distL="114300" distR="114300" simplePos="0" relativeHeight="251677696" behindDoc="1" locked="0" layoutInCell="1" allowOverlap="1" wp14:anchorId="79C8D707" wp14:editId="3B34086F">
                <wp:simplePos x="0" y="0"/>
                <wp:positionH relativeFrom="column">
                  <wp:posOffset>73660</wp:posOffset>
                </wp:positionH>
                <wp:positionV relativeFrom="paragraph">
                  <wp:posOffset>5154930</wp:posOffset>
                </wp:positionV>
                <wp:extent cx="1057275" cy="324485"/>
                <wp:effectExtent l="0" t="0" r="0" b="0"/>
                <wp:wrapNone/>
                <wp:docPr id="168034106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24485"/>
                        </a:xfrm>
                        <a:custGeom>
                          <a:avLst/>
                          <a:gdLst>
                            <a:gd name="T0" fmla="*/ 902335 w 1665"/>
                            <a:gd name="T1" fmla="*/ 5678170 h 511"/>
                            <a:gd name="T2" fmla="*/ 153670 w 1665"/>
                            <a:gd name="T3" fmla="*/ 5678170 h 511"/>
                            <a:gd name="T4" fmla="*/ 104775 w 1665"/>
                            <a:gd name="T5" fmla="*/ 5685790 h 511"/>
                            <a:gd name="T6" fmla="*/ 62865 w 1665"/>
                            <a:gd name="T7" fmla="*/ 5708015 h 511"/>
                            <a:gd name="T8" fmla="*/ 29210 w 1665"/>
                            <a:gd name="T9" fmla="*/ 5741035 h 511"/>
                            <a:gd name="T10" fmla="*/ 7620 w 1665"/>
                            <a:gd name="T11" fmla="*/ 5783580 h 511"/>
                            <a:gd name="T12" fmla="*/ 0 w 1665"/>
                            <a:gd name="T13" fmla="*/ 5831840 h 511"/>
                            <a:gd name="T14" fmla="*/ 0 w 1665"/>
                            <a:gd name="T15" fmla="*/ 5848350 h 511"/>
                            <a:gd name="T16" fmla="*/ 7620 w 1665"/>
                            <a:gd name="T17" fmla="*/ 5896610 h 511"/>
                            <a:gd name="T18" fmla="*/ 29210 w 1665"/>
                            <a:gd name="T19" fmla="*/ 5939155 h 511"/>
                            <a:gd name="T20" fmla="*/ 62865 w 1665"/>
                            <a:gd name="T21" fmla="*/ 5972175 h 511"/>
                            <a:gd name="T22" fmla="*/ 104775 w 1665"/>
                            <a:gd name="T23" fmla="*/ 5994400 h 511"/>
                            <a:gd name="T24" fmla="*/ 153670 w 1665"/>
                            <a:gd name="T25" fmla="*/ 6002020 h 511"/>
                            <a:gd name="T26" fmla="*/ 902335 w 1665"/>
                            <a:gd name="T27" fmla="*/ 6002020 h 511"/>
                            <a:gd name="T28" fmla="*/ 951230 w 1665"/>
                            <a:gd name="T29" fmla="*/ 5994400 h 511"/>
                            <a:gd name="T30" fmla="*/ 993775 w 1665"/>
                            <a:gd name="T31" fmla="*/ 5972175 h 511"/>
                            <a:gd name="T32" fmla="*/ 1026795 w 1665"/>
                            <a:gd name="T33" fmla="*/ 5939155 h 511"/>
                            <a:gd name="T34" fmla="*/ 1049020 w 1665"/>
                            <a:gd name="T35" fmla="*/ 5896610 h 511"/>
                            <a:gd name="T36" fmla="*/ 1056640 w 1665"/>
                            <a:gd name="T37" fmla="*/ 5848350 h 511"/>
                            <a:gd name="T38" fmla="*/ 1056640 w 1665"/>
                            <a:gd name="T39" fmla="*/ 5831840 h 511"/>
                            <a:gd name="T40" fmla="*/ 1049020 w 1665"/>
                            <a:gd name="T41" fmla="*/ 5783580 h 511"/>
                            <a:gd name="T42" fmla="*/ 1026795 w 1665"/>
                            <a:gd name="T43" fmla="*/ 5741035 h 511"/>
                            <a:gd name="T44" fmla="*/ 993775 w 1665"/>
                            <a:gd name="T45" fmla="*/ 5708015 h 511"/>
                            <a:gd name="T46" fmla="*/ 951230 w 1665"/>
                            <a:gd name="T47" fmla="*/ 5685790 h 511"/>
                            <a:gd name="T48" fmla="*/ 902335 w 1665"/>
                            <a:gd name="T49" fmla="*/ 5678170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5" h="511">
                              <a:moveTo>
                                <a:pt x="1421" y="0"/>
                              </a:moveTo>
                              <a:lnTo>
                                <a:pt x="242" y="0"/>
                              </a:lnTo>
                              <a:lnTo>
                                <a:pt x="165" y="12"/>
                              </a:lnTo>
                              <a:lnTo>
                                <a:pt x="99" y="47"/>
                              </a:lnTo>
                              <a:lnTo>
                                <a:pt x="46" y="99"/>
                              </a:lnTo>
                              <a:lnTo>
                                <a:pt x="12" y="166"/>
                              </a:lnTo>
                              <a:lnTo>
                                <a:pt x="0" y="242"/>
                              </a:lnTo>
                              <a:lnTo>
                                <a:pt x="0" y="268"/>
                              </a:lnTo>
                              <a:lnTo>
                                <a:pt x="12" y="344"/>
                              </a:lnTo>
                              <a:lnTo>
                                <a:pt x="46" y="411"/>
                              </a:lnTo>
                              <a:lnTo>
                                <a:pt x="99" y="463"/>
                              </a:lnTo>
                              <a:lnTo>
                                <a:pt x="165" y="498"/>
                              </a:lnTo>
                              <a:lnTo>
                                <a:pt x="242" y="510"/>
                              </a:lnTo>
                              <a:lnTo>
                                <a:pt x="1421" y="510"/>
                              </a:lnTo>
                              <a:lnTo>
                                <a:pt x="1498" y="498"/>
                              </a:lnTo>
                              <a:lnTo>
                                <a:pt x="1565" y="463"/>
                              </a:lnTo>
                              <a:lnTo>
                                <a:pt x="1617" y="411"/>
                              </a:lnTo>
                              <a:lnTo>
                                <a:pt x="1652" y="344"/>
                              </a:lnTo>
                              <a:lnTo>
                                <a:pt x="1664" y="268"/>
                              </a:lnTo>
                              <a:lnTo>
                                <a:pt x="1664" y="242"/>
                              </a:lnTo>
                              <a:lnTo>
                                <a:pt x="1652" y="166"/>
                              </a:lnTo>
                              <a:lnTo>
                                <a:pt x="1617" y="99"/>
                              </a:lnTo>
                              <a:lnTo>
                                <a:pt x="1565" y="47"/>
                              </a:lnTo>
                              <a:lnTo>
                                <a:pt x="1498" y="12"/>
                              </a:lnTo>
                              <a:lnTo>
                                <a:pt x="1421" y="0"/>
                              </a:lnTo>
                              <a:close/>
                            </a:path>
                          </a:pathLst>
                        </a:custGeom>
                        <a:solidFill>
                          <a:srgbClr val="E5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EB53" id="docshape20" o:spid="_x0000_s1026" style="position:absolute;margin-left:5.8pt;margin-top:405.9pt;width:83.25pt;height:2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" path="m1421,l242,,165,12,99,47,46,99,12,166,,242r,26l12,344r34,67l99,463r66,35l242,510r1179,l1498,498r67,-35l1617,411r35,-67l1664,268r,-26l1652,166,1617,99,1565,47,1498,12,1421,xe" fillcolor="#e5ebf7" stroked="f">
                <v:path arrowok="t" o:connecttype="custom" o:connectlocs="572982725,2147483646;97580450,2147483646;66532125,2147483646;39919275,2147483646;18548350,2147483646;4838700,2147483646;0,2147483646;0,2147483646;4838700,2147483646;18548350,2147483646;39919275,2147483646;66532125,2147483646;97580450,2147483646;572982725,2147483646;604031050,2147483646;631047125,2147483646;652014825,2147483646;666127700,2147483646;670966400,2147483646;670966400,2147483646;666127700,2147483646;652014825,2147483646;631047125,2147483646;604031050,2147483646;572982725,2147483646" o:connectangles="0,0,0,0,0,0,0,0,0,0,0,0,0,0,0,0,0,0,0,0,0,0,0,0,0"/>
              </v:shape>
            </w:pict>
          </mc:Fallback>
        </mc:AlternateContent>
      </w:r>
      <w:r w:rsidR="000F7686">
        <w:rPr>
          <w:noProof/>
        </w:rPr>
        <mc:AlternateContent>
          <mc:Choice Requires="wps">
            <w:drawing>
              <wp:anchor distT="0" distB="0" distL="114300" distR="114300" simplePos="0" relativeHeight="251678720" behindDoc="1" locked="0" layoutInCell="1" allowOverlap="1" wp14:anchorId="54A84E6D" wp14:editId="5634545A">
                <wp:simplePos x="0" y="0"/>
                <wp:positionH relativeFrom="column">
                  <wp:posOffset>60960</wp:posOffset>
                </wp:positionH>
                <wp:positionV relativeFrom="paragraph">
                  <wp:posOffset>5142865</wp:posOffset>
                </wp:positionV>
                <wp:extent cx="1057275" cy="324485"/>
                <wp:effectExtent l="0" t="0" r="0" b="0"/>
                <wp:wrapNone/>
                <wp:docPr id="202919609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24485"/>
                        </a:xfrm>
                        <a:custGeom>
                          <a:avLst/>
                          <a:gdLst>
                            <a:gd name="T0" fmla="*/ 902970 w 1665"/>
                            <a:gd name="T1" fmla="*/ 5665470 h 511"/>
                            <a:gd name="T2" fmla="*/ 153670 w 1665"/>
                            <a:gd name="T3" fmla="*/ 5665470 h 511"/>
                            <a:gd name="T4" fmla="*/ 105410 w 1665"/>
                            <a:gd name="T5" fmla="*/ 5673725 h 511"/>
                            <a:gd name="T6" fmla="*/ 62865 w 1665"/>
                            <a:gd name="T7" fmla="*/ 5695315 h 511"/>
                            <a:gd name="T8" fmla="*/ 29845 w 1665"/>
                            <a:gd name="T9" fmla="*/ 5728335 h 511"/>
                            <a:gd name="T10" fmla="*/ 7620 w 1665"/>
                            <a:gd name="T11" fmla="*/ 5770880 h 511"/>
                            <a:gd name="T12" fmla="*/ 0 w 1665"/>
                            <a:gd name="T13" fmla="*/ 5819775 h 511"/>
                            <a:gd name="T14" fmla="*/ 0 w 1665"/>
                            <a:gd name="T15" fmla="*/ 5835650 h 511"/>
                            <a:gd name="T16" fmla="*/ 7620 w 1665"/>
                            <a:gd name="T17" fmla="*/ 5884545 h 511"/>
                            <a:gd name="T18" fmla="*/ 29845 w 1665"/>
                            <a:gd name="T19" fmla="*/ 5926455 h 511"/>
                            <a:gd name="T20" fmla="*/ 62865 w 1665"/>
                            <a:gd name="T21" fmla="*/ 5960110 h 511"/>
                            <a:gd name="T22" fmla="*/ 105410 w 1665"/>
                            <a:gd name="T23" fmla="*/ 5981700 h 511"/>
                            <a:gd name="T24" fmla="*/ 153670 w 1665"/>
                            <a:gd name="T25" fmla="*/ 5989320 h 511"/>
                            <a:gd name="T26" fmla="*/ 902970 w 1665"/>
                            <a:gd name="T27" fmla="*/ 5989320 h 511"/>
                            <a:gd name="T28" fmla="*/ 951230 w 1665"/>
                            <a:gd name="T29" fmla="*/ 5981700 h 511"/>
                            <a:gd name="T30" fmla="*/ 993775 w 1665"/>
                            <a:gd name="T31" fmla="*/ 5960110 h 511"/>
                            <a:gd name="T32" fmla="*/ 1026795 w 1665"/>
                            <a:gd name="T33" fmla="*/ 5926455 h 511"/>
                            <a:gd name="T34" fmla="*/ 1049020 w 1665"/>
                            <a:gd name="T35" fmla="*/ 5884545 h 511"/>
                            <a:gd name="T36" fmla="*/ 1056640 w 1665"/>
                            <a:gd name="T37" fmla="*/ 5835650 h 511"/>
                            <a:gd name="T38" fmla="*/ 1056640 w 1665"/>
                            <a:gd name="T39" fmla="*/ 5819775 h 511"/>
                            <a:gd name="T40" fmla="*/ 1049020 w 1665"/>
                            <a:gd name="T41" fmla="*/ 5770880 h 511"/>
                            <a:gd name="T42" fmla="*/ 1026795 w 1665"/>
                            <a:gd name="T43" fmla="*/ 5728335 h 511"/>
                            <a:gd name="T44" fmla="*/ 993775 w 1665"/>
                            <a:gd name="T45" fmla="*/ 5695315 h 511"/>
                            <a:gd name="T46" fmla="*/ 951230 w 1665"/>
                            <a:gd name="T47" fmla="*/ 5673725 h 511"/>
                            <a:gd name="T48" fmla="*/ 902970 w 1665"/>
                            <a:gd name="T49" fmla="*/ 5665470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5" h="511">
                              <a:moveTo>
                                <a:pt x="1422" y="0"/>
                              </a:moveTo>
                              <a:lnTo>
                                <a:pt x="242" y="0"/>
                              </a:lnTo>
                              <a:lnTo>
                                <a:pt x="166" y="13"/>
                              </a:lnTo>
                              <a:lnTo>
                                <a:pt x="99" y="47"/>
                              </a:lnTo>
                              <a:lnTo>
                                <a:pt x="47" y="99"/>
                              </a:lnTo>
                              <a:lnTo>
                                <a:pt x="12" y="166"/>
                              </a:lnTo>
                              <a:lnTo>
                                <a:pt x="0" y="243"/>
                              </a:lnTo>
                              <a:lnTo>
                                <a:pt x="0" y="268"/>
                              </a:lnTo>
                              <a:lnTo>
                                <a:pt x="12" y="345"/>
                              </a:lnTo>
                              <a:lnTo>
                                <a:pt x="47" y="411"/>
                              </a:lnTo>
                              <a:lnTo>
                                <a:pt x="99" y="464"/>
                              </a:lnTo>
                              <a:lnTo>
                                <a:pt x="166" y="498"/>
                              </a:lnTo>
                              <a:lnTo>
                                <a:pt x="242" y="510"/>
                              </a:lnTo>
                              <a:lnTo>
                                <a:pt x="1422" y="510"/>
                              </a:lnTo>
                              <a:lnTo>
                                <a:pt x="1498" y="498"/>
                              </a:lnTo>
                              <a:lnTo>
                                <a:pt x="1565" y="464"/>
                              </a:lnTo>
                              <a:lnTo>
                                <a:pt x="1617" y="411"/>
                              </a:lnTo>
                              <a:lnTo>
                                <a:pt x="1652" y="345"/>
                              </a:lnTo>
                              <a:lnTo>
                                <a:pt x="1664" y="268"/>
                              </a:lnTo>
                              <a:lnTo>
                                <a:pt x="1664" y="243"/>
                              </a:lnTo>
                              <a:lnTo>
                                <a:pt x="1652" y="166"/>
                              </a:lnTo>
                              <a:lnTo>
                                <a:pt x="1617" y="99"/>
                              </a:lnTo>
                              <a:lnTo>
                                <a:pt x="1565" y="47"/>
                              </a:lnTo>
                              <a:lnTo>
                                <a:pt x="1498" y="13"/>
                              </a:lnTo>
                              <a:lnTo>
                                <a:pt x="1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8934" id="docshape21" o:spid="_x0000_s1026" style="position:absolute;margin-left:4.8pt;margin-top:404.95pt;width:83.25pt;height:25.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" path="m1422,l242,,166,13,99,47,47,99,12,166,,243r,25l12,345r35,66l99,464r67,34l242,510r1180,l1498,498r67,-34l1617,411r35,-66l1664,268r,-25l1652,166,1617,99,1565,47,1498,13,1422,xe" stroked="f">
                <v:path arrowok="t" o:connecttype="custom" o:connectlocs="573385950,2147483646;97580450,2147483646;66935350,2147483646;39919275,2147483646;18951575,2147483646;4838700,2147483646;0,2147483646;0,2147483646;4838700,2147483646;18951575,2147483646;39919275,2147483646;66935350,2147483646;97580450,2147483646;573385950,2147483646;604031050,2147483646;631047125,2147483646;652014825,2147483646;666127700,2147483646;670966400,2147483646;670966400,2147483646;666127700,2147483646;652014825,2147483646;631047125,2147483646;604031050,2147483646;573385950,2147483646" o:connectangles="0,0,0,0,0,0,0,0,0,0,0,0,0,0,0,0,0,0,0,0,0,0,0,0,0"/>
              </v:shape>
            </w:pict>
          </mc:Fallback>
        </mc:AlternateContent>
      </w:r>
      <w:r w:rsidR="000F7686">
        <w:rPr>
          <w:noProof/>
        </w:rPr>
        <mc:AlternateContent>
          <mc:Choice Requires="wps">
            <w:drawing>
              <wp:anchor distT="0" distB="0" distL="114300" distR="114300" simplePos="0" relativeHeight="251679744" behindDoc="1" locked="0" layoutInCell="1" allowOverlap="1" wp14:anchorId="342DD9B7" wp14:editId="3094EC38">
                <wp:simplePos x="0" y="0"/>
                <wp:positionH relativeFrom="column">
                  <wp:posOffset>67310</wp:posOffset>
                </wp:positionH>
                <wp:positionV relativeFrom="paragraph">
                  <wp:posOffset>5149215</wp:posOffset>
                </wp:positionV>
                <wp:extent cx="1057275" cy="324485"/>
                <wp:effectExtent l="0" t="0" r="0" b="0"/>
                <wp:wrapNone/>
                <wp:docPr id="18157506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24485"/>
                        </a:xfrm>
                        <a:custGeom>
                          <a:avLst/>
                          <a:gdLst>
                            <a:gd name="T0" fmla="*/ 902970 w 1665"/>
                            <a:gd name="T1" fmla="*/ 5671820 h 511"/>
                            <a:gd name="T2" fmla="*/ 153670 w 1665"/>
                            <a:gd name="T3" fmla="*/ 5671820 h 511"/>
                            <a:gd name="T4" fmla="*/ 105410 w 1665"/>
                            <a:gd name="T5" fmla="*/ 5679440 h 511"/>
                            <a:gd name="T6" fmla="*/ 62865 w 1665"/>
                            <a:gd name="T7" fmla="*/ 5701665 h 511"/>
                            <a:gd name="T8" fmla="*/ 29845 w 1665"/>
                            <a:gd name="T9" fmla="*/ 5734685 h 511"/>
                            <a:gd name="T10" fmla="*/ 7620 w 1665"/>
                            <a:gd name="T11" fmla="*/ 5777230 h 511"/>
                            <a:gd name="T12" fmla="*/ 0 w 1665"/>
                            <a:gd name="T13" fmla="*/ 5826125 h 511"/>
                            <a:gd name="T14" fmla="*/ 0 w 1665"/>
                            <a:gd name="T15" fmla="*/ 5842000 h 511"/>
                            <a:gd name="T16" fmla="*/ 7620 w 1665"/>
                            <a:gd name="T17" fmla="*/ 5890260 h 511"/>
                            <a:gd name="T18" fmla="*/ 29845 w 1665"/>
                            <a:gd name="T19" fmla="*/ 5932805 h 511"/>
                            <a:gd name="T20" fmla="*/ 62865 w 1665"/>
                            <a:gd name="T21" fmla="*/ 5965825 h 511"/>
                            <a:gd name="T22" fmla="*/ 105410 w 1665"/>
                            <a:gd name="T23" fmla="*/ 5988050 h 511"/>
                            <a:gd name="T24" fmla="*/ 153670 w 1665"/>
                            <a:gd name="T25" fmla="*/ 5995670 h 511"/>
                            <a:gd name="T26" fmla="*/ 902970 w 1665"/>
                            <a:gd name="T27" fmla="*/ 5995670 h 511"/>
                            <a:gd name="T28" fmla="*/ 951230 w 1665"/>
                            <a:gd name="T29" fmla="*/ 5988050 h 511"/>
                            <a:gd name="T30" fmla="*/ 993775 w 1665"/>
                            <a:gd name="T31" fmla="*/ 5965825 h 511"/>
                            <a:gd name="T32" fmla="*/ 1026795 w 1665"/>
                            <a:gd name="T33" fmla="*/ 5932805 h 511"/>
                            <a:gd name="T34" fmla="*/ 1049020 w 1665"/>
                            <a:gd name="T35" fmla="*/ 5890260 h 511"/>
                            <a:gd name="T36" fmla="*/ 1056640 w 1665"/>
                            <a:gd name="T37" fmla="*/ 5842000 h 511"/>
                            <a:gd name="T38" fmla="*/ 1056640 w 1665"/>
                            <a:gd name="T39" fmla="*/ 5826125 h 511"/>
                            <a:gd name="T40" fmla="*/ 1049020 w 1665"/>
                            <a:gd name="T41" fmla="*/ 5777230 h 511"/>
                            <a:gd name="T42" fmla="*/ 1026795 w 1665"/>
                            <a:gd name="T43" fmla="*/ 5734685 h 511"/>
                            <a:gd name="T44" fmla="*/ 993775 w 1665"/>
                            <a:gd name="T45" fmla="*/ 5701665 h 511"/>
                            <a:gd name="T46" fmla="*/ 951230 w 1665"/>
                            <a:gd name="T47" fmla="*/ 5679440 h 511"/>
                            <a:gd name="T48" fmla="*/ 902970 w 1665"/>
                            <a:gd name="T49" fmla="*/ 5671820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5" h="511">
                              <a:moveTo>
                                <a:pt x="1422" y="0"/>
                              </a:moveTo>
                              <a:lnTo>
                                <a:pt x="242" y="0"/>
                              </a:lnTo>
                              <a:lnTo>
                                <a:pt x="166" y="12"/>
                              </a:lnTo>
                              <a:lnTo>
                                <a:pt x="99" y="47"/>
                              </a:lnTo>
                              <a:lnTo>
                                <a:pt x="47" y="99"/>
                              </a:lnTo>
                              <a:lnTo>
                                <a:pt x="12" y="166"/>
                              </a:lnTo>
                              <a:lnTo>
                                <a:pt x="0" y="243"/>
                              </a:lnTo>
                              <a:lnTo>
                                <a:pt x="0" y="268"/>
                              </a:lnTo>
                              <a:lnTo>
                                <a:pt x="12" y="344"/>
                              </a:lnTo>
                              <a:lnTo>
                                <a:pt x="47" y="411"/>
                              </a:lnTo>
                              <a:lnTo>
                                <a:pt x="99" y="463"/>
                              </a:lnTo>
                              <a:lnTo>
                                <a:pt x="166" y="498"/>
                              </a:lnTo>
                              <a:lnTo>
                                <a:pt x="242" y="510"/>
                              </a:lnTo>
                              <a:lnTo>
                                <a:pt x="1422" y="510"/>
                              </a:lnTo>
                              <a:lnTo>
                                <a:pt x="1498" y="498"/>
                              </a:lnTo>
                              <a:lnTo>
                                <a:pt x="1565" y="463"/>
                              </a:lnTo>
                              <a:lnTo>
                                <a:pt x="1617" y="411"/>
                              </a:lnTo>
                              <a:lnTo>
                                <a:pt x="1652" y="344"/>
                              </a:lnTo>
                              <a:lnTo>
                                <a:pt x="1664" y="268"/>
                              </a:lnTo>
                              <a:lnTo>
                                <a:pt x="1664" y="243"/>
                              </a:lnTo>
                              <a:lnTo>
                                <a:pt x="1652" y="166"/>
                              </a:lnTo>
                              <a:lnTo>
                                <a:pt x="1617" y="99"/>
                              </a:lnTo>
                              <a:lnTo>
                                <a:pt x="1565" y="47"/>
                              </a:lnTo>
                              <a:lnTo>
                                <a:pt x="1498" y="12"/>
                              </a:lnTo>
                              <a:lnTo>
                                <a:pt x="1422" y="0"/>
                              </a:lnTo>
                              <a:close/>
                            </a:path>
                          </a:pathLst>
                        </a:custGeom>
                        <a:solidFill>
                          <a:srgbClr val="404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DAD61" id="docshape22" o:spid="_x0000_s1026" style="position:absolute;margin-left:5.3pt;margin-top:405.45pt;width:83.25pt;height:25.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" path="m1422,l242,,166,12,99,47,47,99,12,166,,243r,25l12,344r35,67l99,463r67,35l242,510r1180,l1498,498r67,-35l1617,411r35,-67l1664,268r,-25l1652,166,1617,99,1565,47,1498,12,1422,xe" fillcolor="#404072" stroked="f">
                <v:path arrowok="t" o:connecttype="custom" o:connectlocs="573385950,2147483646;97580450,2147483646;66935350,2147483646;39919275,2147483646;18951575,2147483646;4838700,2147483646;0,2147483646;0,2147483646;4838700,2147483646;18951575,2147483646;39919275,2147483646;66935350,2147483646;97580450,2147483646;573385950,2147483646;604031050,2147483646;631047125,2147483646;652014825,2147483646;666127700,2147483646;670966400,2147483646;670966400,2147483646;666127700,2147483646;652014825,2147483646;631047125,2147483646;604031050,2147483646;573385950,2147483646" o:connectangles="0,0,0,0,0,0,0,0,0,0,0,0,0,0,0,0,0,0,0,0,0,0,0,0,0"/>
              </v:shape>
            </w:pict>
          </mc:Fallback>
        </mc:AlternateContent>
      </w:r>
      <w:r w:rsidR="000F7686">
        <w:rPr>
          <w:noProof/>
        </w:rPr>
        <mc:AlternateContent>
          <mc:Choice Requires="wps">
            <w:drawing>
              <wp:anchor distT="0" distB="0" distL="114300" distR="114300" simplePos="0" relativeHeight="251680768" behindDoc="1" locked="0" layoutInCell="1" allowOverlap="1" wp14:anchorId="2AD19048" wp14:editId="6ACAB638">
                <wp:simplePos x="0" y="0"/>
                <wp:positionH relativeFrom="column">
                  <wp:posOffset>100965</wp:posOffset>
                </wp:positionH>
                <wp:positionV relativeFrom="paragraph">
                  <wp:posOffset>5936615</wp:posOffset>
                </wp:positionV>
                <wp:extent cx="27305" cy="1749425"/>
                <wp:effectExtent l="0" t="0" r="0" b="0"/>
                <wp:wrapNone/>
                <wp:docPr id="38367402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749425"/>
                        </a:xfrm>
                        <a:custGeom>
                          <a:avLst/>
                          <a:gdLst>
                            <a:gd name="T0" fmla="*/ 20955 w 43"/>
                            <a:gd name="T1" fmla="*/ 8181975 h 2755"/>
                            <a:gd name="T2" fmla="*/ 0 w 43"/>
                            <a:gd name="T3" fmla="*/ 8187690 h 2755"/>
                            <a:gd name="T4" fmla="*/ 5715 w 43"/>
                            <a:gd name="T5" fmla="*/ 8208645 h 2755"/>
                            <a:gd name="T6" fmla="*/ 20955 w 43"/>
                            <a:gd name="T7" fmla="*/ 8208645 h 2755"/>
                            <a:gd name="T8" fmla="*/ 26670 w 43"/>
                            <a:gd name="T9" fmla="*/ 8187690 h 2755"/>
                            <a:gd name="T10" fmla="*/ 20955 w 43"/>
                            <a:gd name="T11" fmla="*/ 8024495 h 2755"/>
                            <a:gd name="T12" fmla="*/ 0 w 43"/>
                            <a:gd name="T13" fmla="*/ 8030210 h 2755"/>
                            <a:gd name="T14" fmla="*/ 5715 w 43"/>
                            <a:gd name="T15" fmla="*/ 8051165 h 2755"/>
                            <a:gd name="T16" fmla="*/ 20955 w 43"/>
                            <a:gd name="T17" fmla="*/ 8051165 h 2755"/>
                            <a:gd name="T18" fmla="*/ 26670 w 43"/>
                            <a:gd name="T19" fmla="*/ 8030210 h 2755"/>
                            <a:gd name="T20" fmla="*/ 20955 w 43"/>
                            <a:gd name="T21" fmla="*/ 7874000 h 2755"/>
                            <a:gd name="T22" fmla="*/ 0 w 43"/>
                            <a:gd name="T23" fmla="*/ 7880350 h 2755"/>
                            <a:gd name="T24" fmla="*/ 5715 w 43"/>
                            <a:gd name="T25" fmla="*/ 7901305 h 2755"/>
                            <a:gd name="T26" fmla="*/ 20955 w 43"/>
                            <a:gd name="T27" fmla="*/ 7901305 h 2755"/>
                            <a:gd name="T28" fmla="*/ 26670 w 43"/>
                            <a:gd name="T29" fmla="*/ 7880350 h 2755"/>
                            <a:gd name="T30" fmla="*/ 20955 w 43"/>
                            <a:gd name="T31" fmla="*/ 7719695 h 2755"/>
                            <a:gd name="T32" fmla="*/ 0 w 43"/>
                            <a:gd name="T33" fmla="*/ 7726045 h 2755"/>
                            <a:gd name="T34" fmla="*/ 5715 w 43"/>
                            <a:gd name="T35" fmla="*/ 7747000 h 2755"/>
                            <a:gd name="T36" fmla="*/ 20955 w 43"/>
                            <a:gd name="T37" fmla="*/ 7747000 h 2755"/>
                            <a:gd name="T38" fmla="*/ 26670 w 43"/>
                            <a:gd name="T39" fmla="*/ 7726045 h 2755"/>
                            <a:gd name="T40" fmla="*/ 20955 w 43"/>
                            <a:gd name="T41" fmla="*/ 7569835 h 2755"/>
                            <a:gd name="T42" fmla="*/ 0 w 43"/>
                            <a:gd name="T43" fmla="*/ 7575550 h 2755"/>
                            <a:gd name="T44" fmla="*/ 5715 w 43"/>
                            <a:gd name="T45" fmla="*/ 7596505 h 2755"/>
                            <a:gd name="T46" fmla="*/ 20955 w 43"/>
                            <a:gd name="T47" fmla="*/ 7596505 h 2755"/>
                            <a:gd name="T48" fmla="*/ 26670 w 43"/>
                            <a:gd name="T49" fmla="*/ 7575550 h 2755"/>
                            <a:gd name="T50" fmla="*/ 20955 w 43"/>
                            <a:gd name="T51" fmla="*/ 7071360 h 2755"/>
                            <a:gd name="T52" fmla="*/ 0 w 43"/>
                            <a:gd name="T53" fmla="*/ 7077710 h 2755"/>
                            <a:gd name="T54" fmla="*/ 5715 w 43"/>
                            <a:gd name="T55" fmla="*/ 7098665 h 2755"/>
                            <a:gd name="T56" fmla="*/ 20955 w 43"/>
                            <a:gd name="T57" fmla="*/ 7098665 h 2755"/>
                            <a:gd name="T58" fmla="*/ 26670 w 43"/>
                            <a:gd name="T59" fmla="*/ 7077710 h 2755"/>
                            <a:gd name="T60" fmla="*/ 20955 w 43"/>
                            <a:gd name="T61" fmla="*/ 6914515 h 2755"/>
                            <a:gd name="T62" fmla="*/ 0 w 43"/>
                            <a:gd name="T63" fmla="*/ 6920230 h 2755"/>
                            <a:gd name="T64" fmla="*/ 5715 w 43"/>
                            <a:gd name="T65" fmla="*/ 6941185 h 2755"/>
                            <a:gd name="T66" fmla="*/ 20955 w 43"/>
                            <a:gd name="T67" fmla="*/ 6941185 h 2755"/>
                            <a:gd name="T68" fmla="*/ 26670 w 43"/>
                            <a:gd name="T69" fmla="*/ 6920230 h 2755"/>
                            <a:gd name="T70" fmla="*/ 20955 w 43"/>
                            <a:gd name="T71" fmla="*/ 6764020 h 2755"/>
                            <a:gd name="T72" fmla="*/ 0 w 43"/>
                            <a:gd name="T73" fmla="*/ 6770370 h 2755"/>
                            <a:gd name="T74" fmla="*/ 5715 w 43"/>
                            <a:gd name="T75" fmla="*/ 6790690 h 2755"/>
                            <a:gd name="T76" fmla="*/ 20955 w 43"/>
                            <a:gd name="T77" fmla="*/ 6790690 h 2755"/>
                            <a:gd name="T78" fmla="*/ 26670 w 43"/>
                            <a:gd name="T79" fmla="*/ 6770370 h 2755"/>
                            <a:gd name="T80" fmla="*/ 20955 w 43"/>
                            <a:gd name="T81" fmla="*/ 6609715 h 2755"/>
                            <a:gd name="T82" fmla="*/ 0 w 43"/>
                            <a:gd name="T83" fmla="*/ 6616065 h 2755"/>
                            <a:gd name="T84" fmla="*/ 5715 w 43"/>
                            <a:gd name="T85" fmla="*/ 6636385 h 2755"/>
                            <a:gd name="T86" fmla="*/ 20955 w 43"/>
                            <a:gd name="T87" fmla="*/ 6636385 h 2755"/>
                            <a:gd name="T88" fmla="*/ 26670 w 43"/>
                            <a:gd name="T89" fmla="*/ 6616065 h 2755"/>
                            <a:gd name="T90" fmla="*/ 20955 w 43"/>
                            <a:gd name="T91" fmla="*/ 6459855 h 2755"/>
                            <a:gd name="T92" fmla="*/ 0 w 43"/>
                            <a:gd name="T93" fmla="*/ 6465570 h 2755"/>
                            <a:gd name="T94" fmla="*/ 5715 w 43"/>
                            <a:gd name="T95" fmla="*/ 6486525 h 2755"/>
                            <a:gd name="T96" fmla="*/ 20955 w 43"/>
                            <a:gd name="T97" fmla="*/ 6486525 h 2755"/>
                            <a:gd name="T98" fmla="*/ 26670 w 43"/>
                            <a:gd name="T99" fmla="*/ 6465570 h 275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3" h="2755">
                              <a:moveTo>
                                <a:pt x="42" y="2721"/>
                              </a:moveTo>
                              <a:lnTo>
                                <a:pt x="33" y="2712"/>
                              </a:lnTo>
                              <a:lnTo>
                                <a:pt x="9" y="2712"/>
                              </a:lnTo>
                              <a:lnTo>
                                <a:pt x="0" y="2721"/>
                              </a:lnTo>
                              <a:lnTo>
                                <a:pt x="0" y="2745"/>
                              </a:lnTo>
                              <a:lnTo>
                                <a:pt x="9" y="2754"/>
                              </a:lnTo>
                              <a:lnTo>
                                <a:pt x="21" y="2754"/>
                              </a:lnTo>
                              <a:lnTo>
                                <a:pt x="33" y="2754"/>
                              </a:lnTo>
                              <a:lnTo>
                                <a:pt x="42" y="2745"/>
                              </a:lnTo>
                              <a:lnTo>
                                <a:pt x="42" y="2721"/>
                              </a:lnTo>
                              <a:close/>
                              <a:moveTo>
                                <a:pt x="42" y="2473"/>
                              </a:moveTo>
                              <a:lnTo>
                                <a:pt x="33" y="2464"/>
                              </a:lnTo>
                              <a:lnTo>
                                <a:pt x="9" y="2464"/>
                              </a:lnTo>
                              <a:lnTo>
                                <a:pt x="0" y="2473"/>
                              </a:lnTo>
                              <a:lnTo>
                                <a:pt x="0" y="2497"/>
                              </a:lnTo>
                              <a:lnTo>
                                <a:pt x="9" y="2506"/>
                              </a:lnTo>
                              <a:lnTo>
                                <a:pt x="21" y="2506"/>
                              </a:lnTo>
                              <a:lnTo>
                                <a:pt x="33" y="2506"/>
                              </a:lnTo>
                              <a:lnTo>
                                <a:pt x="42" y="2497"/>
                              </a:lnTo>
                              <a:lnTo>
                                <a:pt x="42" y="2473"/>
                              </a:lnTo>
                              <a:close/>
                              <a:moveTo>
                                <a:pt x="42" y="2237"/>
                              </a:moveTo>
                              <a:lnTo>
                                <a:pt x="33" y="2227"/>
                              </a:lnTo>
                              <a:lnTo>
                                <a:pt x="9" y="2227"/>
                              </a:lnTo>
                              <a:lnTo>
                                <a:pt x="0" y="2237"/>
                              </a:lnTo>
                              <a:lnTo>
                                <a:pt x="0" y="2260"/>
                              </a:lnTo>
                              <a:lnTo>
                                <a:pt x="9" y="2270"/>
                              </a:lnTo>
                              <a:lnTo>
                                <a:pt x="21" y="2270"/>
                              </a:lnTo>
                              <a:lnTo>
                                <a:pt x="33" y="2270"/>
                              </a:lnTo>
                              <a:lnTo>
                                <a:pt x="42" y="2260"/>
                              </a:lnTo>
                              <a:lnTo>
                                <a:pt x="42" y="2237"/>
                              </a:lnTo>
                              <a:close/>
                              <a:moveTo>
                                <a:pt x="42" y="1994"/>
                              </a:moveTo>
                              <a:lnTo>
                                <a:pt x="33" y="1984"/>
                              </a:lnTo>
                              <a:lnTo>
                                <a:pt x="9" y="1984"/>
                              </a:lnTo>
                              <a:lnTo>
                                <a:pt x="0" y="1994"/>
                              </a:lnTo>
                              <a:lnTo>
                                <a:pt x="0" y="2017"/>
                              </a:lnTo>
                              <a:lnTo>
                                <a:pt x="9" y="2027"/>
                              </a:lnTo>
                              <a:lnTo>
                                <a:pt x="21" y="2027"/>
                              </a:lnTo>
                              <a:lnTo>
                                <a:pt x="33" y="2027"/>
                              </a:lnTo>
                              <a:lnTo>
                                <a:pt x="42" y="2017"/>
                              </a:lnTo>
                              <a:lnTo>
                                <a:pt x="42" y="1994"/>
                              </a:lnTo>
                              <a:close/>
                              <a:moveTo>
                                <a:pt x="42" y="1757"/>
                              </a:moveTo>
                              <a:lnTo>
                                <a:pt x="33" y="1748"/>
                              </a:lnTo>
                              <a:lnTo>
                                <a:pt x="9" y="1748"/>
                              </a:lnTo>
                              <a:lnTo>
                                <a:pt x="0" y="1757"/>
                              </a:lnTo>
                              <a:lnTo>
                                <a:pt x="0" y="1781"/>
                              </a:lnTo>
                              <a:lnTo>
                                <a:pt x="9" y="1790"/>
                              </a:lnTo>
                              <a:lnTo>
                                <a:pt x="21" y="1790"/>
                              </a:lnTo>
                              <a:lnTo>
                                <a:pt x="33" y="1790"/>
                              </a:lnTo>
                              <a:lnTo>
                                <a:pt x="42" y="1781"/>
                              </a:lnTo>
                              <a:lnTo>
                                <a:pt x="42" y="1757"/>
                              </a:lnTo>
                              <a:close/>
                              <a:moveTo>
                                <a:pt x="42" y="973"/>
                              </a:moveTo>
                              <a:lnTo>
                                <a:pt x="33" y="963"/>
                              </a:lnTo>
                              <a:lnTo>
                                <a:pt x="9" y="963"/>
                              </a:lnTo>
                              <a:lnTo>
                                <a:pt x="0" y="973"/>
                              </a:lnTo>
                              <a:lnTo>
                                <a:pt x="0" y="996"/>
                              </a:lnTo>
                              <a:lnTo>
                                <a:pt x="9" y="1006"/>
                              </a:lnTo>
                              <a:lnTo>
                                <a:pt x="21" y="1006"/>
                              </a:lnTo>
                              <a:lnTo>
                                <a:pt x="33" y="1006"/>
                              </a:lnTo>
                              <a:lnTo>
                                <a:pt x="42" y="996"/>
                              </a:lnTo>
                              <a:lnTo>
                                <a:pt x="42" y="973"/>
                              </a:lnTo>
                              <a:close/>
                              <a:moveTo>
                                <a:pt x="42" y="725"/>
                              </a:moveTo>
                              <a:lnTo>
                                <a:pt x="33" y="716"/>
                              </a:lnTo>
                              <a:lnTo>
                                <a:pt x="9" y="716"/>
                              </a:lnTo>
                              <a:lnTo>
                                <a:pt x="0" y="725"/>
                              </a:lnTo>
                              <a:lnTo>
                                <a:pt x="0" y="748"/>
                              </a:lnTo>
                              <a:lnTo>
                                <a:pt x="9" y="758"/>
                              </a:lnTo>
                              <a:lnTo>
                                <a:pt x="21" y="758"/>
                              </a:lnTo>
                              <a:lnTo>
                                <a:pt x="33" y="758"/>
                              </a:lnTo>
                              <a:lnTo>
                                <a:pt x="42" y="748"/>
                              </a:lnTo>
                              <a:lnTo>
                                <a:pt x="42" y="725"/>
                              </a:lnTo>
                              <a:close/>
                              <a:moveTo>
                                <a:pt x="42" y="489"/>
                              </a:moveTo>
                              <a:lnTo>
                                <a:pt x="33" y="479"/>
                              </a:lnTo>
                              <a:lnTo>
                                <a:pt x="9" y="479"/>
                              </a:lnTo>
                              <a:lnTo>
                                <a:pt x="0" y="489"/>
                              </a:lnTo>
                              <a:lnTo>
                                <a:pt x="0" y="512"/>
                              </a:lnTo>
                              <a:lnTo>
                                <a:pt x="9" y="521"/>
                              </a:lnTo>
                              <a:lnTo>
                                <a:pt x="21" y="521"/>
                              </a:lnTo>
                              <a:lnTo>
                                <a:pt x="33" y="521"/>
                              </a:lnTo>
                              <a:lnTo>
                                <a:pt x="42" y="512"/>
                              </a:lnTo>
                              <a:lnTo>
                                <a:pt x="42" y="489"/>
                              </a:lnTo>
                              <a:close/>
                              <a:moveTo>
                                <a:pt x="42" y="246"/>
                              </a:moveTo>
                              <a:lnTo>
                                <a:pt x="33" y="236"/>
                              </a:lnTo>
                              <a:lnTo>
                                <a:pt x="9" y="236"/>
                              </a:lnTo>
                              <a:lnTo>
                                <a:pt x="0" y="246"/>
                              </a:lnTo>
                              <a:lnTo>
                                <a:pt x="0" y="269"/>
                              </a:lnTo>
                              <a:lnTo>
                                <a:pt x="9" y="278"/>
                              </a:lnTo>
                              <a:lnTo>
                                <a:pt x="21" y="278"/>
                              </a:lnTo>
                              <a:lnTo>
                                <a:pt x="33" y="278"/>
                              </a:lnTo>
                              <a:lnTo>
                                <a:pt x="42" y="269"/>
                              </a:lnTo>
                              <a:lnTo>
                                <a:pt x="42" y="246"/>
                              </a:lnTo>
                              <a:close/>
                              <a:moveTo>
                                <a:pt x="42" y="9"/>
                              </a:moveTo>
                              <a:lnTo>
                                <a:pt x="33" y="0"/>
                              </a:lnTo>
                              <a:lnTo>
                                <a:pt x="9" y="0"/>
                              </a:lnTo>
                              <a:lnTo>
                                <a:pt x="0" y="9"/>
                              </a:lnTo>
                              <a:lnTo>
                                <a:pt x="0" y="32"/>
                              </a:lnTo>
                              <a:lnTo>
                                <a:pt x="9" y="42"/>
                              </a:lnTo>
                              <a:lnTo>
                                <a:pt x="21" y="42"/>
                              </a:lnTo>
                              <a:lnTo>
                                <a:pt x="33" y="42"/>
                              </a:lnTo>
                              <a:lnTo>
                                <a:pt x="42" y="32"/>
                              </a:lnTo>
                              <a:lnTo>
                                <a:pt x="42" y="9"/>
                              </a:lnTo>
                              <a:close/>
                            </a:path>
                          </a:pathLst>
                        </a:custGeom>
                        <a:solidFill>
                          <a:srgbClr val="587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165C" id="docshape23" o:spid="_x0000_s1026" style="position:absolute;margin-left:7.95pt;margin-top:467.45pt;width:2.15pt;height:13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" path="m42,2721r-9,-9l9,2712r-9,9l,2745r9,9l21,2754r12,l42,2745r,-24xm42,2473r-9,-9l9,2464r-9,9l,2497r9,9l21,2506r12,l42,2497r,-24xm42,2237r-9,-10l9,2227,,2237r,23l9,2270r12,l33,2270r9,-10l42,2237xm42,1994r-9,-10l9,1984,,1994r,23l9,2027r12,l33,2027r9,-10l42,1994xm42,1757r-9,-9l9,1748r-9,9l,1781r9,9l21,1790r12,l42,1781r,-24xm42,973l33,963r-24,l,973r,23l9,1006r12,l33,1006r9,-10l42,973xm42,725r-9,-9l9,716,,725r,23l9,758r12,l33,758r9,-10l42,725xm42,489l33,479r-24,l,489r,23l9,521r12,l33,521r9,-9l42,489xm42,246l33,236r-24,l,246r,23l9,278r12,l33,278r9,-9l42,246xm42,9l33,,9,,,9,,32,9,42r12,l33,42,42,32,42,9xe" fillcolor="#58739b" stroked="f">
                <v:path arrowok="t" o:connecttype="custom" o:connectlocs="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13306425,2147483646;0,2147483646;3629025,2147483646;13306425,2147483646;16935450,2147483646" o:connectangles="0,0,0,0,0,0,0,0,0,0,0,0,0,0,0,0,0,0,0,0,0,0,0,0,0,0,0,0,0,0,0,0,0,0,0,0,0,0,0,0,0,0,0,0,0,0,0,0,0,0"/>
              </v:shape>
            </w:pict>
          </mc:Fallback>
        </mc:AlternateContent>
      </w:r>
      <w:r w:rsidR="000F7686">
        <w:rPr>
          <w:noProof/>
        </w:rPr>
        <w:drawing>
          <wp:anchor distT="0" distB="0" distL="114300" distR="114300" simplePos="0" relativeHeight="251682816" behindDoc="1" locked="0" layoutInCell="1" allowOverlap="1" wp14:anchorId="0ED5B522" wp14:editId="29157821">
            <wp:simplePos x="0" y="0"/>
            <wp:positionH relativeFrom="column">
              <wp:posOffset>2235835</wp:posOffset>
            </wp:positionH>
            <wp:positionV relativeFrom="paragraph">
              <wp:posOffset>5836920</wp:posOffset>
            </wp:positionV>
            <wp:extent cx="4805680" cy="4532630"/>
            <wp:effectExtent l="0" t="0" r="0" b="0"/>
            <wp:wrapNone/>
            <wp:docPr id="33" name="docshape28" descr="A black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shape28" descr="A black square with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680" cy="4532630"/>
                    </a:xfrm>
                    <a:prstGeom prst="rect">
                      <a:avLst/>
                    </a:prstGeom>
                    <a:noFill/>
                  </pic:spPr>
                </pic:pic>
              </a:graphicData>
            </a:graphic>
            <wp14:sizeRelH relativeFrom="page">
              <wp14:pctWidth>0</wp14:pctWidth>
            </wp14:sizeRelH>
            <wp14:sizeRelV relativeFrom="page">
              <wp14:pctHeight>0</wp14:pctHeight>
            </wp14:sizeRelV>
          </wp:anchor>
        </w:drawing>
      </w:r>
      <w:r w:rsidR="000F7686">
        <w:rPr>
          <w:noProof/>
        </w:rPr>
        <mc:AlternateContent>
          <mc:Choice Requires="wps">
            <w:drawing>
              <wp:anchor distT="0" distB="0" distL="114300" distR="114300" simplePos="0" relativeHeight="251683840" behindDoc="1" locked="0" layoutInCell="1" allowOverlap="1" wp14:anchorId="0C203378" wp14:editId="37AE62A1">
                <wp:simplePos x="0" y="0"/>
                <wp:positionH relativeFrom="column">
                  <wp:posOffset>2582545</wp:posOffset>
                </wp:positionH>
                <wp:positionV relativeFrom="paragraph">
                  <wp:posOffset>6183630</wp:posOffset>
                </wp:positionV>
                <wp:extent cx="4034155" cy="3760470"/>
                <wp:effectExtent l="0" t="0" r="0" b="0"/>
                <wp:wrapNone/>
                <wp:docPr id="79867924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4155" cy="3760470"/>
                        </a:xfrm>
                        <a:custGeom>
                          <a:avLst/>
                          <a:gdLst>
                            <a:gd name="T0" fmla="*/ 3855085 w 6353"/>
                            <a:gd name="T1" fmla="*/ 6706235 h 5922"/>
                            <a:gd name="T2" fmla="*/ 179070 w 6353"/>
                            <a:gd name="T3" fmla="*/ 6706235 h 5922"/>
                            <a:gd name="T4" fmla="*/ 131445 w 6353"/>
                            <a:gd name="T5" fmla="*/ 6712585 h 5922"/>
                            <a:gd name="T6" fmla="*/ 88900 w 6353"/>
                            <a:gd name="T7" fmla="*/ 6729095 h 5922"/>
                            <a:gd name="T8" fmla="*/ 52705 w 6353"/>
                            <a:gd name="T9" fmla="*/ 6755765 h 5922"/>
                            <a:gd name="T10" fmla="*/ 24130 w 6353"/>
                            <a:gd name="T11" fmla="*/ 6790055 h 5922"/>
                            <a:gd name="T12" fmla="*/ 6350 w 6353"/>
                            <a:gd name="T13" fmla="*/ 6830060 h 5922"/>
                            <a:gd name="T14" fmla="*/ 0 w 6353"/>
                            <a:gd name="T15" fmla="*/ 6875145 h 5922"/>
                            <a:gd name="T16" fmla="*/ 0 w 6353"/>
                            <a:gd name="T17" fmla="*/ 10297795 h 5922"/>
                            <a:gd name="T18" fmla="*/ 6350 w 6353"/>
                            <a:gd name="T19" fmla="*/ 10342245 h 5922"/>
                            <a:gd name="T20" fmla="*/ 24130 w 6353"/>
                            <a:gd name="T21" fmla="*/ 10382885 h 5922"/>
                            <a:gd name="T22" fmla="*/ 52705 w 6353"/>
                            <a:gd name="T23" fmla="*/ 10416540 h 5922"/>
                            <a:gd name="T24" fmla="*/ 88900 w 6353"/>
                            <a:gd name="T25" fmla="*/ 10443210 h 5922"/>
                            <a:gd name="T26" fmla="*/ 131445 w 6353"/>
                            <a:gd name="T27" fmla="*/ 10460355 h 5922"/>
                            <a:gd name="T28" fmla="*/ 179070 w 6353"/>
                            <a:gd name="T29" fmla="*/ 10466070 h 5922"/>
                            <a:gd name="T30" fmla="*/ 3855085 w 6353"/>
                            <a:gd name="T31" fmla="*/ 10466070 h 5922"/>
                            <a:gd name="T32" fmla="*/ 3902710 w 6353"/>
                            <a:gd name="T33" fmla="*/ 10460355 h 5922"/>
                            <a:gd name="T34" fmla="*/ 3945255 w 6353"/>
                            <a:gd name="T35" fmla="*/ 10443210 h 5922"/>
                            <a:gd name="T36" fmla="*/ 3981450 w 6353"/>
                            <a:gd name="T37" fmla="*/ 10416540 h 5922"/>
                            <a:gd name="T38" fmla="*/ 4009390 w 6353"/>
                            <a:gd name="T39" fmla="*/ 10382885 h 5922"/>
                            <a:gd name="T40" fmla="*/ 4027805 w 6353"/>
                            <a:gd name="T41" fmla="*/ 10342245 h 5922"/>
                            <a:gd name="T42" fmla="*/ 4034155 w 6353"/>
                            <a:gd name="T43" fmla="*/ 10297795 h 5922"/>
                            <a:gd name="T44" fmla="*/ 4034155 w 6353"/>
                            <a:gd name="T45" fmla="*/ 6875145 h 5922"/>
                            <a:gd name="T46" fmla="*/ 4027805 w 6353"/>
                            <a:gd name="T47" fmla="*/ 6830060 h 5922"/>
                            <a:gd name="T48" fmla="*/ 4009390 w 6353"/>
                            <a:gd name="T49" fmla="*/ 6790055 h 5922"/>
                            <a:gd name="T50" fmla="*/ 3981450 w 6353"/>
                            <a:gd name="T51" fmla="*/ 6755765 h 5922"/>
                            <a:gd name="T52" fmla="*/ 3945255 w 6353"/>
                            <a:gd name="T53" fmla="*/ 6729095 h 5922"/>
                            <a:gd name="T54" fmla="*/ 3902710 w 6353"/>
                            <a:gd name="T55" fmla="*/ 6712585 h 5922"/>
                            <a:gd name="T56" fmla="*/ 3855085 w 6353"/>
                            <a:gd name="T57" fmla="*/ 6706235 h 592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353" h="5922">
                              <a:moveTo>
                                <a:pt x="6071" y="0"/>
                              </a:moveTo>
                              <a:lnTo>
                                <a:pt x="282" y="0"/>
                              </a:lnTo>
                              <a:lnTo>
                                <a:pt x="207" y="10"/>
                              </a:lnTo>
                              <a:lnTo>
                                <a:pt x="140" y="36"/>
                              </a:lnTo>
                              <a:lnTo>
                                <a:pt x="83" y="78"/>
                              </a:lnTo>
                              <a:lnTo>
                                <a:pt x="38" y="132"/>
                              </a:lnTo>
                              <a:lnTo>
                                <a:pt x="10" y="195"/>
                              </a:lnTo>
                              <a:lnTo>
                                <a:pt x="0" y="266"/>
                              </a:lnTo>
                              <a:lnTo>
                                <a:pt x="0" y="5656"/>
                              </a:lnTo>
                              <a:lnTo>
                                <a:pt x="10" y="5726"/>
                              </a:lnTo>
                              <a:lnTo>
                                <a:pt x="38" y="5790"/>
                              </a:lnTo>
                              <a:lnTo>
                                <a:pt x="83" y="5843"/>
                              </a:lnTo>
                              <a:lnTo>
                                <a:pt x="140" y="5885"/>
                              </a:lnTo>
                              <a:lnTo>
                                <a:pt x="207" y="5912"/>
                              </a:lnTo>
                              <a:lnTo>
                                <a:pt x="282" y="5921"/>
                              </a:lnTo>
                              <a:lnTo>
                                <a:pt x="6071" y="5921"/>
                              </a:lnTo>
                              <a:lnTo>
                                <a:pt x="6146" y="5912"/>
                              </a:lnTo>
                              <a:lnTo>
                                <a:pt x="6213" y="5885"/>
                              </a:lnTo>
                              <a:lnTo>
                                <a:pt x="6270" y="5843"/>
                              </a:lnTo>
                              <a:lnTo>
                                <a:pt x="6314" y="5790"/>
                              </a:lnTo>
                              <a:lnTo>
                                <a:pt x="6343" y="5726"/>
                              </a:lnTo>
                              <a:lnTo>
                                <a:pt x="6353" y="5656"/>
                              </a:lnTo>
                              <a:lnTo>
                                <a:pt x="6353" y="266"/>
                              </a:lnTo>
                              <a:lnTo>
                                <a:pt x="6343" y="195"/>
                              </a:lnTo>
                              <a:lnTo>
                                <a:pt x="6314" y="132"/>
                              </a:lnTo>
                              <a:lnTo>
                                <a:pt x="6270" y="78"/>
                              </a:lnTo>
                              <a:lnTo>
                                <a:pt x="6213" y="36"/>
                              </a:lnTo>
                              <a:lnTo>
                                <a:pt x="6146" y="10"/>
                              </a:lnTo>
                              <a:lnTo>
                                <a:pt x="6071" y="0"/>
                              </a:lnTo>
                              <a:close/>
                            </a:path>
                          </a:pathLst>
                        </a:custGeom>
                        <a:solidFill>
                          <a:srgbClr val="E5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EBA0" id="docshape29" o:spid="_x0000_s1026" style="position:absolute;margin-left:203.35pt;margin-top:486.9pt;width:317.65pt;height:296.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" path="m6071,l282,,207,10,140,36,83,78,38,132,10,195,,266,,5656r10,70l38,5790r45,53l140,5885r67,27l282,5921r5789,l6146,5912r67,-27l6270,5843r44,-53l6343,5726r10,-70l6353,266r-10,-71l6314,132,6270,78,6213,36,6146,10,6071,xe" fillcolor="#e5ebf7" stroked="f">
                <v:path arrowok="t" o:connecttype="custom" o:connectlocs="2147483646,2147483646;113709450,2147483646;83467575,2147483646;56451500,2147483646;33467675,2147483646;15322550,2147483646;4032250,2147483646;0,2147483646;0,2147483646;4032250,2147483646;15322550,2147483646;33467675,2147483646;56451500,2147483646;83467575,2147483646;1137094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w:pict>
          </mc:Fallback>
        </mc:AlternateContent>
      </w:r>
      <w:r w:rsidR="000F7686">
        <w:rPr>
          <w:noProof/>
        </w:rPr>
        <mc:AlternateContent>
          <mc:Choice Requires="wps">
            <w:drawing>
              <wp:anchor distT="0" distB="0" distL="114300" distR="114300" simplePos="0" relativeHeight="251684864" behindDoc="1" locked="0" layoutInCell="1" allowOverlap="1" wp14:anchorId="5901BA86" wp14:editId="380A8FC2">
                <wp:simplePos x="0" y="0"/>
                <wp:positionH relativeFrom="column">
                  <wp:posOffset>2540635</wp:posOffset>
                </wp:positionH>
                <wp:positionV relativeFrom="paragraph">
                  <wp:posOffset>6141085</wp:posOffset>
                </wp:positionV>
                <wp:extent cx="4034155" cy="3760470"/>
                <wp:effectExtent l="0" t="0" r="0" b="0"/>
                <wp:wrapNone/>
                <wp:docPr id="1740088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4155" cy="3760470"/>
                        </a:xfrm>
                        <a:custGeom>
                          <a:avLst/>
                          <a:gdLst>
                            <a:gd name="T0" fmla="*/ 3855085 w 6353"/>
                            <a:gd name="T1" fmla="*/ 6664325 h 5922"/>
                            <a:gd name="T2" fmla="*/ 179070 w 6353"/>
                            <a:gd name="T3" fmla="*/ 6664325 h 5922"/>
                            <a:gd name="T4" fmla="*/ 131445 w 6353"/>
                            <a:gd name="T5" fmla="*/ 6670040 h 5922"/>
                            <a:gd name="T6" fmla="*/ 88900 w 6353"/>
                            <a:gd name="T7" fmla="*/ 6687185 h 5922"/>
                            <a:gd name="T8" fmla="*/ 52705 w 6353"/>
                            <a:gd name="T9" fmla="*/ 6713220 h 5922"/>
                            <a:gd name="T10" fmla="*/ 24765 w 6353"/>
                            <a:gd name="T11" fmla="*/ 6747510 h 5922"/>
                            <a:gd name="T12" fmla="*/ 6350 w 6353"/>
                            <a:gd name="T13" fmla="*/ 6788150 h 5922"/>
                            <a:gd name="T14" fmla="*/ 0 w 6353"/>
                            <a:gd name="T15" fmla="*/ 6832600 h 5922"/>
                            <a:gd name="T16" fmla="*/ 0 w 6353"/>
                            <a:gd name="T17" fmla="*/ 10255250 h 5922"/>
                            <a:gd name="T18" fmla="*/ 6350 w 6353"/>
                            <a:gd name="T19" fmla="*/ 10300335 h 5922"/>
                            <a:gd name="T20" fmla="*/ 24765 w 6353"/>
                            <a:gd name="T21" fmla="*/ 10340340 h 5922"/>
                            <a:gd name="T22" fmla="*/ 52705 w 6353"/>
                            <a:gd name="T23" fmla="*/ 10374630 h 5922"/>
                            <a:gd name="T24" fmla="*/ 88900 w 6353"/>
                            <a:gd name="T25" fmla="*/ 10400665 h 5922"/>
                            <a:gd name="T26" fmla="*/ 131445 w 6353"/>
                            <a:gd name="T27" fmla="*/ 10417810 h 5922"/>
                            <a:gd name="T28" fmla="*/ 179070 w 6353"/>
                            <a:gd name="T29" fmla="*/ 10424160 h 5922"/>
                            <a:gd name="T30" fmla="*/ 3855085 w 6353"/>
                            <a:gd name="T31" fmla="*/ 10424160 h 5922"/>
                            <a:gd name="T32" fmla="*/ 3902710 w 6353"/>
                            <a:gd name="T33" fmla="*/ 10417810 h 5922"/>
                            <a:gd name="T34" fmla="*/ 3945255 w 6353"/>
                            <a:gd name="T35" fmla="*/ 10400665 h 5922"/>
                            <a:gd name="T36" fmla="*/ 3982085 w 6353"/>
                            <a:gd name="T37" fmla="*/ 10374630 h 5922"/>
                            <a:gd name="T38" fmla="*/ 4010025 w 6353"/>
                            <a:gd name="T39" fmla="*/ 10340340 h 5922"/>
                            <a:gd name="T40" fmla="*/ 4027805 w 6353"/>
                            <a:gd name="T41" fmla="*/ 10300335 h 5922"/>
                            <a:gd name="T42" fmla="*/ 4034155 w 6353"/>
                            <a:gd name="T43" fmla="*/ 10255250 h 5922"/>
                            <a:gd name="T44" fmla="*/ 4034155 w 6353"/>
                            <a:gd name="T45" fmla="*/ 6832600 h 5922"/>
                            <a:gd name="T46" fmla="*/ 4027805 w 6353"/>
                            <a:gd name="T47" fmla="*/ 6788150 h 5922"/>
                            <a:gd name="T48" fmla="*/ 4010025 w 6353"/>
                            <a:gd name="T49" fmla="*/ 6747510 h 5922"/>
                            <a:gd name="T50" fmla="*/ 3982085 w 6353"/>
                            <a:gd name="T51" fmla="*/ 6713220 h 5922"/>
                            <a:gd name="T52" fmla="*/ 3945255 w 6353"/>
                            <a:gd name="T53" fmla="*/ 6687185 h 5922"/>
                            <a:gd name="T54" fmla="*/ 3902710 w 6353"/>
                            <a:gd name="T55" fmla="*/ 6670040 h 5922"/>
                            <a:gd name="T56" fmla="*/ 3855085 w 6353"/>
                            <a:gd name="T57" fmla="*/ 6664325 h 592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353" h="5922">
                              <a:moveTo>
                                <a:pt x="6071" y="0"/>
                              </a:moveTo>
                              <a:lnTo>
                                <a:pt x="282" y="0"/>
                              </a:lnTo>
                              <a:lnTo>
                                <a:pt x="207" y="9"/>
                              </a:lnTo>
                              <a:lnTo>
                                <a:pt x="140" y="36"/>
                              </a:lnTo>
                              <a:lnTo>
                                <a:pt x="83" y="77"/>
                              </a:lnTo>
                              <a:lnTo>
                                <a:pt x="39" y="131"/>
                              </a:lnTo>
                              <a:lnTo>
                                <a:pt x="10" y="195"/>
                              </a:lnTo>
                              <a:lnTo>
                                <a:pt x="0" y="265"/>
                              </a:lnTo>
                              <a:lnTo>
                                <a:pt x="0" y="5655"/>
                              </a:lnTo>
                              <a:lnTo>
                                <a:pt x="10" y="5726"/>
                              </a:lnTo>
                              <a:lnTo>
                                <a:pt x="39" y="5789"/>
                              </a:lnTo>
                              <a:lnTo>
                                <a:pt x="83" y="5843"/>
                              </a:lnTo>
                              <a:lnTo>
                                <a:pt x="140" y="5884"/>
                              </a:lnTo>
                              <a:lnTo>
                                <a:pt x="207" y="5911"/>
                              </a:lnTo>
                              <a:lnTo>
                                <a:pt x="282" y="5921"/>
                              </a:lnTo>
                              <a:lnTo>
                                <a:pt x="6071" y="5921"/>
                              </a:lnTo>
                              <a:lnTo>
                                <a:pt x="6146" y="5911"/>
                              </a:lnTo>
                              <a:lnTo>
                                <a:pt x="6213" y="5884"/>
                              </a:lnTo>
                              <a:lnTo>
                                <a:pt x="6271" y="5843"/>
                              </a:lnTo>
                              <a:lnTo>
                                <a:pt x="6315" y="5789"/>
                              </a:lnTo>
                              <a:lnTo>
                                <a:pt x="6343" y="5726"/>
                              </a:lnTo>
                              <a:lnTo>
                                <a:pt x="6353" y="5655"/>
                              </a:lnTo>
                              <a:lnTo>
                                <a:pt x="6353" y="265"/>
                              </a:lnTo>
                              <a:lnTo>
                                <a:pt x="6343" y="195"/>
                              </a:lnTo>
                              <a:lnTo>
                                <a:pt x="6315" y="131"/>
                              </a:lnTo>
                              <a:lnTo>
                                <a:pt x="6271" y="77"/>
                              </a:lnTo>
                              <a:lnTo>
                                <a:pt x="6213" y="36"/>
                              </a:lnTo>
                              <a:lnTo>
                                <a:pt x="6146" y="9"/>
                              </a:lnTo>
                              <a:lnTo>
                                <a:pt x="60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9BE5" id="docshape30" o:spid="_x0000_s1026" style="position:absolute;margin-left:200.05pt;margin-top:483.55pt;width:317.65pt;height:296.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" path="m6071,l282,,207,9,140,36,83,77,39,131,10,195,,265,,5655r10,71l39,5789r44,54l140,5884r67,27l282,5921r5789,l6146,5911r67,-27l6271,5843r44,-54l6343,5726r10,-71l6353,265r-10,-70l6315,131,6271,77,6213,36,6146,9,6071,xe" stroked="f">
                <v:path arrowok="t" o:connecttype="custom" o:connectlocs="2147483646,2147483646;113709450,2147483646;83467575,2147483646;56451500,2147483646;33467675,2147483646;15725775,2147483646;4032250,2147483646;0,2147483646;0,2147483646;4032250,2147483646;15725775,2147483646;33467675,2147483646;56451500,2147483646;83467575,2147483646;1137094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w:pict>
          </mc:Fallback>
        </mc:AlternateContent>
      </w:r>
      <w:r w:rsidR="000F7686">
        <w:rPr>
          <w:noProof/>
        </w:rPr>
        <mc:AlternateContent>
          <mc:Choice Requires="wps">
            <w:drawing>
              <wp:anchor distT="0" distB="0" distL="114300" distR="114300" simplePos="0" relativeHeight="251685888" behindDoc="1" locked="0" layoutInCell="1" allowOverlap="1" wp14:anchorId="492673D5" wp14:editId="0839D414">
                <wp:simplePos x="0" y="0"/>
                <wp:positionH relativeFrom="column">
                  <wp:posOffset>2561590</wp:posOffset>
                </wp:positionH>
                <wp:positionV relativeFrom="paragraph">
                  <wp:posOffset>6162040</wp:posOffset>
                </wp:positionV>
                <wp:extent cx="4034155" cy="3760470"/>
                <wp:effectExtent l="0" t="0" r="0" b="0"/>
                <wp:wrapNone/>
                <wp:docPr id="171775411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4155" cy="3760470"/>
                        </a:xfrm>
                        <a:custGeom>
                          <a:avLst/>
                          <a:gdLst>
                            <a:gd name="T0" fmla="*/ 3854450 w 6353"/>
                            <a:gd name="T1" fmla="*/ 6685280 h 5922"/>
                            <a:gd name="T2" fmla="*/ 179070 w 6353"/>
                            <a:gd name="T3" fmla="*/ 6685280 h 5922"/>
                            <a:gd name="T4" fmla="*/ 131445 w 6353"/>
                            <a:gd name="T5" fmla="*/ 6690995 h 5922"/>
                            <a:gd name="T6" fmla="*/ 88265 w 6353"/>
                            <a:gd name="T7" fmla="*/ 6708140 h 5922"/>
                            <a:gd name="T8" fmla="*/ 52070 w 6353"/>
                            <a:gd name="T9" fmla="*/ 6734810 h 5922"/>
                            <a:gd name="T10" fmla="*/ 24130 w 6353"/>
                            <a:gd name="T11" fmla="*/ 6768465 h 5922"/>
                            <a:gd name="T12" fmla="*/ 6350 w 6353"/>
                            <a:gd name="T13" fmla="*/ 6809105 h 5922"/>
                            <a:gd name="T14" fmla="*/ 0 w 6353"/>
                            <a:gd name="T15" fmla="*/ 6854190 h 5922"/>
                            <a:gd name="T16" fmla="*/ 0 w 6353"/>
                            <a:gd name="T17" fmla="*/ 10276205 h 5922"/>
                            <a:gd name="T18" fmla="*/ 6350 w 6353"/>
                            <a:gd name="T19" fmla="*/ 10321290 h 5922"/>
                            <a:gd name="T20" fmla="*/ 24130 w 6353"/>
                            <a:gd name="T21" fmla="*/ 10361295 h 5922"/>
                            <a:gd name="T22" fmla="*/ 52070 w 6353"/>
                            <a:gd name="T23" fmla="*/ 10395585 h 5922"/>
                            <a:gd name="T24" fmla="*/ 88265 w 6353"/>
                            <a:gd name="T25" fmla="*/ 10422255 h 5922"/>
                            <a:gd name="T26" fmla="*/ 131445 w 6353"/>
                            <a:gd name="T27" fmla="*/ 10438765 h 5922"/>
                            <a:gd name="T28" fmla="*/ 179070 w 6353"/>
                            <a:gd name="T29" fmla="*/ 10445115 h 5922"/>
                            <a:gd name="T30" fmla="*/ 3854450 w 6353"/>
                            <a:gd name="T31" fmla="*/ 10445115 h 5922"/>
                            <a:gd name="T32" fmla="*/ 3902075 w 6353"/>
                            <a:gd name="T33" fmla="*/ 10438765 h 5922"/>
                            <a:gd name="T34" fmla="*/ 3945255 w 6353"/>
                            <a:gd name="T35" fmla="*/ 10422255 h 5922"/>
                            <a:gd name="T36" fmla="*/ 3981450 w 6353"/>
                            <a:gd name="T37" fmla="*/ 10395585 h 5922"/>
                            <a:gd name="T38" fmla="*/ 4009390 w 6353"/>
                            <a:gd name="T39" fmla="*/ 10361295 h 5922"/>
                            <a:gd name="T40" fmla="*/ 4027170 w 6353"/>
                            <a:gd name="T41" fmla="*/ 10321290 h 5922"/>
                            <a:gd name="T42" fmla="*/ 4033520 w 6353"/>
                            <a:gd name="T43" fmla="*/ 10276205 h 5922"/>
                            <a:gd name="T44" fmla="*/ 4033520 w 6353"/>
                            <a:gd name="T45" fmla="*/ 6854190 h 5922"/>
                            <a:gd name="T46" fmla="*/ 4027170 w 6353"/>
                            <a:gd name="T47" fmla="*/ 6809105 h 5922"/>
                            <a:gd name="T48" fmla="*/ 4009390 w 6353"/>
                            <a:gd name="T49" fmla="*/ 6768465 h 5922"/>
                            <a:gd name="T50" fmla="*/ 3981450 w 6353"/>
                            <a:gd name="T51" fmla="*/ 6734810 h 5922"/>
                            <a:gd name="T52" fmla="*/ 3945255 w 6353"/>
                            <a:gd name="T53" fmla="*/ 6708140 h 5922"/>
                            <a:gd name="T54" fmla="*/ 3902075 w 6353"/>
                            <a:gd name="T55" fmla="*/ 6690995 h 5922"/>
                            <a:gd name="T56" fmla="*/ 3854450 w 6353"/>
                            <a:gd name="T57" fmla="*/ 6685280 h 592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353" h="5922">
                              <a:moveTo>
                                <a:pt x="6070" y="0"/>
                              </a:moveTo>
                              <a:lnTo>
                                <a:pt x="282" y="0"/>
                              </a:lnTo>
                              <a:lnTo>
                                <a:pt x="207" y="9"/>
                              </a:lnTo>
                              <a:lnTo>
                                <a:pt x="139" y="36"/>
                              </a:lnTo>
                              <a:lnTo>
                                <a:pt x="82" y="78"/>
                              </a:lnTo>
                              <a:lnTo>
                                <a:pt x="38" y="131"/>
                              </a:lnTo>
                              <a:lnTo>
                                <a:pt x="10" y="195"/>
                              </a:lnTo>
                              <a:lnTo>
                                <a:pt x="0" y="266"/>
                              </a:lnTo>
                              <a:lnTo>
                                <a:pt x="0" y="5655"/>
                              </a:lnTo>
                              <a:lnTo>
                                <a:pt x="10" y="5726"/>
                              </a:lnTo>
                              <a:lnTo>
                                <a:pt x="38" y="5789"/>
                              </a:lnTo>
                              <a:lnTo>
                                <a:pt x="82" y="5843"/>
                              </a:lnTo>
                              <a:lnTo>
                                <a:pt x="139" y="5885"/>
                              </a:lnTo>
                              <a:lnTo>
                                <a:pt x="207" y="5911"/>
                              </a:lnTo>
                              <a:lnTo>
                                <a:pt x="282" y="5921"/>
                              </a:lnTo>
                              <a:lnTo>
                                <a:pt x="6070" y="5921"/>
                              </a:lnTo>
                              <a:lnTo>
                                <a:pt x="6145" y="5911"/>
                              </a:lnTo>
                              <a:lnTo>
                                <a:pt x="6213" y="5885"/>
                              </a:lnTo>
                              <a:lnTo>
                                <a:pt x="6270" y="5843"/>
                              </a:lnTo>
                              <a:lnTo>
                                <a:pt x="6314" y="5789"/>
                              </a:lnTo>
                              <a:lnTo>
                                <a:pt x="6342" y="5726"/>
                              </a:lnTo>
                              <a:lnTo>
                                <a:pt x="6352" y="5655"/>
                              </a:lnTo>
                              <a:lnTo>
                                <a:pt x="6352" y="266"/>
                              </a:lnTo>
                              <a:lnTo>
                                <a:pt x="6342" y="195"/>
                              </a:lnTo>
                              <a:lnTo>
                                <a:pt x="6314" y="131"/>
                              </a:lnTo>
                              <a:lnTo>
                                <a:pt x="6270" y="78"/>
                              </a:lnTo>
                              <a:lnTo>
                                <a:pt x="6213" y="36"/>
                              </a:lnTo>
                              <a:lnTo>
                                <a:pt x="6145" y="9"/>
                              </a:lnTo>
                              <a:lnTo>
                                <a:pt x="6070" y="0"/>
                              </a:lnTo>
                              <a:close/>
                            </a:path>
                          </a:pathLst>
                        </a:custGeom>
                        <a:solidFill>
                          <a:srgbClr val="F5F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25D6" id="docshape31" o:spid="_x0000_s1026" style="position:absolute;margin-left:201.7pt;margin-top:485.2pt;width:317.65pt;height:29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" path="m6070,l282,,207,9,139,36,82,78,38,131,10,195,,266,,5655r10,71l38,5789r44,54l139,5885r68,26l282,5921r5788,l6145,5911r68,-26l6270,5843r44,-54l6342,5726r10,-71l6352,266r-10,-71l6314,131,6270,78,6213,36,6145,9,6070,xe" fillcolor="#f5f9fd" stroked="f">
                <v:path arrowok="t" o:connecttype="custom" o:connectlocs="2147483646,2147483646;113709450,2147483646;83467575,2147483646;56048275,2147483646;33064450,2147483646;15322550,2147483646;4032250,2147483646;0,2147483646;0,2147483646;4032250,2147483646;15322550,2147483646;33064450,2147483646;56048275,2147483646;83467575,2147483646;1137094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w:pict>
          </mc:Fallback>
        </mc:AlternateContent>
      </w:r>
      <w:r w:rsidR="000F7686">
        <w:rPr>
          <w:noProof/>
        </w:rPr>
        <w:drawing>
          <wp:anchor distT="0" distB="0" distL="114300" distR="114300" simplePos="0" relativeHeight="251686912" behindDoc="1" locked="0" layoutInCell="1" allowOverlap="1" wp14:anchorId="3E0D1942" wp14:editId="2D89CB7F">
            <wp:simplePos x="0" y="0"/>
            <wp:positionH relativeFrom="column">
              <wp:posOffset>2416810</wp:posOffset>
            </wp:positionH>
            <wp:positionV relativeFrom="paragraph">
              <wp:posOffset>5468620</wp:posOffset>
            </wp:positionV>
            <wp:extent cx="2722245" cy="668020"/>
            <wp:effectExtent l="0" t="0" r="0" b="0"/>
            <wp:wrapNone/>
            <wp:docPr id="29" name="docshape32" descr="A black background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shape32" descr="A black background with a black rectang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2245" cy="668020"/>
                    </a:xfrm>
                    <a:prstGeom prst="rect">
                      <a:avLst/>
                    </a:prstGeom>
                    <a:noFill/>
                  </pic:spPr>
                </pic:pic>
              </a:graphicData>
            </a:graphic>
            <wp14:sizeRelH relativeFrom="page">
              <wp14:pctWidth>0</wp14:pctWidth>
            </wp14:sizeRelH>
            <wp14:sizeRelV relativeFrom="page">
              <wp14:pctHeight>0</wp14:pctHeight>
            </wp14:sizeRelV>
          </wp:anchor>
        </w:drawing>
      </w:r>
      <w:r w:rsidR="000F7686">
        <w:rPr>
          <w:noProof/>
        </w:rPr>
        <mc:AlternateContent>
          <mc:Choice Requires="wps">
            <w:drawing>
              <wp:anchor distT="0" distB="0" distL="114300" distR="114300" simplePos="0" relativeHeight="251687936" behindDoc="1" locked="0" layoutInCell="1" allowOverlap="1" wp14:anchorId="5D402D56" wp14:editId="1A50A4E0">
                <wp:simplePos x="0" y="0"/>
                <wp:positionH relativeFrom="column">
                  <wp:posOffset>2571115</wp:posOffset>
                </wp:positionH>
                <wp:positionV relativeFrom="paragraph">
                  <wp:posOffset>5622290</wp:posOffset>
                </wp:positionV>
                <wp:extent cx="2375535" cy="324485"/>
                <wp:effectExtent l="0" t="0" r="0" b="0"/>
                <wp:wrapNone/>
                <wp:docPr id="205729762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5535" cy="324485"/>
                        </a:xfrm>
                        <a:custGeom>
                          <a:avLst/>
                          <a:gdLst>
                            <a:gd name="T0" fmla="*/ 2221865 w 3741"/>
                            <a:gd name="T1" fmla="*/ 6145530 h 511"/>
                            <a:gd name="T2" fmla="*/ 154305 w 3741"/>
                            <a:gd name="T3" fmla="*/ 6145530 h 511"/>
                            <a:gd name="T4" fmla="*/ 105410 w 3741"/>
                            <a:gd name="T5" fmla="*/ 6153150 h 511"/>
                            <a:gd name="T6" fmla="*/ 63500 w 3741"/>
                            <a:gd name="T7" fmla="*/ 6174740 h 511"/>
                            <a:gd name="T8" fmla="*/ 29845 w 3741"/>
                            <a:gd name="T9" fmla="*/ 6208395 h 511"/>
                            <a:gd name="T10" fmla="*/ 8255 w 3741"/>
                            <a:gd name="T11" fmla="*/ 6250940 h 511"/>
                            <a:gd name="T12" fmla="*/ 0 w 3741"/>
                            <a:gd name="T13" fmla="*/ 6299200 h 511"/>
                            <a:gd name="T14" fmla="*/ 0 w 3741"/>
                            <a:gd name="T15" fmla="*/ 6315075 h 511"/>
                            <a:gd name="T16" fmla="*/ 8255 w 3741"/>
                            <a:gd name="T17" fmla="*/ 6363970 h 511"/>
                            <a:gd name="T18" fmla="*/ 29845 w 3741"/>
                            <a:gd name="T19" fmla="*/ 6406515 h 511"/>
                            <a:gd name="T20" fmla="*/ 63500 w 3741"/>
                            <a:gd name="T21" fmla="*/ 6439535 h 511"/>
                            <a:gd name="T22" fmla="*/ 105410 w 3741"/>
                            <a:gd name="T23" fmla="*/ 6461760 h 511"/>
                            <a:gd name="T24" fmla="*/ 154305 w 3741"/>
                            <a:gd name="T25" fmla="*/ 6469380 h 511"/>
                            <a:gd name="T26" fmla="*/ 2221865 w 3741"/>
                            <a:gd name="T27" fmla="*/ 6469380 h 511"/>
                            <a:gd name="T28" fmla="*/ 2270125 w 3741"/>
                            <a:gd name="T29" fmla="*/ 6461760 h 511"/>
                            <a:gd name="T30" fmla="*/ 2312670 w 3741"/>
                            <a:gd name="T31" fmla="*/ 6439535 h 511"/>
                            <a:gd name="T32" fmla="*/ 2345690 w 3741"/>
                            <a:gd name="T33" fmla="*/ 6406515 h 511"/>
                            <a:gd name="T34" fmla="*/ 2367915 w 3741"/>
                            <a:gd name="T35" fmla="*/ 6363970 h 511"/>
                            <a:gd name="T36" fmla="*/ 2375535 w 3741"/>
                            <a:gd name="T37" fmla="*/ 6315075 h 511"/>
                            <a:gd name="T38" fmla="*/ 2375535 w 3741"/>
                            <a:gd name="T39" fmla="*/ 6299200 h 511"/>
                            <a:gd name="T40" fmla="*/ 2367915 w 3741"/>
                            <a:gd name="T41" fmla="*/ 6250940 h 511"/>
                            <a:gd name="T42" fmla="*/ 2345690 w 3741"/>
                            <a:gd name="T43" fmla="*/ 6208395 h 511"/>
                            <a:gd name="T44" fmla="*/ 2312670 w 3741"/>
                            <a:gd name="T45" fmla="*/ 6174740 h 511"/>
                            <a:gd name="T46" fmla="*/ 2270125 w 3741"/>
                            <a:gd name="T47" fmla="*/ 6153150 h 511"/>
                            <a:gd name="T48" fmla="*/ 2221865 w 3741"/>
                            <a:gd name="T49" fmla="*/ 6145530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41" h="511">
                              <a:moveTo>
                                <a:pt x="3499" y="0"/>
                              </a:moveTo>
                              <a:lnTo>
                                <a:pt x="243" y="0"/>
                              </a:lnTo>
                              <a:lnTo>
                                <a:pt x="166" y="12"/>
                              </a:lnTo>
                              <a:lnTo>
                                <a:pt x="100" y="46"/>
                              </a:lnTo>
                              <a:lnTo>
                                <a:pt x="47" y="99"/>
                              </a:lnTo>
                              <a:lnTo>
                                <a:pt x="13" y="166"/>
                              </a:lnTo>
                              <a:lnTo>
                                <a:pt x="0" y="242"/>
                              </a:lnTo>
                              <a:lnTo>
                                <a:pt x="0" y="267"/>
                              </a:lnTo>
                              <a:lnTo>
                                <a:pt x="13" y="344"/>
                              </a:lnTo>
                              <a:lnTo>
                                <a:pt x="47" y="411"/>
                              </a:lnTo>
                              <a:lnTo>
                                <a:pt x="100" y="463"/>
                              </a:lnTo>
                              <a:lnTo>
                                <a:pt x="166" y="498"/>
                              </a:lnTo>
                              <a:lnTo>
                                <a:pt x="243" y="510"/>
                              </a:lnTo>
                              <a:lnTo>
                                <a:pt x="3499" y="510"/>
                              </a:lnTo>
                              <a:lnTo>
                                <a:pt x="3575" y="498"/>
                              </a:lnTo>
                              <a:lnTo>
                                <a:pt x="3642" y="463"/>
                              </a:lnTo>
                              <a:lnTo>
                                <a:pt x="3694" y="411"/>
                              </a:lnTo>
                              <a:lnTo>
                                <a:pt x="3729" y="344"/>
                              </a:lnTo>
                              <a:lnTo>
                                <a:pt x="3741" y="267"/>
                              </a:lnTo>
                              <a:lnTo>
                                <a:pt x="3741" y="242"/>
                              </a:lnTo>
                              <a:lnTo>
                                <a:pt x="3729" y="166"/>
                              </a:lnTo>
                              <a:lnTo>
                                <a:pt x="3694" y="99"/>
                              </a:lnTo>
                              <a:lnTo>
                                <a:pt x="3642" y="46"/>
                              </a:lnTo>
                              <a:lnTo>
                                <a:pt x="3575" y="12"/>
                              </a:lnTo>
                              <a:lnTo>
                                <a:pt x="3499" y="0"/>
                              </a:lnTo>
                              <a:close/>
                            </a:path>
                          </a:pathLst>
                        </a:custGeom>
                        <a:solidFill>
                          <a:srgbClr val="E5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63ED" id="docshape33" o:spid="_x0000_s1026" style="position:absolute;margin-left:202.45pt;margin-top:442.7pt;width:187.05pt;height:25.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" path="m3499,l243,,166,12,100,46,47,99,13,166,,242r,25l13,344r34,67l100,463r66,35l243,510r3256,l3575,498r67,-35l3694,411r35,-67l3741,267r,-25l3729,166,3694,99,3642,46,3575,12,3499,xe" fillcolor="#e5ebf7" stroked="f">
                <v:path arrowok="t" o:connecttype="custom" o:connectlocs="1410884275,2147483646;97983675,2147483646;66935350,2147483646;40322500,2147483646;18951575,2147483646;5241925,2147483646;0,2147483646;0,2147483646;5241925,2147483646;18951575,2147483646;40322500,2147483646;66935350,2147483646;97983675,2147483646;1410884275,2147483646;1441529375,2147483646;1468545450,2147483646;1489513150,2147483646;1503626025,2147483646;1508464725,2147483646;1508464725,2147483646;1503626025,2147483646;1489513150,2147483646;1468545450,2147483646;1441529375,2147483646;1410884275,2147483646" o:connectangles="0,0,0,0,0,0,0,0,0,0,0,0,0,0,0,0,0,0,0,0,0,0,0,0,0"/>
              </v:shape>
            </w:pict>
          </mc:Fallback>
        </mc:AlternateContent>
      </w:r>
      <w:r w:rsidR="000F7686">
        <w:rPr>
          <w:noProof/>
        </w:rPr>
        <mc:AlternateContent>
          <mc:Choice Requires="wps">
            <w:drawing>
              <wp:anchor distT="0" distB="0" distL="114300" distR="114300" simplePos="0" relativeHeight="251688960" behindDoc="1" locked="0" layoutInCell="1" allowOverlap="1" wp14:anchorId="75864216" wp14:editId="22D1E1C5">
                <wp:simplePos x="0" y="0"/>
                <wp:positionH relativeFrom="column">
                  <wp:posOffset>2552065</wp:posOffset>
                </wp:positionH>
                <wp:positionV relativeFrom="paragraph">
                  <wp:posOffset>5603875</wp:posOffset>
                </wp:positionV>
                <wp:extent cx="2375535" cy="324485"/>
                <wp:effectExtent l="0" t="0" r="0" b="0"/>
                <wp:wrapNone/>
                <wp:docPr id="83551023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5535" cy="324485"/>
                        </a:xfrm>
                        <a:custGeom>
                          <a:avLst/>
                          <a:gdLst>
                            <a:gd name="T0" fmla="*/ 2221230 w 3741"/>
                            <a:gd name="T1" fmla="*/ 6126480 h 511"/>
                            <a:gd name="T2" fmla="*/ 153670 w 3741"/>
                            <a:gd name="T3" fmla="*/ 6126480 h 511"/>
                            <a:gd name="T4" fmla="*/ 105410 w 3741"/>
                            <a:gd name="T5" fmla="*/ 6134735 h 511"/>
                            <a:gd name="T6" fmla="*/ 62865 w 3741"/>
                            <a:gd name="T7" fmla="*/ 6156325 h 511"/>
                            <a:gd name="T8" fmla="*/ 29845 w 3741"/>
                            <a:gd name="T9" fmla="*/ 6189345 h 511"/>
                            <a:gd name="T10" fmla="*/ 7620 w 3741"/>
                            <a:gd name="T11" fmla="*/ 6231890 h 511"/>
                            <a:gd name="T12" fmla="*/ 0 w 3741"/>
                            <a:gd name="T13" fmla="*/ 6280785 h 511"/>
                            <a:gd name="T14" fmla="*/ 0 w 3741"/>
                            <a:gd name="T15" fmla="*/ 6296660 h 511"/>
                            <a:gd name="T16" fmla="*/ 7620 w 3741"/>
                            <a:gd name="T17" fmla="*/ 6345555 h 511"/>
                            <a:gd name="T18" fmla="*/ 29845 w 3741"/>
                            <a:gd name="T19" fmla="*/ 6387465 h 511"/>
                            <a:gd name="T20" fmla="*/ 62865 w 3741"/>
                            <a:gd name="T21" fmla="*/ 6421120 h 511"/>
                            <a:gd name="T22" fmla="*/ 105410 w 3741"/>
                            <a:gd name="T23" fmla="*/ 6442710 h 511"/>
                            <a:gd name="T24" fmla="*/ 153670 w 3741"/>
                            <a:gd name="T25" fmla="*/ 6450330 h 511"/>
                            <a:gd name="T26" fmla="*/ 2221230 w 3741"/>
                            <a:gd name="T27" fmla="*/ 6450330 h 511"/>
                            <a:gd name="T28" fmla="*/ 2270125 w 3741"/>
                            <a:gd name="T29" fmla="*/ 6442710 h 511"/>
                            <a:gd name="T30" fmla="*/ 2312035 w 3741"/>
                            <a:gd name="T31" fmla="*/ 6421120 h 511"/>
                            <a:gd name="T32" fmla="*/ 2345690 w 3741"/>
                            <a:gd name="T33" fmla="*/ 6387465 h 511"/>
                            <a:gd name="T34" fmla="*/ 2367280 w 3741"/>
                            <a:gd name="T35" fmla="*/ 6345555 h 511"/>
                            <a:gd name="T36" fmla="*/ 2375535 w 3741"/>
                            <a:gd name="T37" fmla="*/ 6296660 h 511"/>
                            <a:gd name="T38" fmla="*/ 2375535 w 3741"/>
                            <a:gd name="T39" fmla="*/ 6280785 h 511"/>
                            <a:gd name="T40" fmla="*/ 2367280 w 3741"/>
                            <a:gd name="T41" fmla="*/ 6231890 h 511"/>
                            <a:gd name="T42" fmla="*/ 2345690 w 3741"/>
                            <a:gd name="T43" fmla="*/ 6189345 h 511"/>
                            <a:gd name="T44" fmla="*/ 2312035 w 3741"/>
                            <a:gd name="T45" fmla="*/ 6156325 h 511"/>
                            <a:gd name="T46" fmla="*/ 2270125 w 3741"/>
                            <a:gd name="T47" fmla="*/ 6134735 h 511"/>
                            <a:gd name="T48" fmla="*/ 2221230 w 3741"/>
                            <a:gd name="T49" fmla="*/ 6126480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41" h="511">
                              <a:moveTo>
                                <a:pt x="3498" y="0"/>
                              </a:moveTo>
                              <a:lnTo>
                                <a:pt x="242" y="0"/>
                              </a:lnTo>
                              <a:lnTo>
                                <a:pt x="166" y="13"/>
                              </a:lnTo>
                              <a:lnTo>
                                <a:pt x="99" y="47"/>
                              </a:lnTo>
                              <a:lnTo>
                                <a:pt x="47" y="99"/>
                              </a:lnTo>
                              <a:lnTo>
                                <a:pt x="12" y="166"/>
                              </a:lnTo>
                              <a:lnTo>
                                <a:pt x="0" y="243"/>
                              </a:lnTo>
                              <a:lnTo>
                                <a:pt x="0" y="268"/>
                              </a:lnTo>
                              <a:lnTo>
                                <a:pt x="12" y="345"/>
                              </a:lnTo>
                              <a:lnTo>
                                <a:pt x="47" y="411"/>
                              </a:lnTo>
                              <a:lnTo>
                                <a:pt x="99" y="464"/>
                              </a:lnTo>
                              <a:lnTo>
                                <a:pt x="166" y="498"/>
                              </a:lnTo>
                              <a:lnTo>
                                <a:pt x="242" y="510"/>
                              </a:lnTo>
                              <a:lnTo>
                                <a:pt x="3498" y="510"/>
                              </a:lnTo>
                              <a:lnTo>
                                <a:pt x="3575" y="498"/>
                              </a:lnTo>
                              <a:lnTo>
                                <a:pt x="3641" y="464"/>
                              </a:lnTo>
                              <a:lnTo>
                                <a:pt x="3694" y="411"/>
                              </a:lnTo>
                              <a:lnTo>
                                <a:pt x="3728" y="345"/>
                              </a:lnTo>
                              <a:lnTo>
                                <a:pt x="3741" y="268"/>
                              </a:lnTo>
                              <a:lnTo>
                                <a:pt x="3741" y="243"/>
                              </a:lnTo>
                              <a:lnTo>
                                <a:pt x="3728" y="166"/>
                              </a:lnTo>
                              <a:lnTo>
                                <a:pt x="3694" y="99"/>
                              </a:lnTo>
                              <a:lnTo>
                                <a:pt x="3641" y="47"/>
                              </a:lnTo>
                              <a:lnTo>
                                <a:pt x="3575" y="13"/>
                              </a:lnTo>
                              <a:lnTo>
                                <a:pt x="34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8BEA" id="docshape34" o:spid="_x0000_s1026" style="position:absolute;margin-left:200.95pt;margin-top:441.25pt;width:187.05pt;height:25.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" path="m3498,l242,,166,13,99,47,47,99,12,166,,243r,25l12,345r35,66l99,464r67,34l242,510r3256,l3575,498r66,-34l3694,411r34,-66l3741,268r,-25l3728,166,3694,99,3641,47,3575,13,3498,xe" stroked="f">
                <v:path arrowok="t" o:connecttype="custom" o:connectlocs="1410481050,2147483646;97580450,2147483646;66935350,2147483646;39919275,2147483646;18951575,2147483646;4838700,2147483646;0,2147483646;0,2147483646;4838700,2147483646;18951575,2147483646;39919275,2147483646;66935350,2147483646;97580450,2147483646;1410481050,2147483646;1441529375,2147483646;1468142225,2147483646;1489513150,2147483646;1503222800,2147483646;1508464725,2147483646;1508464725,2147483646;1503222800,2147483646;1489513150,2147483646;1468142225,2147483646;1441529375,2147483646;1410481050,2147483646" o:connectangles="0,0,0,0,0,0,0,0,0,0,0,0,0,0,0,0,0,0,0,0,0,0,0,0,0"/>
              </v:shape>
            </w:pict>
          </mc:Fallback>
        </mc:AlternateContent>
      </w:r>
      <w:r w:rsidR="000F7686">
        <w:rPr>
          <w:noProof/>
        </w:rPr>
        <mc:AlternateContent>
          <mc:Choice Requires="wps">
            <w:drawing>
              <wp:anchor distT="0" distB="0" distL="114300" distR="114300" simplePos="0" relativeHeight="251689984" behindDoc="1" locked="0" layoutInCell="1" allowOverlap="1" wp14:anchorId="7B41394E" wp14:editId="68CF057A">
                <wp:simplePos x="0" y="0"/>
                <wp:positionH relativeFrom="column">
                  <wp:posOffset>2561590</wp:posOffset>
                </wp:positionH>
                <wp:positionV relativeFrom="paragraph">
                  <wp:posOffset>5612765</wp:posOffset>
                </wp:positionV>
                <wp:extent cx="2375535" cy="324485"/>
                <wp:effectExtent l="0" t="0" r="0" b="0"/>
                <wp:wrapNone/>
                <wp:docPr id="47767511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5535" cy="324485"/>
                        </a:xfrm>
                        <a:custGeom>
                          <a:avLst/>
                          <a:gdLst>
                            <a:gd name="T0" fmla="*/ 2221230 w 3741"/>
                            <a:gd name="T1" fmla="*/ 6136005 h 511"/>
                            <a:gd name="T2" fmla="*/ 153670 w 3741"/>
                            <a:gd name="T3" fmla="*/ 6136005 h 511"/>
                            <a:gd name="T4" fmla="*/ 105410 w 3741"/>
                            <a:gd name="T5" fmla="*/ 6143625 h 511"/>
                            <a:gd name="T6" fmla="*/ 62865 w 3741"/>
                            <a:gd name="T7" fmla="*/ 6165850 h 511"/>
                            <a:gd name="T8" fmla="*/ 29210 w 3741"/>
                            <a:gd name="T9" fmla="*/ 6198870 h 511"/>
                            <a:gd name="T10" fmla="*/ 7620 w 3741"/>
                            <a:gd name="T11" fmla="*/ 6241415 h 511"/>
                            <a:gd name="T12" fmla="*/ 0 w 3741"/>
                            <a:gd name="T13" fmla="*/ 6289675 h 511"/>
                            <a:gd name="T14" fmla="*/ 0 w 3741"/>
                            <a:gd name="T15" fmla="*/ 6306185 h 511"/>
                            <a:gd name="T16" fmla="*/ 7620 w 3741"/>
                            <a:gd name="T17" fmla="*/ 6354445 h 511"/>
                            <a:gd name="T18" fmla="*/ 29210 w 3741"/>
                            <a:gd name="T19" fmla="*/ 6396990 h 511"/>
                            <a:gd name="T20" fmla="*/ 62865 w 3741"/>
                            <a:gd name="T21" fmla="*/ 6430010 h 511"/>
                            <a:gd name="T22" fmla="*/ 105410 w 3741"/>
                            <a:gd name="T23" fmla="*/ 6452235 h 511"/>
                            <a:gd name="T24" fmla="*/ 153670 w 3741"/>
                            <a:gd name="T25" fmla="*/ 6459855 h 511"/>
                            <a:gd name="T26" fmla="*/ 2221230 w 3741"/>
                            <a:gd name="T27" fmla="*/ 6459855 h 511"/>
                            <a:gd name="T28" fmla="*/ 2270125 w 3741"/>
                            <a:gd name="T29" fmla="*/ 6452235 h 511"/>
                            <a:gd name="T30" fmla="*/ 2312035 w 3741"/>
                            <a:gd name="T31" fmla="*/ 6430010 h 511"/>
                            <a:gd name="T32" fmla="*/ 2345690 w 3741"/>
                            <a:gd name="T33" fmla="*/ 6396990 h 511"/>
                            <a:gd name="T34" fmla="*/ 2367280 w 3741"/>
                            <a:gd name="T35" fmla="*/ 6354445 h 511"/>
                            <a:gd name="T36" fmla="*/ 2374900 w 3741"/>
                            <a:gd name="T37" fmla="*/ 6306185 h 511"/>
                            <a:gd name="T38" fmla="*/ 2374900 w 3741"/>
                            <a:gd name="T39" fmla="*/ 6289675 h 511"/>
                            <a:gd name="T40" fmla="*/ 2367280 w 3741"/>
                            <a:gd name="T41" fmla="*/ 6241415 h 511"/>
                            <a:gd name="T42" fmla="*/ 2345690 w 3741"/>
                            <a:gd name="T43" fmla="*/ 6198870 h 511"/>
                            <a:gd name="T44" fmla="*/ 2312035 w 3741"/>
                            <a:gd name="T45" fmla="*/ 6165850 h 511"/>
                            <a:gd name="T46" fmla="*/ 2270125 w 3741"/>
                            <a:gd name="T47" fmla="*/ 6143625 h 511"/>
                            <a:gd name="T48" fmla="*/ 2221230 w 3741"/>
                            <a:gd name="T49" fmla="*/ 6136005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41" h="511">
                              <a:moveTo>
                                <a:pt x="3498" y="0"/>
                              </a:moveTo>
                              <a:lnTo>
                                <a:pt x="242" y="0"/>
                              </a:lnTo>
                              <a:lnTo>
                                <a:pt x="166" y="12"/>
                              </a:lnTo>
                              <a:lnTo>
                                <a:pt x="99" y="47"/>
                              </a:lnTo>
                              <a:lnTo>
                                <a:pt x="46" y="99"/>
                              </a:lnTo>
                              <a:lnTo>
                                <a:pt x="12" y="166"/>
                              </a:lnTo>
                              <a:lnTo>
                                <a:pt x="0" y="242"/>
                              </a:lnTo>
                              <a:lnTo>
                                <a:pt x="0" y="268"/>
                              </a:lnTo>
                              <a:lnTo>
                                <a:pt x="12" y="344"/>
                              </a:lnTo>
                              <a:lnTo>
                                <a:pt x="46" y="411"/>
                              </a:lnTo>
                              <a:lnTo>
                                <a:pt x="99" y="463"/>
                              </a:lnTo>
                              <a:lnTo>
                                <a:pt x="166" y="498"/>
                              </a:lnTo>
                              <a:lnTo>
                                <a:pt x="242" y="510"/>
                              </a:lnTo>
                              <a:lnTo>
                                <a:pt x="3498" y="510"/>
                              </a:lnTo>
                              <a:lnTo>
                                <a:pt x="3575" y="498"/>
                              </a:lnTo>
                              <a:lnTo>
                                <a:pt x="3641" y="463"/>
                              </a:lnTo>
                              <a:lnTo>
                                <a:pt x="3694" y="411"/>
                              </a:lnTo>
                              <a:lnTo>
                                <a:pt x="3728" y="344"/>
                              </a:lnTo>
                              <a:lnTo>
                                <a:pt x="3740" y="268"/>
                              </a:lnTo>
                              <a:lnTo>
                                <a:pt x="3740" y="242"/>
                              </a:lnTo>
                              <a:lnTo>
                                <a:pt x="3728" y="166"/>
                              </a:lnTo>
                              <a:lnTo>
                                <a:pt x="3694" y="99"/>
                              </a:lnTo>
                              <a:lnTo>
                                <a:pt x="3641" y="47"/>
                              </a:lnTo>
                              <a:lnTo>
                                <a:pt x="3575" y="12"/>
                              </a:lnTo>
                              <a:lnTo>
                                <a:pt x="3498" y="0"/>
                              </a:lnTo>
                              <a:close/>
                            </a:path>
                          </a:pathLst>
                        </a:custGeom>
                        <a:solidFill>
                          <a:srgbClr val="404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2FFD" id="docshape35" o:spid="_x0000_s1026" style="position:absolute;margin-left:201.7pt;margin-top:441.95pt;width:187.05pt;height:25.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" path="m3498,l242,,166,12,99,47,46,99,12,166,,242r,26l12,344r34,67l99,463r67,35l242,510r3256,l3575,498r66,-35l3694,411r34,-67l3740,268r,-26l3728,166,3694,99,3641,47,3575,12,3498,xe" fillcolor="#404072" stroked="f">
                <v:path arrowok="t" o:connecttype="custom" o:connectlocs="1410481050,2147483646;97580450,2147483646;66935350,2147483646;39919275,2147483646;18548350,2147483646;4838700,2147483646;0,2147483646;0,2147483646;4838700,2147483646;18548350,2147483646;39919275,2147483646;66935350,2147483646;97580450,2147483646;1410481050,2147483646;1441529375,2147483646;1468142225,2147483646;1489513150,2147483646;1503222800,2147483646;1508061500,2147483646;1508061500,2147483646;1503222800,2147483646;1489513150,2147483646;1468142225,2147483646;1441529375,2147483646;1410481050,2147483646" o:connectangles="0,0,0,0,0,0,0,0,0,0,0,0,0,0,0,0,0,0,0,0,0,0,0,0,0"/>
              </v:shape>
            </w:pict>
          </mc:Fallback>
        </mc:AlternateContent>
      </w:r>
      <w:r w:rsidR="000F7686">
        <w:rPr>
          <w:noProof/>
        </w:rPr>
        <mc:AlternateContent>
          <mc:Choice Requires="wps">
            <w:drawing>
              <wp:anchor distT="0" distB="0" distL="114300" distR="114300" simplePos="0" relativeHeight="251691008" behindDoc="1" locked="0" layoutInCell="1" allowOverlap="1" wp14:anchorId="11C64DFC" wp14:editId="6911FB06">
                <wp:simplePos x="0" y="0"/>
                <wp:positionH relativeFrom="column">
                  <wp:posOffset>-161925</wp:posOffset>
                </wp:positionH>
                <wp:positionV relativeFrom="paragraph">
                  <wp:posOffset>-144145</wp:posOffset>
                </wp:positionV>
                <wp:extent cx="2360930" cy="2360930"/>
                <wp:effectExtent l="0" t="0" r="0" b="0"/>
                <wp:wrapNone/>
                <wp:docPr id="133859813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360930"/>
                        </a:xfrm>
                        <a:custGeom>
                          <a:avLst/>
                          <a:gdLst>
                            <a:gd name="T0" fmla="*/ 1083310 w 3718"/>
                            <a:gd name="T1" fmla="*/ 381635 h 3718"/>
                            <a:gd name="T2" fmla="*/ 942340 w 3718"/>
                            <a:gd name="T3" fmla="*/ 401955 h 3718"/>
                            <a:gd name="T4" fmla="*/ 807085 w 3718"/>
                            <a:gd name="T5" fmla="*/ 438150 h 3718"/>
                            <a:gd name="T6" fmla="*/ 678815 w 3718"/>
                            <a:gd name="T7" fmla="*/ 489585 h 3718"/>
                            <a:gd name="T8" fmla="*/ 558165 w 3718"/>
                            <a:gd name="T9" fmla="*/ 554990 h 3718"/>
                            <a:gd name="T10" fmla="*/ 447040 w 3718"/>
                            <a:gd name="T11" fmla="*/ 633095 h 3718"/>
                            <a:gd name="T12" fmla="*/ 345440 w 3718"/>
                            <a:gd name="T13" fmla="*/ 723900 h 3718"/>
                            <a:gd name="T14" fmla="*/ 255270 w 3718"/>
                            <a:gd name="T15" fmla="*/ 824865 h 3718"/>
                            <a:gd name="T16" fmla="*/ 176530 w 3718"/>
                            <a:gd name="T17" fmla="*/ 936625 h 3718"/>
                            <a:gd name="T18" fmla="*/ 111125 w 3718"/>
                            <a:gd name="T19" fmla="*/ 1056640 h 3718"/>
                            <a:gd name="T20" fmla="*/ 60325 w 3718"/>
                            <a:gd name="T21" fmla="*/ 1184910 h 3718"/>
                            <a:gd name="T22" fmla="*/ 24130 w 3718"/>
                            <a:gd name="T23" fmla="*/ 1320165 h 3718"/>
                            <a:gd name="T24" fmla="*/ 3810 w 3718"/>
                            <a:gd name="T25" fmla="*/ 1461770 h 3718"/>
                            <a:gd name="T26" fmla="*/ 635 w 3718"/>
                            <a:gd name="T27" fmla="*/ 1607185 h 3718"/>
                            <a:gd name="T28" fmla="*/ 15240 w 3718"/>
                            <a:gd name="T29" fmla="*/ 1749425 h 3718"/>
                            <a:gd name="T30" fmla="*/ 46355 w 3718"/>
                            <a:gd name="T31" fmla="*/ 1887220 h 3718"/>
                            <a:gd name="T32" fmla="*/ 92710 w 3718"/>
                            <a:gd name="T33" fmla="*/ 2017395 h 3718"/>
                            <a:gd name="T34" fmla="*/ 153670 w 3718"/>
                            <a:gd name="T35" fmla="*/ 2140585 h 3718"/>
                            <a:gd name="T36" fmla="*/ 227330 w 3718"/>
                            <a:gd name="T37" fmla="*/ 2255520 h 3718"/>
                            <a:gd name="T38" fmla="*/ 314325 w 3718"/>
                            <a:gd name="T39" fmla="*/ 2360295 h 3718"/>
                            <a:gd name="T40" fmla="*/ 412115 w 3718"/>
                            <a:gd name="T41" fmla="*/ 2454275 h 3718"/>
                            <a:gd name="T42" fmla="*/ 520065 w 3718"/>
                            <a:gd name="T43" fmla="*/ 2536825 h 3718"/>
                            <a:gd name="T44" fmla="*/ 637540 w 3718"/>
                            <a:gd name="T45" fmla="*/ 2606675 h 3718"/>
                            <a:gd name="T46" fmla="*/ 763270 w 3718"/>
                            <a:gd name="T47" fmla="*/ 2663190 h 3718"/>
                            <a:gd name="T48" fmla="*/ 896620 w 3718"/>
                            <a:gd name="T49" fmla="*/ 2704465 h 3718"/>
                            <a:gd name="T50" fmla="*/ 1035685 w 3718"/>
                            <a:gd name="T51" fmla="*/ 2729865 h 3718"/>
                            <a:gd name="T52" fmla="*/ 1180465 w 3718"/>
                            <a:gd name="T53" fmla="*/ 2738755 h 3718"/>
                            <a:gd name="T54" fmla="*/ 1324610 w 3718"/>
                            <a:gd name="T55" fmla="*/ 2729865 h 3718"/>
                            <a:gd name="T56" fmla="*/ 1463675 w 3718"/>
                            <a:gd name="T57" fmla="*/ 2704465 h 3718"/>
                            <a:gd name="T58" fmla="*/ 1597025 w 3718"/>
                            <a:gd name="T59" fmla="*/ 2663190 h 3718"/>
                            <a:gd name="T60" fmla="*/ 1722755 w 3718"/>
                            <a:gd name="T61" fmla="*/ 2606675 h 3718"/>
                            <a:gd name="T62" fmla="*/ 1840230 w 3718"/>
                            <a:gd name="T63" fmla="*/ 2536825 h 3718"/>
                            <a:gd name="T64" fmla="*/ 1948180 w 3718"/>
                            <a:gd name="T65" fmla="*/ 2454275 h 3718"/>
                            <a:gd name="T66" fmla="*/ 2045970 w 3718"/>
                            <a:gd name="T67" fmla="*/ 2360295 h 3718"/>
                            <a:gd name="T68" fmla="*/ 2132965 w 3718"/>
                            <a:gd name="T69" fmla="*/ 2255520 h 3718"/>
                            <a:gd name="T70" fmla="*/ 2207260 w 3718"/>
                            <a:gd name="T71" fmla="*/ 2140585 h 3718"/>
                            <a:gd name="T72" fmla="*/ 2267585 w 3718"/>
                            <a:gd name="T73" fmla="*/ 2017395 h 3718"/>
                            <a:gd name="T74" fmla="*/ 2313940 w 3718"/>
                            <a:gd name="T75" fmla="*/ 1887220 h 3718"/>
                            <a:gd name="T76" fmla="*/ 2345055 w 3718"/>
                            <a:gd name="T77" fmla="*/ 1749425 h 3718"/>
                            <a:gd name="T78" fmla="*/ 2359660 w 3718"/>
                            <a:gd name="T79" fmla="*/ 1607185 h 3718"/>
                            <a:gd name="T80" fmla="*/ 2356485 w 3718"/>
                            <a:gd name="T81" fmla="*/ 1461770 h 3718"/>
                            <a:gd name="T82" fmla="*/ 2336800 w 3718"/>
                            <a:gd name="T83" fmla="*/ 1320165 h 3718"/>
                            <a:gd name="T84" fmla="*/ 2300605 w 3718"/>
                            <a:gd name="T85" fmla="*/ 1184910 h 3718"/>
                            <a:gd name="T86" fmla="*/ 2249170 w 3718"/>
                            <a:gd name="T87" fmla="*/ 1056640 h 3718"/>
                            <a:gd name="T88" fmla="*/ 2183765 w 3718"/>
                            <a:gd name="T89" fmla="*/ 936625 h 3718"/>
                            <a:gd name="T90" fmla="*/ 2105025 w 3718"/>
                            <a:gd name="T91" fmla="*/ 824865 h 3718"/>
                            <a:gd name="T92" fmla="*/ 2014855 w 3718"/>
                            <a:gd name="T93" fmla="*/ 723900 h 3718"/>
                            <a:gd name="T94" fmla="*/ 1913255 w 3718"/>
                            <a:gd name="T95" fmla="*/ 633095 h 3718"/>
                            <a:gd name="T96" fmla="*/ 1802130 w 3718"/>
                            <a:gd name="T97" fmla="*/ 554990 h 3718"/>
                            <a:gd name="T98" fmla="*/ 1681480 w 3718"/>
                            <a:gd name="T99" fmla="*/ 489585 h 3718"/>
                            <a:gd name="T100" fmla="*/ 1553210 w 3718"/>
                            <a:gd name="T101" fmla="*/ 438150 h 3718"/>
                            <a:gd name="T102" fmla="*/ 1417955 w 3718"/>
                            <a:gd name="T103" fmla="*/ 401955 h 3718"/>
                            <a:gd name="T104" fmla="*/ 1276985 w 3718"/>
                            <a:gd name="T105" fmla="*/ 381635 h 371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718" h="3718">
                              <a:moveTo>
                                <a:pt x="1859" y="0"/>
                              </a:moveTo>
                              <a:lnTo>
                                <a:pt x="1782" y="2"/>
                              </a:lnTo>
                              <a:lnTo>
                                <a:pt x="1706" y="6"/>
                              </a:lnTo>
                              <a:lnTo>
                                <a:pt x="1631" y="14"/>
                              </a:lnTo>
                              <a:lnTo>
                                <a:pt x="1557" y="24"/>
                              </a:lnTo>
                              <a:lnTo>
                                <a:pt x="1484" y="38"/>
                              </a:lnTo>
                              <a:lnTo>
                                <a:pt x="1412" y="54"/>
                              </a:lnTo>
                              <a:lnTo>
                                <a:pt x="1341" y="73"/>
                              </a:lnTo>
                              <a:lnTo>
                                <a:pt x="1271" y="95"/>
                              </a:lnTo>
                              <a:lnTo>
                                <a:pt x="1202" y="119"/>
                              </a:lnTo>
                              <a:lnTo>
                                <a:pt x="1135" y="146"/>
                              </a:lnTo>
                              <a:lnTo>
                                <a:pt x="1069" y="176"/>
                              </a:lnTo>
                              <a:lnTo>
                                <a:pt x="1004" y="208"/>
                              </a:lnTo>
                              <a:lnTo>
                                <a:pt x="941" y="242"/>
                              </a:lnTo>
                              <a:lnTo>
                                <a:pt x="879" y="279"/>
                              </a:lnTo>
                              <a:lnTo>
                                <a:pt x="819" y="318"/>
                              </a:lnTo>
                              <a:lnTo>
                                <a:pt x="761" y="359"/>
                              </a:lnTo>
                              <a:lnTo>
                                <a:pt x="704" y="402"/>
                              </a:lnTo>
                              <a:lnTo>
                                <a:pt x="649" y="448"/>
                              </a:lnTo>
                              <a:lnTo>
                                <a:pt x="596" y="495"/>
                              </a:lnTo>
                              <a:lnTo>
                                <a:pt x="544" y="545"/>
                              </a:lnTo>
                              <a:lnTo>
                                <a:pt x="495" y="596"/>
                              </a:lnTo>
                              <a:lnTo>
                                <a:pt x="447" y="649"/>
                              </a:lnTo>
                              <a:lnTo>
                                <a:pt x="402" y="704"/>
                              </a:lnTo>
                              <a:lnTo>
                                <a:pt x="358" y="761"/>
                              </a:lnTo>
                              <a:lnTo>
                                <a:pt x="317" y="820"/>
                              </a:lnTo>
                              <a:lnTo>
                                <a:pt x="278" y="880"/>
                              </a:lnTo>
                              <a:lnTo>
                                <a:pt x="242" y="942"/>
                              </a:lnTo>
                              <a:lnTo>
                                <a:pt x="207" y="1005"/>
                              </a:lnTo>
                              <a:lnTo>
                                <a:pt x="175" y="1069"/>
                              </a:lnTo>
                              <a:lnTo>
                                <a:pt x="146" y="1135"/>
                              </a:lnTo>
                              <a:lnTo>
                                <a:pt x="119" y="1203"/>
                              </a:lnTo>
                              <a:lnTo>
                                <a:pt x="95" y="1271"/>
                              </a:lnTo>
                              <a:lnTo>
                                <a:pt x="73" y="1341"/>
                              </a:lnTo>
                              <a:lnTo>
                                <a:pt x="54" y="1412"/>
                              </a:lnTo>
                              <a:lnTo>
                                <a:pt x="38" y="1484"/>
                              </a:lnTo>
                              <a:lnTo>
                                <a:pt x="24" y="1557"/>
                              </a:lnTo>
                              <a:lnTo>
                                <a:pt x="14" y="1632"/>
                              </a:lnTo>
                              <a:lnTo>
                                <a:pt x="6" y="1707"/>
                              </a:lnTo>
                              <a:lnTo>
                                <a:pt x="1" y="1782"/>
                              </a:lnTo>
                              <a:lnTo>
                                <a:pt x="0" y="1859"/>
                              </a:lnTo>
                              <a:lnTo>
                                <a:pt x="1" y="1936"/>
                              </a:lnTo>
                              <a:lnTo>
                                <a:pt x="6" y="2011"/>
                              </a:lnTo>
                              <a:lnTo>
                                <a:pt x="14" y="2086"/>
                              </a:lnTo>
                              <a:lnTo>
                                <a:pt x="24" y="2160"/>
                              </a:lnTo>
                              <a:lnTo>
                                <a:pt x="38" y="2234"/>
                              </a:lnTo>
                              <a:lnTo>
                                <a:pt x="54" y="2306"/>
                              </a:lnTo>
                              <a:lnTo>
                                <a:pt x="73" y="2377"/>
                              </a:lnTo>
                              <a:lnTo>
                                <a:pt x="95" y="2446"/>
                              </a:lnTo>
                              <a:lnTo>
                                <a:pt x="119" y="2515"/>
                              </a:lnTo>
                              <a:lnTo>
                                <a:pt x="146" y="2582"/>
                              </a:lnTo>
                              <a:lnTo>
                                <a:pt x="175" y="2649"/>
                              </a:lnTo>
                              <a:lnTo>
                                <a:pt x="207" y="2713"/>
                              </a:lnTo>
                              <a:lnTo>
                                <a:pt x="242" y="2776"/>
                              </a:lnTo>
                              <a:lnTo>
                                <a:pt x="278" y="2838"/>
                              </a:lnTo>
                              <a:lnTo>
                                <a:pt x="317" y="2898"/>
                              </a:lnTo>
                              <a:lnTo>
                                <a:pt x="358" y="2957"/>
                              </a:lnTo>
                              <a:lnTo>
                                <a:pt x="402" y="3014"/>
                              </a:lnTo>
                              <a:lnTo>
                                <a:pt x="447" y="3069"/>
                              </a:lnTo>
                              <a:lnTo>
                                <a:pt x="495" y="3122"/>
                              </a:lnTo>
                              <a:lnTo>
                                <a:pt x="544" y="3173"/>
                              </a:lnTo>
                              <a:lnTo>
                                <a:pt x="596" y="3223"/>
                              </a:lnTo>
                              <a:lnTo>
                                <a:pt x="649" y="3270"/>
                              </a:lnTo>
                              <a:lnTo>
                                <a:pt x="704" y="3316"/>
                              </a:lnTo>
                              <a:lnTo>
                                <a:pt x="761" y="3359"/>
                              </a:lnTo>
                              <a:lnTo>
                                <a:pt x="819" y="3400"/>
                              </a:lnTo>
                              <a:lnTo>
                                <a:pt x="879" y="3439"/>
                              </a:lnTo>
                              <a:lnTo>
                                <a:pt x="941" y="3476"/>
                              </a:lnTo>
                              <a:lnTo>
                                <a:pt x="1004" y="3510"/>
                              </a:lnTo>
                              <a:lnTo>
                                <a:pt x="1069" y="3542"/>
                              </a:lnTo>
                              <a:lnTo>
                                <a:pt x="1135" y="3572"/>
                              </a:lnTo>
                              <a:lnTo>
                                <a:pt x="1202" y="3599"/>
                              </a:lnTo>
                              <a:lnTo>
                                <a:pt x="1271" y="3623"/>
                              </a:lnTo>
                              <a:lnTo>
                                <a:pt x="1341" y="3645"/>
                              </a:lnTo>
                              <a:lnTo>
                                <a:pt x="1412" y="3664"/>
                              </a:lnTo>
                              <a:lnTo>
                                <a:pt x="1484" y="3680"/>
                              </a:lnTo>
                              <a:lnTo>
                                <a:pt x="1557" y="3693"/>
                              </a:lnTo>
                              <a:lnTo>
                                <a:pt x="1631" y="3704"/>
                              </a:lnTo>
                              <a:lnTo>
                                <a:pt x="1706" y="3712"/>
                              </a:lnTo>
                              <a:lnTo>
                                <a:pt x="1782" y="3716"/>
                              </a:lnTo>
                              <a:lnTo>
                                <a:pt x="1859" y="3718"/>
                              </a:lnTo>
                              <a:lnTo>
                                <a:pt x="1935" y="3716"/>
                              </a:lnTo>
                              <a:lnTo>
                                <a:pt x="2011" y="3712"/>
                              </a:lnTo>
                              <a:lnTo>
                                <a:pt x="2086" y="3704"/>
                              </a:lnTo>
                              <a:lnTo>
                                <a:pt x="2160" y="3693"/>
                              </a:lnTo>
                              <a:lnTo>
                                <a:pt x="2233" y="3680"/>
                              </a:lnTo>
                              <a:lnTo>
                                <a:pt x="2305" y="3664"/>
                              </a:lnTo>
                              <a:lnTo>
                                <a:pt x="2376" y="3645"/>
                              </a:lnTo>
                              <a:lnTo>
                                <a:pt x="2446" y="3623"/>
                              </a:lnTo>
                              <a:lnTo>
                                <a:pt x="2515" y="3599"/>
                              </a:lnTo>
                              <a:lnTo>
                                <a:pt x="2582" y="3572"/>
                              </a:lnTo>
                              <a:lnTo>
                                <a:pt x="2648" y="3542"/>
                              </a:lnTo>
                              <a:lnTo>
                                <a:pt x="2713" y="3510"/>
                              </a:lnTo>
                              <a:lnTo>
                                <a:pt x="2776" y="3476"/>
                              </a:lnTo>
                              <a:lnTo>
                                <a:pt x="2838" y="3439"/>
                              </a:lnTo>
                              <a:lnTo>
                                <a:pt x="2898" y="3400"/>
                              </a:lnTo>
                              <a:lnTo>
                                <a:pt x="2956" y="3359"/>
                              </a:lnTo>
                              <a:lnTo>
                                <a:pt x="3013" y="3316"/>
                              </a:lnTo>
                              <a:lnTo>
                                <a:pt x="3068" y="3270"/>
                              </a:lnTo>
                              <a:lnTo>
                                <a:pt x="3122" y="3223"/>
                              </a:lnTo>
                              <a:lnTo>
                                <a:pt x="3173" y="3173"/>
                              </a:lnTo>
                              <a:lnTo>
                                <a:pt x="3222" y="3122"/>
                              </a:lnTo>
                              <a:lnTo>
                                <a:pt x="3270" y="3069"/>
                              </a:lnTo>
                              <a:lnTo>
                                <a:pt x="3315" y="3014"/>
                              </a:lnTo>
                              <a:lnTo>
                                <a:pt x="3359" y="2957"/>
                              </a:lnTo>
                              <a:lnTo>
                                <a:pt x="3400" y="2898"/>
                              </a:lnTo>
                              <a:lnTo>
                                <a:pt x="3439" y="2838"/>
                              </a:lnTo>
                              <a:lnTo>
                                <a:pt x="3476" y="2776"/>
                              </a:lnTo>
                              <a:lnTo>
                                <a:pt x="3510" y="2713"/>
                              </a:lnTo>
                              <a:lnTo>
                                <a:pt x="3542" y="2649"/>
                              </a:lnTo>
                              <a:lnTo>
                                <a:pt x="3571" y="2582"/>
                              </a:lnTo>
                              <a:lnTo>
                                <a:pt x="3598" y="2515"/>
                              </a:lnTo>
                              <a:lnTo>
                                <a:pt x="3623" y="2446"/>
                              </a:lnTo>
                              <a:lnTo>
                                <a:pt x="3644" y="2377"/>
                              </a:lnTo>
                              <a:lnTo>
                                <a:pt x="3663" y="2306"/>
                              </a:lnTo>
                              <a:lnTo>
                                <a:pt x="3680" y="2234"/>
                              </a:lnTo>
                              <a:lnTo>
                                <a:pt x="3693" y="2160"/>
                              </a:lnTo>
                              <a:lnTo>
                                <a:pt x="3704" y="2086"/>
                              </a:lnTo>
                              <a:lnTo>
                                <a:pt x="3711" y="2011"/>
                              </a:lnTo>
                              <a:lnTo>
                                <a:pt x="3716" y="1936"/>
                              </a:lnTo>
                              <a:lnTo>
                                <a:pt x="3717" y="1859"/>
                              </a:lnTo>
                              <a:lnTo>
                                <a:pt x="3716" y="1782"/>
                              </a:lnTo>
                              <a:lnTo>
                                <a:pt x="3711" y="1707"/>
                              </a:lnTo>
                              <a:lnTo>
                                <a:pt x="3704" y="1632"/>
                              </a:lnTo>
                              <a:lnTo>
                                <a:pt x="3693" y="1557"/>
                              </a:lnTo>
                              <a:lnTo>
                                <a:pt x="3680" y="1484"/>
                              </a:lnTo>
                              <a:lnTo>
                                <a:pt x="3663" y="1412"/>
                              </a:lnTo>
                              <a:lnTo>
                                <a:pt x="3644" y="1341"/>
                              </a:lnTo>
                              <a:lnTo>
                                <a:pt x="3623" y="1271"/>
                              </a:lnTo>
                              <a:lnTo>
                                <a:pt x="3598" y="1203"/>
                              </a:lnTo>
                              <a:lnTo>
                                <a:pt x="3571" y="1135"/>
                              </a:lnTo>
                              <a:lnTo>
                                <a:pt x="3542" y="1069"/>
                              </a:lnTo>
                              <a:lnTo>
                                <a:pt x="3510" y="1005"/>
                              </a:lnTo>
                              <a:lnTo>
                                <a:pt x="3476" y="942"/>
                              </a:lnTo>
                              <a:lnTo>
                                <a:pt x="3439" y="880"/>
                              </a:lnTo>
                              <a:lnTo>
                                <a:pt x="3400" y="820"/>
                              </a:lnTo>
                              <a:lnTo>
                                <a:pt x="3359" y="761"/>
                              </a:lnTo>
                              <a:lnTo>
                                <a:pt x="3315" y="704"/>
                              </a:lnTo>
                              <a:lnTo>
                                <a:pt x="3270" y="649"/>
                              </a:lnTo>
                              <a:lnTo>
                                <a:pt x="3222" y="596"/>
                              </a:lnTo>
                              <a:lnTo>
                                <a:pt x="3173" y="545"/>
                              </a:lnTo>
                              <a:lnTo>
                                <a:pt x="3122" y="495"/>
                              </a:lnTo>
                              <a:lnTo>
                                <a:pt x="3068" y="448"/>
                              </a:lnTo>
                              <a:lnTo>
                                <a:pt x="3013" y="402"/>
                              </a:lnTo>
                              <a:lnTo>
                                <a:pt x="2956" y="359"/>
                              </a:lnTo>
                              <a:lnTo>
                                <a:pt x="2898" y="318"/>
                              </a:lnTo>
                              <a:lnTo>
                                <a:pt x="2838" y="279"/>
                              </a:lnTo>
                              <a:lnTo>
                                <a:pt x="2776" y="242"/>
                              </a:lnTo>
                              <a:lnTo>
                                <a:pt x="2713" y="208"/>
                              </a:lnTo>
                              <a:lnTo>
                                <a:pt x="2648" y="176"/>
                              </a:lnTo>
                              <a:lnTo>
                                <a:pt x="2582" y="146"/>
                              </a:lnTo>
                              <a:lnTo>
                                <a:pt x="2515" y="119"/>
                              </a:lnTo>
                              <a:lnTo>
                                <a:pt x="2446" y="95"/>
                              </a:lnTo>
                              <a:lnTo>
                                <a:pt x="2376" y="73"/>
                              </a:lnTo>
                              <a:lnTo>
                                <a:pt x="2305" y="54"/>
                              </a:lnTo>
                              <a:lnTo>
                                <a:pt x="2233" y="38"/>
                              </a:lnTo>
                              <a:lnTo>
                                <a:pt x="2160" y="24"/>
                              </a:lnTo>
                              <a:lnTo>
                                <a:pt x="2086" y="14"/>
                              </a:lnTo>
                              <a:lnTo>
                                <a:pt x="2011" y="6"/>
                              </a:lnTo>
                              <a:lnTo>
                                <a:pt x="1935" y="2"/>
                              </a:lnTo>
                              <a:lnTo>
                                <a:pt x="18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40369" id="docshape37" o:spid="_x0000_s1026" style="position:absolute;margin-left:-12.75pt;margin-top:-11.35pt;width:185.9pt;height:185.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8,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" path="m1859,r-77,2l1706,6r-75,8l1557,24r-73,14l1412,54r-71,19l1271,95r-69,24l1135,146r-66,30l1004,208r-63,34l879,279r-60,39l761,359r-57,43l649,448r-53,47l544,545r-49,51l447,649r-45,55l358,761r-41,59l278,880r-36,62l207,1005r-32,64l146,1135r-27,68l95,1271r-22,70l54,1412r-16,72l24,1557r-10,75l6,1707r-5,75l,1859r1,77l6,2011r8,75l24,2160r14,74l54,2306r19,71l95,2446r24,69l146,2582r29,67l207,2713r35,63l278,2838r39,60l358,2957r44,57l447,3069r48,53l544,3173r52,50l649,3270r55,46l761,3359r58,41l879,3439r62,37l1004,3510r65,32l1135,3572r67,27l1271,3623r70,22l1412,3664r72,16l1557,3693r74,11l1706,3712r76,4l1859,3718r76,-2l2011,3712r75,-8l2160,3693r73,-13l2305,3664r71,-19l2446,3623r69,-24l2582,3572r66,-30l2713,3510r63,-34l2838,3439r60,-39l2956,3359r57,-43l3068,3270r54,-47l3173,3173r49,-51l3270,3069r45,-55l3359,2957r41,-59l3439,2838r37,-62l3510,2713r32,-64l3571,2582r27,-67l3623,2446r21,-69l3663,2306r17,-72l3693,2160r11,-74l3711,2011r5,-75l3717,1859r-1,-77l3711,1707r-7,-75l3693,1557r-13,-73l3663,1412r-19,-71l3623,1271r-25,-68l3571,1135r-29,-66l3510,1005r-34,-63l3439,880r-39,-60l3359,761r-44,-57l3270,649r-48,-53l3173,545r-51,-50l3068,448r-55,-46l2956,359r-58,-41l2838,279r-62,-37l2713,208r-65,-32l2582,146r-67,-27l2446,95,2376,73,2305,54,2233,38,2160,24,2086,14,2011,6,1935,2,1859,xe" stroked="f">
                <v:path arrowok="t" o:connecttype="custom" o:connectlocs="687901850,242338225;598385900,255241425;512498975,278225250;431047525,310886475;354434775,352418650;283870400,402015325;219354400,459676500;162096450,523789275;112096550,594756875;70564375,670966400;38306375,752417850;15322550,838304775;2419350,928223950;403225,1020562475;9677400,1110884875;29435425,1198384700;58870850,1281045825;97580450,1359271475;144354550,1432255200;199596375,1498787325;261693025,1558464625;330241275,1610883875;404837900,1655238625;484676450,1691125650;569353700,1717335275;657659975,1733464275;749595275,1739109425;841127350,1733464275;929433625,1717335275;1014110875,1691125650;1093949425,1655238625;1168546050,1610883875;1237094300,1558464625;1299190950,1498787325;1354432775,1432255200;1401610100,1359271475;1439916475,1281045825;1469351900,1198384700;1489109925,1110884875;1498384100,1020562475;1496367975,928223950;1483868000,838304775;1460884175,752417850;1428222950,670966400;1386690775,594756875;1336690875,523789275;1279432925,459676500;1214916925,402015325;1144352550,352418650;1067739800,310886475;986288350,278225250;900401425,255241425;810885475,242338225" o:connectangles="0,0,0,0,0,0,0,0,0,0,0,0,0,0,0,0,0,0,0,0,0,0,0,0,0,0,0,0,0,0,0,0,0,0,0,0,0,0,0,0,0,0,0,0,0,0,0,0,0,0,0,0,0"/>
              </v:shape>
            </w:pict>
          </mc:Fallback>
        </mc:AlternateContent>
      </w:r>
      <w:r w:rsidR="000F7686">
        <w:rPr>
          <w:noProof/>
        </w:rPr>
        <mc:AlternateContent>
          <mc:Choice Requires="wps">
            <w:drawing>
              <wp:anchor distT="0" distB="0" distL="114300" distR="114300" simplePos="0" relativeHeight="251692032" behindDoc="1" locked="0" layoutInCell="1" allowOverlap="1" wp14:anchorId="47E90FBE" wp14:editId="71D80FFC">
                <wp:simplePos x="0" y="0"/>
                <wp:positionH relativeFrom="column">
                  <wp:posOffset>-74295</wp:posOffset>
                </wp:positionH>
                <wp:positionV relativeFrom="paragraph">
                  <wp:posOffset>-56515</wp:posOffset>
                </wp:positionV>
                <wp:extent cx="2185670" cy="2185670"/>
                <wp:effectExtent l="0" t="0" r="0" b="0"/>
                <wp:wrapNone/>
                <wp:docPr id="956546344" name="docshape38">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5670" cy="2185670"/>
                        </a:xfrm>
                        <a:custGeom>
                          <a:avLst/>
                          <a:gdLst>
                            <a:gd name="T0" fmla="*/ 995680 w 3442"/>
                            <a:gd name="T1" fmla="*/ 469900 h 3442"/>
                            <a:gd name="T2" fmla="*/ 855345 w 3442"/>
                            <a:gd name="T3" fmla="*/ 491490 h 3442"/>
                            <a:gd name="T4" fmla="*/ 720725 w 3442"/>
                            <a:gd name="T5" fmla="*/ 530225 h 3442"/>
                            <a:gd name="T6" fmla="*/ 594360 w 3442"/>
                            <a:gd name="T7" fmla="*/ 585470 h 3442"/>
                            <a:gd name="T8" fmla="*/ 476885 w 3442"/>
                            <a:gd name="T9" fmla="*/ 655320 h 3442"/>
                            <a:gd name="T10" fmla="*/ 369570 w 3442"/>
                            <a:gd name="T11" fmla="*/ 739140 h 3442"/>
                            <a:gd name="T12" fmla="*/ 273685 w 3442"/>
                            <a:gd name="T13" fmla="*/ 835025 h 3442"/>
                            <a:gd name="T14" fmla="*/ 189865 w 3442"/>
                            <a:gd name="T15" fmla="*/ 942975 h 3442"/>
                            <a:gd name="T16" fmla="*/ 120015 w 3442"/>
                            <a:gd name="T17" fmla="*/ 1060450 h 3442"/>
                            <a:gd name="T18" fmla="*/ 64770 w 3442"/>
                            <a:gd name="T19" fmla="*/ 1186815 h 3442"/>
                            <a:gd name="T20" fmla="*/ 26035 w 3442"/>
                            <a:gd name="T21" fmla="*/ 1320800 h 3442"/>
                            <a:gd name="T22" fmla="*/ 4445 w 3442"/>
                            <a:gd name="T23" fmla="*/ 1461770 h 3442"/>
                            <a:gd name="T24" fmla="*/ 1270 w 3442"/>
                            <a:gd name="T25" fmla="*/ 1607185 h 3442"/>
                            <a:gd name="T26" fmla="*/ 16510 w 3442"/>
                            <a:gd name="T27" fmla="*/ 1749425 h 3442"/>
                            <a:gd name="T28" fmla="*/ 50165 w 3442"/>
                            <a:gd name="T29" fmla="*/ 1885950 h 3442"/>
                            <a:gd name="T30" fmla="*/ 99695 w 3442"/>
                            <a:gd name="T31" fmla="*/ 2014855 h 3442"/>
                            <a:gd name="T32" fmla="*/ 165100 w 3442"/>
                            <a:gd name="T33" fmla="*/ 2135505 h 3442"/>
                            <a:gd name="T34" fmla="*/ 243840 w 3442"/>
                            <a:gd name="T35" fmla="*/ 2246630 h 3442"/>
                            <a:gd name="T36" fmla="*/ 335915 w 3442"/>
                            <a:gd name="T37" fmla="*/ 2346960 h 3442"/>
                            <a:gd name="T38" fmla="*/ 440055 w 3442"/>
                            <a:gd name="T39" fmla="*/ 2434590 h 3442"/>
                            <a:gd name="T40" fmla="*/ 554355 w 3442"/>
                            <a:gd name="T41" fmla="*/ 2509520 h 3442"/>
                            <a:gd name="T42" fmla="*/ 678180 w 3442"/>
                            <a:gd name="T43" fmla="*/ 2569210 h 3442"/>
                            <a:gd name="T44" fmla="*/ 809625 w 3442"/>
                            <a:gd name="T45" fmla="*/ 2613660 h 3442"/>
                            <a:gd name="T46" fmla="*/ 948055 w 3442"/>
                            <a:gd name="T47" fmla="*/ 2641600 h 3442"/>
                            <a:gd name="T48" fmla="*/ 1092835 w 3442"/>
                            <a:gd name="T49" fmla="*/ 2651125 h 3442"/>
                            <a:gd name="T50" fmla="*/ 1236980 w 3442"/>
                            <a:gd name="T51" fmla="*/ 2641600 h 3442"/>
                            <a:gd name="T52" fmla="*/ 1375410 w 3442"/>
                            <a:gd name="T53" fmla="*/ 2613660 h 3442"/>
                            <a:gd name="T54" fmla="*/ 1507490 w 3442"/>
                            <a:gd name="T55" fmla="*/ 2569210 h 3442"/>
                            <a:gd name="T56" fmla="*/ 1630680 w 3442"/>
                            <a:gd name="T57" fmla="*/ 2509520 h 3442"/>
                            <a:gd name="T58" fmla="*/ 1744980 w 3442"/>
                            <a:gd name="T59" fmla="*/ 2434590 h 3442"/>
                            <a:gd name="T60" fmla="*/ 1849120 w 3442"/>
                            <a:gd name="T61" fmla="*/ 2346960 h 3442"/>
                            <a:gd name="T62" fmla="*/ 1941195 w 3442"/>
                            <a:gd name="T63" fmla="*/ 2246630 h 3442"/>
                            <a:gd name="T64" fmla="*/ 2020570 w 3442"/>
                            <a:gd name="T65" fmla="*/ 2135505 h 3442"/>
                            <a:gd name="T66" fmla="*/ 2085340 w 3442"/>
                            <a:gd name="T67" fmla="*/ 2014855 h 3442"/>
                            <a:gd name="T68" fmla="*/ 2135505 w 3442"/>
                            <a:gd name="T69" fmla="*/ 1885950 h 3442"/>
                            <a:gd name="T70" fmla="*/ 2168525 w 3442"/>
                            <a:gd name="T71" fmla="*/ 1749425 h 3442"/>
                            <a:gd name="T72" fmla="*/ 2184400 w 3442"/>
                            <a:gd name="T73" fmla="*/ 1607185 h 3442"/>
                            <a:gd name="T74" fmla="*/ 2181225 w 3442"/>
                            <a:gd name="T75" fmla="*/ 1461770 h 3442"/>
                            <a:gd name="T76" fmla="*/ 2159000 w 3442"/>
                            <a:gd name="T77" fmla="*/ 1320800 h 3442"/>
                            <a:gd name="T78" fmla="*/ 2120265 w 3442"/>
                            <a:gd name="T79" fmla="*/ 1186815 h 3442"/>
                            <a:gd name="T80" fmla="*/ 2065020 w 3442"/>
                            <a:gd name="T81" fmla="*/ 1060450 h 3442"/>
                            <a:gd name="T82" fmla="*/ 1995170 w 3442"/>
                            <a:gd name="T83" fmla="*/ 942975 h 3442"/>
                            <a:gd name="T84" fmla="*/ 1911985 w 3442"/>
                            <a:gd name="T85" fmla="*/ 835025 h 3442"/>
                            <a:gd name="T86" fmla="*/ 1815465 w 3442"/>
                            <a:gd name="T87" fmla="*/ 739140 h 3442"/>
                            <a:gd name="T88" fmla="*/ 1708150 w 3442"/>
                            <a:gd name="T89" fmla="*/ 655320 h 3442"/>
                            <a:gd name="T90" fmla="*/ 1590675 w 3442"/>
                            <a:gd name="T91" fmla="*/ 585470 h 3442"/>
                            <a:gd name="T92" fmla="*/ 1464310 w 3442"/>
                            <a:gd name="T93" fmla="*/ 530225 h 3442"/>
                            <a:gd name="T94" fmla="*/ 1330325 w 3442"/>
                            <a:gd name="T95" fmla="*/ 491490 h 3442"/>
                            <a:gd name="T96" fmla="*/ 1189355 w 3442"/>
                            <a:gd name="T97" fmla="*/ 469900 h 34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442" h="3442">
                              <a:moveTo>
                                <a:pt x="1721" y="0"/>
                              </a:moveTo>
                              <a:lnTo>
                                <a:pt x="1644" y="2"/>
                              </a:lnTo>
                              <a:lnTo>
                                <a:pt x="1568" y="7"/>
                              </a:lnTo>
                              <a:lnTo>
                                <a:pt x="1493" y="15"/>
                              </a:lnTo>
                              <a:lnTo>
                                <a:pt x="1419" y="27"/>
                              </a:lnTo>
                              <a:lnTo>
                                <a:pt x="1347" y="41"/>
                              </a:lnTo>
                              <a:lnTo>
                                <a:pt x="1275" y="59"/>
                              </a:lnTo>
                              <a:lnTo>
                                <a:pt x="1205" y="79"/>
                              </a:lnTo>
                              <a:lnTo>
                                <a:pt x="1135" y="102"/>
                              </a:lnTo>
                              <a:lnTo>
                                <a:pt x="1068" y="129"/>
                              </a:lnTo>
                              <a:lnTo>
                                <a:pt x="1001" y="157"/>
                              </a:lnTo>
                              <a:lnTo>
                                <a:pt x="936" y="189"/>
                              </a:lnTo>
                              <a:lnTo>
                                <a:pt x="873" y="223"/>
                              </a:lnTo>
                              <a:lnTo>
                                <a:pt x="811" y="260"/>
                              </a:lnTo>
                              <a:lnTo>
                                <a:pt x="751" y="299"/>
                              </a:lnTo>
                              <a:lnTo>
                                <a:pt x="693" y="341"/>
                              </a:lnTo>
                              <a:lnTo>
                                <a:pt x="636" y="385"/>
                              </a:lnTo>
                              <a:lnTo>
                                <a:pt x="582" y="431"/>
                              </a:lnTo>
                              <a:lnTo>
                                <a:pt x="529" y="479"/>
                              </a:lnTo>
                              <a:lnTo>
                                <a:pt x="479" y="530"/>
                              </a:lnTo>
                              <a:lnTo>
                                <a:pt x="431" y="582"/>
                              </a:lnTo>
                              <a:lnTo>
                                <a:pt x="384" y="637"/>
                              </a:lnTo>
                              <a:lnTo>
                                <a:pt x="340" y="693"/>
                              </a:lnTo>
                              <a:lnTo>
                                <a:pt x="299" y="752"/>
                              </a:lnTo>
                              <a:lnTo>
                                <a:pt x="260" y="812"/>
                              </a:lnTo>
                              <a:lnTo>
                                <a:pt x="223" y="873"/>
                              </a:lnTo>
                              <a:lnTo>
                                <a:pt x="189" y="937"/>
                              </a:lnTo>
                              <a:lnTo>
                                <a:pt x="157" y="1002"/>
                              </a:lnTo>
                              <a:lnTo>
                                <a:pt x="128" y="1068"/>
                              </a:lnTo>
                              <a:lnTo>
                                <a:pt x="102" y="1136"/>
                              </a:lnTo>
                              <a:lnTo>
                                <a:pt x="79" y="1205"/>
                              </a:lnTo>
                              <a:lnTo>
                                <a:pt x="58" y="1275"/>
                              </a:lnTo>
                              <a:lnTo>
                                <a:pt x="41" y="1347"/>
                              </a:lnTo>
                              <a:lnTo>
                                <a:pt x="26" y="1420"/>
                              </a:lnTo>
                              <a:lnTo>
                                <a:pt x="15" y="1494"/>
                              </a:lnTo>
                              <a:lnTo>
                                <a:pt x="7" y="1569"/>
                              </a:lnTo>
                              <a:lnTo>
                                <a:pt x="2" y="1644"/>
                              </a:lnTo>
                              <a:lnTo>
                                <a:pt x="0" y="1721"/>
                              </a:lnTo>
                              <a:lnTo>
                                <a:pt x="2" y="1798"/>
                              </a:lnTo>
                              <a:lnTo>
                                <a:pt x="7" y="1873"/>
                              </a:lnTo>
                              <a:lnTo>
                                <a:pt x="15" y="1948"/>
                              </a:lnTo>
                              <a:lnTo>
                                <a:pt x="26" y="2022"/>
                              </a:lnTo>
                              <a:lnTo>
                                <a:pt x="41" y="2095"/>
                              </a:lnTo>
                              <a:lnTo>
                                <a:pt x="58" y="2167"/>
                              </a:lnTo>
                              <a:lnTo>
                                <a:pt x="79" y="2237"/>
                              </a:lnTo>
                              <a:lnTo>
                                <a:pt x="102" y="2306"/>
                              </a:lnTo>
                              <a:lnTo>
                                <a:pt x="128" y="2374"/>
                              </a:lnTo>
                              <a:lnTo>
                                <a:pt x="157" y="2440"/>
                              </a:lnTo>
                              <a:lnTo>
                                <a:pt x="189" y="2505"/>
                              </a:lnTo>
                              <a:lnTo>
                                <a:pt x="223" y="2569"/>
                              </a:lnTo>
                              <a:lnTo>
                                <a:pt x="260" y="2630"/>
                              </a:lnTo>
                              <a:lnTo>
                                <a:pt x="299" y="2690"/>
                              </a:lnTo>
                              <a:lnTo>
                                <a:pt x="340" y="2749"/>
                              </a:lnTo>
                              <a:lnTo>
                                <a:pt x="384" y="2805"/>
                              </a:lnTo>
                              <a:lnTo>
                                <a:pt x="431" y="2860"/>
                              </a:lnTo>
                              <a:lnTo>
                                <a:pt x="479" y="2912"/>
                              </a:lnTo>
                              <a:lnTo>
                                <a:pt x="529" y="2963"/>
                              </a:lnTo>
                              <a:lnTo>
                                <a:pt x="582" y="3011"/>
                              </a:lnTo>
                              <a:lnTo>
                                <a:pt x="636" y="3057"/>
                              </a:lnTo>
                              <a:lnTo>
                                <a:pt x="693" y="3101"/>
                              </a:lnTo>
                              <a:lnTo>
                                <a:pt x="751" y="3143"/>
                              </a:lnTo>
                              <a:lnTo>
                                <a:pt x="811" y="3182"/>
                              </a:lnTo>
                              <a:lnTo>
                                <a:pt x="873" y="3219"/>
                              </a:lnTo>
                              <a:lnTo>
                                <a:pt x="936" y="3253"/>
                              </a:lnTo>
                              <a:lnTo>
                                <a:pt x="1001" y="3284"/>
                              </a:lnTo>
                              <a:lnTo>
                                <a:pt x="1068" y="3313"/>
                              </a:lnTo>
                              <a:lnTo>
                                <a:pt x="1135" y="3340"/>
                              </a:lnTo>
                              <a:lnTo>
                                <a:pt x="1205" y="3363"/>
                              </a:lnTo>
                              <a:lnTo>
                                <a:pt x="1275" y="3383"/>
                              </a:lnTo>
                              <a:lnTo>
                                <a:pt x="1347" y="3401"/>
                              </a:lnTo>
                              <a:lnTo>
                                <a:pt x="1419" y="3415"/>
                              </a:lnTo>
                              <a:lnTo>
                                <a:pt x="1493" y="3427"/>
                              </a:lnTo>
                              <a:lnTo>
                                <a:pt x="1568" y="3435"/>
                              </a:lnTo>
                              <a:lnTo>
                                <a:pt x="1644" y="3440"/>
                              </a:lnTo>
                              <a:lnTo>
                                <a:pt x="1721" y="3442"/>
                              </a:lnTo>
                              <a:lnTo>
                                <a:pt x="1797" y="3440"/>
                              </a:lnTo>
                              <a:lnTo>
                                <a:pt x="1873" y="3435"/>
                              </a:lnTo>
                              <a:lnTo>
                                <a:pt x="1948" y="3427"/>
                              </a:lnTo>
                              <a:lnTo>
                                <a:pt x="2022" y="3415"/>
                              </a:lnTo>
                              <a:lnTo>
                                <a:pt x="2095" y="3401"/>
                              </a:lnTo>
                              <a:lnTo>
                                <a:pt x="2166" y="3383"/>
                              </a:lnTo>
                              <a:lnTo>
                                <a:pt x="2237" y="3363"/>
                              </a:lnTo>
                              <a:lnTo>
                                <a:pt x="2306" y="3340"/>
                              </a:lnTo>
                              <a:lnTo>
                                <a:pt x="2374" y="3313"/>
                              </a:lnTo>
                              <a:lnTo>
                                <a:pt x="2440" y="3284"/>
                              </a:lnTo>
                              <a:lnTo>
                                <a:pt x="2505" y="3253"/>
                              </a:lnTo>
                              <a:lnTo>
                                <a:pt x="2568" y="3219"/>
                              </a:lnTo>
                              <a:lnTo>
                                <a:pt x="2630" y="3182"/>
                              </a:lnTo>
                              <a:lnTo>
                                <a:pt x="2690" y="3143"/>
                              </a:lnTo>
                              <a:lnTo>
                                <a:pt x="2748" y="3101"/>
                              </a:lnTo>
                              <a:lnTo>
                                <a:pt x="2805" y="3057"/>
                              </a:lnTo>
                              <a:lnTo>
                                <a:pt x="2859" y="3011"/>
                              </a:lnTo>
                              <a:lnTo>
                                <a:pt x="2912" y="2963"/>
                              </a:lnTo>
                              <a:lnTo>
                                <a:pt x="2962" y="2912"/>
                              </a:lnTo>
                              <a:lnTo>
                                <a:pt x="3011" y="2860"/>
                              </a:lnTo>
                              <a:lnTo>
                                <a:pt x="3057" y="2805"/>
                              </a:lnTo>
                              <a:lnTo>
                                <a:pt x="3101" y="2749"/>
                              </a:lnTo>
                              <a:lnTo>
                                <a:pt x="3142" y="2690"/>
                              </a:lnTo>
                              <a:lnTo>
                                <a:pt x="3182" y="2630"/>
                              </a:lnTo>
                              <a:lnTo>
                                <a:pt x="3218" y="2569"/>
                              </a:lnTo>
                              <a:lnTo>
                                <a:pt x="3252" y="2505"/>
                              </a:lnTo>
                              <a:lnTo>
                                <a:pt x="3284" y="2440"/>
                              </a:lnTo>
                              <a:lnTo>
                                <a:pt x="3313" y="2374"/>
                              </a:lnTo>
                              <a:lnTo>
                                <a:pt x="3339" y="2306"/>
                              </a:lnTo>
                              <a:lnTo>
                                <a:pt x="3363" y="2237"/>
                              </a:lnTo>
                              <a:lnTo>
                                <a:pt x="3383" y="2167"/>
                              </a:lnTo>
                              <a:lnTo>
                                <a:pt x="3400" y="2095"/>
                              </a:lnTo>
                              <a:lnTo>
                                <a:pt x="3415" y="2022"/>
                              </a:lnTo>
                              <a:lnTo>
                                <a:pt x="3426" y="1948"/>
                              </a:lnTo>
                              <a:lnTo>
                                <a:pt x="3435" y="1873"/>
                              </a:lnTo>
                              <a:lnTo>
                                <a:pt x="3440" y="1798"/>
                              </a:lnTo>
                              <a:lnTo>
                                <a:pt x="3441" y="1721"/>
                              </a:lnTo>
                              <a:lnTo>
                                <a:pt x="3440" y="1644"/>
                              </a:lnTo>
                              <a:lnTo>
                                <a:pt x="3435" y="1569"/>
                              </a:lnTo>
                              <a:lnTo>
                                <a:pt x="3426" y="1494"/>
                              </a:lnTo>
                              <a:lnTo>
                                <a:pt x="3415" y="1420"/>
                              </a:lnTo>
                              <a:lnTo>
                                <a:pt x="3400" y="1347"/>
                              </a:lnTo>
                              <a:lnTo>
                                <a:pt x="3383" y="1275"/>
                              </a:lnTo>
                              <a:lnTo>
                                <a:pt x="3363" y="1205"/>
                              </a:lnTo>
                              <a:lnTo>
                                <a:pt x="3339" y="1136"/>
                              </a:lnTo>
                              <a:lnTo>
                                <a:pt x="3313" y="1068"/>
                              </a:lnTo>
                              <a:lnTo>
                                <a:pt x="3284" y="1002"/>
                              </a:lnTo>
                              <a:lnTo>
                                <a:pt x="3252" y="937"/>
                              </a:lnTo>
                              <a:lnTo>
                                <a:pt x="3218" y="873"/>
                              </a:lnTo>
                              <a:lnTo>
                                <a:pt x="3182" y="812"/>
                              </a:lnTo>
                              <a:lnTo>
                                <a:pt x="3142" y="752"/>
                              </a:lnTo>
                              <a:lnTo>
                                <a:pt x="3101" y="693"/>
                              </a:lnTo>
                              <a:lnTo>
                                <a:pt x="3057" y="637"/>
                              </a:lnTo>
                              <a:lnTo>
                                <a:pt x="3011" y="582"/>
                              </a:lnTo>
                              <a:lnTo>
                                <a:pt x="2962" y="530"/>
                              </a:lnTo>
                              <a:lnTo>
                                <a:pt x="2912" y="479"/>
                              </a:lnTo>
                              <a:lnTo>
                                <a:pt x="2859" y="431"/>
                              </a:lnTo>
                              <a:lnTo>
                                <a:pt x="2805" y="385"/>
                              </a:lnTo>
                              <a:lnTo>
                                <a:pt x="2748" y="341"/>
                              </a:lnTo>
                              <a:lnTo>
                                <a:pt x="2690" y="299"/>
                              </a:lnTo>
                              <a:lnTo>
                                <a:pt x="2630" y="260"/>
                              </a:lnTo>
                              <a:lnTo>
                                <a:pt x="2568" y="223"/>
                              </a:lnTo>
                              <a:lnTo>
                                <a:pt x="2505" y="189"/>
                              </a:lnTo>
                              <a:lnTo>
                                <a:pt x="2440" y="157"/>
                              </a:lnTo>
                              <a:lnTo>
                                <a:pt x="2374" y="129"/>
                              </a:lnTo>
                              <a:lnTo>
                                <a:pt x="2306" y="102"/>
                              </a:lnTo>
                              <a:lnTo>
                                <a:pt x="2237" y="79"/>
                              </a:lnTo>
                              <a:lnTo>
                                <a:pt x="2166" y="59"/>
                              </a:lnTo>
                              <a:lnTo>
                                <a:pt x="2095" y="41"/>
                              </a:lnTo>
                              <a:lnTo>
                                <a:pt x="2022" y="27"/>
                              </a:lnTo>
                              <a:lnTo>
                                <a:pt x="1948" y="15"/>
                              </a:lnTo>
                              <a:lnTo>
                                <a:pt x="1873" y="7"/>
                              </a:lnTo>
                              <a:lnTo>
                                <a:pt x="1797" y="2"/>
                              </a:lnTo>
                              <a:lnTo>
                                <a:pt x="1721" y="0"/>
                              </a:lnTo>
                              <a:close/>
                            </a:path>
                          </a:pathLst>
                        </a:custGeom>
                        <a:solidFill>
                          <a:srgbClr val="404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6CB9" id="docshape38" o:spid="_x0000_s1026" href="../../../../../../Pictures/Saved Pictures/IMG_e5705.JPG" style="position:absolute;margin-left:-5.85pt;margin-top:-4.45pt;width:172.1pt;height:17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4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" o:button="t" path="m1721,r-77,2l1568,7r-75,8l1419,27r-72,14l1275,59r-70,20l1135,102r-67,27l1001,157r-65,32l873,223r-62,37l751,299r-58,42l636,385r-54,46l529,479r-50,51l431,582r-47,55l340,693r-41,59l260,812r-37,61l189,937r-32,65l128,1068r-26,68l79,1205r-21,70l41,1347r-15,73l15,1494r-8,75l2,1644,,1721r2,77l7,1873r8,75l26,2022r15,73l58,2167r21,70l102,2306r26,68l157,2440r32,65l223,2569r37,61l299,2690r41,59l384,2805r47,55l479,2912r50,51l582,3011r54,46l693,3101r58,42l811,3182r62,37l936,3253r65,31l1068,3313r67,27l1205,3363r70,20l1347,3401r72,14l1493,3427r75,8l1644,3440r77,2l1797,3440r76,-5l1948,3427r74,-12l2095,3401r71,-18l2237,3363r69,-23l2374,3313r66,-29l2505,3253r63,-34l2630,3182r60,-39l2748,3101r57,-44l2859,3011r53,-48l2962,2912r49,-52l3057,2805r44,-56l3142,2690r40,-60l3218,2569r34,-64l3284,2440r29,-66l3339,2306r24,-69l3383,2167r17,-72l3415,2022r11,-74l3435,1873r5,-75l3441,1721r-1,-77l3435,1569r-9,-75l3415,1420r-15,-73l3383,1275r-20,-70l3339,1136r-26,-68l3284,1002r-32,-65l3218,873r-36,-61l3142,752r-41,-59l3057,637r-46,-55l2962,530r-50,-51l2859,431r-54,-46l2748,341r-58,-42l2630,260r-62,-37l2505,189r-65,-32l2374,129r-68,-27l2237,79,2166,59,2095,41,2022,27,1948,15,1873,7,1797,2,1721,xe" fillcolor="#404072" stroked="f">
                <v:fill o:detectmouseclick="t"/>
                <v:path arrowok="t" o:connecttype="custom" o:connectlocs="632256800,298386500;543144075,312096150;457660375,336692875;377418600,371773450;302821975,416128200;234676950,469353900;173789975,530240875;120564275,598789125;76209525,673385750;41128950,753627525;16532225,838708000;2822575,928223950;806450,1020562475;10483850,1110884875;31854775,1197578250;63306325,1279432925;104838500,1356045675;154838400,1426610050;213306025,1490319600;279434925,1545964650;352015425,1593545200;430644300,1631448350;514111875,1659674100;602014925,1677416000;693950225,1683464375;785482300,1677416000;873385350,1659674100;957256150,1631448350;1035481800,1593545200;1108062300,1545964650;1174191200,1490319600;1232658825,1426610050;1283061950,1356045675;1324190900,1279432925;1356045675,1197578250;1377013375,1110884875;1387094000,1020562475;1385077875,928223950;1370965000,838708000;1346368275,753627525;1311287700,673385750;1266932950,598789125;1214110475,530240875;1152820275,469353900;1084675250,416128200;1010078625,371773450;929836850,336692875;844756375,312096150;755240425,298386500" o:connectangles="0,0,0,0,0,0,0,0,0,0,0,0,0,0,0,0,0,0,0,0,0,0,0,0,0,0,0,0,0,0,0,0,0,0,0,0,0,0,0,0,0,0,0,0,0,0,0,0,0"/>
              </v:shape>
            </w:pict>
          </mc:Fallback>
        </mc:AlternateContent>
      </w:r>
      <w:r w:rsidR="000F7686">
        <w:rPr>
          <w:noProof/>
        </w:rPr>
        <mc:AlternateContent>
          <mc:Choice Requires="wps">
            <w:drawing>
              <wp:anchor distT="0" distB="0" distL="114300" distR="114300" simplePos="0" relativeHeight="251659264" behindDoc="1" locked="0" layoutInCell="1" allowOverlap="1" wp14:anchorId="4FCBDF38" wp14:editId="4E64BA63">
                <wp:simplePos x="0" y="0"/>
                <wp:positionH relativeFrom="page">
                  <wp:posOffset>0</wp:posOffset>
                </wp:positionH>
                <wp:positionV relativeFrom="page">
                  <wp:posOffset>0</wp:posOffset>
                </wp:positionV>
                <wp:extent cx="7776210" cy="10908030"/>
                <wp:effectExtent l="0" t="0" r="0" b="7620"/>
                <wp:wrapNone/>
                <wp:docPr id="72346150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0908030"/>
                        </a:xfrm>
                        <a:prstGeom prst="rect">
                          <a:avLst/>
                        </a:prstGeom>
                        <a:solidFill>
                          <a:srgbClr val="E5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01667" id="docshape1" o:spid="_x0000_s1026" style="position:absolute;margin-left:0;margin-top:0;width:612.3pt;height:858.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" fillcolor="#e5ebf7" stroked="f">
                <w10:wrap anchorx="page" anchory="page"/>
              </v:rect>
            </w:pict>
          </mc:Fallback>
        </mc:AlternateContent>
      </w:r>
      <w:r w:rsidR="000F7686">
        <w:rPr>
          <w:noProof/>
        </w:rPr>
        <w:drawing>
          <wp:anchor distT="0" distB="0" distL="0" distR="0" simplePos="0" relativeHeight="251655168" behindDoc="1" locked="0" layoutInCell="1" allowOverlap="1" wp14:anchorId="256C7179" wp14:editId="76127E80">
            <wp:simplePos x="0" y="0"/>
            <wp:positionH relativeFrom="page">
              <wp:posOffset>3391363</wp:posOffset>
            </wp:positionH>
            <wp:positionV relativeFrom="page">
              <wp:posOffset>1895538</wp:posOffset>
            </wp:positionV>
            <wp:extent cx="76873" cy="76936"/>
            <wp:effectExtent l="0" t="0" r="0" b="0"/>
            <wp:wrapNone/>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6" cstate="print"/>
                    <a:stretch>
                      <a:fillRect/>
                    </a:stretch>
                  </pic:blipFill>
                  <pic:spPr>
                    <a:xfrm>
                      <a:off x="0" y="0"/>
                      <a:ext cx="76873" cy="76936"/>
                    </a:xfrm>
                    <a:prstGeom prst="rect">
                      <a:avLst/>
                    </a:prstGeom>
                  </pic:spPr>
                </pic:pic>
              </a:graphicData>
            </a:graphic>
          </wp:anchor>
        </w:drawing>
      </w:r>
      <w:r w:rsidR="000F7686">
        <w:rPr>
          <w:noProof/>
        </w:rPr>
        <w:drawing>
          <wp:anchor distT="0" distB="0" distL="0" distR="0" simplePos="0" relativeHeight="251656192" behindDoc="1" locked="0" layoutInCell="1" allowOverlap="1" wp14:anchorId="4A27467F" wp14:editId="3E8BF9A6">
            <wp:simplePos x="0" y="0"/>
            <wp:positionH relativeFrom="page">
              <wp:posOffset>3392726</wp:posOffset>
            </wp:positionH>
            <wp:positionV relativeFrom="page">
              <wp:posOffset>2322173</wp:posOffset>
            </wp:positionV>
            <wp:extent cx="71869" cy="90347"/>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7" cstate="print"/>
                    <a:stretch>
                      <a:fillRect/>
                    </a:stretch>
                  </pic:blipFill>
                  <pic:spPr>
                    <a:xfrm>
                      <a:off x="0" y="0"/>
                      <a:ext cx="71869" cy="90347"/>
                    </a:xfrm>
                    <a:prstGeom prst="rect">
                      <a:avLst/>
                    </a:prstGeom>
                  </pic:spPr>
                </pic:pic>
              </a:graphicData>
            </a:graphic>
          </wp:anchor>
        </w:drawing>
      </w:r>
      <w:r w:rsidR="000F7686">
        <w:rPr>
          <w:noProof/>
        </w:rPr>
        <mc:AlternateContent>
          <mc:Choice Requires="wps">
            <w:drawing>
              <wp:anchor distT="0" distB="0" distL="114300" distR="114300" simplePos="0" relativeHeight="251694080" behindDoc="1" locked="0" layoutInCell="1" allowOverlap="1" wp14:anchorId="214C8B88" wp14:editId="1A96E8D8">
                <wp:simplePos x="0" y="0"/>
                <wp:positionH relativeFrom="page">
                  <wp:posOffset>3572510</wp:posOffset>
                </wp:positionH>
                <wp:positionV relativeFrom="page">
                  <wp:posOffset>1840865</wp:posOffset>
                </wp:positionV>
                <wp:extent cx="478155" cy="389255"/>
                <wp:effectExtent l="0" t="0" r="0" b="0"/>
                <wp:wrapNone/>
                <wp:docPr id="196179459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4356" w14:textId="77777777" w:rsidR="000F7686" w:rsidRDefault="000F7686" w:rsidP="000F7686">
                            <w:pPr>
                              <w:spacing w:before="42"/>
                              <w:ind w:left="20"/>
                              <w:rPr>
                                <w:rFonts w:ascii="Montserrat"/>
                                <w:b/>
                                <w:sz w:val="17"/>
                              </w:rPr>
                            </w:pPr>
                            <w:r>
                              <w:rPr>
                                <w:rFonts w:ascii="Montserrat"/>
                                <w:b/>
                                <w:color w:val="404072"/>
                                <w:sz w:val="17"/>
                              </w:rPr>
                              <w:t>PHONE:</w:t>
                            </w:r>
                          </w:p>
                          <w:p w14:paraId="4A3C12F5" w14:textId="77777777" w:rsidR="000F7686" w:rsidRDefault="000F7686" w:rsidP="000F7686">
                            <w:pPr>
                              <w:spacing w:before="132"/>
                              <w:ind w:left="20"/>
                              <w:rPr>
                                <w:rFonts w:ascii="Montserrat"/>
                                <w:b/>
                                <w:sz w:val="17"/>
                              </w:rPr>
                            </w:pPr>
                            <w:r>
                              <w:rPr>
                                <w:rFonts w:ascii="Montserrat"/>
                                <w:b/>
                                <w:color w:val="404072"/>
                                <w:sz w:val="17"/>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C8B88" id="docshape41" o:spid="_x0000_s1040" type="#_x0000_t202" style="position:absolute;margin-left:281.3pt;margin-top:144.95pt;width:37.65pt;height:30.6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" filled="f" stroked="f">
                <v:textbox inset="0,0,0,0">
                  <w:txbxContent>
                    <w:p w14:paraId="37F84356" w14:textId="77777777" w:rsidR="000F7686" w:rsidRDefault="000F7686" w:rsidP="000F7686">
                      <w:pPr>
                        <w:spacing w:before="42"/>
                        <w:ind w:left="20"/>
                        <w:rPr>
                          <w:rFonts w:ascii="Montserrat"/>
                          <w:b/>
                          <w:sz w:val="17"/>
                        </w:rPr>
                      </w:pPr>
                      <w:r>
                        <w:rPr>
                          <w:rFonts w:ascii="Montserrat"/>
                          <w:b/>
                          <w:color w:val="404072"/>
                          <w:sz w:val="17"/>
                        </w:rPr>
                        <w:t>PHONE:</w:t>
                      </w:r>
                    </w:p>
                    <w:p w14:paraId="4A3C12F5" w14:textId="77777777" w:rsidR="000F7686" w:rsidRDefault="000F7686" w:rsidP="000F7686">
                      <w:pPr>
                        <w:spacing w:before="132"/>
                        <w:ind w:left="20"/>
                        <w:rPr>
                          <w:rFonts w:ascii="Montserrat"/>
                          <w:b/>
                          <w:sz w:val="17"/>
                        </w:rPr>
                      </w:pPr>
                      <w:r>
                        <w:rPr>
                          <w:rFonts w:ascii="Montserrat"/>
                          <w:b/>
                          <w:color w:val="404072"/>
                          <w:sz w:val="17"/>
                        </w:rPr>
                        <w:t>EMAIL:</w:t>
                      </w:r>
                    </w:p>
                  </w:txbxContent>
                </v:textbox>
                <w10:wrap anchorx="page" anchory="page"/>
              </v:shape>
            </w:pict>
          </mc:Fallback>
        </mc:AlternateContent>
      </w:r>
      <w:r w:rsidR="000F7686">
        <w:rPr>
          <w:noProof/>
        </w:rPr>
        <mc:AlternateContent>
          <mc:Choice Requires="wps">
            <w:drawing>
              <wp:anchor distT="0" distB="0" distL="114300" distR="114300" simplePos="0" relativeHeight="251696128" behindDoc="1" locked="0" layoutInCell="1" allowOverlap="1" wp14:anchorId="3DA94257" wp14:editId="0EE872EC">
                <wp:simplePos x="0" y="0"/>
                <wp:positionH relativeFrom="page">
                  <wp:posOffset>4048760</wp:posOffset>
                </wp:positionH>
                <wp:positionV relativeFrom="page">
                  <wp:posOffset>2063115</wp:posOffset>
                </wp:positionV>
                <wp:extent cx="987425" cy="140970"/>
                <wp:effectExtent l="0" t="0" r="0" b="0"/>
                <wp:wrapNone/>
                <wp:docPr id="31389340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9E00" w14:textId="77777777" w:rsidR="000F7686" w:rsidRDefault="000F7686" w:rsidP="000F7686">
                            <w:pPr>
                              <w:pStyle w:val="BodyText"/>
                            </w:pPr>
                            <w:hyperlink r:id="rId18">
                              <w:r>
                                <w:rPr>
                                  <w:color w:val="58739B"/>
                                </w:rPr>
                                <w:t>Contact@fathik.m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4257" id="docshape43" o:spid="_x0000_s1041" type="#_x0000_t202" style="position:absolute;margin-left:318.8pt;margin-top:162.45pt;width:77.75pt;height:11.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" filled="f" stroked="f">
                <v:textbox inset="0,0,0,0">
                  <w:txbxContent>
                    <w:p w14:paraId="685E9E00" w14:textId="77777777" w:rsidR="000F7686" w:rsidRDefault="000F7686" w:rsidP="000F7686">
                      <w:pPr>
                        <w:pStyle w:val="BodyText"/>
                      </w:pPr>
                      <w:hyperlink r:id="rId19">
                        <w:r>
                          <w:rPr>
                            <w:color w:val="58739B"/>
                          </w:rPr>
                          <w:t>Contact@fathik.me</w:t>
                        </w:r>
                      </w:hyperlink>
                    </w:p>
                  </w:txbxContent>
                </v:textbox>
                <w10:wrap anchorx="page" anchory="page"/>
              </v:shape>
            </w:pict>
          </mc:Fallback>
        </mc:AlternateContent>
      </w:r>
      <w:r w:rsidR="000F7686">
        <w:rPr>
          <w:noProof/>
        </w:rPr>
        <mc:AlternateContent>
          <mc:Choice Requires="wps">
            <w:drawing>
              <wp:anchor distT="0" distB="0" distL="114300" distR="114300" simplePos="0" relativeHeight="251697152" behindDoc="1" locked="0" layoutInCell="1" allowOverlap="1" wp14:anchorId="68ED2F0D" wp14:editId="068D87E0">
                <wp:simplePos x="0" y="0"/>
                <wp:positionH relativeFrom="page">
                  <wp:posOffset>3575050</wp:posOffset>
                </wp:positionH>
                <wp:positionV relativeFrom="page">
                  <wp:posOffset>2274570</wp:posOffset>
                </wp:positionV>
                <wp:extent cx="615315" cy="173355"/>
                <wp:effectExtent l="0" t="0" r="0" b="0"/>
                <wp:wrapNone/>
                <wp:docPr id="144358934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E480D" w14:textId="77777777" w:rsidR="000F7686" w:rsidRDefault="000F7686" w:rsidP="000F7686">
                            <w:pPr>
                              <w:spacing w:before="42"/>
                              <w:ind w:left="20"/>
                              <w:rPr>
                                <w:rFonts w:ascii="Montserrat"/>
                                <w:b/>
                                <w:sz w:val="17"/>
                              </w:rPr>
                            </w:pPr>
                            <w:r>
                              <w:rPr>
                                <w:rFonts w:ascii="Montserrat"/>
                                <w:b/>
                                <w:color w:val="404072"/>
                                <w:sz w:val="17"/>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D2F0D" id="_x0000_s1042" type="#_x0000_t202" style="position:absolute;margin-left:281.5pt;margin-top:179.1pt;width:48.45pt;height:13.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" filled="f" stroked="f">
                <v:textbox inset="0,0,0,0">
                  <w:txbxContent>
                    <w:p w14:paraId="092E480D" w14:textId="77777777" w:rsidR="000F7686" w:rsidRDefault="000F7686" w:rsidP="000F7686">
                      <w:pPr>
                        <w:spacing w:before="42"/>
                        <w:ind w:left="20"/>
                        <w:rPr>
                          <w:rFonts w:ascii="Montserrat"/>
                          <w:b/>
                          <w:sz w:val="17"/>
                        </w:rPr>
                      </w:pPr>
                      <w:r>
                        <w:rPr>
                          <w:rFonts w:ascii="Montserrat"/>
                          <w:b/>
                          <w:color w:val="404072"/>
                          <w:sz w:val="17"/>
                        </w:rPr>
                        <w:t>ADDRESS:</w:t>
                      </w:r>
                    </w:p>
                  </w:txbxContent>
                </v:textbox>
                <w10:wrap anchorx="page" anchory="page"/>
              </v:shape>
            </w:pict>
          </mc:Fallback>
        </mc:AlternateContent>
      </w:r>
      <w:r w:rsidR="000F7686">
        <w:rPr>
          <w:noProof/>
        </w:rPr>
        <mc:AlternateContent>
          <mc:Choice Requires="wps">
            <w:drawing>
              <wp:anchor distT="0" distB="0" distL="114300" distR="114300" simplePos="0" relativeHeight="251699200" behindDoc="1" locked="0" layoutInCell="1" allowOverlap="1" wp14:anchorId="31752073" wp14:editId="36A70FCC">
                <wp:simplePos x="0" y="0"/>
                <wp:positionH relativeFrom="page">
                  <wp:posOffset>3538855</wp:posOffset>
                </wp:positionH>
                <wp:positionV relativeFrom="page">
                  <wp:posOffset>3036570</wp:posOffset>
                </wp:positionV>
                <wp:extent cx="1156970" cy="265430"/>
                <wp:effectExtent l="0" t="0" r="0" b="0"/>
                <wp:wrapNone/>
                <wp:docPr id="23513366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6C63" w14:textId="77777777" w:rsidR="000F7686" w:rsidRPr="0079703C" w:rsidRDefault="000F7686" w:rsidP="000F7686">
                            <w:pPr>
                              <w:spacing w:before="51"/>
                              <w:ind w:left="20"/>
                              <w:rPr>
                                <w:rFonts w:ascii="Montserrat"/>
                                <w:b/>
                                <w:color w:val="FFFFFF" w:themeColor="background1"/>
                                <w:sz w:val="28"/>
                              </w:rPr>
                            </w:pPr>
                            <w:r w:rsidRPr="0079703C">
                              <w:rPr>
                                <w:rFonts w:ascii="Montserrat"/>
                                <w:b/>
                                <w:color w:val="FFFFFF" w:themeColor="background1"/>
                                <w:sz w:val="28"/>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2073" id="docshape46" o:spid="_x0000_s1043" type="#_x0000_t202" style="position:absolute;margin-left:278.65pt;margin-top:239.1pt;width:91.1pt;height:20.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" filled="f" stroked="f">
                <v:textbox inset="0,0,0,0">
                  <w:txbxContent>
                    <w:p w14:paraId="374C6C63" w14:textId="77777777" w:rsidR="000F7686" w:rsidRPr="0079703C" w:rsidRDefault="000F7686" w:rsidP="000F7686">
                      <w:pPr>
                        <w:spacing w:before="51"/>
                        <w:ind w:left="20"/>
                        <w:rPr>
                          <w:rFonts w:ascii="Montserrat"/>
                          <w:b/>
                          <w:color w:val="FFFFFF" w:themeColor="background1"/>
                          <w:sz w:val="28"/>
                        </w:rPr>
                      </w:pPr>
                      <w:r w:rsidRPr="0079703C">
                        <w:rPr>
                          <w:rFonts w:ascii="Montserrat"/>
                          <w:b/>
                          <w:color w:val="FFFFFF" w:themeColor="background1"/>
                          <w:sz w:val="28"/>
                        </w:rPr>
                        <w:t>EDUCATION</w:t>
                      </w:r>
                    </w:p>
                  </w:txbxContent>
                </v:textbox>
                <w10:wrap anchorx="page" anchory="page"/>
              </v:shape>
            </w:pict>
          </mc:Fallback>
        </mc:AlternateContent>
      </w:r>
      <w:r w:rsidR="000F7686">
        <w:rPr>
          <w:noProof/>
        </w:rPr>
        <mc:AlternateContent>
          <mc:Choice Requires="wps">
            <w:drawing>
              <wp:anchor distT="0" distB="0" distL="114300" distR="114300" simplePos="0" relativeHeight="251700224" behindDoc="1" locked="0" layoutInCell="1" allowOverlap="1" wp14:anchorId="1930C6CC" wp14:editId="4215C613">
                <wp:simplePos x="0" y="0"/>
                <wp:positionH relativeFrom="page">
                  <wp:posOffset>964565</wp:posOffset>
                </wp:positionH>
                <wp:positionV relativeFrom="page">
                  <wp:posOffset>3360420</wp:posOffset>
                </wp:positionV>
                <wp:extent cx="698500" cy="265430"/>
                <wp:effectExtent l="0" t="0" r="0" b="0"/>
                <wp:wrapNone/>
                <wp:docPr id="74850148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2C79" w14:textId="77777777" w:rsidR="000F7686" w:rsidRPr="0079703C" w:rsidRDefault="000F7686" w:rsidP="000F7686">
                            <w:pPr>
                              <w:spacing w:before="51"/>
                              <w:ind w:left="20"/>
                              <w:rPr>
                                <w:rFonts w:ascii="Montserrat"/>
                                <w:b/>
                                <w:color w:val="FFFFFF" w:themeColor="background1"/>
                                <w:sz w:val="28"/>
                              </w:rPr>
                            </w:pPr>
                            <w:r w:rsidRPr="0079703C">
                              <w:rPr>
                                <w:rFonts w:ascii="Montserrat"/>
                                <w:b/>
                                <w:color w:val="FFFFFF" w:themeColor="background1"/>
                                <w:sz w:val="28"/>
                              </w:rPr>
                              <w:t>AB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0C6CC" id="docshape47" o:spid="_x0000_s1044" type="#_x0000_t202" style="position:absolute;margin-left:75.95pt;margin-top:264.6pt;width:55pt;height:20.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" filled="f" stroked="f">
                <v:textbox inset="0,0,0,0">
                  <w:txbxContent>
                    <w:p w14:paraId="786D2C79" w14:textId="77777777" w:rsidR="000F7686" w:rsidRPr="0079703C" w:rsidRDefault="000F7686" w:rsidP="000F7686">
                      <w:pPr>
                        <w:spacing w:before="51"/>
                        <w:ind w:left="20"/>
                        <w:rPr>
                          <w:rFonts w:ascii="Montserrat"/>
                          <w:b/>
                          <w:color w:val="FFFFFF" w:themeColor="background1"/>
                          <w:sz w:val="28"/>
                        </w:rPr>
                      </w:pPr>
                      <w:r w:rsidRPr="0079703C">
                        <w:rPr>
                          <w:rFonts w:ascii="Montserrat"/>
                          <w:b/>
                          <w:color w:val="FFFFFF" w:themeColor="background1"/>
                          <w:sz w:val="28"/>
                        </w:rPr>
                        <w:t>ABOUT</w:t>
                      </w:r>
                    </w:p>
                  </w:txbxContent>
                </v:textbox>
                <w10:wrap anchorx="page" anchory="page"/>
              </v:shape>
            </w:pict>
          </mc:Fallback>
        </mc:AlternateContent>
      </w:r>
      <w:r w:rsidR="000F7686">
        <w:rPr>
          <w:noProof/>
        </w:rPr>
        <mc:AlternateContent>
          <mc:Choice Requires="wps">
            <w:drawing>
              <wp:anchor distT="0" distB="0" distL="114300" distR="114300" simplePos="0" relativeHeight="251704320" behindDoc="1" locked="0" layoutInCell="1" allowOverlap="1" wp14:anchorId="6CE5ACE2" wp14:editId="682BC993">
                <wp:simplePos x="0" y="0"/>
                <wp:positionH relativeFrom="page">
                  <wp:posOffset>1002665</wp:posOffset>
                </wp:positionH>
                <wp:positionV relativeFrom="page">
                  <wp:posOffset>5695950</wp:posOffset>
                </wp:positionV>
                <wp:extent cx="659130" cy="265430"/>
                <wp:effectExtent l="0" t="0" r="0" b="0"/>
                <wp:wrapNone/>
                <wp:docPr id="73290857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9948" w14:textId="77777777" w:rsidR="000F7686" w:rsidRPr="0079703C" w:rsidRDefault="000F7686" w:rsidP="000F7686">
                            <w:pPr>
                              <w:spacing w:before="51"/>
                              <w:ind w:left="20"/>
                              <w:rPr>
                                <w:rFonts w:ascii="Montserrat"/>
                                <w:b/>
                                <w:color w:val="FFFFFF" w:themeColor="background1"/>
                                <w:sz w:val="28"/>
                              </w:rPr>
                            </w:pPr>
                            <w:r w:rsidRPr="0079703C">
                              <w:rPr>
                                <w:rFonts w:ascii="Montserrat"/>
                                <w:b/>
                                <w:color w:val="FFFFFF" w:themeColor="background1"/>
                                <w:sz w:val="28"/>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5ACE2" id="docshape51" o:spid="_x0000_s1045" type="#_x0000_t202" style="position:absolute;margin-left:78.95pt;margin-top:448.5pt;width:51.9pt;height:20.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" filled="f" stroked="f">
                <v:textbox inset="0,0,0,0">
                  <w:txbxContent>
                    <w:p w14:paraId="0FEC9948" w14:textId="77777777" w:rsidR="000F7686" w:rsidRPr="0079703C" w:rsidRDefault="000F7686" w:rsidP="000F7686">
                      <w:pPr>
                        <w:spacing w:before="51"/>
                        <w:ind w:left="20"/>
                        <w:rPr>
                          <w:rFonts w:ascii="Montserrat"/>
                          <w:b/>
                          <w:color w:val="FFFFFF" w:themeColor="background1"/>
                          <w:sz w:val="28"/>
                        </w:rPr>
                      </w:pPr>
                      <w:r w:rsidRPr="0079703C">
                        <w:rPr>
                          <w:rFonts w:ascii="Montserrat"/>
                          <w:b/>
                          <w:color w:val="FFFFFF" w:themeColor="background1"/>
                          <w:sz w:val="28"/>
                        </w:rPr>
                        <w:t>SKILLS</w:t>
                      </w:r>
                    </w:p>
                  </w:txbxContent>
                </v:textbox>
                <w10:wrap anchorx="page" anchory="page"/>
              </v:shape>
            </w:pict>
          </mc:Fallback>
        </mc:AlternateContent>
      </w:r>
      <w:r w:rsidR="000F7686">
        <w:rPr>
          <w:noProof/>
        </w:rPr>
        <mc:AlternateContent>
          <mc:Choice Requires="wps">
            <w:drawing>
              <wp:anchor distT="0" distB="0" distL="114300" distR="114300" simplePos="0" relativeHeight="251706368" behindDoc="1" locked="0" layoutInCell="1" allowOverlap="1" wp14:anchorId="4FC2E95D" wp14:editId="3E710AB2">
                <wp:simplePos x="0" y="0"/>
                <wp:positionH relativeFrom="page">
                  <wp:posOffset>3540760</wp:posOffset>
                </wp:positionH>
                <wp:positionV relativeFrom="page">
                  <wp:posOffset>6151245</wp:posOffset>
                </wp:positionV>
                <wp:extent cx="1890395" cy="265430"/>
                <wp:effectExtent l="0" t="0" r="0" b="0"/>
                <wp:wrapNone/>
                <wp:docPr id="318635260"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6990" w14:textId="77777777" w:rsidR="000F7686" w:rsidRPr="0079703C" w:rsidRDefault="000F7686" w:rsidP="000F7686">
                            <w:pPr>
                              <w:spacing w:before="51"/>
                              <w:ind w:left="20"/>
                              <w:rPr>
                                <w:rFonts w:ascii="Montserrat"/>
                                <w:b/>
                                <w:color w:val="FFFFFF" w:themeColor="background1"/>
                                <w:sz w:val="28"/>
                              </w:rPr>
                            </w:pPr>
                            <w:r w:rsidRPr="0079703C">
                              <w:rPr>
                                <w:rFonts w:ascii="Montserrat"/>
                                <w:b/>
                                <w:color w:val="FFFFFF" w:themeColor="background1"/>
                                <w:sz w:val="28"/>
                              </w:rPr>
                              <w:t>WORK</w:t>
                            </w:r>
                            <w:r w:rsidRPr="0079703C">
                              <w:rPr>
                                <w:rFonts w:ascii="Montserrat"/>
                                <w:b/>
                                <w:color w:val="FFFFFF" w:themeColor="background1"/>
                                <w:spacing w:val="-4"/>
                                <w:sz w:val="28"/>
                              </w:rPr>
                              <w:t xml:space="preserve"> </w:t>
                            </w:r>
                            <w:r w:rsidRPr="0079703C">
                              <w:rPr>
                                <w:rFonts w:ascii="Montserrat"/>
                                <w:b/>
                                <w:color w:val="FFFFFF" w:themeColor="background1"/>
                                <w:sz w:val="28"/>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2E95D" id="docshape53" o:spid="_x0000_s1046" type="#_x0000_t202" style="position:absolute;margin-left:278.8pt;margin-top:484.35pt;width:148.85pt;height:20.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" filled="f" stroked="f">
                <v:textbox inset="0,0,0,0">
                  <w:txbxContent>
                    <w:p w14:paraId="461F6990" w14:textId="77777777" w:rsidR="000F7686" w:rsidRPr="0079703C" w:rsidRDefault="000F7686" w:rsidP="000F7686">
                      <w:pPr>
                        <w:spacing w:before="51"/>
                        <w:ind w:left="20"/>
                        <w:rPr>
                          <w:rFonts w:ascii="Montserrat"/>
                          <w:b/>
                          <w:color w:val="FFFFFF" w:themeColor="background1"/>
                          <w:sz w:val="28"/>
                        </w:rPr>
                      </w:pPr>
                      <w:r w:rsidRPr="0079703C">
                        <w:rPr>
                          <w:rFonts w:ascii="Montserrat"/>
                          <w:b/>
                          <w:color w:val="FFFFFF" w:themeColor="background1"/>
                          <w:sz w:val="28"/>
                        </w:rPr>
                        <w:t>WORK</w:t>
                      </w:r>
                      <w:r w:rsidRPr="0079703C">
                        <w:rPr>
                          <w:rFonts w:ascii="Montserrat"/>
                          <w:b/>
                          <w:color w:val="FFFFFF" w:themeColor="background1"/>
                          <w:spacing w:val="-4"/>
                          <w:sz w:val="28"/>
                        </w:rPr>
                        <w:t xml:space="preserve"> </w:t>
                      </w:r>
                      <w:r w:rsidRPr="0079703C">
                        <w:rPr>
                          <w:rFonts w:ascii="Montserrat"/>
                          <w:b/>
                          <w:color w:val="FFFFFF" w:themeColor="background1"/>
                          <w:sz w:val="28"/>
                        </w:rPr>
                        <w:t>EXPERIENCE</w:t>
                      </w:r>
                    </w:p>
                  </w:txbxContent>
                </v:textbox>
                <w10:wrap anchorx="page" anchory="page"/>
              </v:shape>
            </w:pict>
          </mc:Fallback>
        </mc:AlternateContent>
      </w:r>
    </w:p>
    <w:p w14:paraId="3AEA3816" w14:textId="1FF002E0" w:rsidR="00220523" w:rsidRDefault="00314CE9">
      <w:r>
        <w:rPr>
          <w:noProof/>
        </w:rPr>
        <w:lastRenderedPageBreak/>
        <mc:AlternateContent>
          <mc:Choice Requires="wps">
            <w:drawing>
              <wp:anchor distT="0" distB="0" distL="114300" distR="114300" simplePos="0" relativeHeight="251742208" behindDoc="1" locked="0" layoutInCell="1" allowOverlap="1" wp14:anchorId="17D59B82" wp14:editId="23B2FDEC">
                <wp:simplePos x="0" y="0"/>
                <wp:positionH relativeFrom="page">
                  <wp:posOffset>3617843</wp:posOffset>
                </wp:positionH>
                <wp:positionV relativeFrom="page">
                  <wp:posOffset>2655736</wp:posOffset>
                </wp:positionV>
                <wp:extent cx="3444875" cy="1391478"/>
                <wp:effectExtent l="0" t="0" r="3175" b="18415"/>
                <wp:wrapNone/>
                <wp:docPr id="319829537"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39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DB82" w14:textId="77777777" w:rsidR="00314CE9" w:rsidRDefault="00314CE9" w:rsidP="00314CE9">
                            <w:pPr>
                              <w:spacing w:before="36"/>
                              <w:ind w:left="20"/>
                              <w:rPr>
                                <w:rFonts w:ascii="Montserrat"/>
                                <w:b/>
                                <w:sz w:val="15"/>
                              </w:rPr>
                            </w:pPr>
                            <w:r>
                              <w:rPr>
                                <w:rFonts w:ascii="Montserrat"/>
                                <w:b/>
                                <w:color w:val="58739B"/>
                                <w:sz w:val="15"/>
                              </w:rPr>
                              <w:t>2022 - Present</w:t>
                            </w:r>
                          </w:p>
                          <w:p w14:paraId="59C5C5B8" w14:textId="77777777" w:rsidR="00314CE9" w:rsidRDefault="00314CE9" w:rsidP="00314CE9">
                            <w:pPr>
                              <w:spacing w:before="63"/>
                              <w:ind w:left="20"/>
                              <w:rPr>
                                <w:rFonts w:ascii="Montserrat"/>
                                <w:b/>
                                <w:color w:val="404072"/>
                                <w:sz w:val="17"/>
                              </w:rPr>
                            </w:pPr>
                            <w:r>
                              <w:rPr>
                                <w:rFonts w:ascii="Montserrat"/>
                                <w:b/>
                                <w:color w:val="404072"/>
                                <w:sz w:val="17"/>
                              </w:rPr>
                              <w:t xml:space="preserve">Founder &amp; CEO </w:t>
                            </w:r>
                          </w:p>
                          <w:p w14:paraId="133F063A" w14:textId="0F0FFF1D" w:rsidR="00314CE9" w:rsidRDefault="00314CE9" w:rsidP="00314CE9">
                            <w:pPr>
                              <w:spacing w:before="63"/>
                              <w:ind w:left="20"/>
                              <w:rPr>
                                <w:rFonts w:ascii="Montserrat"/>
                                <w:b/>
                                <w:sz w:val="15"/>
                              </w:rPr>
                            </w:pPr>
                            <w:r>
                              <w:rPr>
                                <w:rFonts w:ascii="Montserrat"/>
                                <w:b/>
                                <w:color w:val="58739B"/>
                                <w:sz w:val="15"/>
                              </w:rPr>
                              <w:t>STUDIO PIXEL PALS</w:t>
                            </w:r>
                            <w:r>
                              <w:rPr>
                                <w:rFonts w:ascii="Montserrat"/>
                                <w:b/>
                                <w:color w:val="58739B"/>
                                <w:sz w:val="15"/>
                              </w:rPr>
                              <w:t xml:space="preserve"> | SRILANKA</w:t>
                            </w:r>
                          </w:p>
                          <w:p w14:paraId="73DEA580" w14:textId="6F6892AB" w:rsidR="00314CE9" w:rsidRDefault="00314CE9" w:rsidP="00314CE9">
                            <w:pPr>
                              <w:pStyle w:val="BodyText"/>
                              <w:spacing w:before="156" w:line="309" w:lineRule="auto"/>
                              <w:ind w:right="16"/>
                            </w:pPr>
                            <w:r w:rsidRPr="00314CE9">
                              <w:rPr>
                                <w:color w:val="58739B"/>
                              </w:rPr>
                              <w:t>As the Founder and CEO of Studio Pixel Pals, I specialize in providing professional photography services that capture memorable moments and tell compelling stories. I oversee all aspects of the business, from client consultations to creative direction and post-production, ensuring high-quality images that exceed client expectations and reflect a unique artistic 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9B82" id="_x0000_s1047" type="#_x0000_t202" style="position:absolute;margin-left:284.85pt;margin-top:209.1pt;width:271.25pt;height:109.5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" filled="f" stroked="f">
                <v:textbox inset="0,0,0,0">
                  <w:txbxContent>
                    <w:p w14:paraId="0FE4DB82" w14:textId="77777777" w:rsidR="00314CE9" w:rsidRDefault="00314CE9" w:rsidP="00314CE9">
                      <w:pPr>
                        <w:spacing w:before="36"/>
                        <w:ind w:left="20"/>
                        <w:rPr>
                          <w:rFonts w:ascii="Montserrat"/>
                          <w:b/>
                          <w:sz w:val="15"/>
                        </w:rPr>
                      </w:pPr>
                      <w:r>
                        <w:rPr>
                          <w:rFonts w:ascii="Montserrat"/>
                          <w:b/>
                          <w:color w:val="58739B"/>
                          <w:sz w:val="15"/>
                        </w:rPr>
                        <w:t>2022 - Present</w:t>
                      </w:r>
                    </w:p>
                    <w:p w14:paraId="59C5C5B8" w14:textId="77777777" w:rsidR="00314CE9" w:rsidRDefault="00314CE9" w:rsidP="00314CE9">
                      <w:pPr>
                        <w:spacing w:before="63"/>
                        <w:ind w:left="20"/>
                        <w:rPr>
                          <w:rFonts w:ascii="Montserrat"/>
                          <w:b/>
                          <w:color w:val="404072"/>
                          <w:sz w:val="17"/>
                        </w:rPr>
                      </w:pPr>
                      <w:r>
                        <w:rPr>
                          <w:rFonts w:ascii="Montserrat"/>
                          <w:b/>
                          <w:color w:val="404072"/>
                          <w:sz w:val="17"/>
                        </w:rPr>
                        <w:t xml:space="preserve">Founder &amp; CEO </w:t>
                      </w:r>
                    </w:p>
                    <w:p w14:paraId="133F063A" w14:textId="0F0FFF1D" w:rsidR="00314CE9" w:rsidRDefault="00314CE9" w:rsidP="00314CE9">
                      <w:pPr>
                        <w:spacing w:before="63"/>
                        <w:ind w:left="20"/>
                        <w:rPr>
                          <w:rFonts w:ascii="Montserrat"/>
                          <w:b/>
                          <w:sz w:val="15"/>
                        </w:rPr>
                      </w:pPr>
                      <w:r>
                        <w:rPr>
                          <w:rFonts w:ascii="Montserrat"/>
                          <w:b/>
                          <w:color w:val="58739B"/>
                          <w:sz w:val="15"/>
                        </w:rPr>
                        <w:t>STUDIO PIXEL PALS</w:t>
                      </w:r>
                      <w:r>
                        <w:rPr>
                          <w:rFonts w:ascii="Montserrat"/>
                          <w:b/>
                          <w:color w:val="58739B"/>
                          <w:sz w:val="15"/>
                        </w:rPr>
                        <w:t xml:space="preserve"> | SRILANKA</w:t>
                      </w:r>
                    </w:p>
                    <w:p w14:paraId="73DEA580" w14:textId="6F6892AB" w:rsidR="00314CE9" w:rsidRDefault="00314CE9" w:rsidP="00314CE9">
                      <w:pPr>
                        <w:pStyle w:val="BodyText"/>
                        <w:spacing w:before="156" w:line="309" w:lineRule="auto"/>
                        <w:ind w:right="16"/>
                      </w:pPr>
                      <w:r w:rsidRPr="00314CE9">
                        <w:rPr>
                          <w:color w:val="58739B"/>
                        </w:rPr>
                        <w:t>As the Founder and CEO of Studio Pixel Pals, I specialize in providing professional photography services that capture memorable moments and tell compelling stories. I oversee all aspects of the business, from client consultations to creative direction and post-production, ensuring high-quality images that exceed client expectations and reflect a unique artistic vision.</w:t>
                      </w: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2B0D3D69" wp14:editId="3F7C6EC9">
                <wp:simplePos x="0" y="0"/>
                <wp:positionH relativeFrom="page">
                  <wp:posOffset>3625795</wp:posOffset>
                </wp:positionH>
                <wp:positionV relativeFrom="page">
                  <wp:posOffset>1216550</wp:posOffset>
                </wp:positionV>
                <wp:extent cx="3444875" cy="1399429"/>
                <wp:effectExtent l="0" t="0" r="3175" b="10795"/>
                <wp:wrapNone/>
                <wp:docPr id="47120119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399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509" w14:textId="6C79A8F0" w:rsidR="00314CE9" w:rsidRDefault="00314CE9" w:rsidP="00314CE9">
                            <w:pPr>
                              <w:spacing w:before="36"/>
                              <w:ind w:left="20"/>
                              <w:rPr>
                                <w:rFonts w:ascii="Montserrat"/>
                                <w:b/>
                                <w:sz w:val="15"/>
                              </w:rPr>
                            </w:pPr>
                            <w:r>
                              <w:rPr>
                                <w:rFonts w:ascii="Montserrat"/>
                                <w:b/>
                                <w:color w:val="58739B"/>
                                <w:sz w:val="15"/>
                              </w:rPr>
                              <w:t>202</w:t>
                            </w:r>
                            <w:r>
                              <w:rPr>
                                <w:rFonts w:ascii="Montserrat"/>
                                <w:b/>
                                <w:color w:val="58739B"/>
                                <w:sz w:val="15"/>
                              </w:rPr>
                              <w:t>2</w:t>
                            </w:r>
                            <w:r>
                              <w:rPr>
                                <w:rFonts w:ascii="Montserrat"/>
                                <w:b/>
                                <w:color w:val="58739B"/>
                                <w:sz w:val="15"/>
                              </w:rPr>
                              <w:t xml:space="preserve"> - </w:t>
                            </w:r>
                            <w:r>
                              <w:rPr>
                                <w:rFonts w:ascii="Montserrat"/>
                                <w:b/>
                                <w:color w:val="58739B"/>
                                <w:sz w:val="15"/>
                              </w:rPr>
                              <w:t>Present</w:t>
                            </w:r>
                          </w:p>
                          <w:p w14:paraId="35130FD7" w14:textId="02B85B4D" w:rsidR="00314CE9" w:rsidRDefault="00314CE9" w:rsidP="00314CE9">
                            <w:pPr>
                              <w:spacing w:before="63"/>
                              <w:ind w:left="20"/>
                              <w:rPr>
                                <w:rFonts w:ascii="Montserrat"/>
                                <w:b/>
                                <w:color w:val="404072"/>
                                <w:sz w:val="17"/>
                              </w:rPr>
                            </w:pPr>
                            <w:r>
                              <w:rPr>
                                <w:rFonts w:ascii="Montserrat"/>
                                <w:b/>
                                <w:color w:val="404072"/>
                                <w:sz w:val="17"/>
                              </w:rPr>
                              <w:t xml:space="preserve">Founder &amp; CEO </w:t>
                            </w:r>
                          </w:p>
                          <w:p w14:paraId="37536F37" w14:textId="3D95A7A3" w:rsidR="00314CE9" w:rsidRDefault="00314CE9" w:rsidP="00314CE9">
                            <w:pPr>
                              <w:spacing w:before="63"/>
                              <w:ind w:left="20"/>
                              <w:rPr>
                                <w:rFonts w:ascii="Montserrat"/>
                                <w:b/>
                                <w:sz w:val="15"/>
                              </w:rPr>
                            </w:pPr>
                            <w:r>
                              <w:rPr>
                                <w:rFonts w:ascii="Montserrat"/>
                                <w:b/>
                                <w:color w:val="58739B"/>
                                <w:sz w:val="15"/>
                              </w:rPr>
                              <w:t>FATHIK.COM | SRILANKA</w:t>
                            </w:r>
                          </w:p>
                          <w:p w14:paraId="16DE6F18" w14:textId="08D748E2" w:rsidR="00314CE9" w:rsidRDefault="00314CE9" w:rsidP="00314CE9">
                            <w:pPr>
                              <w:pStyle w:val="BodyText"/>
                              <w:spacing w:before="156" w:line="309" w:lineRule="auto"/>
                              <w:ind w:right="16"/>
                            </w:pPr>
                            <w:r w:rsidRPr="00314CE9">
                              <w:rPr>
                                <w:color w:val="58739B"/>
                              </w:rPr>
                              <w:t>As the Founder and CEO of Fathik.com, I lead a creative team in delivering innovative solutions in live streaming, cinematography, VFX, music production, graphics, 3D modeling, and animation design. My role focuses on strategic direction, fostering creativity, and ensuring high-quality services that meet client needs while adapting to industry tre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3D69" id="_x0000_s1048" type="#_x0000_t202" style="position:absolute;margin-left:285.5pt;margin-top:95.8pt;width:271.25pt;height:110.2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" filled="f" stroked="f">
                <v:textbox inset="0,0,0,0">
                  <w:txbxContent>
                    <w:p w14:paraId="5DE85509" w14:textId="6C79A8F0" w:rsidR="00314CE9" w:rsidRDefault="00314CE9" w:rsidP="00314CE9">
                      <w:pPr>
                        <w:spacing w:before="36"/>
                        <w:ind w:left="20"/>
                        <w:rPr>
                          <w:rFonts w:ascii="Montserrat"/>
                          <w:b/>
                          <w:sz w:val="15"/>
                        </w:rPr>
                      </w:pPr>
                      <w:r>
                        <w:rPr>
                          <w:rFonts w:ascii="Montserrat"/>
                          <w:b/>
                          <w:color w:val="58739B"/>
                          <w:sz w:val="15"/>
                        </w:rPr>
                        <w:t>202</w:t>
                      </w:r>
                      <w:r>
                        <w:rPr>
                          <w:rFonts w:ascii="Montserrat"/>
                          <w:b/>
                          <w:color w:val="58739B"/>
                          <w:sz w:val="15"/>
                        </w:rPr>
                        <w:t>2</w:t>
                      </w:r>
                      <w:r>
                        <w:rPr>
                          <w:rFonts w:ascii="Montserrat"/>
                          <w:b/>
                          <w:color w:val="58739B"/>
                          <w:sz w:val="15"/>
                        </w:rPr>
                        <w:t xml:space="preserve"> - </w:t>
                      </w:r>
                      <w:r>
                        <w:rPr>
                          <w:rFonts w:ascii="Montserrat"/>
                          <w:b/>
                          <w:color w:val="58739B"/>
                          <w:sz w:val="15"/>
                        </w:rPr>
                        <w:t>Present</w:t>
                      </w:r>
                    </w:p>
                    <w:p w14:paraId="35130FD7" w14:textId="02B85B4D" w:rsidR="00314CE9" w:rsidRDefault="00314CE9" w:rsidP="00314CE9">
                      <w:pPr>
                        <w:spacing w:before="63"/>
                        <w:ind w:left="20"/>
                        <w:rPr>
                          <w:rFonts w:ascii="Montserrat"/>
                          <w:b/>
                          <w:color w:val="404072"/>
                          <w:sz w:val="17"/>
                        </w:rPr>
                      </w:pPr>
                      <w:r>
                        <w:rPr>
                          <w:rFonts w:ascii="Montserrat"/>
                          <w:b/>
                          <w:color w:val="404072"/>
                          <w:sz w:val="17"/>
                        </w:rPr>
                        <w:t xml:space="preserve">Founder &amp; CEO </w:t>
                      </w:r>
                    </w:p>
                    <w:p w14:paraId="37536F37" w14:textId="3D95A7A3" w:rsidR="00314CE9" w:rsidRDefault="00314CE9" w:rsidP="00314CE9">
                      <w:pPr>
                        <w:spacing w:before="63"/>
                        <w:ind w:left="20"/>
                        <w:rPr>
                          <w:rFonts w:ascii="Montserrat"/>
                          <w:b/>
                          <w:sz w:val="15"/>
                        </w:rPr>
                      </w:pPr>
                      <w:r>
                        <w:rPr>
                          <w:rFonts w:ascii="Montserrat"/>
                          <w:b/>
                          <w:color w:val="58739B"/>
                          <w:sz w:val="15"/>
                        </w:rPr>
                        <w:t>FATHIK.COM | SRILANKA</w:t>
                      </w:r>
                    </w:p>
                    <w:p w14:paraId="16DE6F18" w14:textId="08D748E2" w:rsidR="00314CE9" w:rsidRDefault="00314CE9" w:rsidP="00314CE9">
                      <w:pPr>
                        <w:pStyle w:val="BodyText"/>
                        <w:spacing w:before="156" w:line="309" w:lineRule="auto"/>
                        <w:ind w:right="16"/>
                      </w:pPr>
                      <w:r w:rsidRPr="00314CE9">
                        <w:rPr>
                          <w:color w:val="58739B"/>
                        </w:rPr>
                        <w:t>As the Founder and CEO of Fathik.com, I lead a creative team in delivering innovative solutions in live streaming, cinematography, VFX, music production, graphics, 3D modeling, and animation design. My role focuses on strategic direction, fostering creativity, and ensuring high-quality services that meet client needs while adapting to industry trends.</w:t>
                      </w:r>
                    </w:p>
                  </w:txbxContent>
                </v:textbox>
                <w10:wrap anchorx="page" anchory="page"/>
              </v:shape>
            </w:pict>
          </mc:Fallback>
        </mc:AlternateContent>
      </w:r>
      <w:r>
        <w:rPr>
          <w:noProof/>
        </w:rPr>
        <mc:AlternateContent>
          <mc:Choice Requires="wps">
            <w:drawing>
              <wp:anchor distT="0" distB="0" distL="114300" distR="114300" simplePos="0" relativeHeight="251738112" behindDoc="1" locked="0" layoutInCell="1" allowOverlap="1" wp14:anchorId="699BCF46" wp14:editId="25DA36FE">
                <wp:simplePos x="0" y="0"/>
                <wp:positionH relativeFrom="page">
                  <wp:posOffset>3667760</wp:posOffset>
                </wp:positionH>
                <wp:positionV relativeFrom="page">
                  <wp:posOffset>339090</wp:posOffset>
                </wp:positionV>
                <wp:extent cx="1890395" cy="265430"/>
                <wp:effectExtent l="0" t="0" r="0" b="0"/>
                <wp:wrapNone/>
                <wp:docPr id="86978052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4BD6" w14:textId="77777777" w:rsidR="00314CE9" w:rsidRPr="0079703C" w:rsidRDefault="00314CE9" w:rsidP="00314CE9">
                            <w:pPr>
                              <w:spacing w:before="51"/>
                              <w:ind w:left="20"/>
                              <w:rPr>
                                <w:rFonts w:ascii="Montserrat"/>
                                <w:b/>
                                <w:color w:val="FFFFFF" w:themeColor="background1"/>
                                <w:sz w:val="28"/>
                              </w:rPr>
                            </w:pPr>
                            <w:r w:rsidRPr="0079703C">
                              <w:rPr>
                                <w:rFonts w:ascii="Montserrat"/>
                                <w:b/>
                                <w:color w:val="FFFFFF" w:themeColor="background1"/>
                                <w:sz w:val="28"/>
                              </w:rPr>
                              <w:t>WORK</w:t>
                            </w:r>
                            <w:r w:rsidRPr="0079703C">
                              <w:rPr>
                                <w:rFonts w:ascii="Montserrat"/>
                                <w:b/>
                                <w:color w:val="FFFFFF" w:themeColor="background1"/>
                                <w:spacing w:val="-4"/>
                                <w:sz w:val="28"/>
                              </w:rPr>
                              <w:t xml:space="preserve"> </w:t>
                            </w:r>
                            <w:r w:rsidRPr="0079703C">
                              <w:rPr>
                                <w:rFonts w:ascii="Montserrat"/>
                                <w:b/>
                                <w:color w:val="FFFFFF" w:themeColor="background1"/>
                                <w:sz w:val="28"/>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CF46" id="_x0000_s1049" type="#_x0000_t202" style="position:absolute;margin-left:288.8pt;margin-top:26.7pt;width:148.85pt;height:20.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" filled="f" stroked="f">
                <v:textbox inset="0,0,0,0">
                  <w:txbxContent>
                    <w:p w14:paraId="690F4BD6" w14:textId="77777777" w:rsidR="00314CE9" w:rsidRPr="0079703C" w:rsidRDefault="00314CE9" w:rsidP="00314CE9">
                      <w:pPr>
                        <w:spacing w:before="51"/>
                        <w:ind w:left="20"/>
                        <w:rPr>
                          <w:rFonts w:ascii="Montserrat"/>
                          <w:b/>
                          <w:color w:val="FFFFFF" w:themeColor="background1"/>
                          <w:sz w:val="28"/>
                        </w:rPr>
                      </w:pPr>
                      <w:r w:rsidRPr="0079703C">
                        <w:rPr>
                          <w:rFonts w:ascii="Montserrat"/>
                          <w:b/>
                          <w:color w:val="FFFFFF" w:themeColor="background1"/>
                          <w:sz w:val="28"/>
                        </w:rPr>
                        <w:t>WORK</w:t>
                      </w:r>
                      <w:r w:rsidRPr="0079703C">
                        <w:rPr>
                          <w:rFonts w:ascii="Montserrat"/>
                          <w:b/>
                          <w:color w:val="FFFFFF" w:themeColor="background1"/>
                          <w:spacing w:val="-4"/>
                          <w:sz w:val="28"/>
                        </w:rPr>
                        <w:t xml:space="preserve"> </w:t>
                      </w:r>
                      <w:r w:rsidRPr="0079703C">
                        <w:rPr>
                          <w:rFonts w:ascii="Montserrat"/>
                          <w:b/>
                          <w:color w:val="FFFFFF" w:themeColor="background1"/>
                          <w:sz w:val="28"/>
                        </w:rPr>
                        <w:t>EXPERIENCE</w:t>
                      </w:r>
                    </w:p>
                  </w:txbxContent>
                </v:textbox>
                <w10:wrap anchorx="page" anchory="page"/>
              </v:shape>
            </w:pict>
          </mc:Fallback>
        </mc:AlternateContent>
      </w:r>
      <w:r>
        <w:rPr>
          <w:noProof/>
        </w:rPr>
        <mc:AlternateContent>
          <mc:Choice Requires="wps">
            <w:drawing>
              <wp:anchor distT="0" distB="0" distL="114300" distR="114300" simplePos="0" relativeHeight="251737088" behindDoc="1" locked="0" layoutInCell="1" allowOverlap="1" wp14:anchorId="65A29AAA" wp14:editId="2FB74B8D">
                <wp:simplePos x="0" y="0"/>
                <wp:positionH relativeFrom="column">
                  <wp:posOffset>2688988</wp:posOffset>
                </wp:positionH>
                <wp:positionV relativeFrom="paragraph">
                  <wp:posOffset>-199276</wp:posOffset>
                </wp:positionV>
                <wp:extent cx="2375535" cy="324485"/>
                <wp:effectExtent l="0" t="0" r="0" b="0"/>
                <wp:wrapNone/>
                <wp:docPr id="130778678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5535" cy="324485"/>
                        </a:xfrm>
                        <a:custGeom>
                          <a:avLst/>
                          <a:gdLst>
                            <a:gd name="T0" fmla="*/ 2221230 w 3741"/>
                            <a:gd name="T1" fmla="*/ 6136005 h 511"/>
                            <a:gd name="T2" fmla="*/ 153670 w 3741"/>
                            <a:gd name="T3" fmla="*/ 6136005 h 511"/>
                            <a:gd name="T4" fmla="*/ 105410 w 3741"/>
                            <a:gd name="T5" fmla="*/ 6143625 h 511"/>
                            <a:gd name="T6" fmla="*/ 62865 w 3741"/>
                            <a:gd name="T7" fmla="*/ 6165850 h 511"/>
                            <a:gd name="T8" fmla="*/ 29210 w 3741"/>
                            <a:gd name="T9" fmla="*/ 6198870 h 511"/>
                            <a:gd name="T10" fmla="*/ 7620 w 3741"/>
                            <a:gd name="T11" fmla="*/ 6241415 h 511"/>
                            <a:gd name="T12" fmla="*/ 0 w 3741"/>
                            <a:gd name="T13" fmla="*/ 6289675 h 511"/>
                            <a:gd name="T14" fmla="*/ 0 w 3741"/>
                            <a:gd name="T15" fmla="*/ 6306185 h 511"/>
                            <a:gd name="T16" fmla="*/ 7620 w 3741"/>
                            <a:gd name="T17" fmla="*/ 6354445 h 511"/>
                            <a:gd name="T18" fmla="*/ 29210 w 3741"/>
                            <a:gd name="T19" fmla="*/ 6396990 h 511"/>
                            <a:gd name="T20" fmla="*/ 62865 w 3741"/>
                            <a:gd name="T21" fmla="*/ 6430010 h 511"/>
                            <a:gd name="T22" fmla="*/ 105410 w 3741"/>
                            <a:gd name="T23" fmla="*/ 6452235 h 511"/>
                            <a:gd name="T24" fmla="*/ 153670 w 3741"/>
                            <a:gd name="T25" fmla="*/ 6459855 h 511"/>
                            <a:gd name="T26" fmla="*/ 2221230 w 3741"/>
                            <a:gd name="T27" fmla="*/ 6459855 h 511"/>
                            <a:gd name="T28" fmla="*/ 2270125 w 3741"/>
                            <a:gd name="T29" fmla="*/ 6452235 h 511"/>
                            <a:gd name="T30" fmla="*/ 2312035 w 3741"/>
                            <a:gd name="T31" fmla="*/ 6430010 h 511"/>
                            <a:gd name="T32" fmla="*/ 2345690 w 3741"/>
                            <a:gd name="T33" fmla="*/ 6396990 h 511"/>
                            <a:gd name="T34" fmla="*/ 2367280 w 3741"/>
                            <a:gd name="T35" fmla="*/ 6354445 h 511"/>
                            <a:gd name="T36" fmla="*/ 2374900 w 3741"/>
                            <a:gd name="T37" fmla="*/ 6306185 h 511"/>
                            <a:gd name="T38" fmla="*/ 2374900 w 3741"/>
                            <a:gd name="T39" fmla="*/ 6289675 h 511"/>
                            <a:gd name="T40" fmla="*/ 2367280 w 3741"/>
                            <a:gd name="T41" fmla="*/ 6241415 h 511"/>
                            <a:gd name="T42" fmla="*/ 2345690 w 3741"/>
                            <a:gd name="T43" fmla="*/ 6198870 h 511"/>
                            <a:gd name="T44" fmla="*/ 2312035 w 3741"/>
                            <a:gd name="T45" fmla="*/ 6165850 h 511"/>
                            <a:gd name="T46" fmla="*/ 2270125 w 3741"/>
                            <a:gd name="T47" fmla="*/ 6143625 h 511"/>
                            <a:gd name="T48" fmla="*/ 2221230 w 3741"/>
                            <a:gd name="T49" fmla="*/ 6136005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41" h="511">
                              <a:moveTo>
                                <a:pt x="3498" y="0"/>
                              </a:moveTo>
                              <a:lnTo>
                                <a:pt x="242" y="0"/>
                              </a:lnTo>
                              <a:lnTo>
                                <a:pt x="166" y="12"/>
                              </a:lnTo>
                              <a:lnTo>
                                <a:pt x="99" y="47"/>
                              </a:lnTo>
                              <a:lnTo>
                                <a:pt x="46" y="99"/>
                              </a:lnTo>
                              <a:lnTo>
                                <a:pt x="12" y="166"/>
                              </a:lnTo>
                              <a:lnTo>
                                <a:pt x="0" y="242"/>
                              </a:lnTo>
                              <a:lnTo>
                                <a:pt x="0" y="268"/>
                              </a:lnTo>
                              <a:lnTo>
                                <a:pt x="12" y="344"/>
                              </a:lnTo>
                              <a:lnTo>
                                <a:pt x="46" y="411"/>
                              </a:lnTo>
                              <a:lnTo>
                                <a:pt x="99" y="463"/>
                              </a:lnTo>
                              <a:lnTo>
                                <a:pt x="166" y="498"/>
                              </a:lnTo>
                              <a:lnTo>
                                <a:pt x="242" y="510"/>
                              </a:lnTo>
                              <a:lnTo>
                                <a:pt x="3498" y="510"/>
                              </a:lnTo>
                              <a:lnTo>
                                <a:pt x="3575" y="498"/>
                              </a:lnTo>
                              <a:lnTo>
                                <a:pt x="3641" y="463"/>
                              </a:lnTo>
                              <a:lnTo>
                                <a:pt x="3694" y="411"/>
                              </a:lnTo>
                              <a:lnTo>
                                <a:pt x="3728" y="344"/>
                              </a:lnTo>
                              <a:lnTo>
                                <a:pt x="3740" y="268"/>
                              </a:lnTo>
                              <a:lnTo>
                                <a:pt x="3740" y="242"/>
                              </a:lnTo>
                              <a:lnTo>
                                <a:pt x="3728" y="166"/>
                              </a:lnTo>
                              <a:lnTo>
                                <a:pt x="3694" y="99"/>
                              </a:lnTo>
                              <a:lnTo>
                                <a:pt x="3641" y="47"/>
                              </a:lnTo>
                              <a:lnTo>
                                <a:pt x="3575" y="12"/>
                              </a:lnTo>
                              <a:lnTo>
                                <a:pt x="3498" y="0"/>
                              </a:lnTo>
                              <a:close/>
                            </a:path>
                          </a:pathLst>
                        </a:custGeom>
                        <a:solidFill>
                          <a:srgbClr val="404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0826" id="docshape35" o:spid="_x0000_s1026" style="position:absolute;margin-left:211.75pt;margin-top:-15.7pt;width:187.05pt;height:25.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" path="m3498,l242,,166,12,99,47,46,99,12,166,,242r,26l12,344r34,67l99,463r67,35l242,510r3256,l3575,498r66,-35l3694,411r34,-67l3740,268r,-26l3728,166,3694,99,3641,47,3575,12,3498,xe" fillcolor="#404072" stroked="f">
                <v:path arrowok="t" o:connecttype="custom" o:connectlocs="1410481050,2147483646;97580450,2147483646;66935350,2147483646;39919275,2147483646;18548350,2147483646;4838700,2147483646;0,2147483646;0,2147483646;4838700,2147483646;18548350,2147483646;39919275,2147483646;66935350,2147483646;97580450,2147483646;1410481050,2147483646;1441529375,2147483646;1468142225,2147483646;1489513150,2147483646;1503222800,2147483646;1508061500,2147483646;1508061500,2147483646;1503222800,2147483646;1489513150,2147483646;1468142225,2147483646;1441529375,2147483646;1410481050,2147483646" o:connectangles="0,0,0,0,0,0,0,0,0,0,0,0,0,0,0,0,0,0,0,0,0,0,0,0,0"/>
              </v:shape>
            </w:pict>
          </mc:Fallback>
        </mc:AlternateContent>
      </w:r>
      <w:r w:rsidR="00BE2D31">
        <w:rPr>
          <w:noProof/>
        </w:rPr>
        <mc:AlternateContent>
          <mc:Choice Requires="wps">
            <w:drawing>
              <wp:anchor distT="0" distB="0" distL="114300" distR="114300" simplePos="0" relativeHeight="251722752" behindDoc="1" locked="0" layoutInCell="1" allowOverlap="1" wp14:anchorId="68DEBA3A" wp14:editId="2730E543">
                <wp:simplePos x="0" y="0"/>
                <wp:positionH relativeFrom="page">
                  <wp:align>right</wp:align>
                </wp:positionH>
                <wp:positionV relativeFrom="page">
                  <wp:align>top</wp:align>
                </wp:positionV>
                <wp:extent cx="7776210" cy="10908030"/>
                <wp:effectExtent l="0" t="0" r="0" b="7620"/>
                <wp:wrapNone/>
                <wp:docPr id="10921092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0908030"/>
                        </a:xfrm>
                        <a:prstGeom prst="rect">
                          <a:avLst/>
                        </a:prstGeom>
                        <a:solidFill>
                          <a:srgbClr val="E5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823E1" id="docshape1" o:spid="_x0000_s1026" style="position:absolute;margin-left:561.1pt;margin-top:0;width:612.3pt;height:858.9pt;z-index:-2515937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" fillcolor="#e5ebf7" stroked="f">
                <w10:wrap anchorx="page" anchory="page"/>
              </v:rect>
            </w:pict>
          </mc:Fallback>
        </mc:AlternateContent>
      </w:r>
      <w:r w:rsidR="003C1D85">
        <w:t xml:space="preserve">    </w:t>
      </w:r>
    </w:p>
    <w:p w14:paraId="334E8C95" w14:textId="458AF257" w:rsidR="003C1D85" w:rsidRDefault="003C1D85">
      <w:r>
        <w:rPr>
          <w:noProof/>
        </w:rPr>
        <mc:AlternateContent>
          <mc:Choice Requires="wps">
            <w:drawing>
              <wp:anchor distT="0" distB="0" distL="114300" distR="114300" simplePos="0" relativeHeight="251732992" behindDoc="1" locked="0" layoutInCell="1" allowOverlap="1" wp14:anchorId="56DAFFA2" wp14:editId="1B8FA1BB">
                <wp:simplePos x="0" y="0"/>
                <wp:positionH relativeFrom="column">
                  <wp:posOffset>-231633</wp:posOffset>
                </wp:positionH>
                <wp:positionV relativeFrom="paragraph">
                  <wp:posOffset>141632</wp:posOffset>
                </wp:positionV>
                <wp:extent cx="2573020" cy="9580729"/>
                <wp:effectExtent l="0" t="0" r="0" b="1905"/>
                <wp:wrapNone/>
                <wp:docPr id="106149082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020" cy="9580729"/>
                        </a:xfrm>
                        <a:custGeom>
                          <a:avLst/>
                          <a:gdLst>
                            <a:gd name="T0" fmla="*/ 2404110 w 4052"/>
                            <a:gd name="T1" fmla="*/ 3034665 h 11670"/>
                            <a:gd name="T2" fmla="*/ 168910 w 4052"/>
                            <a:gd name="T3" fmla="*/ 3034665 h 11670"/>
                            <a:gd name="T4" fmla="*/ 123825 w 4052"/>
                            <a:gd name="T5" fmla="*/ 3041015 h 11670"/>
                            <a:gd name="T6" fmla="*/ 83185 w 4052"/>
                            <a:gd name="T7" fmla="*/ 3058160 h 11670"/>
                            <a:gd name="T8" fmla="*/ 49530 w 4052"/>
                            <a:gd name="T9" fmla="*/ 3085465 h 11670"/>
                            <a:gd name="T10" fmla="*/ 22860 w 4052"/>
                            <a:gd name="T11" fmla="*/ 3119755 h 11670"/>
                            <a:gd name="T12" fmla="*/ 5715 w 4052"/>
                            <a:gd name="T13" fmla="*/ 3161030 h 11670"/>
                            <a:gd name="T14" fmla="*/ 0 w 4052"/>
                            <a:gd name="T15" fmla="*/ 3206750 h 11670"/>
                            <a:gd name="T16" fmla="*/ 0 w 4052"/>
                            <a:gd name="T17" fmla="*/ 10273030 h 11670"/>
                            <a:gd name="T18" fmla="*/ 5715 w 4052"/>
                            <a:gd name="T19" fmla="*/ 10318750 h 11670"/>
                            <a:gd name="T20" fmla="*/ 22860 w 4052"/>
                            <a:gd name="T21" fmla="*/ 10360025 h 11670"/>
                            <a:gd name="T22" fmla="*/ 49530 w 4052"/>
                            <a:gd name="T23" fmla="*/ 10394950 h 11670"/>
                            <a:gd name="T24" fmla="*/ 83185 w 4052"/>
                            <a:gd name="T25" fmla="*/ 10421620 h 11670"/>
                            <a:gd name="T26" fmla="*/ 123825 w 4052"/>
                            <a:gd name="T27" fmla="*/ 10438765 h 11670"/>
                            <a:gd name="T28" fmla="*/ 168910 w 4052"/>
                            <a:gd name="T29" fmla="*/ 10445115 h 11670"/>
                            <a:gd name="T30" fmla="*/ 2404110 w 4052"/>
                            <a:gd name="T31" fmla="*/ 10445115 h 11670"/>
                            <a:gd name="T32" fmla="*/ 2449195 w 4052"/>
                            <a:gd name="T33" fmla="*/ 10438765 h 11670"/>
                            <a:gd name="T34" fmla="*/ 2489200 w 4052"/>
                            <a:gd name="T35" fmla="*/ 10421620 h 11670"/>
                            <a:gd name="T36" fmla="*/ 2523490 w 4052"/>
                            <a:gd name="T37" fmla="*/ 10394950 h 11670"/>
                            <a:gd name="T38" fmla="*/ 2549525 w 4052"/>
                            <a:gd name="T39" fmla="*/ 10360025 h 11670"/>
                            <a:gd name="T40" fmla="*/ 2566670 w 4052"/>
                            <a:gd name="T41" fmla="*/ 10318750 h 11670"/>
                            <a:gd name="T42" fmla="*/ 2573020 w 4052"/>
                            <a:gd name="T43" fmla="*/ 10273030 h 11670"/>
                            <a:gd name="T44" fmla="*/ 2573020 w 4052"/>
                            <a:gd name="T45" fmla="*/ 3206750 h 11670"/>
                            <a:gd name="T46" fmla="*/ 2566670 w 4052"/>
                            <a:gd name="T47" fmla="*/ 3161030 h 11670"/>
                            <a:gd name="T48" fmla="*/ 2549525 w 4052"/>
                            <a:gd name="T49" fmla="*/ 3119755 h 11670"/>
                            <a:gd name="T50" fmla="*/ 2523490 w 4052"/>
                            <a:gd name="T51" fmla="*/ 3085465 h 11670"/>
                            <a:gd name="T52" fmla="*/ 2489200 w 4052"/>
                            <a:gd name="T53" fmla="*/ 3058160 h 11670"/>
                            <a:gd name="T54" fmla="*/ 2449195 w 4052"/>
                            <a:gd name="T55" fmla="*/ 3041015 h 11670"/>
                            <a:gd name="T56" fmla="*/ 2404110 w 4052"/>
                            <a:gd name="T57" fmla="*/ 3034665 h 1167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052" h="11670">
                              <a:moveTo>
                                <a:pt x="3786" y="0"/>
                              </a:moveTo>
                              <a:lnTo>
                                <a:pt x="266" y="0"/>
                              </a:lnTo>
                              <a:lnTo>
                                <a:pt x="195" y="10"/>
                              </a:lnTo>
                              <a:lnTo>
                                <a:pt x="131" y="37"/>
                              </a:lnTo>
                              <a:lnTo>
                                <a:pt x="78" y="80"/>
                              </a:lnTo>
                              <a:lnTo>
                                <a:pt x="36" y="134"/>
                              </a:lnTo>
                              <a:lnTo>
                                <a:pt x="9" y="199"/>
                              </a:lnTo>
                              <a:lnTo>
                                <a:pt x="0" y="271"/>
                              </a:lnTo>
                              <a:lnTo>
                                <a:pt x="0" y="11399"/>
                              </a:lnTo>
                              <a:lnTo>
                                <a:pt x="9" y="11471"/>
                              </a:lnTo>
                              <a:lnTo>
                                <a:pt x="36" y="11536"/>
                              </a:lnTo>
                              <a:lnTo>
                                <a:pt x="78" y="11591"/>
                              </a:lnTo>
                              <a:lnTo>
                                <a:pt x="131" y="11633"/>
                              </a:lnTo>
                              <a:lnTo>
                                <a:pt x="195" y="11660"/>
                              </a:lnTo>
                              <a:lnTo>
                                <a:pt x="266" y="11670"/>
                              </a:lnTo>
                              <a:lnTo>
                                <a:pt x="3786" y="11670"/>
                              </a:lnTo>
                              <a:lnTo>
                                <a:pt x="3857" y="11660"/>
                              </a:lnTo>
                              <a:lnTo>
                                <a:pt x="3920" y="11633"/>
                              </a:lnTo>
                              <a:lnTo>
                                <a:pt x="3974" y="11591"/>
                              </a:lnTo>
                              <a:lnTo>
                                <a:pt x="4015" y="11536"/>
                              </a:lnTo>
                              <a:lnTo>
                                <a:pt x="4042" y="11471"/>
                              </a:lnTo>
                              <a:lnTo>
                                <a:pt x="4052" y="11399"/>
                              </a:lnTo>
                              <a:lnTo>
                                <a:pt x="4052" y="271"/>
                              </a:lnTo>
                              <a:lnTo>
                                <a:pt x="4042" y="199"/>
                              </a:lnTo>
                              <a:lnTo>
                                <a:pt x="4015" y="134"/>
                              </a:lnTo>
                              <a:lnTo>
                                <a:pt x="3974" y="80"/>
                              </a:lnTo>
                              <a:lnTo>
                                <a:pt x="3920" y="37"/>
                              </a:lnTo>
                              <a:lnTo>
                                <a:pt x="3857" y="10"/>
                              </a:lnTo>
                              <a:lnTo>
                                <a:pt x="3786" y="0"/>
                              </a:lnTo>
                              <a:close/>
                            </a:path>
                          </a:pathLst>
                        </a:custGeom>
                        <a:solidFill>
                          <a:srgbClr val="F5F9F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1C510B" w14:textId="77777777" w:rsidR="001A6D0F" w:rsidRDefault="001A6D0F" w:rsidP="001A6D0F">
                            <w:pPr>
                              <w:spacing w:before="42"/>
                              <w:ind w:left="20"/>
                              <w:rPr>
                                <w:rFonts w:ascii="Montserrat"/>
                                <w:b/>
                                <w:color w:val="404072"/>
                                <w:sz w:val="17"/>
                              </w:rPr>
                            </w:pPr>
                          </w:p>
                          <w:p w14:paraId="1F9E1C09" w14:textId="77777777" w:rsidR="001A6D0F" w:rsidRDefault="001A6D0F" w:rsidP="001A6D0F">
                            <w:pPr>
                              <w:spacing w:before="42"/>
                              <w:ind w:left="20"/>
                              <w:rPr>
                                <w:rFonts w:ascii="Montserrat"/>
                                <w:b/>
                                <w:color w:val="404072"/>
                                <w:sz w:val="17"/>
                              </w:rPr>
                            </w:pPr>
                          </w:p>
                          <w:p w14:paraId="7BACF193" w14:textId="77777777" w:rsidR="001A6D0F" w:rsidRDefault="001A6D0F" w:rsidP="001A6D0F">
                            <w:pPr>
                              <w:spacing w:before="42"/>
                              <w:ind w:left="20"/>
                              <w:rPr>
                                <w:rFonts w:ascii="Montserrat"/>
                                <w:b/>
                                <w:color w:val="404072"/>
                                <w:sz w:val="17"/>
                              </w:rPr>
                            </w:pPr>
                          </w:p>
                          <w:p w14:paraId="4110F678" w14:textId="77777777" w:rsidR="001A6D0F" w:rsidRDefault="001A6D0F" w:rsidP="001A6D0F">
                            <w:pPr>
                              <w:spacing w:before="42"/>
                              <w:ind w:left="20"/>
                              <w:rPr>
                                <w:rFonts w:ascii="Montserrat"/>
                                <w:b/>
                                <w:color w:val="404072"/>
                                <w:sz w:val="17"/>
                              </w:rPr>
                            </w:pPr>
                          </w:p>
                          <w:p w14:paraId="2CA7B47A" w14:textId="77777777" w:rsidR="001A6D0F" w:rsidRDefault="001A6D0F" w:rsidP="001A6D0F">
                            <w:pPr>
                              <w:spacing w:before="42"/>
                              <w:ind w:left="20"/>
                              <w:rPr>
                                <w:rFonts w:ascii="Montserrat"/>
                                <w:b/>
                                <w:color w:val="404072"/>
                                <w:sz w:val="17"/>
                              </w:rPr>
                            </w:pPr>
                          </w:p>
                          <w:p w14:paraId="3B1C3CD3" w14:textId="77777777" w:rsidR="001A6D0F" w:rsidRDefault="001A6D0F" w:rsidP="001A6D0F">
                            <w:pPr>
                              <w:spacing w:before="42"/>
                              <w:ind w:left="20"/>
                              <w:rPr>
                                <w:rFonts w:ascii="Montserrat"/>
                                <w:b/>
                                <w:color w:val="404072"/>
                                <w:sz w:val="17"/>
                              </w:rPr>
                            </w:pPr>
                          </w:p>
                          <w:p w14:paraId="17ED9A33" w14:textId="77777777" w:rsidR="001A6D0F" w:rsidRDefault="001A6D0F" w:rsidP="001A6D0F">
                            <w:pPr>
                              <w:spacing w:before="42"/>
                              <w:ind w:left="20"/>
                              <w:rPr>
                                <w:rFonts w:ascii="Montserrat"/>
                                <w:b/>
                                <w:color w:val="404072"/>
                                <w:sz w:val="17"/>
                              </w:rPr>
                            </w:pPr>
                          </w:p>
                          <w:p w14:paraId="13FF94AA" w14:textId="77777777" w:rsidR="001A6D0F" w:rsidRDefault="001A6D0F" w:rsidP="001A6D0F">
                            <w:pPr>
                              <w:spacing w:before="42"/>
                              <w:ind w:left="20"/>
                              <w:rPr>
                                <w:rFonts w:ascii="Montserrat"/>
                                <w:b/>
                                <w:color w:val="404072"/>
                                <w:sz w:val="17"/>
                              </w:rPr>
                            </w:pPr>
                          </w:p>
                          <w:p w14:paraId="723E0037" w14:textId="77777777" w:rsidR="001A6D0F" w:rsidRDefault="001A6D0F" w:rsidP="001A6D0F">
                            <w:pPr>
                              <w:spacing w:before="42"/>
                              <w:ind w:left="20"/>
                              <w:rPr>
                                <w:rFonts w:ascii="Montserrat"/>
                                <w:b/>
                                <w:color w:val="404072"/>
                                <w:sz w:val="17"/>
                              </w:rPr>
                            </w:pPr>
                          </w:p>
                          <w:p w14:paraId="1245BBE5" w14:textId="77777777" w:rsidR="001A6D0F" w:rsidRDefault="001A6D0F" w:rsidP="001A6D0F">
                            <w:pPr>
                              <w:spacing w:before="42"/>
                              <w:ind w:left="20"/>
                              <w:rPr>
                                <w:rFonts w:ascii="Montserrat"/>
                                <w:b/>
                                <w:color w:val="404072"/>
                                <w:sz w:val="17"/>
                              </w:rPr>
                            </w:pPr>
                          </w:p>
                          <w:p w14:paraId="5053C544" w14:textId="77777777" w:rsidR="001A6D0F" w:rsidRDefault="001A6D0F" w:rsidP="001A6D0F">
                            <w:pPr>
                              <w:spacing w:before="42"/>
                              <w:ind w:left="20"/>
                              <w:rPr>
                                <w:rFonts w:ascii="Montserrat"/>
                                <w:b/>
                                <w:color w:val="404072"/>
                                <w:sz w:val="17"/>
                              </w:rPr>
                            </w:pPr>
                          </w:p>
                          <w:p w14:paraId="41DCE48F" w14:textId="77777777" w:rsidR="001A6D0F" w:rsidRDefault="001A6D0F" w:rsidP="001A6D0F">
                            <w:pPr>
                              <w:spacing w:before="42"/>
                              <w:ind w:left="20"/>
                              <w:rPr>
                                <w:rFonts w:ascii="Montserrat"/>
                                <w:b/>
                                <w:color w:val="404072"/>
                                <w:sz w:val="17"/>
                              </w:rPr>
                            </w:pPr>
                          </w:p>
                          <w:p w14:paraId="729B952F" w14:textId="77777777" w:rsidR="001A6D0F" w:rsidRDefault="001A6D0F" w:rsidP="001A6D0F">
                            <w:pPr>
                              <w:spacing w:before="42"/>
                              <w:ind w:left="20"/>
                              <w:rPr>
                                <w:rFonts w:ascii="Montserrat"/>
                                <w:b/>
                                <w:color w:val="404072"/>
                                <w:sz w:val="17"/>
                              </w:rPr>
                            </w:pPr>
                          </w:p>
                          <w:p w14:paraId="6C9DEED2" w14:textId="77777777" w:rsidR="001A6D0F" w:rsidRDefault="001A6D0F" w:rsidP="001A6D0F">
                            <w:pPr>
                              <w:spacing w:before="42"/>
                              <w:ind w:left="20"/>
                              <w:rPr>
                                <w:rFonts w:ascii="Montserrat"/>
                                <w:b/>
                                <w:color w:val="404072"/>
                                <w:sz w:val="17"/>
                              </w:rPr>
                            </w:pPr>
                          </w:p>
                          <w:p w14:paraId="0332731D" w14:textId="77777777" w:rsidR="001A6D0F" w:rsidRDefault="001A6D0F" w:rsidP="001A6D0F">
                            <w:pPr>
                              <w:spacing w:before="42"/>
                              <w:ind w:left="20"/>
                              <w:rPr>
                                <w:rFonts w:ascii="Montserrat"/>
                                <w:b/>
                                <w:color w:val="404072"/>
                                <w:sz w:val="17"/>
                              </w:rPr>
                            </w:pPr>
                          </w:p>
                          <w:p w14:paraId="7C2D5167" w14:textId="77777777" w:rsidR="004E26AC" w:rsidRDefault="001A6D0F" w:rsidP="001A6D0F">
                            <w:pPr>
                              <w:spacing w:before="42"/>
                              <w:ind w:left="20"/>
                              <w:rPr>
                                <w:rFonts w:ascii="Montserrat"/>
                                <w:b/>
                                <w:color w:val="404072"/>
                                <w:sz w:val="17"/>
                              </w:rPr>
                            </w:pPr>
                            <w:r>
                              <w:rPr>
                                <w:rFonts w:ascii="Montserrat"/>
                                <w:b/>
                                <w:color w:val="404072"/>
                                <w:sz w:val="17"/>
                              </w:rPr>
                              <w:t xml:space="preserve">       </w:t>
                            </w:r>
                          </w:p>
                          <w:p w14:paraId="703C49BD" w14:textId="5C6E33BA" w:rsidR="001A6D0F" w:rsidRDefault="004E26AC" w:rsidP="001A6D0F">
                            <w:pPr>
                              <w:spacing w:before="42"/>
                              <w:ind w:left="20"/>
                              <w:rPr>
                                <w:rFonts w:ascii="Montserrat"/>
                                <w:b/>
                                <w:sz w:val="17"/>
                              </w:rPr>
                            </w:pPr>
                            <w:r>
                              <w:rPr>
                                <w:rFonts w:ascii="Montserrat"/>
                                <w:b/>
                                <w:color w:val="404072"/>
                                <w:sz w:val="17"/>
                              </w:rPr>
                              <w:t xml:space="preserve">       </w:t>
                            </w:r>
                            <w:r w:rsidR="001A6D0F">
                              <w:rPr>
                                <w:rFonts w:ascii="Montserrat"/>
                                <w:b/>
                                <w:color w:val="404072"/>
                                <w:sz w:val="17"/>
                              </w:rPr>
                              <w:t xml:space="preserve">ADITIONAL </w:t>
                            </w:r>
                            <w:r w:rsidR="001A6D0F">
                              <w:rPr>
                                <w:rFonts w:ascii="Montserrat"/>
                                <w:b/>
                                <w:color w:val="404072"/>
                                <w:sz w:val="17"/>
                              </w:rPr>
                              <w:t>SKILLS</w:t>
                            </w:r>
                          </w:p>
                          <w:p w14:paraId="7131B8E8" w14:textId="77777777" w:rsidR="001A6D0F" w:rsidRDefault="001A6D0F" w:rsidP="001A6D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FFA2" id="docshape6" o:spid="_x0000_s1050" style="position:absolute;margin-left:-18.25pt;margin-top:11.15pt;width:202.6pt;height:754.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2,11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" adj="-11796480,,5400" path="m3786,l266,,195,10,131,37,78,80,36,134,9,199,,271,,11399r9,72l36,11536r42,55l131,11633r64,27l266,11670r3520,l3857,11660r63,-27l3974,11591r41,-55l4042,11471r10,-72l4052,271r-10,-72l4015,134,3974,80,3920,37,3857,10,3786,xe" fillcolor="#f5f9fd" stroked="f">
                <v:stroke joinstyle="round"/>
                <v:formulas/>
                <v:path arrowok="t" o:connecttype="custom" o:connectlocs="1526609850,2147483646;107257850,2147483646;78628875,2147483646;52822475,2147483646;31451550,2147483646;14516100,2147483646;3629025,2147483646;0,2147483646;0,2147483646;3629025,2147483646;14516100,2147483646;31451550,2147483646;52822475,2147483646;78628875,2147483646;107257850,2147483646;1526609850,2147483646;1555238825,2147483646;1580642000,2147483646;1602416150,2147483646;1618948375,2147483646;1629835450,2147483646;1633867700,2147483646;1633867700,2147483646;1629835450,2147483646;1618948375,2147483646;1602416150,2147483646;1580642000,2147483646;1555238825,2147483646;1526609850,2147483646" o:connectangles="0,0,0,0,0,0,0,0,0,0,0,0,0,0,0,0,0,0,0,0,0,0,0,0,0,0,0,0,0" textboxrect="0,0,4052,11670"/>
                <v:textbox>
                  <w:txbxContent>
                    <w:p w14:paraId="4A1C510B" w14:textId="77777777" w:rsidR="001A6D0F" w:rsidRDefault="001A6D0F" w:rsidP="001A6D0F">
                      <w:pPr>
                        <w:spacing w:before="42"/>
                        <w:ind w:left="20"/>
                        <w:rPr>
                          <w:rFonts w:ascii="Montserrat"/>
                          <w:b/>
                          <w:color w:val="404072"/>
                          <w:sz w:val="17"/>
                        </w:rPr>
                      </w:pPr>
                    </w:p>
                    <w:p w14:paraId="1F9E1C09" w14:textId="77777777" w:rsidR="001A6D0F" w:rsidRDefault="001A6D0F" w:rsidP="001A6D0F">
                      <w:pPr>
                        <w:spacing w:before="42"/>
                        <w:ind w:left="20"/>
                        <w:rPr>
                          <w:rFonts w:ascii="Montserrat"/>
                          <w:b/>
                          <w:color w:val="404072"/>
                          <w:sz w:val="17"/>
                        </w:rPr>
                      </w:pPr>
                    </w:p>
                    <w:p w14:paraId="7BACF193" w14:textId="77777777" w:rsidR="001A6D0F" w:rsidRDefault="001A6D0F" w:rsidP="001A6D0F">
                      <w:pPr>
                        <w:spacing w:before="42"/>
                        <w:ind w:left="20"/>
                        <w:rPr>
                          <w:rFonts w:ascii="Montserrat"/>
                          <w:b/>
                          <w:color w:val="404072"/>
                          <w:sz w:val="17"/>
                        </w:rPr>
                      </w:pPr>
                    </w:p>
                    <w:p w14:paraId="4110F678" w14:textId="77777777" w:rsidR="001A6D0F" w:rsidRDefault="001A6D0F" w:rsidP="001A6D0F">
                      <w:pPr>
                        <w:spacing w:before="42"/>
                        <w:ind w:left="20"/>
                        <w:rPr>
                          <w:rFonts w:ascii="Montserrat"/>
                          <w:b/>
                          <w:color w:val="404072"/>
                          <w:sz w:val="17"/>
                        </w:rPr>
                      </w:pPr>
                    </w:p>
                    <w:p w14:paraId="2CA7B47A" w14:textId="77777777" w:rsidR="001A6D0F" w:rsidRDefault="001A6D0F" w:rsidP="001A6D0F">
                      <w:pPr>
                        <w:spacing w:before="42"/>
                        <w:ind w:left="20"/>
                        <w:rPr>
                          <w:rFonts w:ascii="Montserrat"/>
                          <w:b/>
                          <w:color w:val="404072"/>
                          <w:sz w:val="17"/>
                        </w:rPr>
                      </w:pPr>
                    </w:p>
                    <w:p w14:paraId="3B1C3CD3" w14:textId="77777777" w:rsidR="001A6D0F" w:rsidRDefault="001A6D0F" w:rsidP="001A6D0F">
                      <w:pPr>
                        <w:spacing w:before="42"/>
                        <w:ind w:left="20"/>
                        <w:rPr>
                          <w:rFonts w:ascii="Montserrat"/>
                          <w:b/>
                          <w:color w:val="404072"/>
                          <w:sz w:val="17"/>
                        </w:rPr>
                      </w:pPr>
                    </w:p>
                    <w:p w14:paraId="17ED9A33" w14:textId="77777777" w:rsidR="001A6D0F" w:rsidRDefault="001A6D0F" w:rsidP="001A6D0F">
                      <w:pPr>
                        <w:spacing w:before="42"/>
                        <w:ind w:left="20"/>
                        <w:rPr>
                          <w:rFonts w:ascii="Montserrat"/>
                          <w:b/>
                          <w:color w:val="404072"/>
                          <w:sz w:val="17"/>
                        </w:rPr>
                      </w:pPr>
                    </w:p>
                    <w:p w14:paraId="13FF94AA" w14:textId="77777777" w:rsidR="001A6D0F" w:rsidRDefault="001A6D0F" w:rsidP="001A6D0F">
                      <w:pPr>
                        <w:spacing w:before="42"/>
                        <w:ind w:left="20"/>
                        <w:rPr>
                          <w:rFonts w:ascii="Montserrat"/>
                          <w:b/>
                          <w:color w:val="404072"/>
                          <w:sz w:val="17"/>
                        </w:rPr>
                      </w:pPr>
                    </w:p>
                    <w:p w14:paraId="723E0037" w14:textId="77777777" w:rsidR="001A6D0F" w:rsidRDefault="001A6D0F" w:rsidP="001A6D0F">
                      <w:pPr>
                        <w:spacing w:before="42"/>
                        <w:ind w:left="20"/>
                        <w:rPr>
                          <w:rFonts w:ascii="Montserrat"/>
                          <w:b/>
                          <w:color w:val="404072"/>
                          <w:sz w:val="17"/>
                        </w:rPr>
                      </w:pPr>
                    </w:p>
                    <w:p w14:paraId="1245BBE5" w14:textId="77777777" w:rsidR="001A6D0F" w:rsidRDefault="001A6D0F" w:rsidP="001A6D0F">
                      <w:pPr>
                        <w:spacing w:before="42"/>
                        <w:ind w:left="20"/>
                        <w:rPr>
                          <w:rFonts w:ascii="Montserrat"/>
                          <w:b/>
                          <w:color w:val="404072"/>
                          <w:sz w:val="17"/>
                        </w:rPr>
                      </w:pPr>
                    </w:p>
                    <w:p w14:paraId="5053C544" w14:textId="77777777" w:rsidR="001A6D0F" w:rsidRDefault="001A6D0F" w:rsidP="001A6D0F">
                      <w:pPr>
                        <w:spacing w:before="42"/>
                        <w:ind w:left="20"/>
                        <w:rPr>
                          <w:rFonts w:ascii="Montserrat"/>
                          <w:b/>
                          <w:color w:val="404072"/>
                          <w:sz w:val="17"/>
                        </w:rPr>
                      </w:pPr>
                    </w:p>
                    <w:p w14:paraId="41DCE48F" w14:textId="77777777" w:rsidR="001A6D0F" w:rsidRDefault="001A6D0F" w:rsidP="001A6D0F">
                      <w:pPr>
                        <w:spacing w:before="42"/>
                        <w:ind w:left="20"/>
                        <w:rPr>
                          <w:rFonts w:ascii="Montserrat"/>
                          <w:b/>
                          <w:color w:val="404072"/>
                          <w:sz w:val="17"/>
                        </w:rPr>
                      </w:pPr>
                    </w:p>
                    <w:p w14:paraId="729B952F" w14:textId="77777777" w:rsidR="001A6D0F" w:rsidRDefault="001A6D0F" w:rsidP="001A6D0F">
                      <w:pPr>
                        <w:spacing w:before="42"/>
                        <w:ind w:left="20"/>
                        <w:rPr>
                          <w:rFonts w:ascii="Montserrat"/>
                          <w:b/>
                          <w:color w:val="404072"/>
                          <w:sz w:val="17"/>
                        </w:rPr>
                      </w:pPr>
                    </w:p>
                    <w:p w14:paraId="6C9DEED2" w14:textId="77777777" w:rsidR="001A6D0F" w:rsidRDefault="001A6D0F" w:rsidP="001A6D0F">
                      <w:pPr>
                        <w:spacing w:before="42"/>
                        <w:ind w:left="20"/>
                        <w:rPr>
                          <w:rFonts w:ascii="Montserrat"/>
                          <w:b/>
                          <w:color w:val="404072"/>
                          <w:sz w:val="17"/>
                        </w:rPr>
                      </w:pPr>
                    </w:p>
                    <w:p w14:paraId="0332731D" w14:textId="77777777" w:rsidR="001A6D0F" w:rsidRDefault="001A6D0F" w:rsidP="001A6D0F">
                      <w:pPr>
                        <w:spacing w:before="42"/>
                        <w:ind w:left="20"/>
                        <w:rPr>
                          <w:rFonts w:ascii="Montserrat"/>
                          <w:b/>
                          <w:color w:val="404072"/>
                          <w:sz w:val="17"/>
                        </w:rPr>
                      </w:pPr>
                    </w:p>
                    <w:p w14:paraId="7C2D5167" w14:textId="77777777" w:rsidR="004E26AC" w:rsidRDefault="001A6D0F" w:rsidP="001A6D0F">
                      <w:pPr>
                        <w:spacing w:before="42"/>
                        <w:ind w:left="20"/>
                        <w:rPr>
                          <w:rFonts w:ascii="Montserrat"/>
                          <w:b/>
                          <w:color w:val="404072"/>
                          <w:sz w:val="17"/>
                        </w:rPr>
                      </w:pPr>
                      <w:r>
                        <w:rPr>
                          <w:rFonts w:ascii="Montserrat"/>
                          <w:b/>
                          <w:color w:val="404072"/>
                          <w:sz w:val="17"/>
                        </w:rPr>
                        <w:t xml:space="preserve">       </w:t>
                      </w:r>
                    </w:p>
                    <w:p w14:paraId="703C49BD" w14:textId="5C6E33BA" w:rsidR="001A6D0F" w:rsidRDefault="004E26AC" w:rsidP="001A6D0F">
                      <w:pPr>
                        <w:spacing w:before="42"/>
                        <w:ind w:left="20"/>
                        <w:rPr>
                          <w:rFonts w:ascii="Montserrat"/>
                          <w:b/>
                          <w:sz w:val="17"/>
                        </w:rPr>
                      </w:pPr>
                      <w:r>
                        <w:rPr>
                          <w:rFonts w:ascii="Montserrat"/>
                          <w:b/>
                          <w:color w:val="404072"/>
                          <w:sz w:val="17"/>
                        </w:rPr>
                        <w:t xml:space="preserve">       </w:t>
                      </w:r>
                      <w:r w:rsidR="001A6D0F">
                        <w:rPr>
                          <w:rFonts w:ascii="Montserrat"/>
                          <w:b/>
                          <w:color w:val="404072"/>
                          <w:sz w:val="17"/>
                        </w:rPr>
                        <w:t xml:space="preserve">ADITIONAL </w:t>
                      </w:r>
                      <w:r w:rsidR="001A6D0F">
                        <w:rPr>
                          <w:rFonts w:ascii="Montserrat"/>
                          <w:b/>
                          <w:color w:val="404072"/>
                          <w:sz w:val="17"/>
                        </w:rPr>
                        <w:t>SKILLS</w:t>
                      </w:r>
                    </w:p>
                    <w:p w14:paraId="7131B8E8" w14:textId="77777777" w:rsidR="001A6D0F" w:rsidRDefault="001A6D0F" w:rsidP="001A6D0F">
                      <w:pPr>
                        <w:jc w:val="center"/>
                      </w:pPr>
                    </w:p>
                  </w:txbxContent>
                </v:textbox>
              </v:shape>
            </w:pict>
          </mc:Fallback>
        </mc:AlternateContent>
      </w:r>
      <w:r>
        <w:rPr>
          <w:noProof/>
        </w:rPr>
        <mc:AlternateContent>
          <mc:Choice Requires="wps">
            <w:drawing>
              <wp:anchor distT="0" distB="0" distL="114300" distR="114300" simplePos="0" relativeHeight="251735040" behindDoc="1" locked="0" layoutInCell="1" allowOverlap="1" wp14:anchorId="33B926E2" wp14:editId="5E86AFD1">
                <wp:simplePos x="0" y="0"/>
                <wp:positionH relativeFrom="margin">
                  <wp:align>right</wp:align>
                </wp:positionH>
                <wp:positionV relativeFrom="paragraph">
                  <wp:posOffset>155281</wp:posOffset>
                </wp:positionV>
                <wp:extent cx="3846195" cy="9526138"/>
                <wp:effectExtent l="0" t="0" r="1905" b="0"/>
                <wp:wrapNone/>
                <wp:docPr id="38865999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6195" cy="9526138"/>
                        </a:xfrm>
                        <a:custGeom>
                          <a:avLst/>
                          <a:gdLst>
                            <a:gd name="T0" fmla="*/ 3854450 w 6353"/>
                            <a:gd name="T1" fmla="*/ 6685280 h 5922"/>
                            <a:gd name="T2" fmla="*/ 179070 w 6353"/>
                            <a:gd name="T3" fmla="*/ 6685280 h 5922"/>
                            <a:gd name="T4" fmla="*/ 131445 w 6353"/>
                            <a:gd name="T5" fmla="*/ 6690995 h 5922"/>
                            <a:gd name="T6" fmla="*/ 88265 w 6353"/>
                            <a:gd name="T7" fmla="*/ 6708140 h 5922"/>
                            <a:gd name="T8" fmla="*/ 52070 w 6353"/>
                            <a:gd name="T9" fmla="*/ 6734810 h 5922"/>
                            <a:gd name="T10" fmla="*/ 24130 w 6353"/>
                            <a:gd name="T11" fmla="*/ 6768465 h 5922"/>
                            <a:gd name="T12" fmla="*/ 6350 w 6353"/>
                            <a:gd name="T13" fmla="*/ 6809105 h 5922"/>
                            <a:gd name="T14" fmla="*/ 0 w 6353"/>
                            <a:gd name="T15" fmla="*/ 6854190 h 5922"/>
                            <a:gd name="T16" fmla="*/ 0 w 6353"/>
                            <a:gd name="T17" fmla="*/ 10276205 h 5922"/>
                            <a:gd name="T18" fmla="*/ 6350 w 6353"/>
                            <a:gd name="T19" fmla="*/ 10321290 h 5922"/>
                            <a:gd name="T20" fmla="*/ 24130 w 6353"/>
                            <a:gd name="T21" fmla="*/ 10361295 h 5922"/>
                            <a:gd name="T22" fmla="*/ 52070 w 6353"/>
                            <a:gd name="T23" fmla="*/ 10395585 h 5922"/>
                            <a:gd name="T24" fmla="*/ 88265 w 6353"/>
                            <a:gd name="T25" fmla="*/ 10422255 h 5922"/>
                            <a:gd name="T26" fmla="*/ 131445 w 6353"/>
                            <a:gd name="T27" fmla="*/ 10438765 h 5922"/>
                            <a:gd name="T28" fmla="*/ 179070 w 6353"/>
                            <a:gd name="T29" fmla="*/ 10445115 h 5922"/>
                            <a:gd name="T30" fmla="*/ 3854450 w 6353"/>
                            <a:gd name="T31" fmla="*/ 10445115 h 5922"/>
                            <a:gd name="T32" fmla="*/ 3902075 w 6353"/>
                            <a:gd name="T33" fmla="*/ 10438765 h 5922"/>
                            <a:gd name="T34" fmla="*/ 3945255 w 6353"/>
                            <a:gd name="T35" fmla="*/ 10422255 h 5922"/>
                            <a:gd name="T36" fmla="*/ 3981450 w 6353"/>
                            <a:gd name="T37" fmla="*/ 10395585 h 5922"/>
                            <a:gd name="T38" fmla="*/ 4009390 w 6353"/>
                            <a:gd name="T39" fmla="*/ 10361295 h 5922"/>
                            <a:gd name="T40" fmla="*/ 4027170 w 6353"/>
                            <a:gd name="T41" fmla="*/ 10321290 h 5922"/>
                            <a:gd name="T42" fmla="*/ 4033520 w 6353"/>
                            <a:gd name="T43" fmla="*/ 10276205 h 5922"/>
                            <a:gd name="T44" fmla="*/ 4033520 w 6353"/>
                            <a:gd name="T45" fmla="*/ 6854190 h 5922"/>
                            <a:gd name="T46" fmla="*/ 4027170 w 6353"/>
                            <a:gd name="T47" fmla="*/ 6809105 h 5922"/>
                            <a:gd name="T48" fmla="*/ 4009390 w 6353"/>
                            <a:gd name="T49" fmla="*/ 6768465 h 5922"/>
                            <a:gd name="T50" fmla="*/ 3981450 w 6353"/>
                            <a:gd name="T51" fmla="*/ 6734810 h 5922"/>
                            <a:gd name="T52" fmla="*/ 3945255 w 6353"/>
                            <a:gd name="T53" fmla="*/ 6708140 h 5922"/>
                            <a:gd name="T54" fmla="*/ 3902075 w 6353"/>
                            <a:gd name="T55" fmla="*/ 6690995 h 5922"/>
                            <a:gd name="T56" fmla="*/ 3854450 w 6353"/>
                            <a:gd name="T57" fmla="*/ 6685280 h 592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353" h="5922">
                              <a:moveTo>
                                <a:pt x="6070" y="0"/>
                              </a:moveTo>
                              <a:lnTo>
                                <a:pt x="282" y="0"/>
                              </a:lnTo>
                              <a:lnTo>
                                <a:pt x="207" y="9"/>
                              </a:lnTo>
                              <a:lnTo>
                                <a:pt x="139" y="36"/>
                              </a:lnTo>
                              <a:lnTo>
                                <a:pt x="82" y="78"/>
                              </a:lnTo>
                              <a:lnTo>
                                <a:pt x="38" y="131"/>
                              </a:lnTo>
                              <a:lnTo>
                                <a:pt x="10" y="195"/>
                              </a:lnTo>
                              <a:lnTo>
                                <a:pt x="0" y="266"/>
                              </a:lnTo>
                              <a:lnTo>
                                <a:pt x="0" y="5655"/>
                              </a:lnTo>
                              <a:lnTo>
                                <a:pt x="10" y="5726"/>
                              </a:lnTo>
                              <a:lnTo>
                                <a:pt x="38" y="5789"/>
                              </a:lnTo>
                              <a:lnTo>
                                <a:pt x="82" y="5843"/>
                              </a:lnTo>
                              <a:lnTo>
                                <a:pt x="139" y="5885"/>
                              </a:lnTo>
                              <a:lnTo>
                                <a:pt x="207" y="5911"/>
                              </a:lnTo>
                              <a:lnTo>
                                <a:pt x="282" y="5921"/>
                              </a:lnTo>
                              <a:lnTo>
                                <a:pt x="6070" y="5921"/>
                              </a:lnTo>
                              <a:lnTo>
                                <a:pt x="6145" y="5911"/>
                              </a:lnTo>
                              <a:lnTo>
                                <a:pt x="6213" y="5885"/>
                              </a:lnTo>
                              <a:lnTo>
                                <a:pt x="6270" y="5843"/>
                              </a:lnTo>
                              <a:lnTo>
                                <a:pt x="6314" y="5789"/>
                              </a:lnTo>
                              <a:lnTo>
                                <a:pt x="6342" y="5726"/>
                              </a:lnTo>
                              <a:lnTo>
                                <a:pt x="6352" y="5655"/>
                              </a:lnTo>
                              <a:lnTo>
                                <a:pt x="6352" y="266"/>
                              </a:lnTo>
                              <a:lnTo>
                                <a:pt x="6342" y="195"/>
                              </a:lnTo>
                              <a:lnTo>
                                <a:pt x="6314" y="131"/>
                              </a:lnTo>
                              <a:lnTo>
                                <a:pt x="6270" y="78"/>
                              </a:lnTo>
                              <a:lnTo>
                                <a:pt x="6213" y="36"/>
                              </a:lnTo>
                              <a:lnTo>
                                <a:pt x="6145" y="9"/>
                              </a:lnTo>
                              <a:lnTo>
                                <a:pt x="6070" y="0"/>
                              </a:lnTo>
                              <a:close/>
                            </a:path>
                          </a:pathLst>
                        </a:custGeom>
                        <a:solidFill>
                          <a:srgbClr val="F5F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3C29" id="docshape31" o:spid="_x0000_s1026" style="position:absolute;margin-left:251.65pt;margin-top:12.25pt;width:302.85pt;height:750.1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635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" path="m6070,l282,,207,9,139,36,82,78,38,131,10,195,,266,,5655r10,71l38,5789r44,54l139,5885r68,26l282,5921r5788,l6145,5911r68,-26l6270,5843r44,-54l6342,5726r10,-71l6352,266r-10,-71l6314,131,6270,78,6213,36,6145,9,6070,xe" fillcolor="#f5f9fd" stroked="f">
                <v:path arrowok="t" o:connecttype="custom" o:connectlocs="2147483646,2147483646;108411481,2147483646;79578640,2147483646;53436865,2147483646;31523906,2147483646;14608639,2147483646;3844379,2147483646;0,2147483646;0,2147483646;3844379,2147483646;14608639,2147483646;31523906,2147483646;53436865,2147483646;79578640,2147483646;10841148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w10:wrap anchorx="margin"/>
              </v:shape>
            </w:pict>
          </mc:Fallback>
        </mc:AlternateContent>
      </w:r>
    </w:p>
    <w:p w14:paraId="691CA75C" w14:textId="4DCB6BE3" w:rsidR="003C1D85" w:rsidRDefault="003C1D85"/>
    <w:p w14:paraId="326F331B" w14:textId="3AC6B148" w:rsidR="003C1D85" w:rsidRDefault="005057FA">
      <w:r>
        <w:rPr>
          <w:noProof/>
        </w:rPr>
        <mc:AlternateContent>
          <mc:Choice Requires="wps">
            <w:drawing>
              <wp:anchor distT="0" distB="0" distL="114300" distR="114300" simplePos="0" relativeHeight="251750400" behindDoc="1" locked="0" layoutInCell="1" allowOverlap="1" wp14:anchorId="628B4CFD" wp14:editId="25F58E51">
                <wp:simplePos x="0" y="0"/>
                <wp:positionH relativeFrom="column">
                  <wp:posOffset>126365</wp:posOffset>
                </wp:positionH>
                <wp:positionV relativeFrom="paragraph">
                  <wp:posOffset>18415</wp:posOffset>
                </wp:positionV>
                <wp:extent cx="1637030" cy="324485"/>
                <wp:effectExtent l="0" t="0" r="1270" b="0"/>
                <wp:wrapNone/>
                <wp:docPr id="47765335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324485"/>
                        </a:xfrm>
                        <a:custGeom>
                          <a:avLst/>
                          <a:gdLst>
                            <a:gd name="T0" fmla="*/ 1482725 w 2578"/>
                            <a:gd name="T1" fmla="*/ 3019425 h 511"/>
                            <a:gd name="T2" fmla="*/ 153670 w 2578"/>
                            <a:gd name="T3" fmla="*/ 3019425 h 511"/>
                            <a:gd name="T4" fmla="*/ 104775 w 2578"/>
                            <a:gd name="T5" fmla="*/ 3027045 h 511"/>
                            <a:gd name="T6" fmla="*/ 62865 w 2578"/>
                            <a:gd name="T7" fmla="*/ 3049270 h 511"/>
                            <a:gd name="T8" fmla="*/ 29210 w 2578"/>
                            <a:gd name="T9" fmla="*/ 3082290 h 511"/>
                            <a:gd name="T10" fmla="*/ 7620 w 2578"/>
                            <a:gd name="T11" fmla="*/ 3124835 h 511"/>
                            <a:gd name="T12" fmla="*/ 0 w 2578"/>
                            <a:gd name="T13" fmla="*/ 3173095 h 511"/>
                            <a:gd name="T14" fmla="*/ 0 w 2578"/>
                            <a:gd name="T15" fmla="*/ 3189605 h 511"/>
                            <a:gd name="T16" fmla="*/ 7620 w 2578"/>
                            <a:gd name="T17" fmla="*/ 3237865 h 511"/>
                            <a:gd name="T18" fmla="*/ 29210 w 2578"/>
                            <a:gd name="T19" fmla="*/ 3280410 h 511"/>
                            <a:gd name="T20" fmla="*/ 62865 w 2578"/>
                            <a:gd name="T21" fmla="*/ 3313430 h 511"/>
                            <a:gd name="T22" fmla="*/ 104775 w 2578"/>
                            <a:gd name="T23" fmla="*/ 3335655 h 511"/>
                            <a:gd name="T24" fmla="*/ 153670 w 2578"/>
                            <a:gd name="T25" fmla="*/ 3343275 h 511"/>
                            <a:gd name="T26" fmla="*/ 1482725 w 2578"/>
                            <a:gd name="T27" fmla="*/ 3343275 h 511"/>
                            <a:gd name="T28" fmla="*/ 1531620 w 2578"/>
                            <a:gd name="T29" fmla="*/ 3335655 h 511"/>
                            <a:gd name="T30" fmla="*/ 1573530 w 2578"/>
                            <a:gd name="T31" fmla="*/ 3313430 h 511"/>
                            <a:gd name="T32" fmla="*/ 1607185 w 2578"/>
                            <a:gd name="T33" fmla="*/ 3280410 h 511"/>
                            <a:gd name="T34" fmla="*/ 1628775 w 2578"/>
                            <a:gd name="T35" fmla="*/ 3237865 h 511"/>
                            <a:gd name="T36" fmla="*/ 1636395 w 2578"/>
                            <a:gd name="T37" fmla="*/ 3189605 h 511"/>
                            <a:gd name="T38" fmla="*/ 1636395 w 2578"/>
                            <a:gd name="T39" fmla="*/ 3173095 h 511"/>
                            <a:gd name="T40" fmla="*/ 1628775 w 2578"/>
                            <a:gd name="T41" fmla="*/ 3124835 h 511"/>
                            <a:gd name="T42" fmla="*/ 1607185 w 2578"/>
                            <a:gd name="T43" fmla="*/ 3082290 h 511"/>
                            <a:gd name="T44" fmla="*/ 1573530 w 2578"/>
                            <a:gd name="T45" fmla="*/ 3049270 h 511"/>
                            <a:gd name="T46" fmla="*/ 1531620 w 2578"/>
                            <a:gd name="T47" fmla="*/ 3027045 h 511"/>
                            <a:gd name="T48" fmla="*/ 1482725 w 2578"/>
                            <a:gd name="T49" fmla="*/ 3019425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578" h="511">
                              <a:moveTo>
                                <a:pt x="2335" y="0"/>
                              </a:moveTo>
                              <a:lnTo>
                                <a:pt x="242" y="0"/>
                              </a:lnTo>
                              <a:lnTo>
                                <a:pt x="165" y="12"/>
                              </a:lnTo>
                              <a:lnTo>
                                <a:pt x="99" y="47"/>
                              </a:lnTo>
                              <a:lnTo>
                                <a:pt x="46" y="99"/>
                              </a:lnTo>
                              <a:lnTo>
                                <a:pt x="12" y="166"/>
                              </a:lnTo>
                              <a:lnTo>
                                <a:pt x="0" y="242"/>
                              </a:lnTo>
                              <a:lnTo>
                                <a:pt x="0" y="268"/>
                              </a:lnTo>
                              <a:lnTo>
                                <a:pt x="12" y="344"/>
                              </a:lnTo>
                              <a:lnTo>
                                <a:pt x="46" y="411"/>
                              </a:lnTo>
                              <a:lnTo>
                                <a:pt x="99" y="463"/>
                              </a:lnTo>
                              <a:lnTo>
                                <a:pt x="165" y="498"/>
                              </a:lnTo>
                              <a:lnTo>
                                <a:pt x="242" y="510"/>
                              </a:lnTo>
                              <a:lnTo>
                                <a:pt x="2335" y="510"/>
                              </a:lnTo>
                              <a:lnTo>
                                <a:pt x="2412" y="498"/>
                              </a:lnTo>
                              <a:lnTo>
                                <a:pt x="2478" y="463"/>
                              </a:lnTo>
                              <a:lnTo>
                                <a:pt x="2531" y="411"/>
                              </a:lnTo>
                              <a:lnTo>
                                <a:pt x="2565" y="344"/>
                              </a:lnTo>
                              <a:lnTo>
                                <a:pt x="2577" y="268"/>
                              </a:lnTo>
                              <a:lnTo>
                                <a:pt x="2577" y="242"/>
                              </a:lnTo>
                              <a:lnTo>
                                <a:pt x="2565" y="166"/>
                              </a:lnTo>
                              <a:lnTo>
                                <a:pt x="2531" y="99"/>
                              </a:lnTo>
                              <a:lnTo>
                                <a:pt x="2478" y="47"/>
                              </a:lnTo>
                              <a:lnTo>
                                <a:pt x="2412" y="12"/>
                              </a:lnTo>
                              <a:lnTo>
                                <a:pt x="2335" y="0"/>
                              </a:lnTo>
                              <a:close/>
                            </a:path>
                          </a:pathLst>
                        </a:custGeom>
                        <a:solidFill>
                          <a:srgbClr val="404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D2D6" id="docshape18" o:spid="_x0000_s1026" style="position:absolute;margin-left:9.95pt;margin-top:1.45pt;width:128.9pt;height:25.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" path="m2335,l242,,165,12,99,47,46,99,12,166,,242r,26l12,344r34,67l99,463r66,35l242,510r2093,l2412,498r66,-35l2531,411r34,-67l2577,268r,-26l2565,166,2531,99,2478,47,2412,12,2335,xe" fillcolor="#404072" stroked="f">
                <v:path arrowok="t" o:connecttype="custom" o:connectlocs="941530375,1917334875;97580450,1917334875;66532125,1922173575;39919275,1936286450;18548350,1957254150;4838700,1984270225;0,2014915325;0,2025399175;4838700,2056044275;18548350,2083060350;39919275,2104028050;66532125,2118140925;97580450,2122979625;941530375,2122979625;972578700,2118140925;999191550,2104028050;1020562475,2083060350;1034272125,2056044275;1039110825,2025399175;1039110825,2014915325;1034272125,1984270225;1020562475,1957254150;999191550,1936286450;972578700,1922173575;941530375,1917334875" o:connectangles="0,0,0,0,0,0,0,0,0,0,0,0,0,0,0,0,0,0,0,0,0,0,0,0,0"/>
              </v:shape>
            </w:pict>
          </mc:Fallback>
        </mc:AlternateContent>
      </w:r>
      <w:r>
        <w:rPr>
          <w:noProof/>
        </w:rPr>
        <mc:AlternateContent>
          <mc:Choice Requires="wps">
            <w:drawing>
              <wp:anchor distT="0" distB="0" distL="114300" distR="114300" simplePos="0" relativeHeight="251751424" behindDoc="1" locked="0" layoutInCell="1" allowOverlap="1" wp14:anchorId="70B95267" wp14:editId="58618B79">
                <wp:simplePos x="0" y="0"/>
                <wp:positionH relativeFrom="page">
                  <wp:posOffset>979170</wp:posOffset>
                </wp:positionH>
                <wp:positionV relativeFrom="page">
                  <wp:posOffset>1093470</wp:posOffset>
                </wp:positionV>
                <wp:extent cx="1798320" cy="209550"/>
                <wp:effectExtent l="0" t="0" r="11430" b="0"/>
                <wp:wrapNone/>
                <wp:docPr id="202192025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053E" w14:textId="573C67A1" w:rsidR="006112B2" w:rsidRPr="006112B2" w:rsidRDefault="006112B2" w:rsidP="006112B2">
                            <w:pPr>
                              <w:spacing w:before="51"/>
                              <w:ind w:left="20"/>
                              <w:rPr>
                                <w:rFonts w:ascii="Montserrat"/>
                                <w:b/>
                                <w:color w:val="FFFFFF" w:themeColor="background1"/>
                                <w:lang w:val="en-GB"/>
                              </w:rPr>
                            </w:pPr>
                            <w:r w:rsidRPr="006112B2">
                              <w:rPr>
                                <w:rFonts w:ascii="Montserrat"/>
                                <w:b/>
                                <w:bCs/>
                                <w:color w:val="FFFFFF" w:themeColor="background1"/>
                                <w:lang w:val="en-GB"/>
                              </w:rPr>
                              <w:t>LANGUAGE SKILLS</w:t>
                            </w:r>
                          </w:p>
                          <w:p w14:paraId="1D6CE578" w14:textId="0D919B92" w:rsidR="006112B2" w:rsidRPr="0079703C" w:rsidRDefault="006112B2" w:rsidP="006112B2">
                            <w:pPr>
                              <w:spacing w:before="51"/>
                              <w:ind w:left="20"/>
                              <w:rPr>
                                <w:rFonts w:ascii="Montserrat"/>
                                <w:b/>
                                <w:color w:val="FFFFFF" w:themeColor="background1"/>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5267" id="_x0000_s1051" type="#_x0000_t202" style="position:absolute;margin-left:77.1pt;margin-top:86.1pt;width:141.6pt;height:16.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" filled="f" stroked="f">
                <v:textbox inset="0,0,0,0">
                  <w:txbxContent>
                    <w:p w14:paraId="6567053E" w14:textId="573C67A1" w:rsidR="006112B2" w:rsidRPr="006112B2" w:rsidRDefault="006112B2" w:rsidP="006112B2">
                      <w:pPr>
                        <w:spacing w:before="51"/>
                        <w:ind w:left="20"/>
                        <w:rPr>
                          <w:rFonts w:ascii="Montserrat"/>
                          <w:b/>
                          <w:color w:val="FFFFFF" w:themeColor="background1"/>
                          <w:lang w:val="en-GB"/>
                        </w:rPr>
                      </w:pPr>
                      <w:r w:rsidRPr="006112B2">
                        <w:rPr>
                          <w:rFonts w:ascii="Montserrat"/>
                          <w:b/>
                          <w:bCs/>
                          <w:color w:val="FFFFFF" w:themeColor="background1"/>
                          <w:lang w:val="en-GB"/>
                        </w:rPr>
                        <w:t>LANGUAGE SKILLS</w:t>
                      </w:r>
                    </w:p>
                    <w:p w14:paraId="1D6CE578" w14:textId="0D919B92" w:rsidR="006112B2" w:rsidRPr="0079703C" w:rsidRDefault="006112B2" w:rsidP="006112B2">
                      <w:pPr>
                        <w:spacing w:before="51"/>
                        <w:ind w:left="20"/>
                        <w:rPr>
                          <w:rFonts w:ascii="Montserrat"/>
                          <w:b/>
                          <w:color w:val="FFFFFF" w:themeColor="background1"/>
                          <w:sz w:val="28"/>
                        </w:rPr>
                      </w:pPr>
                    </w:p>
                  </w:txbxContent>
                </v:textbox>
                <w10:wrap anchorx="page" anchory="page"/>
              </v:shape>
            </w:pict>
          </mc:Fallback>
        </mc:AlternateContent>
      </w:r>
    </w:p>
    <w:p w14:paraId="2D4BFB5F" w14:textId="1FC105AC" w:rsidR="003C1D85" w:rsidRDefault="003C1D85"/>
    <w:p w14:paraId="656BF38A" w14:textId="1D108BFE" w:rsidR="003C1D85" w:rsidRDefault="006112B2">
      <w:r>
        <w:rPr>
          <w:noProof/>
        </w:rPr>
        <mc:AlternateContent>
          <mc:Choice Requires="wps">
            <w:drawing>
              <wp:anchor distT="0" distB="0" distL="114300" distR="114300" simplePos="0" relativeHeight="251753472" behindDoc="1" locked="0" layoutInCell="1" allowOverlap="1" wp14:anchorId="0FD6E8DB" wp14:editId="456A576D">
                <wp:simplePos x="0" y="0"/>
                <wp:positionH relativeFrom="margin">
                  <wp:posOffset>114300</wp:posOffset>
                </wp:positionH>
                <wp:positionV relativeFrom="page">
                  <wp:posOffset>1513840</wp:posOffset>
                </wp:positionV>
                <wp:extent cx="2440305" cy="140970"/>
                <wp:effectExtent l="0" t="0" r="17145" b="11430"/>
                <wp:wrapNone/>
                <wp:docPr id="29266271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970"/>
                        </a:xfrm>
                        <a:prstGeom prst="rect">
                          <a:avLst/>
                        </a:prstGeom>
                        <a:noFill/>
                        <a:ln>
                          <a:noFill/>
                        </a:ln>
                      </wps:spPr>
                      <wps:txbx>
                        <w:txbxContent>
                          <w:p w14:paraId="77E9774C" w14:textId="5C1A7E60" w:rsidR="006112B2" w:rsidRPr="006112B2" w:rsidRDefault="006112B2" w:rsidP="006112B2">
                            <w:pPr>
                              <w:pStyle w:val="BodyText"/>
                              <w:ind w:left="0"/>
                              <w:rPr>
                                <w:b/>
                                <w:bCs/>
                              </w:rPr>
                            </w:pPr>
                            <w:r w:rsidRPr="006112B2">
                              <w:rPr>
                                <w:b/>
                                <w:bCs/>
                                <w:color w:val="58739B"/>
                              </w:rPr>
                              <w:t>Tamil</w:t>
                            </w:r>
                            <w:r>
                              <w:rPr>
                                <w:b/>
                                <w:bCs/>
                                <w:color w:val="58739B"/>
                              </w:rPr>
                              <w:t xml:space="preserve"> (Native)                                      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8DB" id="_x0000_s1052" type="#_x0000_t202" style="position:absolute;margin-left:9pt;margin-top:119.2pt;width:192.15pt;height:11.1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" filled="f" stroked="f">
                <v:textbox inset="0,0,0,0">
                  <w:txbxContent>
                    <w:p w14:paraId="77E9774C" w14:textId="5C1A7E60" w:rsidR="006112B2" w:rsidRPr="006112B2" w:rsidRDefault="006112B2" w:rsidP="006112B2">
                      <w:pPr>
                        <w:pStyle w:val="BodyText"/>
                        <w:ind w:left="0"/>
                        <w:rPr>
                          <w:b/>
                          <w:bCs/>
                        </w:rPr>
                      </w:pPr>
                      <w:r w:rsidRPr="006112B2">
                        <w:rPr>
                          <w:b/>
                          <w:bCs/>
                          <w:color w:val="58739B"/>
                        </w:rPr>
                        <w:t>Tamil</w:t>
                      </w:r>
                      <w:r>
                        <w:rPr>
                          <w:b/>
                          <w:bCs/>
                          <w:color w:val="58739B"/>
                        </w:rPr>
                        <w:t xml:space="preserve"> (Native)                                      99%</w:t>
                      </w:r>
                    </w:p>
                  </w:txbxContent>
                </v:textbox>
                <w10:wrap anchorx="margin" anchory="page"/>
              </v:shape>
            </w:pict>
          </mc:Fallback>
        </mc:AlternateContent>
      </w:r>
    </w:p>
    <w:p w14:paraId="15DD06BB" w14:textId="661F6C0A" w:rsidR="003C1D85" w:rsidRDefault="000A0132">
      <w:r>
        <w:rPr>
          <w:noProof/>
          <w14:ligatures w14:val="standardContextual"/>
        </w:rPr>
        <mc:AlternateContent>
          <mc:Choice Requires="wps">
            <w:drawing>
              <wp:anchor distT="0" distB="0" distL="114300" distR="114300" simplePos="0" relativeHeight="251758592" behindDoc="0" locked="0" layoutInCell="1" allowOverlap="1" wp14:anchorId="1BD144C7" wp14:editId="0973EC48">
                <wp:simplePos x="0" y="0"/>
                <wp:positionH relativeFrom="column">
                  <wp:posOffset>127587</wp:posOffset>
                </wp:positionH>
                <wp:positionV relativeFrom="paragraph">
                  <wp:posOffset>154246</wp:posOffset>
                </wp:positionV>
                <wp:extent cx="1754803" cy="60222"/>
                <wp:effectExtent l="0" t="0" r="17145" b="16510"/>
                <wp:wrapNone/>
                <wp:docPr id="1227084874" name="Rectangle 59"/>
                <wp:cNvGraphicFramePr/>
                <a:graphic xmlns:a="http://schemas.openxmlformats.org/drawingml/2006/main">
                  <a:graphicData uri="http://schemas.microsoft.com/office/word/2010/wordprocessingShape">
                    <wps:wsp>
                      <wps:cNvSpPr/>
                      <wps:spPr>
                        <a:xfrm>
                          <a:off x="0" y="0"/>
                          <a:ext cx="1754803" cy="60222"/>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AC24" id="Rectangle 59" o:spid="_x0000_s1026" style="position:absolute;margin-left:10.05pt;margin-top:12.15pt;width:138.15pt;height: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" fillcolor="#9cc2e5 [1940]" strokecolor="#091723 [484]" strokeweight="1pt"/>
            </w:pict>
          </mc:Fallback>
        </mc:AlternateContent>
      </w:r>
      <w:r>
        <w:rPr>
          <w:noProof/>
          <w14:ligatures w14:val="standardContextual"/>
        </w:rPr>
        <mc:AlternateContent>
          <mc:Choice Requires="wps">
            <w:drawing>
              <wp:anchor distT="0" distB="0" distL="114300" distR="114300" simplePos="0" relativeHeight="251757568" behindDoc="0" locked="0" layoutInCell="1" allowOverlap="1" wp14:anchorId="0928A576" wp14:editId="4CD1B159">
                <wp:simplePos x="0" y="0"/>
                <wp:positionH relativeFrom="column">
                  <wp:posOffset>122302</wp:posOffset>
                </wp:positionH>
                <wp:positionV relativeFrom="paragraph">
                  <wp:posOffset>151603</wp:posOffset>
                </wp:positionV>
                <wp:extent cx="1831340" cy="63374"/>
                <wp:effectExtent l="0" t="0" r="16510" b="13335"/>
                <wp:wrapNone/>
                <wp:docPr id="1592689346" name="Rectangle 58"/>
                <wp:cNvGraphicFramePr/>
                <a:graphic xmlns:a="http://schemas.openxmlformats.org/drawingml/2006/main">
                  <a:graphicData uri="http://schemas.microsoft.com/office/word/2010/wordprocessingShape">
                    <wps:wsp>
                      <wps:cNvSpPr/>
                      <wps:spPr>
                        <a:xfrm>
                          <a:off x="0" y="0"/>
                          <a:ext cx="1831340" cy="63374"/>
                        </a:xfrm>
                        <a:prstGeom prst="rect">
                          <a:avLst/>
                        </a:prstGeom>
                        <a:noFill/>
                        <a:ln>
                          <a:solidFill>
                            <a:srgbClr val="40407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372E9" id="Rectangle 58" o:spid="_x0000_s1026" style="position:absolute;margin-left:9.65pt;margin-top:11.95pt;width:144.2pt;height: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" filled="f" strokecolor="#404072" strokeweight="1pt"/>
            </w:pict>
          </mc:Fallback>
        </mc:AlternateContent>
      </w:r>
    </w:p>
    <w:p w14:paraId="56107BEB" w14:textId="74FB2140" w:rsidR="003C1D85" w:rsidRDefault="006112B2">
      <w:r>
        <w:rPr>
          <w:noProof/>
        </w:rPr>
        <mc:AlternateContent>
          <mc:Choice Requires="wps">
            <w:drawing>
              <wp:anchor distT="0" distB="0" distL="114300" distR="114300" simplePos="0" relativeHeight="251760640" behindDoc="1" locked="0" layoutInCell="1" allowOverlap="1" wp14:anchorId="508FA207" wp14:editId="2A4FEE72">
                <wp:simplePos x="0" y="0"/>
                <wp:positionH relativeFrom="margin">
                  <wp:posOffset>111724</wp:posOffset>
                </wp:positionH>
                <wp:positionV relativeFrom="page">
                  <wp:posOffset>1852295</wp:posOffset>
                </wp:positionV>
                <wp:extent cx="2440305" cy="140970"/>
                <wp:effectExtent l="0" t="0" r="17145" b="11430"/>
                <wp:wrapNone/>
                <wp:docPr id="43701889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970"/>
                        </a:xfrm>
                        <a:prstGeom prst="rect">
                          <a:avLst/>
                        </a:prstGeom>
                        <a:noFill/>
                        <a:ln>
                          <a:noFill/>
                        </a:ln>
                      </wps:spPr>
                      <wps:txbx>
                        <w:txbxContent>
                          <w:p w14:paraId="4C05D5A8" w14:textId="229B8BB7" w:rsidR="006112B2" w:rsidRPr="006112B2" w:rsidRDefault="006112B2" w:rsidP="006112B2">
                            <w:pPr>
                              <w:pStyle w:val="BodyText"/>
                              <w:ind w:left="0"/>
                              <w:rPr>
                                <w:b/>
                                <w:bCs/>
                              </w:rPr>
                            </w:pPr>
                            <w:r>
                              <w:rPr>
                                <w:b/>
                                <w:bCs/>
                                <w:color w:val="58739B"/>
                              </w:rPr>
                              <w:t>English</w:t>
                            </w:r>
                            <w:r>
                              <w:rPr>
                                <w:b/>
                                <w:bCs/>
                                <w:color w:val="58739B"/>
                              </w:rPr>
                              <w:t xml:space="preserve"> </w:t>
                            </w:r>
                            <w:r w:rsidR="000A0132" w:rsidRPr="000A0132">
                              <w:rPr>
                                <w:b/>
                                <w:bCs/>
                                <w:color w:val="58739B"/>
                              </w:rPr>
                              <w:t>(Proficient)</w:t>
                            </w:r>
                            <w:r>
                              <w:rPr>
                                <w:b/>
                                <w:bCs/>
                                <w:color w:val="58739B"/>
                              </w:rPr>
                              <w:t xml:space="preserve">                            </w:t>
                            </w:r>
                            <w:r w:rsidR="000A0132">
                              <w:rPr>
                                <w:b/>
                                <w:bCs/>
                                <w:color w:val="58739B"/>
                              </w:rPr>
                              <w:t>80</w:t>
                            </w:r>
                            <w:r>
                              <w:rPr>
                                <w:b/>
                                <w:bCs/>
                                <w:color w:val="58739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A207" id="_x0000_s1053" type="#_x0000_t202" style="position:absolute;margin-left:8.8pt;margin-top:145.85pt;width:192.15pt;height:11.1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" filled="f" stroked="f">
                <v:textbox inset="0,0,0,0">
                  <w:txbxContent>
                    <w:p w14:paraId="4C05D5A8" w14:textId="229B8BB7" w:rsidR="006112B2" w:rsidRPr="006112B2" w:rsidRDefault="006112B2" w:rsidP="006112B2">
                      <w:pPr>
                        <w:pStyle w:val="BodyText"/>
                        <w:ind w:left="0"/>
                        <w:rPr>
                          <w:b/>
                          <w:bCs/>
                        </w:rPr>
                      </w:pPr>
                      <w:r>
                        <w:rPr>
                          <w:b/>
                          <w:bCs/>
                          <w:color w:val="58739B"/>
                        </w:rPr>
                        <w:t>English</w:t>
                      </w:r>
                      <w:r>
                        <w:rPr>
                          <w:b/>
                          <w:bCs/>
                          <w:color w:val="58739B"/>
                        </w:rPr>
                        <w:t xml:space="preserve"> </w:t>
                      </w:r>
                      <w:r w:rsidR="000A0132" w:rsidRPr="000A0132">
                        <w:rPr>
                          <w:b/>
                          <w:bCs/>
                          <w:color w:val="58739B"/>
                        </w:rPr>
                        <w:t>(Proficient)</w:t>
                      </w:r>
                      <w:r>
                        <w:rPr>
                          <w:b/>
                          <w:bCs/>
                          <w:color w:val="58739B"/>
                        </w:rPr>
                        <w:t xml:space="preserve">                            </w:t>
                      </w:r>
                      <w:r w:rsidR="000A0132">
                        <w:rPr>
                          <w:b/>
                          <w:bCs/>
                          <w:color w:val="58739B"/>
                        </w:rPr>
                        <w:t>80</w:t>
                      </w:r>
                      <w:r>
                        <w:rPr>
                          <w:b/>
                          <w:bCs/>
                          <w:color w:val="58739B"/>
                        </w:rPr>
                        <w:t>%</w:t>
                      </w:r>
                    </w:p>
                  </w:txbxContent>
                </v:textbox>
                <w10:wrap anchorx="margin" anchory="page"/>
              </v:shape>
            </w:pict>
          </mc:Fallback>
        </mc:AlternateContent>
      </w:r>
    </w:p>
    <w:p w14:paraId="241243C9" w14:textId="326E3A66" w:rsidR="003C1D85" w:rsidRDefault="003C1D85"/>
    <w:p w14:paraId="24760776" w14:textId="47F9812F" w:rsidR="003C1D85" w:rsidRDefault="000A0132">
      <w:r>
        <w:rPr>
          <w:noProof/>
          <w14:ligatures w14:val="standardContextual"/>
        </w:rPr>
        <mc:AlternateContent>
          <mc:Choice Requires="wps">
            <w:drawing>
              <wp:anchor distT="0" distB="0" distL="114300" distR="114300" simplePos="0" relativeHeight="251763712" behindDoc="0" locked="0" layoutInCell="1" allowOverlap="1" wp14:anchorId="0BEF0C1F" wp14:editId="5D36AABA">
                <wp:simplePos x="0" y="0"/>
                <wp:positionH relativeFrom="column">
                  <wp:posOffset>122555</wp:posOffset>
                </wp:positionH>
                <wp:positionV relativeFrom="paragraph">
                  <wp:posOffset>12065</wp:posOffset>
                </wp:positionV>
                <wp:extent cx="1831340" cy="62865"/>
                <wp:effectExtent l="0" t="0" r="16510" b="13335"/>
                <wp:wrapNone/>
                <wp:docPr id="1425289452" name="Rectangle 58"/>
                <wp:cNvGraphicFramePr/>
                <a:graphic xmlns:a="http://schemas.openxmlformats.org/drawingml/2006/main">
                  <a:graphicData uri="http://schemas.microsoft.com/office/word/2010/wordprocessingShape">
                    <wps:wsp>
                      <wps:cNvSpPr/>
                      <wps:spPr>
                        <a:xfrm>
                          <a:off x="0" y="0"/>
                          <a:ext cx="1831340" cy="62865"/>
                        </a:xfrm>
                        <a:prstGeom prst="rect">
                          <a:avLst/>
                        </a:prstGeom>
                        <a:noFill/>
                        <a:ln>
                          <a:solidFill>
                            <a:srgbClr val="40407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B6A1F" id="Rectangle 58" o:spid="_x0000_s1026" style="position:absolute;margin-left:9.65pt;margin-top:.95pt;width:144.2pt;height:4.9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" filled="f" strokecolor="#404072" strokeweight="1pt"/>
            </w:pict>
          </mc:Fallback>
        </mc:AlternateContent>
      </w:r>
      <w:r>
        <w:rPr>
          <w:noProof/>
          <w14:ligatures w14:val="standardContextual"/>
        </w:rPr>
        <mc:AlternateContent>
          <mc:Choice Requires="wps">
            <w:drawing>
              <wp:anchor distT="0" distB="0" distL="114300" distR="114300" simplePos="0" relativeHeight="251764736" behindDoc="0" locked="0" layoutInCell="1" allowOverlap="1" wp14:anchorId="269CAA6E" wp14:editId="4D7505D2">
                <wp:simplePos x="0" y="0"/>
                <wp:positionH relativeFrom="column">
                  <wp:posOffset>127635</wp:posOffset>
                </wp:positionH>
                <wp:positionV relativeFrom="paragraph">
                  <wp:posOffset>17145</wp:posOffset>
                </wp:positionV>
                <wp:extent cx="1463040" cy="49530"/>
                <wp:effectExtent l="0" t="0" r="22860" b="26670"/>
                <wp:wrapNone/>
                <wp:docPr id="1964838591" name="Rectangle 59"/>
                <wp:cNvGraphicFramePr/>
                <a:graphic xmlns:a="http://schemas.openxmlformats.org/drawingml/2006/main">
                  <a:graphicData uri="http://schemas.microsoft.com/office/word/2010/wordprocessingShape">
                    <wps:wsp>
                      <wps:cNvSpPr/>
                      <wps:spPr>
                        <a:xfrm>
                          <a:off x="0" y="0"/>
                          <a:ext cx="1463040" cy="49530"/>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FE6EC" id="Rectangle 59" o:spid="_x0000_s1026" style="position:absolute;margin-left:10.05pt;margin-top:1.35pt;width:115.2pt;height:3.9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" fillcolor="#9cc2e5 [1940]" strokecolor="#091723 [484]" strokeweight="1pt"/>
            </w:pict>
          </mc:Fallback>
        </mc:AlternateContent>
      </w:r>
      <w:r>
        <w:rPr>
          <w:noProof/>
        </w:rPr>
        <mc:AlternateContent>
          <mc:Choice Requires="wps">
            <w:drawing>
              <wp:anchor distT="0" distB="0" distL="114300" distR="114300" simplePos="0" relativeHeight="251766784" behindDoc="1" locked="0" layoutInCell="1" allowOverlap="1" wp14:anchorId="4F1017CF" wp14:editId="1D6D2800">
                <wp:simplePos x="0" y="0"/>
                <wp:positionH relativeFrom="margin">
                  <wp:posOffset>117364</wp:posOffset>
                </wp:positionH>
                <wp:positionV relativeFrom="page">
                  <wp:posOffset>2210435</wp:posOffset>
                </wp:positionV>
                <wp:extent cx="2440305" cy="140970"/>
                <wp:effectExtent l="0" t="0" r="17145" b="11430"/>
                <wp:wrapNone/>
                <wp:docPr id="187128229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970"/>
                        </a:xfrm>
                        <a:prstGeom prst="rect">
                          <a:avLst/>
                        </a:prstGeom>
                        <a:noFill/>
                        <a:ln>
                          <a:noFill/>
                        </a:ln>
                      </wps:spPr>
                      <wps:txbx>
                        <w:txbxContent>
                          <w:p w14:paraId="0AEA31FD" w14:textId="3A710743" w:rsidR="000A0132" w:rsidRPr="006112B2" w:rsidRDefault="000A0132" w:rsidP="000A0132">
                            <w:pPr>
                              <w:pStyle w:val="BodyText"/>
                              <w:ind w:left="0"/>
                              <w:rPr>
                                <w:b/>
                                <w:bCs/>
                              </w:rPr>
                            </w:pPr>
                            <w:r>
                              <w:rPr>
                                <w:b/>
                                <w:bCs/>
                                <w:color w:val="58739B"/>
                              </w:rPr>
                              <w:t>Sinhala</w:t>
                            </w:r>
                            <w:r>
                              <w:rPr>
                                <w:b/>
                                <w:bCs/>
                                <w:color w:val="58739B"/>
                              </w:rPr>
                              <w:t xml:space="preserve"> </w:t>
                            </w:r>
                            <w:r w:rsidRPr="000A0132">
                              <w:rPr>
                                <w:b/>
                                <w:bCs/>
                                <w:color w:val="58739B"/>
                              </w:rPr>
                              <w:t>(</w:t>
                            </w:r>
                            <w:r>
                              <w:rPr>
                                <w:b/>
                                <w:bCs/>
                                <w:color w:val="58739B"/>
                              </w:rPr>
                              <w:t>Basic</w:t>
                            </w:r>
                            <w:r w:rsidRPr="000A0132">
                              <w:rPr>
                                <w:b/>
                                <w:bCs/>
                                <w:color w:val="58739B"/>
                              </w:rPr>
                              <w:t>)</w:t>
                            </w:r>
                            <w:r>
                              <w:rPr>
                                <w:b/>
                                <w:bCs/>
                                <w:color w:val="58739B"/>
                              </w:rPr>
                              <w:t xml:space="preserve">                          </w:t>
                            </w:r>
                            <w:r>
                              <w:rPr>
                                <w:b/>
                                <w:bCs/>
                                <w:color w:val="58739B"/>
                              </w:rPr>
                              <w:t xml:space="preserve">        </w:t>
                            </w:r>
                            <w:r>
                              <w:rPr>
                                <w:b/>
                                <w:bCs/>
                                <w:color w:val="58739B"/>
                              </w:rPr>
                              <w:t xml:space="preserve">  </w:t>
                            </w:r>
                            <w:r>
                              <w:rPr>
                                <w:b/>
                                <w:bCs/>
                                <w:color w:val="58739B"/>
                              </w:rPr>
                              <w:t>15</w:t>
                            </w:r>
                            <w:r>
                              <w:rPr>
                                <w:b/>
                                <w:bCs/>
                                <w:color w:val="58739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17CF" id="_x0000_s1054" type="#_x0000_t202" style="position:absolute;margin-left:9.25pt;margin-top:174.05pt;width:192.15pt;height:11.1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" filled="f" stroked="f">
                <v:textbox inset="0,0,0,0">
                  <w:txbxContent>
                    <w:p w14:paraId="0AEA31FD" w14:textId="3A710743" w:rsidR="000A0132" w:rsidRPr="006112B2" w:rsidRDefault="000A0132" w:rsidP="000A0132">
                      <w:pPr>
                        <w:pStyle w:val="BodyText"/>
                        <w:ind w:left="0"/>
                        <w:rPr>
                          <w:b/>
                          <w:bCs/>
                        </w:rPr>
                      </w:pPr>
                      <w:r>
                        <w:rPr>
                          <w:b/>
                          <w:bCs/>
                          <w:color w:val="58739B"/>
                        </w:rPr>
                        <w:t>Sinhala</w:t>
                      </w:r>
                      <w:r>
                        <w:rPr>
                          <w:b/>
                          <w:bCs/>
                          <w:color w:val="58739B"/>
                        </w:rPr>
                        <w:t xml:space="preserve"> </w:t>
                      </w:r>
                      <w:r w:rsidRPr="000A0132">
                        <w:rPr>
                          <w:b/>
                          <w:bCs/>
                          <w:color w:val="58739B"/>
                        </w:rPr>
                        <w:t>(</w:t>
                      </w:r>
                      <w:r>
                        <w:rPr>
                          <w:b/>
                          <w:bCs/>
                          <w:color w:val="58739B"/>
                        </w:rPr>
                        <w:t>Basic</w:t>
                      </w:r>
                      <w:r w:rsidRPr="000A0132">
                        <w:rPr>
                          <w:b/>
                          <w:bCs/>
                          <w:color w:val="58739B"/>
                        </w:rPr>
                        <w:t>)</w:t>
                      </w:r>
                      <w:r>
                        <w:rPr>
                          <w:b/>
                          <w:bCs/>
                          <w:color w:val="58739B"/>
                        </w:rPr>
                        <w:t xml:space="preserve">                          </w:t>
                      </w:r>
                      <w:r>
                        <w:rPr>
                          <w:b/>
                          <w:bCs/>
                          <w:color w:val="58739B"/>
                        </w:rPr>
                        <w:t xml:space="preserve">        </w:t>
                      </w:r>
                      <w:r>
                        <w:rPr>
                          <w:b/>
                          <w:bCs/>
                          <w:color w:val="58739B"/>
                        </w:rPr>
                        <w:t xml:space="preserve">  </w:t>
                      </w:r>
                      <w:r>
                        <w:rPr>
                          <w:b/>
                          <w:bCs/>
                          <w:color w:val="58739B"/>
                        </w:rPr>
                        <w:t>15</w:t>
                      </w:r>
                      <w:r>
                        <w:rPr>
                          <w:b/>
                          <w:bCs/>
                          <w:color w:val="58739B"/>
                        </w:rPr>
                        <w:t>%</w:t>
                      </w:r>
                    </w:p>
                  </w:txbxContent>
                </v:textbox>
                <w10:wrap anchorx="margin" anchory="page"/>
              </v:shape>
            </w:pict>
          </mc:Fallback>
        </mc:AlternateContent>
      </w:r>
    </w:p>
    <w:p w14:paraId="749D199A" w14:textId="67DE4E97" w:rsidR="003C1D85" w:rsidRDefault="003C1D85"/>
    <w:p w14:paraId="04B12005" w14:textId="29BCB11F" w:rsidR="003C1D85" w:rsidRDefault="000A0132">
      <w:r>
        <w:rPr>
          <w:noProof/>
          <w14:ligatures w14:val="standardContextual"/>
        </w:rPr>
        <mc:AlternateContent>
          <mc:Choice Requires="wps">
            <w:drawing>
              <wp:anchor distT="0" distB="0" distL="114300" distR="114300" simplePos="0" relativeHeight="251769856" behindDoc="0" locked="0" layoutInCell="1" allowOverlap="1" wp14:anchorId="17372AC2" wp14:editId="294293D7">
                <wp:simplePos x="0" y="0"/>
                <wp:positionH relativeFrom="column">
                  <wp:posOffset>127696</wp:posOffset>
                </wp:positionH>
                <wp:positionV relativeFrom="paragraph">
                  <wp:posOffset>11047</wp:posOffset>
                </wp:positionV>
                <wp:extent cx="405843" cy="52610"/>
                <wp:effectExtent l="0" t="0" r="13335" b="24130"/>
                <wp:wrapNone/>
                <wp:docPr id="1637394324" name="Rectangle 59"/>
                <wp:cNvGraphicFramePr/>
                <a:graphic xmlns:a="http://schemas.openxmlformats.org/drawingml/2006/main">
                  <a:graphicData uri="http://schemas.microsoft.com/office/word/2010/wordprocessingShape">
                    <wps:wsp>
                      <wps:cNvSpPr/>
                      <wps:spPr>
                        <a:xfrm>
                          <a:off x="0" y="0"/>
                          <a:ext cx="405843" cy="52610"/>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288C" id="Rectangle 59" o:spid="_x0000_s1026" style="position:absolute;margin-left:10.05pt;margin-top:.85pt;width:31.95pt;height: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" fillcolor="#9cc2e5 [1940]" strokecolor="#091723 [484]" strokeweight="1pt"/>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4555C186" wp14:editId="46482CA4">
                <wp:simplePos x="0" y="0"/>
                <wp:positionH relativeFrom="column">
                  <wp:posOffset>123790</wp:posOffset>
                </wp:positionH>
                <wp:positionV relativeFrom="paragraph">
                  <wp:posOffset>5080</wp:posOffset>
                </wp:positionV>
                <wp:extent cx="1831340" cy="62865"/>
                <wp:effectExtent l="0" t="0" r="16510" b="13335"/>
                <wp:wrapNone/>
                <wp:docPr id="696862020" name="Rectangle 58"/>
                <wp:cNvGraphicFramePr/>
                <a:graphic xmlns:a="http://schemas.openxmlformats.org/drawingml/2006/main">
                  <a:graphicData uri="http://schemas.microsoft.com/office/word/2010/wordprocessingShape">
                    <wps:wsp>
                      <wps:cNvSpPr/>
                      <wps:spPr>
                        <a:xfrm>
                          <a:off x="0" y="0"/>
                          <a:ext cx="1831340" cy="62865"/>
                        </a:xfrm>
                        <a:prstGeom prst="rect">
                          <a:avLst/>
                        </a:prstGeom>
                        <a:noFill/>
                        <a:ln>
                          <a:solidFill>
                            <a:srgbClr val="40407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D96B7" id="Rectangle 58" o:spid="_x0000_s1026" style="position:absolute;margin-left:9.75pt;margin-top:.4pt;width:144.2pt;height:4.9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" filled="f" strokecolor="#404072" strokeweight="1pt"/>
            </w:pict>
          </mc:Fallback>
        </mc:AlternateContent>
      </w:r>
    </w:p>
    <w:p w14:paraId="4234D09E" w14:textId="3A2D9999" w:rsidR="003C1D85" w:rsidRDefault="003C1D85"/>
    <w:p w14:paraId="0A080C62" w14:textId="721F9CB3" w:rsidR="003C1D85" w:rsidRDefault="001A6D0F">
      <w:r>
        <w:rPr>
          <w:noProof/>
        </w:rPr>
        <mc:AlternateContent>
          <mc:Choice Requires="wps">
            <w:drawing>
              <wp:anchor distT="0" distB="0" distL="114300" distR="114300" simplePos="0" relativeHeight="251772928" behindDoc="1" locked="0" layoutInCell="1" allowOverlap="1" wp14:anchorId="1F3B223E" wp14:editId="36AECE40">
                <wp:simplePos x="0" y="0"/>
                <wp:positionH relativeFrom="page">
                  <wp:posOffset>1089025</wp:posOffset>
                </wp:positionH>
                <wp:positionV relativeFrom="page">
                  <wp:posOffset>2799080</wp:posOffset>
                </wp:positionV>
                <wp:extent cx="659130" cy="265430"/>
                <wp:effectExtent l="0" t="0" r="0" b="0"/>
                <wp:wrapNone/>
                <wp:docPr id="1094750411"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336E" w14:textId="77777777" w:rsidR="001A6D0F" w:rsidRPr="0079703C" w:rsidRDefault="001A6D0F" w:rsidP="001A6D0F">
                            <w:pPr>
                              <w:spacing w:before="51"/>
                              <w:ind w:left="20"/>
                              <w:rPr>
                                <w:rFonts w:ascii="Montserrat"/>
                                <w:b/>
                                <w:color w:val="FFFFFF" w:themeColor="background1"/>
                                <w:sz w:val="28"/>
                              </w:rPr>
                            </w:pPr>
                            <w:r w:rsidRPr="0079703C">
                              <w:rPr>
                                <w:rFonts w:ascii="Montserrat"/>
                                <w:b/>
                                <w:color w:val="FFFFFF" w:themeColor="background1"/>
                                <w:sz w:val="28"/>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B223E" id="_x0000_s1055" type="#_x0000_t202" style="position:absolute;margin-left:85.75pt;margin-top:220.4pt;width:51.9pt;height:20.9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" filled="f" stroked="f">
                <v:textbox inset="0,0,0,0">
                  <w:txbxContent>
                    <w:p w14:paraId="69FA336E" w14:textId="77777777" w:rsidR="001A6D0F" w:rsidRPr="0079703C" w:rsidRDefault="001A6D0F" w:rsidP="001A6D0F">
                      <w:pPr>
                        <w:spacing w:before="51"/>
                        <w:ind w:left="20"/>
                        <w:rPr>
                          <w:rFonts w:ascii="Montserrat"/>
                          <w:b/>
                          <w:color w:val="FFFFFF" w:themeColor="background1"/>
                          <w:sz w:val="28"/>
                        </w:rPr>
                      </w:pPr>
                      <w:r w:rsidRPr="0079703C">
                        <w:rPr>
                          <w:rFonts w:ascii="Montserrat"/>
                          <w:b/>
                          <w:color w:val="FFFFFF" w:themeColor="background1"/>
                          <w:sz w:val="28"/>
                        </w:rPr>
                        <w:t>SKILLS</w:t>
                      </w:r>
                    </w:p>
                  </w:txbxContent>
                </v:textbox>
                <w10:wrap anchorx="page" anchory="page"/>
              </v:shape>
            </w:pict>
          </mc:Fallback>
        </mc:AlternateContent>
      </w:r>
      <w:r>
        <w:rPr>
          <w:noProof/>
        </w:rPr>
        <mc:AlternateContent>
          <mc:Choice Requires="wps">
            <w:drawing>
              <wp:anchor distT="0" distB="0" distL="114300" distR="114300" simplePos="0" relativeHeight="251771904" behindDoc="1" locked="0" layoutInCell="1" allowOverlap="1" wp14:anchorId="246642C7" wp14:editId="1E3771C6">
                <wp:simplePos x="0" y="0"/>
                <wp:positionH relativeFrom="column">
                  <wp:posOffset>154305</wp:posOffset>
                </wp:positionH>
                <wp:positionV relativeFrom="paragraph">
                  <wp:posOffset>39249</wp:posOffset>
                </wp:positionV>
                <wp:extent cx="1057275" cy="324485"/>
                <wp:effectExtent l="0" t="0" r="0" b="0"/>
                <wp:wrapNone/>
                <wp:docPr id="86634929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24485"/>
                        </a:xfrm>
                        <a:custGeom>
                          <a:avLst/>
                          <a:gdLst>
                            <a:gd name="T0" fmla="*/ 902970 w 1665"/>
                            <a:gd name="T1" fmla="*/ 5671820 h 511"/>
                            <a:gd name="T2" fmla="*/ 153670 w 1665"/>
                            <a:gd name="T3" fmla="*/ 5671820 h 511"/>
                            <a:gd name="T4" fmla="*/ 105410 w 1665"/>
                            <a:gd name="T5" fmla="*/ 5679440 h 511"/>
                            <a:gd name="T6" fmla="*/ 62865 w 1665"/>
                            <a:gd name="T7" fmla="*/ 5701665 h 511"/>
                            <a:gd name="T8" fmla="*/ 29845 w 1665"/>
                            <a:gd name="T9" fmla="*/ 5734685 h 511"/>
                            <a:gd name="T10" fmla="*/ 7620 w 1665"/>
                            <a:gd name="T11" fmla="*/ 5777230 h 511"/>
                            <a:gd name="T12" fmla="*/ 0 w 1665"/>
                            <a:gd name="T13" fmla="*/ 5826125 h 511"/>
                            <a:gd name="T14" fmla="*/ 0 w 1665"/>
                            <a:gd name="T15" fmla="*/ 5842000 h 511"/>
                            <a:gd name="T16" fmla="*/ 7620 w 1665"/>
                            <a:gd name="T17" fmla="*/ 5890260 h 511"/>
                            <a:gd name="T18" fmla="*/ 29845 w 1665"/>
                            <a:gd name="T19" fmla="*/ 5932805 h 511"/>
                            <a:gd name="T20" fmla="*/ 62865 w 1665"/>
                            <a:gd name="T21" fmla="*/ 5965825 h 511"/>
                            <a:gd name="T22" fmla="*/ 105410 w 1665"/>
                            <a:gd name="T23" fmla="*/ 5988050 h 511"/>
                            <a:gd name="T24" fmla="*/ 153670 w 1665"/>
                            <a:gd name="T25" fmla="*/ 5995670 h 511"/>
                            <a:gd name="T26" fmla="*/ 902970 w 1665"/>
                            <a:gd name="T27" fmla="*/ 5995670 h 511"/>
                            <a:gd name="T28" fmla="*/ 951230 w 1665"/>
                            <a:gd name="T29" fmla="*/ 5988050 h 511"/>
                            <a:gd name="T30" fmla="*/ 993775 w 1665"/>
                            <a:gd name="T31" fmla="*/ 5965825 h 511"/>
                            <a:gd name="T32" fmla="*/ 1026795 w 1665"/>
                            <a:gd name="T33" fmla="*/ 5932805 h 511"/>
                            <a:gd name="T34" fmla="*/ 1049020 w 1665"/>
                            <a:gd name="T35" fmla="*/ 5890260 h 511"/>
                            <a:gd name="T36" fmla="*/ 1056640 w 1665"/>
                            <a:gd name="T37" fmla="*/ 5842000 h 511"/>
                            <a:gd name="T38" fmla="*/ 1056640 w 1665"/>
                            <a:gd name="T39" fmla="*/ 5826125 h 511"/>
                            <a:gd name="T40" fmla="*/ 1049020 w 1665"/>
                            <a:gd name="T41" fmla="*/ 5777230 h 511"/>
                            <a:gd name="T42" fmla="*/ 1026795 w 1665"/>
                            <a:gd name="T43" fmla="*/ 5734685 h 511"/>
                            <a:gd name="T44" fmla="*/ 993775 w 1665"/>
                            <a:gd name="T45" fmla="*/ 5701665 h 511"/>
                            <a:gd name="T46" fmla="*/ 951230 w 1665"/>
                            <a:gd name="T47" fmla="*/ 5679440 h 511"/>
                            <a:gd name="T48" fmla="*/ 902970 w 1665"/>
                            <a:gd name="T49" fmla="*/ 5671820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5" h="511">
                              <a:moveTo>
                                <a:pt x="1422" y="0"/>
                              </a:moveTo>
                              <a:lnTo>
                                <a:pt x="242" y="0"/>
                              </a:lnTo>
                              <a:lnTo>
                                <a:pt x="166" y="12"/>
                              </a:lnTo>
                              <a:lnTo>
                                <a:pt x="99" y="47"/>
                              </a:lnTo>
                              <a:lnTo>
                                <a:pt x="47" y="99"/>
                              </a:lnTo>
                              <a:lnTo>
                                <a:pt x="12" y="166"/>
                              </a:lnTo>
                              <a:lnTo>
                                <a:pt x="0" y="243"/>
                              </a:lnTo>
                              <a:lnTo>
                                <a:pt x="0" y="268"/>
                              </a:lnTo>
                              <a:lnTo>
                                <a:pt x="12" y="344"/>
                              </a:lnTo>
                              <a:lnTo>
                                <a:pt x="47" y="411"/>
                              </a:lnTo>
                              <a:lnTo>
                                <a:pt x="99" y="463"/>
                              </a:lnTo>
                              <a:lnTo>
                                <a:pt x="166" y="498"/>
                              </a:lnTo>
                              <a:lnTo>
                                <a:pt x="242" y="510"/>
                              </a:lnTo>
                              <a:lnTo>
                                <a:pt x="1422" y="510"/>
                              </a:lnTo>
                              <a:lnTo>
                                <a:pt x="1498" y="498"/>
                              </a:lnTo>
                              <a:lnTo>
                                <a:pt x="1565" y="463"/>
                              </a:lnTo>
                              <a:lnTo>
                                <a:pt x="1617" y="411"/>
                              </a:lnTo>
                              <a:lnTo>
                                <a:pt x="1652" y="344"/>
                              </a:lnTo>
                              <a:lnTo>
                                <a:pt x="1664" y="268"/>
                              </a:lnTo>
                              <a:lnTo>
                                <a:pt x="1664" y="243"/>
                              </a:lnTo>
                              <a:lnTo>
                                <a:pt x="1652" y="166"/>
                              </a:lnTo>
                              <a:lnTo>
                                <a:pt x="1617" y="99"/>
                              </a:lnTo>
                              <a:lnTo>
                                <a:pt x="1565" y="47"/>
                              </a:lnTo>
                              <a:lnTo>
                                <a:pt x="1498" y="12"/>
                              </a:lnTo>
                              <a:lnTo>
                                <a:pt x="1422" y="0"/>
                              </a:lnTo>
                              <a:close/>
                            </a:path>
                          </a:pathLst>
                        </a:custGeom>
                        <a:solidFill>
                          <a:srgbClr val="404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7CED" id="docshape22" o:spid="_x0000_s1026" style="position:absolute;margin-left:12.15pt;margin-top:3.1pt;width:83.25pt;height:25.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" path="m1422,l242,,166,12,99,47,47,99,12,166,,243r,25l12,344r35,67l99,463r67,35l242,510r1180,l1498,498r67,-35l1617,411r35,-67l1664,268r,-25l1652,166,1617,99,1565,47,1498,12,1422,xe" fillcolor="#404072" stroked="f">
                <v:path arrowok="t" o:connecttype="custom" o:connectlocs="573385950,2147483646;97580450,2147483646;66935350,2147483646;39919275,2147483646;18951575,2147483646;4838700,2147483646;0,2147483646;0,2147483646;4838700,2147483646;18951575,2147483646;39919275,2147483646;66935350,2147483646;97580450,2147483646;573385950,2147483646;604031050,2147483646;631047125,2147483646;652014825,2147483646;666127700,2147483646;670966400,2147483646;670966400,2147483646;666127700,2147483646;652014825,2147483646;631047125,2147483646;604031050,2147483646;573385950,2147483646" o:connectangles="0,0,0,0,0,0,0,0,0,0,0,0,0,0,0,0,0,0,0,0,0,0,0,0,0"/>
              </v:shape>
            </w:pict>
          </mc:Fallback>
        </mc:AlternateContent>
      </w:r>
    </w:p>
    <w:p w14:paraId="49247C79" w14:textId="79A43BFE" w:rsidR="003C1D85" w:rsidRDefault="003C1D85"/>
    <w:p w14:paraId="7052E99B" w14:textId="5276B4F3" w:rsidR="003C1D85" w:rsidRDefault="003C1D85"/>
    <w:p w14:paraId="143D4AC6" w14:textId="46784193" w:rsidR="003C1D85" w:rsidRDefault="003C1D85"/>
    <w:p w14:paraId="1E2DDB04" w14:textId="0EA9BA2B" w:rsidR="003C1D85" w:rsidRDefault="003C1D85"/>
    <w:p w14:paraId="5AD4A16F" w14:textId="2057ACE9" w:rsidR="003C1D85" w:rsidRDefault="004E26AC">
      <w:r>
        <w:rPr>
          <w:noProof/>
        </w:rPr>
        <mc:AlternateContent>
          <mc:Choice Requires="wps">
            <w:drawing>
              <wp:anchor distT="0" distB="0" distL="114300" distR="114300" simplePos="0" relativeHeight="251774976" behindDoc="1" locked="0" layoutInCell="1" allowOverlap="1" wp14:anchorId="103D75C9" wp14:editId="735EEFE9">
                <wp:simplePos x="0" y="0"/>
                <wp:positionH relativeFrom="page">
                  <wp:posOffset>832513</wp:posOffset>
                </wp:positionH>
                <wp:positionV relativeFrom="page">
                  <wp:posOffset>3671248</wp:posOffset>
                </wp:positionV>
                <wp:extent cx="1855470" cy="6469039"/>
                <wp:effectExtent l="0" t="0" r="11430" b="8255"/>
                <wp:wrapNone/>
                <wp:docPr id="134613569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6469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6DD5" w14:textId="2C0E9DF2" w:rsidR="001A6D0F" w:rsidRPr="00515D8E" w:rsidRDefault="004E26AC" w:rsidP="009A6271">
                            <w:pPr>
                              <w:pStyle w:val="BodyText"/>
                              <w:spacing w:line="480" w:lineRule="auto"/>
                              <w:ind w:left="0"/>
                              <w:rPr>
                                <w:color w:val="404072"/>
                                <w:lang w:val="en-GB"/>
                              </w:rPr>
                            </w:pPr>
                            <w:r w:rsidRPr="00515D8E">
                              <w:rPr>
                                <w:color w:val="404072"/>
                                <w:lang w:val="en-GB"/>
                              </w:rPr>
                              <w:t>Graphic Design</w:t>
                            </w:r>
                          </w:p>
                          <w:p w14:paraId="4ACB6A9F" w14:textId="1F74CBB6" w:rsidR="004E26AC" w:rsidRPr="00515D8E" w:rsidRDefault="004E26AC" w:rsidP="009A6271">
                            <w:pPr>
                              <w:pStyle w:val="BodyText"/>
                              <w:spacing w:line="480" w:lineRule="auto"/>
                              <w:ind w:left="0"/>
                              <w:rPr>
                                <w:color w:val="404072"/>
                                <w:lang w:val="en-GB"/>
                              </w:rPr>
                            </w:pPr>
                            <w:r w:rsidRPr="00515D8E">
                              <w:rPr>
                                <w:color w:val="404072"/>
                                <w:lang w:val="en-GB"/>
                              </w:rPr>
                              <w:t>Web Development</w:t>
                            </w:r>
                          </w:p>
                          <w:p w14:paraId="4C284EC0" w14:textId="31C67906" w:rsidR="004E26AC" w:rsidRPr="00515D8E" w:rsidRDefault="004E26AC" w:rsidP="009A6271">
                            <w:pPr>
                              <w:pStyle w:val="BodyText"/>
                              <w:spacing w:line="480" w:lineRule="auto"/>
                              <w:ind w:left="0"/>
                              <w:rPr>
                                <w:color w:val="404072"/>
                                <w:lang w:val="en-GB"/>
                              </w:rPr>
                            </w:pPr>
                            <w:r w:rsidRPr="00515D8E">
                              <w:rPr>
                                <w:color w:val="404072"/>
                                <w:lang w:val="en-GB"/>
                              </w:rPr>
                              <w:t>Video Editing</w:t>
                            </w:r>
                          </w:p>
                          <w:p w14:paraId="5D238D93" w14:textId="496A12CD" w:rsidR="004E26AC" w:rsidRPr="00515D8E" w:rsidRDefault="004E26AC" w:rsidP="009A6271">
                            <w:pPr>
                              <w:pStyle w:val="BodyText"/>
                              <w:spacing w:line="480" w:lineRule="auto"/>
                              <w:ind w:left="0"/>
                              <w:rPr>
                                <w:color w:val="404072"/>
                                <w:lang w:val="en-GB"/>
                              </w:rPr>
                            </w:pPr>
                            <w:r w:rsidRPr="00515D8E">
                              <w:rPr>
                                <w:color w:val="404072"/>
                                <w:lang w:val="en-GB"/>
                              </w:rPr>
                              <w:t>Animation</w:t>
                            </w:r>
                          </w:p>
                          <w:p w14:paraId="547B4B9A" w14:textId="113D7F20" w:rsidR="004E26AC" w:rsidRPr="00515D8E" w:rsidRDefault="004E26AC" w:rsidP="009A6271">
                            <w:pPr>
                              <w:pStyle w:val="BodyText"/>
                              <w:spacing w:line="480" w:lineRule="auto"/>
                              <w:ind w:left="0"/>
                              <w:rPr>
                                <w:color w:val="404072"/>
                                <w:lang w:val="en-GB"/>
                              </w:rPr>
                            </w:pPr>
                            <w:r w:rsidRPr="00515D8E">
                              <w:rPr>
                                <w:color w:val="404072"/>
                                <w:lang w:val="en-GB"/>
                              </w:rPr>
                              <w:t>3D Modeling</w:t>
                            </w:r>
                          </w:p>
                          <w:p w14:paraId="39B937F9" w14:textId="242CEF43" w:rsidR="004E26AC" w:rsidRPr="00515D8E" w:rsidRDefault="004E26AC" w:rsidP="009A6271">
                            <w:pPr>
                              <w:pStyle w:val="BodyText"/>
                              <w:spacing w:line="480" w:lineRule="auto"/>
                              <w:ind w:left="0"/>
                              <w:rPr>
                                <w:color w:val="404072"/>
                                <w:lang w:val="en-GB"/>
                              </w:rPr>
                            </w:pPr>
                            <w:r w:rsidRPr="00515D8E">
                              <w:rPr>
                                <w:color w:val="404072"/>
                                <w:lang w:val="en-GB"/>
                              </w:rPr>
                              <w:t>Drone Piloting</w:t>
                            </w:r>
                          </w:p>
                          <w:p w14:paraId="37E10BF8" w14:textId="224E3E2E" w:rsidR="004E26AC" w:rsidRPr="00515D8E" w:rsidRDefault="004E26AC" w:rsidP="009A6271">
                            <w:pPr>
                              <w:pStyle w:val="BodyText"/>
                              <w:spacing w:line="480" w:lineRule="auto"/>
                              <w:ind w:left="0"/>
                              <w:rPr>
                                <w:color w:val="404072"/>
                                <w:lang w:val="en-GB"/>
                              </w:rPr>
                            </w:pPr>
                            <w:r w:rsidRPr="00515D8E">
                              <w:rPr>
                                <w:color w:val="404072"/>
                                <w:lang w:val="en-GB"/>
                              </w:rPr>
                              <w:t>Event Live Streaming</w:t>
                            </w:r>
                          </w:p>
                          <w:p w14:paraId="4ECEAAEB" w14:textId="1F4F7EC1" w:rsidR="004E26AC" w:rsidRPr="00515D8E" w:rsidRDefault="004E26AC" w:rsidP="009A6271">
                            <w:pPr>
                              <w:pStyle w:val="BodyText"/>
                              <w:spacing w:line="480" w:lineRule="auto"/>
                              <w:ind w:left="0"/>
                              <w:rPr>
                                <w:color w:val="404072"/>
                                <w:lang w:val="en-GB"/>
                              </w:rPr>
                            </w:pPr>
                            <w:r w:rsidRPr="00515D8E">
                              <w:rPr>
                                <w:color w:val="404072"/>
                                <w:lang w:val="en-GB"/>
                              </w:rPr>
                              <w:t>VFX (Visual Effects)</w:t>
                            </w:r>
                          </w:p>
                          <w:p w14:paraId="712C026B" w14:textId="536637BC" w:rsidR="004E26AC" w:rsidRPr="00515D8E" w:rsidRDefault="004E26AC" w:rsidP="009A6271">
                            <w:pPr>
                              <w:pStyle w:val="BodyText"/>
                              <w:spacing w:line="480" w:lineRule="auto"/>
                              <w:ind w:left="0"/>
                              <w:rPr>
                                <w:color w:val="404072"/>
                                <w:lang w:val="en-GB"/>
                              </w:rPr>
                            </w:pPr>
                            <w:r w:rsidRPr="00515D8E">
                              <w:rPr>
                                <w:color w:val="404072"/>
                                <w:lang w:val="en-GB"/>
                              </w:rPr>
                              <w:t>Photography</w:t>
                            </w:r>
                          </w:p>
                          <w:p w14:paraId="0EB5DF7B" w14:textId="4539F957" w:rsidR="004E26AC" w:rsidRPr="00515D8E" w:rsidRDefault="004E26AC" w:rsidP="009A6271">
                            <w:pPr>
                              <w:pStyle w:val="BodyText"/>
                              <w:spacing w:line="480" w:lineRule="auto"/>
                              <w:ind w:left="0"/>
                              <w:rPr>
                                <w:color w:val="404072"/>
                                <w:lang w:val="en-GB"/>
                              </w:rPr>
                            </w:pPr>
                            <w:r w:rsidRPr="00515D8E">
                              <w:rPr>
                                <w:color w:val="404072"/>
                                <w:lang w:val="en-GB"/>
                              </w:rPr>
                              <w:t>Cinematography</w:t>
                            </w:r>
                          </w:p>
                          <w:p w14:paraId="3A687563" w14:textId="70C62886" w:rsidR="004E26AC" w:rsidRPr="00515D8E" w:rsidRDefault="004E26AC" w:rsidP="009A6271">
                            <w:pPr>
                              <w:pStyle w:val="BodyText"/>
                              <w:spacing w:line="480" w:lineRule="auto"/>
                              <w:ind w:left="0"/>
                              <w:rPr>
                                <w:color w:val="404072"/>
                                <w:lang w:val="en-GB"/>
                              </w:rPr>
                            </w:pPr>
                            <w:r w:rsidRPr="00515D8E">
                              <w:rPr>
                                <w:color w:val="404072"/>
                                <w:lang w:val="en-GB"/>
                              </w:rPr>
                              <w:t>Music Production</w:t>
                            </w:r>
                          </w:p>
                          <w:p w14:paraId="079E9CBB" w14:textId="77777777" w:rsidR="004E26AC" w:rsidRPr="00515D8E" w:rsidRDefault="004E26AC" w:rsidP="009A6271">
                            <w:pPr>
                              <w:pStyle w:val="BodyText"/>
                              <w:spacing w:line="480" w:lineRule="auto"/>
                              <w:ind w:left="0"/>
                              <w:rPr>
                                <w:color w:val="404072"/>
                              </w:rPr>
                            </w:pPr>
                            <w:r w:rsidRPr="00515D8E">
                              <w:rPr>
                                <w:color w:val="404072"/>
                                <w:lang w:val="en-GB"/>
                              </w:rPr>
                              <w:t>Graphics Design</w:t>
                            </w:r>
                            <w:r w:rsidRPr="00515D8E">
                              <w:rPr>
                                <w:color w:val="404072"/>
                              </w:rPr>
                              <w:t xml:space="preserve"> </w:t>
                            </w:r>
                          </w:p>
                          <w:p w14:paraId="0D6545FE" w14:textId="43DCC5D7" w:rsidR="004E26AC" w:rsidRPr="00515D8E" w:rsidRDefault="004E26AC" w:rsidP="009A6271">
                            <w:pPr>
                              <w:pStyle w:val="BodyText"/>
                              <w:spacing w:line="480" w:lineRule="auto"/>
                              <w:ind w:left="0"/>
                              <w:rPr>
                                <w:color w:val="404072"/>
                                <w:lang w:val="en-GB"/>
                              </w:rPr>
                            </w:pPr>
                            <w:r w:rsidRPr="00515D8E">
                              <w:rPr>
                                <w:color w:val="404072"/>
                                <w:lang w:val="en-GB"/>
                              </w:rPr>
                              <w:t>Digital Content Creation</w:t>
                            </w:r>
                          </w:p>
                          <w:p w14:paraId="5B972F39" w14:textId="5B19A0C3" w:rsidR="004E26AC" w:rsidRPr="00515D8E" w:rsidRDefault="004E26AC" w:rsidP="009A6271">
                            <w:pPr>
                              <w:pStyle w:val="BodyText"/>
                              <w:spacing w:line="480" w:lineRule="auto"/>
                              <w:ind w:left="0"/>
                              <w:rPr>
                                <w:color w:val="404072"/>
                                <w:lang w:val="en-GB"/>
                              </w:rPr>
                            </w:pPr>
                            <w:r w:rsidRPr="00515D8E">
                              <w:rPr>
                                <w:color w:val="404072"/>
                                <w:lang w:val="en-GB"/>
                              </w:rPr>
                              <w:t>Social Media Marketing</w:t>
                            </w:r>
                          </w:p>
                          <w:p w14:paraId="5FE55EDA" w14:textId="60B388C9" w:rsidR="004E26AC" w:rsidRPr="00515D8E" w:rsidRDefault="004E26AC" w:rsidP="009A6271">
                            <w:pPr>
                              <w:pStyle w:val="BodyText"/>
                              <w:spacing w:line="480" w:lineRule="auto"/>
                              <w:ind w:left="0"/>
                              <w:rPr>
                                <w:color w:val="404072"/>
                                <w:lang w:val="en-GB"/>
                              </w:rPr>
                            </w:pPr>
                            <w:r w:rsidRPr="00515D8E">
                              <w:rPr>
                                <w:color w:val="404072"/>
                                <w:lang w:val="en-GB"/>
                              </w:rPr>
                              <w:t>Color Correction</w:t>
                            </w:r>
                          </w:p>
                          <w:p w14:paraId="4B50D10C" w14:textId="46F9023B" w:rsidR="004E26AC" w:rsidRPr="00515D8E" w:rsidRDefault="004E26AC" w:rsidP="009A6271">
                            <w:pPr>
                              <w:pStyle w:val="BodyText"/>
                              <w:spacing w:line="480" w:lineRule="auto"/>
                              <w:ind w:left="0"/>
                              <w:rPr>
                                <w:color w:val="404072"/>
                                <w:lang w:val="en-GB"/>
                              </w:rPr>
                            </w:pPr>
                            <w:r w:rsidRPr="00515D8E">
                              <w:rPr>
                                <w:color w:val="404072"/>
                                <w:lang w:val="en-GB"/>
                              </w:rPr>
                              <w:t>Photo Retouching</w:t>
                            </w:r>
                          </w:p>
                          <w:p w14:paraId="3B37CBB4" w14:textId="266731ED" w:rsidR="004E26AC" w:rsidRPr="00515D8E" w:rsidRDefault="004E26AC" w:rsidP="009A6271">
                            <w:pPr>
                              <w:pStyle w:val="BodyText"/>
                              <w:spacing w:line="480" w:lineRule="auto"/>
                              <w:ind w:left="0"/>
                              <w:rPr>
                                <w:color w:val="404072"/>
                                <w:lang w:val="en-GB"/>
                              </w:rPr>
                            </w:pPr>
                            <w:r w:rsidRPr="00515D8E">
                              <w:rPr>
                                <w:color w:val="404072"/>
                                <w:lang w:val="en-GB"/>
                              </w:rPr>
                              <w:t>Motion Graphics</w:t>
                            </w:r>
                          </w:p>
                          <w:p w14:paraId="0D72B9FE" w14:textId="4D666123" w:rsidR="004E26AC" w:rsidRPr="00515D8E" w:rsidRDefault="004E26AC" w:rsidP="009A6271">
                            <w:pPr>
                              <w:pStyle w:val="BodyText"/>
                              <w:spacing w:line="480" w:lineRule="auto"/>
                              <w:ind w:left="0"/>
                              <w:rPr>
                                <w:color w:val="404072"/>
                                <w:lang w:val="en-GB"/>
                              </w:rPr>
                            </w:pPr>
                            <w:r w:rsidRPr="00515D8E">
                              <w:rPr>
                                <w:color w:val="404072"/>
                                <w:lang w:val="en-GB"/>
                              </w:rPr>
                              <w:t>Storyboard Development</w:t>
                            </w:r>
                          </w:p>
                          <w:p w14:paraId="08A93A75" w14:textId="0289E012" w:rsidR="004E26AC" w:rsidRPr="00515D8E" w:rsidRDefault="004E26AC" w:rsidP="009A6271">
                            <w:pPr>
                              <w:pStyle w:val="BodyText"/>
                              <w:spacing w:line="480" w:lineRule="auto"/>
                              <w:ind w:left="0"/>
                              <w:rPr>
                                <w:color w:val="404072"/>
                                <w:lang w:val="en-GB"/>
                              </w:rPr>
                            </w:pPr>
                            <w:r w:rsidRPr="00515D8E">
                              <w:rPr>
                                <w:color w:val="404072"/>
                                <w:lang w:val="en-GB"/>
                              </w:rPr>
                              <w:t>Client Consultation</w:t>
                            </w:r>
                          </w:p>
                          <w:p w14:paraId="20B54147" w14:textId="5D10EDDA" w:rsidR="004E26AC" w:rsidRPr="00515D8E" w:rsidRDefault="004E26AC" w:rsidP="009A6271">
                            <w:pPr>
                              <w:pStyle w:val="BodyText"/>
                              <w:spacing w:line="480" w:lineRule="auto"/>
                              <w:ind w:left="0"/>
                              <w:rPr>
                                <w:color w:val="404072"/>
                                <w:lang w:val="en-GB"/>
                              </w:rPr>
                            </w:pPr>
                            <w:r w:rsidRPr="00515D8E">
                              <w:rPr>
                                <w:color w:val="404072"/>
                                <w:lang w:val="en-GB"/>
                              </w:rPr>
                              <w:t>Creative Direction</w:t>
                            </w:r>
                          </w:p>
                          <w:p w14:paraId="202B55DC" w14:textId="6259F0F7" w:rsidR="004E26AC" w:rsidRPr="00515D8E" w:rsidRDefault="004E26AC" w:rsidP="009A6271">
                            <w:pPr>
                              <w:pStyle w:val="BodyText"/>
                              <w:spacing w:line="480" w:lineRule="auto"/>
                              <w:ind w:left="0"/>
                              <w:rPr>
                                <w:color w:val="404072"/>
                                <w:lang w:val="en-GB"/>
                              </w:rPr>
                            </w:pPr>
                            <w:r w:rsidRPr="00515D8E">
                              <w:rPr>
                                <w:color w:val="404072"/>
                                <w:lang w:val="en-GB"/>
                              </w:rPr>
                              <w:t>Project Management</w:t>
                            </w:r>
                          </w:p>
                          <w:p w14:paraId="14C9A9F6" w14:textId="0AEEB434" w:rsidR="004E26AC" w:rsidRPr="00515D8E" w:rsidRDefault="004E26AC" w:rsidP="009A6271">
                            <w:pPr>
                              <w:pStyle w:val="BodyText"/>
                              <w:spacing w:line="480" w:lineRule="auto"/>
                              <w:ind w:left="0"/>
                              <w:rPr>
                                <w:color w:val="404072"/>
                                <w:lang w:val="en-GB"/>
                              </w:rPr>
                            </w:pPr>
                            <w:r w:rsidRPr="00515D8E">
                              <w:rPr>
                                <w:color w:val="404072"/>
                                <w:lang w:val="en-GB"/>
                              </w:rPr>
                              <w:t>Research and Trend Analysis</w:t>
                            </w:r>
                          </w:p>
                          <w:p w14:paraId="1B2AE3D2" w14:textId="527E3FFE" w:rsidR="004E26AC" w:rsidRPr="00515D8E" w:rsidRDefault="004E26AC" w:rsidP="009A6271">
                            <w:pPr>
                              <w:pStyle w:val="BodyText"/>
                              <w:spacing w:line="480" w:lineRule="auto"/>
                              <w:ind w:left="0"/>
                              <w:rPr>
                                <w:color w:val="404072"/>
                                <w:lang w:val="en-GB"/>
                              </w:rPr>
                            </w:pPr>
                            <w:r w:rsidRPr="00515D8E">
                              <w:rPr>
                                <w:color w:val="404072"/>
                                <w:lang w:val="en-GB"/>
                              </w:rPr>
                              <w:t>3D Modelling</w:t>
                            </w:r>
                          </w:p>
                          <w:p w14:paraId="04FE410F" w14:textId="262378FA" w:rsidR="009A6271" w:rsidRPr="009A6271" w:rsidRDefault="009A6271" w:rsidP="009A6271">
                            <w:pPr>
                              <w:pStyle w:val="BodyText"/>
                              <w:spacing w:line="480" w:lineRule="auto"/>
                              <w:ind w:left="0"/>
                              <w:rPr>
                                <w:color w:val="404072"/>
                                <w:lang w:val="en-GB"/>
                              </w:rPr>
                            </w:pPr>
                            <w:r w:rsidRPr="009A6271">
                              <w:rPr>
                                <w:color w:val="404072"/>
                                <w:lang w:val="en-GB"/>
                              </w:rPr>
                              <w:t>Hardware Check-Up</w:t>
                            </w:r>
                          </w:p>
                          <w:p w14:paraId="130959B5" w14:textId="39E4E7B0" w:rsidR="009A6271" w:rsidRPr="00515D8E" w:rsidRDefault="009A6271" w:rsidP="009A6271">
                            <w:pPr>
                              <w:pStyle w:val="BodyText"/>
                              <w:spacing w:line="480" w:lineRule="auto"/>
                              <w:ind w:left="0"/>
                              <w:rPr>
                                <w:color w:val="404072"/>
                                <w:lang w:val="en-GB"/>
                              </w:rPr>
                            </w:pPr>
                            <w:r w:rsidRPr="00515D8E">
                              <w:rPr>
                                <w:color w:val="404072"/>
                                <w:lang w:val="en-GB"/>
                              </w:rPr>
                              <w:t>PC Building</w:t>
                            </w:r>
                          </w:p>
                          <w:p w14:paraId="2BC656BA" w14:textId="77777777" w:rsidR="009A6271" w:rsidRPr="009A6271" w:rsidRDefault="009A6271" w:rsidP="009A6271">
                            <w:pPr>
                              <w:pStyle w:val="BodyText"/>
                              <w:spacing w:line="480" w:lineRule="auto"/>
                              <w:ind w:left="0"/>
                              <w:rPr>
                                <w:color w:val="404072"/>
                                <w:lang w:val="en-GB"/>
                              </w:rPr>
                            </w:pPr>
                            <w:r w:rsidRPr="009A6271">
                              <w:rPr>
                                <w:color w:val="404072"/>
                                <w:lang w:val="en-GB"/>
                              </w:rPr>
                              <w:t>SEO (Search Engine Optimization)</w:t>
                            </w:r>
                          </w:p>
                          <w:p w14:paraId="1BF64EBE" w14:textId="5A1B9E12" w:rsidR="009A6271" w:rsidRPr="00515D8E" w:rsidRDefault="009A6271" w:rsidP="009A6271">
                            <w:pPr>
                              <w:pStyle w:val="BodyText"/>
                              <w:spacing w:line="480" w:lineRule="auto"/>
                              <w:ind w:left="0"/>
                              <w:rPr>
                                <w:color w:val="404072"/>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75C9" id="_x0000_s1056" type="#_x0000_t202" style="position:absolute;margin-left:65.55pt;margin-top:289.05pt;width:146.1pt;height:509.3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" filled="f" stroked="f">
                <v:textbox inset="0,0,0,0">
                  <w:txbxContent>
                    <w:p w14:paraId="6D786DD5" w14:textId="2C0E9DF2" w:rsidR="001A6D0F" w:rsidRPr="00515D8E" w:rsidRDefault="004E26AC" w:rsidP="009A6271">
                      <w:pPr>
                        <w:pStyle w:val="BodyText"/>
                        <w:spacing w:line="480" w:lineRule="auto"/>
                        <w:ind w:left="0"/>
                        <w:rPr>
                          <w:color w:val="404072"/>
                          <w:lang w:val="en-GB"/>
                        </w:rPr>
                      </w:pPr>
                      <w:r w:rsidRPr="00515D8E">
                        <w:rPr>
                          <w:color w:val="404072"/>
                          <w:lang w:val="en-GB"/>
                        </w:rPr>
                        <w:t>Graphic Design</w:t>
                      </w:r>
                    </w:p>
                    <w:p w14:paraId="4ACB6A9F" w14:textId="1F74CBB6" w:rsidR="004E26AC" w:rsidRPr="00515D8E" w:rsidRDefault="004E26AC" w:rsidP="009A6271">
                      <w:pPr>
                        <w:pStyle w:val="BodyText"/>
                        <w:spacing w:line="480" w:lineRule="auto"/>
                        <w:ind w:left="0"/>
                        <w:rPr>
                          <w:color w:val="404072"/>
                          <w:lang w:val="en-GB"/>
                        </w:rPr>
                      </w:pPr>
                      <w:r w:rsidRPr="00515D8E">
                        <w:rPr>
                          <w:color w:val="404072"/>
                          <w:lang w:val="en-GB"/>
                        </w:rPr>
                        <w:t>Web Development</w:t>
                      </w:r>
                    </w:p>
                    <w:p w14:paraId="4C284EC0" w14:textId="31C67906" w:rsidR="004E26AC" w:rsidRPr="00515D8E" w:rsidRDefault="004E26AC" w:rsidP="009A6271">
                      <w:pPr>
                        <w:pStyle w:val="BodyText"/>
                        <w:spacing w:line="480" w:lineRule="auto"/>
                        <w:ind w:left="0"/>
                        <w:rPr>
                          <w:color w:val="404072"/>
                          <w:lang w:val="en-GB"/>
                        </w:rPr>
                      </w:pPr>
                      <w:r w:rsidRPr="00515D8E">
                        <w:rPr>
                          <w:color w:val="404072"/>
                          <w:lang w:val="en-GB"/>
                        </w:rPr>
                        <w:t>Video Editing</w:t>
                      </w:r>
                    </w:p>
                    <w:p w14:paraId="5D238D93" w14:textId="496A12CD" w:rsidR="004E26AC" w:rsidRPr="00515D8E" w:rsidRDefault="004E26AC" w:rsidP="009A6271">
                      <w:pPr>
                        <w:pStyle w:val="BodyText"/>
                        <w:spacing w:line="480" w:lineRule="auto"/>
                        <w:ind w:left="0"/>
                        <w:rPr>
                          <w:color w:val="404072"/>
                          <w:lang w:val="en-GB"/>
                        </w:rPr>
                      </w:pPr>
                      <w:r w:rsidRPr="00515D8E">
                        <w:rPr>
                          <w:color w:val="404072"/>
                          <w:lang w:val="en-GB"/>
                        </w:rPr>
                        <w:t>Animation</w:t>
                      </w:r>
                    </w:p>
                    <w:p w14:paraId="547B4B9A" w14:textId="113D7F20" w:rsidR="004E26AC" w:rsidRPr="00515D8E" w:rsidRDefault="004E26AC" w:rsidP="009A6271">
                      <w:pPr>
                        <w:pStyle w:val="BodyText"/>
                        <w:spacing w:line="480" w:lineRule="auto"/>
                        <w:ind w:left="0"/>
                        <w:rPr>
                          <w:color w:val="404072"/>
                          <w:lang w:val="en-GB"/>
                        </w:rPr>
                      </w:pPr>
                      <w:r w:rsidRPr="00515D8E">
                        <w:rPr>
                          <w:color w:val="404072"/>
                          <w:lang w:val="en-GB"/>
                        </w:rPr>
                        <w:t>3D Modeling</w:t>
                      </w:r>
                    </w:p>
                    <w:p w14:paraId="39B937F9" w14:textId="242CEF43" w:rsidR="004E26AC" w:rsidRPr="00515D8E" w:rsidRDefault="004E26AC" w:rsidP="009A6271">
                      <w:pPr>
                        <w:pStyle w:val="BodyText"/>
                        <w:spacing w:line="480" w:lineRule="auto"/>
                        <w:ind w:left="0"/>
                        <w:rPr>
                          <w:color w:val="404072"/>
                          <w:lang w:val="en-GB"/>
                        </w:rPr>
                      </w:pPr>
                      <w:r w:rsidRPr="00515D8E">
                        <w:rPr>
                          <w:color w:val="404072"/>
                          <w:lang w:val="en-GB"/>
                        </w:rPr>
                        <w:t>Drone Piloting</w:t>
                      </w:r>
                    </w:p>
                    <w:p w14:paraId="37E10BF8" w14:textId="224E3E2E" w:rsidR="004E26AC" w:rsidRPr="00515D8E" w:rsidRDefault="004E26AC" w:rsidP="009A6271">
                      <w:pPr>
                        <w:pStyle w:val="BodyText"/>
                        <w:spacing w:line="480" w:lineRule="auto"/>
                        <w:ind w:left="0"/>
                        <w:rPr>
                          <w:color w:val="404072"/>
                          <w:lang w:val="en-GB"/>
                        </w:rPr>
                      </w:pPr>
                      <w:r w:rsidRPr="00515D8E">
                        <w:rPr>
                          <w:color w:val="404072"/>
                          <w:lang w:val="en-GB"/>
                        </w:rPr>
                        <w:t>Event Live Streaming</w:t>
                      </w:r>
                    </w:p>
                    <w:p w14:paraId="4ECEAAEB" w14:textId="1F4F7EC1" w:rsidR="004E26AC" w:rsidRPr="00515D8E" w:rsidRDefault="004E26AC" w:rsidP="009A6271">
                      <w:pPr>
                        <w:pStyle w:val="BodyText"/>
                        <w:spacing w:line="480" w:lineRule="auto"/>
                        <w:ind w:left="0"/>
                        <w:rPr>
                          <w:color w:val="404072"/>
                          <w:lang w:val="en-GB"/>
                        </w:rPr>
                      </w:pPr>
                      <w:r w:rsidRPr="00515D8E">
                        <w:rPr>
                          <w:color w:val="404072"/>
                          <w:lang w:val="en-GB"/>
                        </w:rPr>
                        <w:t>VFX (Visual Effects)</w:t>
                      </w:r>
                    </w:p>
                    <w:p w14:paraId="712C026B" w14:textId="536637BC" w:rsidR="004E26AC" w:rsidRPr="00515D8E" w:rsidRDefault="004E26AC" w:rsidP="009A6271">
                      <w:pPr>
                        <w:pStyle w:val="BodyText"/>
                        <w:spacing w:line="480" w:lineRule="auto"/>
                        <w:ind w:left="0"/>
                        <w:rPr>
                          <w:color w:val="404072"/>
                          <w:lang w:val="en-GB"/>
                        </w:rPr>
                      </w:pPr>
                      <w:r w:rsidRPr="00515D8E">
                        <w:rPr>
                          <w:color w:val="404072"/>
                          <w:lang w:val="en-GB"/>
                        </w:rPr>
                        <w:t>Photography</w:t>
                      </w:r>
                    </w:p>
                    <w:p w14:paraId="0EB5DF7B" w14:textId="4539F957" w:rsidR="004E26AC" w:rsidRPr="00515D8E" w:rsidRDefault="004E26AC" w:rsidP="009A6271">
                      <w:pPr>
                        <w:pStyle w:val="BodyText"/>
                        <w:spacing w:line="480" w:lineRule="auto"/>
                        <w:ind w:left="0"/>
                        <w:rPr>
                          <w:color w:val="404072"/>
                          <w:lang w:val="en-GB"/>
                        </w:rPr>
                      </w:pPr>
                      <w:r w:rsidRPr="00515D8E">
                        <w:rPr>
                          <w:color w:val="404072"/>
                          <w:lang w:val="en-GB"/>
                        </w:rPr>
                        <w:t>Cinematography</w:t>
                      </w:r>
                    </w:p>
                    <w:p w14:paraId="3A687563" w14:textId="70C62886" w:rsidR="004E26AC" w:rsidRPr="00515D8E" w:rsidRDefault="004E26AC" w:rsidP="009A6271">
                      <w:pPr>
                        <w:pStyle w:val="BodyText"/>
                        <w:spacing w:line="480" w:lineRule="auto"/>
                        <w:ind w:left="0"/>
                        <w:rPr>
                          <w:color w:val="404072"/>
                          <w:lang w:val="en-GB"/>
                        </w:rPr>
                      </w:pPr>
                      <w:r w:rsidRPr="00515D8E">
                        <w:rPr>
                          <w:color w:val="404072"/>
                          <w:lang w:val="en-GB"/>
                        </w:rPr>
                        <w:t>Music Production</w:t>
                      </w:r>
                    </w:p>
                    <w:p w14:paraId="079E9CBB" w14:textId="77777777" w:rsidR="004E26AC" w:rsidRPr="00515D8E" w:rsidRDefault="004E26AC" w:rsidP="009A6271">
                      <w:pPr>
                        <w:pStyle w:val="BodyText"/>
                        <w:spacing w:line="480" w:lineRule="auto"/>
                        <w:ind w:left="0"/>
                        <w:rPr>
                          <w:color w:val="404072"/>
                        </w:rPr>
                      </w:pPr>
                      <w:r w:rsidRPr="00515D8E">
                        <w:rPr>
                          <w:color w:val="404072"/>
                          <w:lang w:val="en-GB"/>
                        </w:rPr>
                        <w:t>Graphics Design</w:t>
                      </w:r>
                      <w:r w:rsidRPr="00515D8E">
                        <w:rPr>
                          <w:color w:val="404072"/>
                        </w:rPr>
                        <w:t xml:space="preserve"> </w:t>
                      </w:r>
                    </w:p>
                    <w:p w14:paraId="0D6545FE" w14:textId="43DCC5D7" w:rsidR="004E26AC" w:rsidRPr="00515D8E" w:rsidRDefault="004E26AC" w:rsidP="009A6271">
                      <w:pPr>
                        <w:pStyle w:val="BodyText"/>
                        <w:spacing w:line="480" w:lineRule="auto"/>
                        <w:ind w:left="0"/>
                        <w:rPr>
                          <w:color w:val="404072"/>
                          <w:lang w:val="en-GB"/>
                        </w:rPr>
                      </w:pPr>
                      <w:r w:rsidRPr="00515D8E">
                        <w:rPr>
                          <w:color w:val="404072"/>
                          <w:lang w:val="en-GB"/>
                        </w:rPr>
                        <w:t>Digital Content Creation</w:t>
                      </w:r>
                    </w:p>
                    <w:p w14:paraId="5B972F39" w14:textId="5B19A0C3" w:rsidR="004E26AC" w:rsidRPr="00515D8E" w:rsidRDefault="004E26AC" w:rsidP="009A6271">
                      <w:pPr>
                        <w:pStyle w:val="BodyText"/>
                        <w:spacing w:line="480" w:lineRule="auto"/>
                        <w:ind w:left="0"/>
                        <w:rPr>
                          <w:color w:val="404072"/>
                          <w:lang w:val="en-GB"/>
                        </w:rPr>
                      </w:pPr>
                      <w:r w:rsidRPr="00515D8E">
                        <w:rPr>
                          <w:color w:val="404072"/>
                          <w:lang w:val="en-GB"/>
                        </w:rPr>
                        <w:t>Social Media Marketing</w:t>
                      </w:r>
                    </w:p>
                    <w:p w14:paraId="5FE55EDA" w14:textId="60B388C9" w:rsidR="004E26AC" w:rsidRPr="00515D8E" w:rsidRDefault="004E26AC" w:rsidP="009A6271">
                      <w:pPr>
                        <w:pStyle w:val="BodyText"/>
                        <w:spacing w:line="480" w:lineRule="auto"/>
                        <w:ind w:left="0"/>
                        <w:rPr>
                          <w:color w:val="404072"/>
                          <w:lang w:val="en-GB"/>
                        </w:rPr>
                      </w:pPr>
                      <w:r w:rsidRPr="00515D8E">
                        <w:rPr>
                          <w:color w:val="404072"/>
                          <w:lang w:val="en-GB"/>
                        </w:rPr>
                        <w:t>Color Correction</w:t>
                      </w:r>
                    </w:p>
                    <w:p w14:paraId="4B50D10C" w14:textId="46F9023B" w:rsidR="004E26AC" w:rsidRPr="00515D8E" w:rsidRDefault="004E26AC" w:rsidP="009A6271">
                      <w:pPr>
                        <w:pStyle w:val="BodyText"/>
                        <w:spacing w:line="480" w:lineRule="auto"/>
                        <w:ind w:left="0"/>
                        <w:rPr>
                          <w:color w:val="404072"/>
                          <w:lang w:val="en-GB"/>
                        </w:rPr>
                      </w:pPr>
                      <w:r w:rsidRPr="00515D8E">
                        <w:rPr>
                          <w:color w:val="404072"/>
                          <w:lang w:val="en-GB"/>
                        </w:rPr>
                        <w:t>Photo Retouching</w:t>
                      </w:r>
                    </w:p>
                    <w:p w14:paraId="3B37CBB4" w14:textId="266731ED" w:rsidR="004E26AC" w:rsidRPr="00515D8E" w:rsidRDefault="004E26AC" w:rsidP="009A6271">
                      <w:pPr>
                        <w:pStyle w:val="BodyText"/>
                        <w:spacing w:line="480" w:lineRule="auto"/>
                        <w:ind w:left="0"/>
                        <w:rPr>
                          <w:color w:val="404072"/>
                          <w:lang w:val="en-GB"/>
                        </w:rPr>
                      </w:pPr>
                      <w:r w:rsidRPr="00515D8E">
                        <w:rPr>
                          <w:color w:val="404072"/>
                          <w:lang w:val="en-GB"/>
                        </w:rPr>
                        <w:t>Motion Graphics</w:t>
                      </w:r>
                    </w:p>
                    <w:p w14:paraId="0D72B9FE" w14:textId="4D666123" w:rsidR="004E26AC" w:rsidRPr="00515D8E" w:rsidRDefault="004E26AC" w:rsidP="009A6271">
                      <w:pPr>
                        <w:pStyle w:val="BodyText"/>
                        <w:spacing w:line="480" w:lineRule="auto"/>
                        <w:ind w:left="0"/>
                        <w:rPr>
                          <w:color w:val="404072"/>
                          <w:lang w:val="en-GB"/>
                        </w:rPr>
                      </w:pPr>
                      <w:r w:rsidRPr="00515D8E">
                        <w:rPr>
                          <w:color w:val="404072"/>
                          <w:lang w:val="en-GB"/>
                        </w:rPr>
                        <w:t>Storyboard Development</w:t>
                      </w:r>
                    </w:p>
                    <w:p w14:paraId="08A93A75" w14:textId="0289E012" w:rsidR="004E26AC" w:rsidRPr="00515D8E" w:rsidRDefault="004E26AC" w:rsidP="009A6271">
                      <w:pPr>
                        <w:pStyle w:val="BodyText"/>
                        <w:spacing w:line="480" w:lineRule="auto"/>
                        <w:ind w:left="0"/>
                        <w:rPr>
                          <w:color w:val="404072"/>
                          <w:lang w:val="en-GB"/>
                        </w:rPr>
                      </w:pPr>
                      <w:r w:rsidRPr="00515D8E">
                        <w:rPr>
                          <w:color w:val="404072"/>
                          <w:lang w:val="en-GB"/>
                        </w:rPr>
                        <w:t>Client Consultation</w:t>
                      </w:r>
                    </w:p>
                    <w:p w14:paraId="20B54147" w14:textId="5D10EDDA" w:rsidR="004E26AC" w:rsidRPr="00515D8E" w:rsidRDefault="004E26AC" w:rsidP="009A6271">
                      <w:pPr>
                        <w:pStyle w:val="BodyText"/>
                        <w:spacing w:line="480" w:lineRule="auto"/>
                        <w:ind w:left="0"/>
                        <w:rPr>
                          <w:color w:val="404072"/>
                          <w:lang w:val="en-GB"/>
                        </w:rPr>
                      </w:pPr>
                      <w:r w:rsidRPr="00515D8E">
                        <w:rPr>
                          <w:color w:val="404072"/>
                          <w:lang w:val="en-GB"/>
                        </w:rPr>
                        <w:t>Creative Direction</w:t>
                      </w:r>
                    </w:p>
                    <w:p w14:paraId="202B55DC" w14:textId="6259F0F7" w:rsidR="004E26AC" w:rsidRPr="00515D8E" w:rsidRDefault="004E26AC" w:rsidP="009A6271">
                      <w:pPr>
                        <w:pStyle w:val="BodyText"/>
                        <w:spacing w:line="480" w:lineRule="auto"/>
                        <w:ind w:left="0"/>
                        <w:rPr>
                          <w:color w:val="404072"/>
                          <w:lang w:val="en-GB"/>
                        </w:rPr>
                      </w:pPr>
                      <w:r w:rsidRPr="00515D8E">
                        <w:rPr>
                          <w:color w:val="404072"/>
                          <w:lang w:val="en-GB"/>
                        </w:rPr>
                        <w:t>Project Management</w:t>
                      </w:r>
                    </w:p>
                    <w:p w14:paraId="14C9A9F6" w14:textId="0AEEB434" w:rsidR="004E26AC" w:rsidRPr="00515D8E" w:rsidRDefault="004E26AC" w:rsidP="009A6271">
                      <w:pPr>
                        <w:pStyle w:val="BodyText"/>
                        <w:spacing w:line="480" w:lineRule="auto"/>
                        <w:ind w:left="0"/>
                        <w:rPr>
                          <w:color w:val="404072"/>
                          <w:lang w:val="en-GB"/>
                        </w:rPr>
                      </w:pPr>
                      <w:r w:rsidRPr="00515D8E">
                        <w:rPr>
                          <w:color w:val="404072"/>
                          <w:lang w:val="en-GB"/>
                        </w:rPr>
                        <w:t>Research and Trend Analysis</w:t>
                      </w:r>
                    </w:p>
                    <w:p w14:paraId="1B2AE3D2" w14:textId="527E3FFE" w:rsidR="004E26AC" w:rsidRPr="00515D8E" w:rsidRDefault="004E26AC" w:rsidP="009A6271">
                      <w:pPr>
                        <w:pStyle w:val="BodyText"/>
                        <w:spacing w:line="480" w:lineRule="auto"/>
                        <w:ind w:left="0"/>
                        <w:rPr>
                          <w:color w:val="404072"/>
                          <w:lang w:val="en-GB"/>
                        </w:rPr>
                      </w:pPr>
                      <w:r w:rsidRPr="00515D8E">
                        <w:rPr>
                          <w:color w:val="404072"/>
                          <w:lang w:val="en-GB"/>
                        </w:rPr>
                        <w:t>3D Modelling</w:t>
                      </w:r>
                    </w:p>
                    <w:p w14:paraId="04FE410F" w14:textId="262378FA" w:rsidR="009A6271" w:rsidRPr="009A6271" w:rsidRDefault="009A6271" w:rsidP="009A6271">
                      <w:pPr>
                        <w:pStyle w:val="BodyText"/>
                        <w:spacing w:line="480" w:lineRule="auto"/>
                        <w:ind w:left="0"/>
                        <w:rPr>
                          <w:color w:val="404072"/>
                          <w:lang w:val="en-GB"/>
                        </w:rPr>
                      </w:pPr>
                      <w:r w:rsidRPr="009A6271">
                        <w:rPr>
                          <w:color w:val="404072"/>
                          <w:lang w:val="en-GB"/>
                        </w:rPr>
                        <w:t>Hardware Check-Up</w:t>
                      </w:r>
                    </w:p>
                    <w:p w14:paraId="130959B5" w14:textId="39E4E7B0" w:rsidR="009A6271" w:rsidRPr="00515D8E" w:rsidRDefault="009A6271" w:rsidP="009A6271">
                      <w:pPr>
                        <w:pStyle w:val="BodyText"/>
                        <w:spacing w:line="480" w:lineRule="auto"/>
                        <w:ind w:left="0"/>
                        <w:rPr>
                          <w:color w:val="404072"/>
                          <w:lang w:val="en-GB"/>
                        </w:rPr>
                      </w:pPr>
                      <w:r w:rsidRPr="00515D8E">
                        <w:rPr>
                          <w:color w:val="404072"/>
                          <w:lang w:val="en-GB"/>
                        </w:rPr>
                        <w:t>PC Building</w:t>
                      </w:r>
                    </w:p>
                    <w:p w14:paraId="2BC656BA" w14:textId="77777777" w:rsidR="009A6271" w:rsidRPr="009A6271" w:rsidRDefault="009A6271" w:rsidP="009A6271">
                      <w:pPr>
                        <w:pStyle w:val="BodyText"/>
                        <w:spacing w:line="480" w:lineRule="auto"/>
                        <w:ind w:left="0"/>
                        <w:rPr>
                          <w:color w:val="404072"/>
                          <w:lang w:val="en-GB"/>
                        </w:rPr>
                      </w:pPr>
                      <w:r w:rsidRPr="009A6271">
                        <w:rPr>
                          <w:color w:val="404072"/>
                          <w:lang w:val="en-GB"/>
                        </w:rPr>
                        <w:t>SEO (Search Engine Optimization)</w:t>
                      </w:r>
                    </w:p>
                    <w:p w14:paraId="1BF64EBE" w14:textId="5A1B9E12" w:rsidR="009A6271" w:rsidRPr="00515D8E" w:rsidRDefault="009A6271" w:rsidP="009A6271">
                      <w:pPr>
                        <w:pStyle w:val="BodyText"/>
                        <w:spacing w:line="480" w:lineRule="auto"/>
                        <w:ind w:left="0"/>
                        <w:rPr>
                          <w:color w:val="404072"/>
                          <w:lang w:val="en-GB"/>
                        </w:rPr>
                      </w:pPr>
                    </w:p>
                  </w:txbxContent>
                </v:textbox>
                <w10:wrap anchorx="page" anchory="page"/>
              </v:shape>
            </w:pict>
          </mc:Fallback>
        </mc:AlternateContent>
      </w:r>
    </w:p>
    <w:p w14:paraId="3F9BF675" w14:textId="77777777" w:rsidR="003C1D85" w:rsidRDefault="003C1D85"/>
    <w:p w14:paraId="164EF254" w14:textId="77777777" w:rsidR="003C1D85" w:rsidRDefault="003C1D85"/>
    <w:p w14:paraId="0DFB532A" w14:textId="55AAFDA7" w:rsidR="003C1D85" w:rsidRDefault="006112B2">
      <w:r>
        <w:rPr>
          <w:noProof/>
        </w:rPr>
        <mc:AlternateContent>
          <mc:Choice Requires="wps">
            <w:drawing>
              <wp:anchor distT="0" distB="0" distL="114300" distR="114300" simplePos="0" relativeHeight="251744256" behindDoc="1" locked="0" layoutInCell="1" allowOverlap="1" wp14:anchorId="717A3249" wp14:editId="24C4059A">
                <wp:simplePos x="0" y="0"/>
                <wp:positionH relativeFrom="page">
                  <wp:posOffset>3601720</wp:posOffset>
                </wp:positionH>
                <wp:positionV relativeFrom="page">
                  <wp:posOffset>4211320</wp:posOffset>
                </wp:positionV>
                <wp:extent cx="3444875" cy="1645920"/>
                <wp:effectExtent l="0" t="0" r="3175" b="11430"/>
                <wp:wrapNone/>
                <wp:docPr id="203737344"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715E" w14:textId="51D4F43D" w:rsidR="00314CE9" w:rsidRDefault="00314CE9" w:rsidP="00314CE9">
                            <w:pPr>
                              <w:spacing w:before="36"/>
                              <w:ind w:left="20"/>
                              <w:rPr>
                                <w:rFonts w:ascii="Montserrat"/>
                                <w:b/>
                                <w:sz w:val="15"/>
                              </w:rPr>
                            </w:pPr>
                            <w:r>
                              <w:rPr>
                                <w:rFonts w:ascii="Montserrat"/>
                                <w:b/>
                                <w:color w:val="58739B"/>
                                <w:sz w:val="15"/>
                              </w:rPr>
                              <w:t>202</w:t>
                            </w:r>
                            <w:r>
                              <w:rPr>
                                <w:rFonts w:ascii="Montserrat"/>
                                <w:b/>
                                <w:color w:val="58739B"/>
                                <w:sz w:val="15"/>
                              </w:rPr>
                              <w:t>3</w:t>
                            </w:r>
                            <w:r>
                              <w:rPr>
                                <w:rFonts w:ascii="Montserrat"/>
                                <w:b/>
                                <w:color w:val="58739B"/>
                                <w:sz w:val="15"/>
                              </w:rPr>
                              <w:t xml:space="preserve"> - Present</w:t>
                            </w:r>
                          </w:p>
                          <w:p w14:paraId="0D1FAB08" w14:textId="77777777" w:rsidR="00314CE9" w:rsidRPr="00314CE9" w:rsidRDefault="00314CE9" w:rsidP="00314CE9">
                            <w:pPr>
                              <w:spacing w:before="63"/>
                              <w:ind w:left="20"/>
                              <w:rPr>
                                <w:rFonts w:ascii="Montserrat"/>
                                <w:b/>
                                <w:color w:val="404072"/>
                                <w:sz w:val="17"/>
                                <w:lang w:val="en-GB"/>
                              </w:rPr>
                            </w:pPr>
                            <w:r w:rsidRPr="00314CE9">
                              <w:rPr>
                                <w:rFonts w:ascii="Montserrat"/>
                                <w:b/>
                                <w:bCs/>
                                <w:color w:val="404072"/>
                                <w:sz w:val="17"/>
                                <w:lang w:val="en-GB"/>
                              </w:rPr>
                              <w:t>GRAPHIC DESIGNER &amp; ANIMATOR</w:t>
                            </w:r>
                          </w:p>
                          <w:p w14:paraId="40DEF285" w14:textId="064026D8" w:rsidR="00314CE9" w:rsidRDefault="00314CE9" w:rsidP="00314CE9">
                            <w:pPr>
                              <w:spacing w:before="63"/>
                              <w:ind w:left="20"/>
                              <w:rPr>
                                <w:rFonts w:ascii="Montserrat"/>
                                <w:b/>
                                <w:sz w:val="15"/>
                              </w:rPr>
                            </w:pPr>
                            <w:r>
                              <w:rPr>
                                <w:rFonts w:ascii="Montserrat"/>
                                <w:b/>
                                <w:color w:val="58739B"/>
                                <w:sz w:val="15"/>
                              </w:rPr>
                              <w:t>DIGITAL CLINIC</w:t>
                            </w:r>
                            <w:r>
                              <w:rPr>
                                <w:rFonts w:ascii="Montserrat"/>
                                <w:b/>
                                <w:color w:val="58739B"/>
                                <w:sz w:val="15"/>
                              </w:rPr>
                              <w:t xml:space="preserve"> | SRILANKA</w:t>
                            </w:r>
                          </w:p>
                          <w:p w14:paraId="440AA4D1" w14:textId="7C5CAD41" w:rsidR="00314CE9" w:rsidRDefault="00314CE9" w:rsidP="00314CE9">
                            <w:pPr>
                              <w:pStyle w:val="BodyText"/>
                              <w:spacing w:before="156" w:line="309" w:lineRule="auto"/>
                              <w:ind w:right="16"/>
                            </w:pPr>
                            <w:r w:rsidRPr="00314CE9">
                              <w:rPr>
                                <w:color w:val="58739B"/>
                              </w:rPr>
                              <w:t xml:space="preserve">In my role as a Graphic Designer and Animator at Digital </w:t>
                            </w:r>
                            <w:r w:rsidR="00774220">
                              <w:rPr>
                                <w:color w:val="58739B"/>
                              </w:rPr>
                              <w:t>Clinic</w:t>
                            </w:r>
                            <w:r w:rsidRPr="00314CE9">
                              <w:rPr>
                                <w:color w:val="58739B"/>
                              </w:rPr>
                              <w:t xml:space="preserve"> Company, I created visually appealing graphics and animations that effectively communicated brand messages. I collaborated with the marketing team to develop promotional materials, animated content, and digital assets, ensuring a cohesive visual identity across platforms. My work focused on combining creativity with technical skills to produce engaging visuals that captured audience attention and enhanced use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3249" id="_x0000_s1057" type="#_x0000_t202" style="position:absolute;margin-left:283.6pt;margin-top:331.6pt;width:271.25pt;height:129.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" filled="f" stroked="f">
                <v:textbox inset="0,0,0,0">
                  <w:txbxContent>
                    <w:p w14:paraId="126E715E" w14:textId="51D4F43D" w:rsidR="00314CE9" w:rsidRDefault="00314CE9" w:rsidP="00314CE9">
                      <w:pPr>
                        <w:spacing w:before="36"/>
                        <w:ind w:left="20"/>
                        <w:rPr>
                          <w:rFonts w:ascii="Montserrat"/>
                          <w:b/>
                          <w:sz w:val="15"/>
                        </w:rPr>
                      </w:pPr>
                      <w:r>
                        <w:rPr>
                          <w:rFonts w:ascii="Montserrat"/>
                          <w:b/>
                          <w:color w:val="58739B"/>
                          <w:sz w:val="15"/>
                        </w:rPr>
                        <w:t>202</w:t>
                      </w:r>
                      <w:r>
                        <w:rPr>
                          <w:rFonts w:ascii="Montserrat"/>
                          <w:b/>
                          <w:color w:val="58739B"/>
                          <w:sz w:val="15"/>
                        </w:rPr>
                        <w:t>3</w:t>
                      </w:r>
                      <w:r>
                        <w:rPr>
                          <w:rFonts w:ascii="Montserrat"/>
                          <w:b/>
                          <w:color w:val="58739B"/>
                          <w:sz w:val="15"/>
                        </w:rPr>
                        <w:t xml:space="preserve"> - Present</w:t>
                      </w:r>
                    </w:p>
                    <w:p w14:paraId="0D1FAB08" w14:textId="77777777" w:rsidR="00314CE9" w:rsidRPr="00314CE9" w:rsidRDefault="00314CE9" w:rsidP="00314CE9">
                      <w:pPr>
                        <w:spacing w:before="63"/>
                        <w:ind w:left="20"/>
                        <w:rPr>
                          <w:rFonts w:ascii="Montserrat"/>
                          <w:b/>
                          <w:color w:val="404072"/>
                          <w:sz w:val="17"/>
                          <w:lang w:val="en-GB"/>
                        </w:rPr>
                      </w:pPr>
                      <w:r w:rsidRPr="00314CE9">
                        <w:rPr>
                          <w:rFonts w:ascii="Montserrat"/>
                          <w:b/>
                          <w:bCs/>
                          <w:color w:val="404072"/>
                          <w:sz w:val="17"/>
                          <w:lang w:val="en-GB"/>
                        </w:rPr>
                        <w:t>GRAPHIC DESIGNER &amp; ANIMATOR</w:t>
                      </w:r>
                    </w:p>
                    <w:p w14:paraId="40DEF285" w14:textId="064026D8" w:rsidR="00314CE9" w:rsidRDefault="00314CE9" w:rsidP="00314CE9">
                      <w:pPr>
                        <w:spacing w:before="63"/>
                        <w:ind w:left="20"/>
                        <w:rPr>
                          <w:rFonts w:ascii="Montserrat"/>
                          <w:b/>
                          <w:sz w:val="15"/>
                        </w:rPr>
                      </w:pPr>
                      <w:r>
                        <w:rPr>
                          <w:rFonts w:ascii="Montserrat"/>
                          <w:b/>
                          <w:color w:val="58739B"/>
                          <w:sz w:val="15"/>
                        </w:rPr>
                        <w:t>DIGITAL CLINIC</w:t>
                      </w:r>
                      <w:r>
                        <w:rPr>
                          <w:rFonts w:ascii="Montserrat"/>
                          <w:b/>
                          <w:color w:val="58739B"/>
                          <w:sz w:val="15"/>
                        </w:rPr>
                        <w:t xml:space="preserve"> | SRILANKA</w:t>
                      </w:r>
                    </w:p>
                    <w:p w14:paraId="440AA4D1" w14:textId="7C5CAD41" w:rsidR="00314CE9" w:rsidRDefault="00314CE9" w:rsidP="00314CE9">
                      <w:pPr>
                        <w:pStyle w:val="BodyText"/>
                        <w:spacing w:before="156" w:line="309" w:lineRule="auto"/>
                        <w:ind w:right="16"/>
                      </w:pPr>
                      <w:r w:rsidRPr="00314CE9">
                        <w:rPr>
                          <w:color w:val="58739B"/>
                        </w:rPr>
                        <w:t xml:space="preserve">In my role as a Graphic Designer and Animator at Digital </w:t>
                      </w:r>
                      <w:r w:rsidR="00774220">
                        <w:rPr>
                          <w:color w:val="58739B"/>
                        </w:rPr>
                        <w:t>Clinic</w:t>
                      </w:r>
                      <w:r w:rsidRPr="00314CE9">
                        <w:rPr>
                          <w:color w:val="58739B"/>
                        </w:rPr>
                        <w:t xml:space="preserve"> Company, I created visually appealing graphics and animations that effectively communicated brand messages. I collaborated with the marketing team to develop promotional materials, animated content, and digital assets, ensuring a cohesive visual identity across platforms. My work focused on combining creativity with technical skills to produce engaging visuals that captured audience attention and enhanced user experience.</w:t>
                      </w:r>
                    </w:p>
                  </w:txbxContent>
                </v:textbox>
                <w10:wrap anchorx="page" anchory="page"/>
              </v:shape>
            </w:pict>
          </mc:Fallback>
        </mc:AlternateContent>
      </w:r>
    </w:p>
    <w:p w14:paraId="391BCF6A" w14:textId="77777777" w:rsidR="003C1D85" w:rsidRDefault="003C1D85"/>
    <w:p w14:paraId="06D9097E" w14:textId="1C047A57" w:rsidR="003C1D85" w:rsidRDefault="003C1D85"/>
    <w:p w14:paraId="78DD195E" w14:textId="77777777" w:rsidR="003C1D85" w:rsidRDefault="003C1D85"/>
    <w:p w14:paraId="3F88415C" w14:textId="2C96DE00" w:rsidR="003C1D85" w:rsidRDefault="003C1D85"/>
    <w:p w14:paraId="5F478F05" w14:textId="77777777" w:rsidR="003C1D85" w:rsidRDefault="003C1D85"/>
    <w:p w14:paraId="4D09C71A" w14:textId="331D2897" w:rsidR="003C1D85" w:rsidRDefault="003C1D85"/>
    <w:p w14:paraId="1ADA3BCA" w14:textId="77777777" w:rsidR="003C1D85" w:rsidRDefault="003C1D85"/>
    <w:p w14:paraId="1289D435" w14:textId="2B4312D5" w:rsidR="003C1D85" w:rsidRDefault="003C1D85"/>
    <w:p w14:paraId="01901382" w14:textId="5443E663" w:rsidR="003C1D85" w:rsidRDefault="003C1D85"/>
    <w:p w14:paraId="03E07467" w14:textId="383285C4" w:rsidR="003C1D85" w:rsidRDefault="003C1D85">
      <w:r>
        <w:rPr>
          <w:noProof/>
        </w:rPr>
        <mc:AlternateContent>
          <mc:Choice Requires="wps">
            <w:drawing>
              <wp:anchor distT="0" distB="0" distL="114300" distR="114300" simplePos="0" relativeHeight="251746304" behindDoc="1" locked="0" layoutInCell="1" allowOverlap="1" wp14:anchorId="4CCE8571" wp14:editId="0F17A7A3">
                <wp:simplePos x="0" y="0"/>
                <wp:positionH relativeFrom="page">
                  <wp:posOffset>3609892</wp:posOffset>
                </wp:positionH>
                <wp:positionV relativeFrom="page">
                  <wp:posOffset>5915769</wp:posOffset>
                </wp:positionV>
                <wp:extent cx="3444875" cy="1940119"/>
                <wp:effectExtent l="0" t="0" r="3175" b="3175"/>
                <wp:wrapNone/>
                <wp:docPr id="1282673363"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940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C6E1" w14:textId="3BEFACD5" w:rsidR="003C1D85" w:rsidRDefault="003C1D85" w:rsidP="003C1D85">
                            <w:pPr>
                              <w:spacing w:before="36"/>
                              <w:ind w:left="20"/>
                              <w:rPr>
                                <w:rFonts w:ascii="Montserrat"/>
                                <w:b/>
                                <w:sz w:val="15"/>
                              </w:rPr>
                            </w:pPr>
                            <w:r>
                              <w:rPr>
                                <w:rFonts w:ascii="Montserrat"/>
                                <w:b/>
                                <w:color w:val="58739B"/>
                                <w:sz w:val="15"/>
                              </w:rPr>
                              <w:t xml:space="preserve">2023 </w:t>
                            </w:r>
                            <w:r>
                              <w:rPr>
                                <w:rFonts w:ascii="Montserrat"/>
                                <w:b/>
                                <w:color w:val="58739B"/>
                                <w:sz w:val="15"/>
                              </w:rPr>
                              <w:t>–</w:t>
                            </w:r>
                            <w:r>
                              <w:rPr>
                                <w:rFonts w:ascii="Montserrat"/>
                                <w:b/>
                                <w:color w:val="58739B"/>
                                <w:sz w:val="15"/>
                              </w:rPr>
                              <w:t xml:space="preserve"> Present </w:t>
                            </w:r>
                          </w:p>
                          <w:p w14:paraId="44527A03" w14:textId="2B1FA766" w:rsidR="003C1D85" w:rsidRPr="003C1D85" w:rsidRDefault="003C1D85" w:rsidP="003C1D85">
                            <w:pPr>
                              <w:spacing w:before="63"/>
                              <w:ind w:left="20"/>
                              <w:rPr>
                                <w:rFonts w:ascii="Montserrat"/>
                                <w:b/>
                                <w:bCs/>
                                <w:color w:val="404072"/>
                                <w:sz w:val="17"/>
                                <w:lang w:val="en-GB"/>
                              </w:rPr>
                            </w:pPr>
                            <w:r w:rsidRPr="003C1D85">
                              <w:rPr>
                                <w:rFonts w:ascii="Montserrat"/>
                                <w:b/>
                                <w:bCs/>
                                <w:color w:val="404072"/>
                                <w:sz w:val="17"/>
                                <w:lang w:val="en-GB"/>
                              </w:rPr>
                              <w:t>PHOTO EDITOR, VIDEO EDITOR, ANIMATOR, GRAPHIC DESIGNER</w:t>
                            </w:r>
                          </w:p>
                          <w:p w14:paraId="2B9CCC49" w14:textId="75D2AC0C" w:rsidR="003C1D85" w:rsidRDefault="003C1D85" w:rsidP="003C1D85">
                            <w:pPr>
                              <w:spacing w:before="63"/>
                              <w:ind w:left="20"/>
                              <w:rPr>
                                <w:rFonts w:ascii="Montserrat"/>
                                <w:b/>
                                <w:sz w:val="15"/>
                              </w:rPr>
                            </w:pPr>
                            <w:r>
                              <w:rPr>
                                <w:rFonts w:ascii="Montserrat"/>
                                <w:b/>
                                <w:color w:val="58739B"/>
                                <w:sz w:val="15"/>
                              </w:rPr>
                              <w:t xml:space="preserve">AKIY PRODUCTIONS </w:t>
                            </w:r>
                            <w:r>
                              <w:rPr>
                                <w:rFonts w:ascii="Montserrat"/>
                                <w:b/>
                                <w:color w:val="58739B"/>
                                <w:sz w:val="15"/>
                              </w:rPr>
                              <w:t xml:space="preserve">| </w:t>
                            </w:r>
                            <w:r>
                              <w:rPr>
                                <w:rFonts w:ascii="Montserrat"/>
                                <w:b/>
                                <w:color w:val="58739B"/>
                                <w:sz w:val="15"/>
                              </w:rPr>
                              <w:t>CANEDA</w:t>
                            </w:r>
                          </w:p>
                          <w:p w14:paraId="3091581F" w14:textId="77777777" w:rsidR="003C1D85" w:rsidRPr="003C1D85" w:rsidRDefault="003C1D85" w:rsidP="003C1D85">
                            <w:pPr>
                              <w:pStyle w:val="BodyText"/>
                              <w:spacing w:before="156" w:line="309" w:lineRule="auto"/>
                              <w:ind w:right="16"/>
                              <w:rPr>
                                <w:color w:val="58739B"/>
                                <w:lang w:val="en-GB"/>
                              </w:rPr>
                            </w:pPr>
                            <w:r w:rsidRPr="003C1D85">
                              <w:rPr>
                                <w:color w:val="58739B"/>
                                <w:lang w:val="en-GB"/>
                              </w:rPr>
                              <w:t>At Akiy Productions in Canada, I held a multifaceted role as a Photo Editor, Video Editor, Animator, and Graphic Designer. I was responsible for enhancing and retouching images, crafting engaging video content, and developing dynamic animations that brought stories to life. Collaborating closely with clients and the creative team, I ensured that all visual elements aligned with the brand's vision and goals. My work focused on delivering high-quality, visually compelling content across various platforms, enhancing audience engagement and satisfaction.</w:t>
                            </w:r>
                          </w:p>
                          <w:p w14:paraId="3955CC82" w14:textId="4455F47E" w:rsidR="003C1D85" w:rsidRDefault="003C1D85" w:rsidP="003C1D85">
                            <w:pPr>
                              <w:pStyle w:val="BodyText"/>
                              <w:spacing w:before="156" w:line="309" w:lineRule="auto"/>
                              <w:ind w:right="1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E8571" id="_x0000_s1058" type="#_x0000_t202" style="position:absolute;margin-left:284.25pt;margin-top:465.8pt;width:271.25pt;height:152.7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" filled="f" stroked="f">
                <v:textbox inset="0,0,0,0">
                  <w:txbxContent>
                    <w:p w14:paraId="1BE1C6E1" w14:textId="3BEFACD5" w:rsidR="003C1D85" w:rsidRDefault="003C1D85" w:rsidP="003C1D85">
                      <w:pPr>
                        <w:spacing w:before="36"/>
                        <w:ind w:left="20"/>
                        <w:rPr>
                          <w:rFonts w:ascii="Montserrat"/>
                          <w:b/>
                          <w:sz w:val="15"/>
                        </w:rPr>
                      </w:pPr>
                      <w:r>
                        <w:rPr>
                          <w:rFonts w:ascii="Montserrat"/>
                          <w:b/>
                          <w:color w:val="58739B"/>
                          <w:sz w:val="15"/>
                        </w:rPr>
                        <w:t xml:space="preserve">2023 </w:t>
                      </w:r>
                      <w:r>
                        <w:rPr>
                          <w:rFonts w:ascii="Montserrat"/>
                          <w:b/>
                          <w:color w:val="58739B"/>
                          <w:sz w:val="15"/>
                        </w:rPr>
                        <w:t>–</w:t>
                      </w:r>
                      <w:r>
                        <w:rPr>
                          <w:rFonts w:ascii="Montserrat"/>
                          <w:b/>
                          <w:color w:val="58739B"/>
                          <w:sz w:val="15"/>
                        </w:rPr>
                        <w:t xml:space="preserve"> Present </w:t>
                      </w:r>
                    </w:p>
                    <w:p w14:paraId="44527A03" w14:textId="2B1FA766" w:rsidR="003C1D85" w:rsidRPr="003C1D85" w:rsidRDefault="003C1D85" w:rsidP="003C1D85">
                      <w:pPr>
                        <w:spacing w:before="63"/>
                        <w:ind w:left="20"/>
                        <w:rPr>
                          <w:rFonts w:ascii="Montserrat"/>
                          <w:b/>
                          <w:bCs/>
                          <w:color w:val="404072"/>
                          <w:sz w:val="17"/>
                          <w:lang w:val="en-GB"/>
                        </w:rPr>
                      </w:pPr>
                      <w:r w:rsidRPr="003C1D85">
                        <w:rPr>
                          <w:rFonts w:ascii="Montserrat"/>
                          <w:b/>
                          <w:bCs/>
                          <w:color w:val="404072"/>
                          <w:sz w:val="17"/>
                          <w:lang w:val="en-GB"/>
                        </w:rPr>
                        <w:t>PHOTO EDITOR, VIDEO EDITOR, ANIMATOR, GRAPHIC DESIGNER</w:t>
                      </w:r>
                    </w:p>
                    <w:p w14:paraId="2B9CCC49" w14:textId="75D2AC0C" w:rsidR="003C1D85" w:rsidRDefault="003C1D85" w:rsidP="003C1D85">
                      <w:pPr>
                        <w:spacing w:before="63"/>
                        <w:ind w:left="20"/>
                        <w:rPr>
                          <w:rFonts w:ascii="Montserrat"/>
                          <w:b/>
                          <w:sz w:val="15"/>
                        </w:rPr>
                      </w:pPr>
                      <w:r>
                        <w:rPr>
                          <w:rFonts w:ascii="Montserrat"/>
                          <w:b/>
                          <w:color w:val="58739B"/>
                          <w:sz w:val="15"/>
                        </w:rPr>
                        <w:t xml:space="preserve">AKIY PRODUCTIONS </w:t>
                      </w:r>
                      <w:r>
                        <w:rPr>
                          <w:rFonts w:ascii="Montserrat"/>
                          <w:b/>
                          <w:color w:val="58739B"/>
                          <w:sz w:val="15"/>
                        </w:rPr>
                        <w:t xml:space="preserve">| </w:t>
                      </w:r>
                      <w:r>
                        <w:rPr>
                          <w:rFonts w:ascii="Montserrat"/>
                          <w:b/>
                          <w:color w:val="58739B"/>
                          <w:sz w:val="15"/>
                        </w:rPr>
                        <w:t>CANEDA</w:t>
                      </w:r>
                    </w:p>
                    <w:p w14:paraId="3091581F" w14:textId="77777777" w:rsidR="003C1D85" w:rsidRPr="003C1D85" w:rsidRDefault="003C1D85" w:rsidP="003C1D85">
                      <w:pPr>
                        <w:pStyle w:val="BodyText"/>
                        <w:spacing w:before="156" w:line="309" w:lineRule="auto"/>
                        <w:ind w:right="16"/>
                        <w:rPr>
                          <w:color w:val="58739B"/>
                          <w:lang w:val="en-GB"/>
                        </w:rPr>
                      </w:pPr>
                      <w:r w:rsidRPr="003C1D85">
                        <w:rPr>
                          <w:color w:val="58739B"/>
                          <w:lang w:val="en-GB"/>
                        </w:rPr>
                        <w:t>At Akiy Productions in Canada, I held a multifaceted role as a Photo Editor, Video Editor, Animator, and Graphic Designer. I was responsible for enhancing and retouching images, crafting engaging video content, and developing dynamic animations that brought stories to life. Collaborating closely with clients and the creative team, I ensured that all visual elements aligned with the brand's vision and goals. My work focused on delivering high-quality, visually compelling content across various platforms, enhancing audience engagement and satisfaction.</w:t>
                      </w:r>
                    </w:p>
                    <w:p w14:paraId="3955CC82" w14:textId="4455F47E" w:rsidR="003C1D85" w:rsidRDefault="003C1D85" w:rsidP="003C1D85">
                      <w:pPr>
                        <w:pStyle w:val="BodyText"/>
                        <w:spacing w:before="156" w:line="309" w:lineRule="auto"/>
                        <w:ind w:right="16"/>
                      </w:pPr>
                    </w:p>
                  </w:txbxContent>
                </v:textbox>
                <w10:wrap anchorx="page" anchory="page"/>
              </v:shape>
            </w:pict>
          </mc:Fallback>
        </mc:AlternateContent>
      </w:r>
    </w:p>
    <w:p w14:paraId="6C31D95E" w14:textId="77777777" w:rsidR="003C1D85" w:rsidRDefault="003C1D85"/>
    <w:p w14:paraId="1FAA9796" w14:textId="189ADF22" w:rsidR="003C1D85" w:rsidRDefault="003C1D85"/>
    <w:p w14:paraId="29CD6457" w14:textId="1E55CAD5" w:rsidR="003C1D85" w:rsidRDefault="003C1D85"/>
    <w:p w14:paraId="5BA82996" w14:textId="22BD92B9" w:rsidR="003C1D85" w:rsidRDefault="003C1D85"/>
    <w:p w14:paraId="6AF63510" w14:textId="04A36544" w:rsidR="003C1D85" w:rsidRDefault="003C1D85"/>
    <w:p w14:paraId="03FAD90D" w14:textId="29C41E17" w:rsidR="003C1D85" w:rsidRDefault="003C1D85"/>
    <w:p w14:paraId="52853B1A" w14:textId="3210F77E" w:rsidR="003C1D85" w:rsidRDefault="003C1D85"/>
    <w:p w14:paraId="18D9B662" w14:textId="77777777" w:rsidR="003C1D85" w:rsidRDefault="003C1D85"/>
    <w:p w14:paraId="0FCB8DDE" w14:textId="05813F8F" w:rsidR="003C1D85" w:rsidRDefault="003C1D85"/>
    <w:p w14:paraId="3084D305" w14:textId="7894085B" w:rsidR="003C1D85" w:rsidRDefault="003C1D85"/>
    <w:p w14:paraId="06DD95BA" w14:textId="3F566586" w:rsidR="003C1D85" w:rsidRDefault="003C1D85"/>
    <w:p w14:paraId="2539FACA" w14:textId="7081976C" w:rsidR="003C1D85" w:rsidRDefault="003C1D85">
      <w:r>
        <w:rPr>
          <w:noProof/>
        </w:rPr>
        <mc:AlternateContent>
          <mc:Choice Requires="wps">
            <w:drawing>
              <wp:anchor distT="0" distB="0" distL="114300" distR="114300" simplePos="0" relativeHeight="251748352" behindDoc="1" locked="0" layoutInCell="1" allowOverlap="1" wp14:anchorId="61FA84CE" wp14:editId="1986BEA8">
                <wp:simplePos x="0" y="0"/>
                <wp:positionH relativeFrom="page">
                  <wp:posOffset>3619221</wp:posOffset>
                </wp:positionH>
                <wp:positionV relativeFrom="page">
                  <wp:posOffset>7986090</wp:posOffset>
                </wp:positionV>
                <wp:extent cx="3444875" cy="1940119"/>
                <wp:effectExtent l="0" t="0" r="3175" b="3175"/>
                <wp:wrapNone/>
                <wp:docPr id="213375864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940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AE62" w14:textId="7DA6CDA9" w:rsidR="003C1D85" w:rsidRDefault="003C1D85" w:rsidP="003C1D85">
                            <w:pPr>
                              <w:spacing w:before="36"/>
                              <w:ind w:left="20"/>
                              <w:rPr>
                                <w:rFonts w:ascii="Montserrat"/>
                                <w:b/>
                                <w:sz w:val="15"/>
                              </w:rPr>
                            </w:pPr>
                            <w:r>
                              <w:rPr>
                                <w:rFonts w:ascii="Montserrat"/>
                                <w:b/>
                                <w:color w:val="58739B"/>
                                <w:sz w:val="15"/>
                              </w:rPr>
                              <w:t>2023 - 2024</w:t>
                            </w:r>
                          </w:p>
                          <w:p w14:paraId="00A1E2A9" w14:textId="7A147EC8" w:rsidR="003C1D85" w:rsidRPr="003C1D85" w:rsidRDefault="003C1D85" w:rsidP="003C1D85">
                            <w:pPr>
                              <w:spacing w:before="63"/>
                              <w:ind w:left="20"/>
                              <w:rPr>
                                <w:rFonts w:ascii="Montserrat"/>
                                <w:b/>
                                <w:bCs/>
                                <w:color w:val="404072"/>
                                <w:sz w:val="17"/>
                                <w:lang w:val="en-GB"/>
                              </w:rPr>
                            </w:pPr>
                            <w:r>
                              <w:rPr>
                                <w:rFonts w:ascii="Montserrat"/>
                                <w:b/>
                                <w:bCs/>
                                <w:color w:val="404072"/>
                                <w:sz w:val="17"/>
                                <w:lang w:val="en-GB"/>
                              </w:rPr>
                              <w:t>LIVE BROADCASTER</w:t>
                            </w:r>
                          </w:p>
                          <w:p w14:paraId="5D812703" w14:textId="5283671E" w:rsidR="003C1D85" w:rsidRDefault="003C1D85" w:rsidP="003C1D85">
                            <w:pPr>
                              <w:spacing w:before="63"/>
                              <w:ind w:left="20"/>
                              <w:rPr>
                                <w:rFonts w:ascii="Montserrat"/>
                                <w:b/>
                                <w:sz w:val="15"/>
                              </w:rPr>
                            </w:pPr>
                            <w:r>
                              <w:rPr>
                                <w:rFonts w:ascii="Montserrat"/>
                                <w:b/>
                                <w:color w:val="58739B"/>
                                <w:sz w:val="15"/>
                              </w:rPr>
                              <w:t xml:space="preserve">THAAI TV </w:t>
                            </w:r>
                            <w:r>
                              <w:rPr>
                                <w:rFonts w:ascii="Montserrat"/>
                                <w:b/>
                                <w:color w:val="58739B"/>
                                <w:sz w:val="15"/>
                              </w:rPr>
                              <w:t xml:space="preserve"> | </w:t>
                            </w:r>
                            <w:r>
                              <w:rPr>
                                <w:rFonts w:ascii="Montserrat"/>
                                <w:b/>
                                <w:color w:val="58739B"/>
                                <w:sz w:val="15"/>
                              </w:rPr>
                              <w:t>US</w:t>
                            </w:r>
                          </w:p>
                          <w:p w14:paraId="496AF576" w14:textId="157CE922" w:rsidR="003C1D85" w:rsidRDefault="006112B2" w:rsidP="003C1D85">
                            <w:pPr>
                              <w:pStyle w:val="BodyText"/>
                              <w:spacing w:before="156" w:line="309" w:lineRule="auto"/>
                              <w:ind w:right="16"/>
                            </w:pPr>
                            <w:r w:rsidRPr="006112B2">
                              <w:rPr>
                                <w:color w:val="58739B"/>
                              </w:rPr>
                              <w:t>As a Live Broadcaster at ThaaI TV, I was responsible for delivering live content to engage and inform our audience. I handled on-air presentations, interviews, and live events, ensuring smooth broadcasts and high-quality production. My role involved collaborating with production teams to create compelling segments, utilizing my communication skills to connect with viewers in real-time. I thrived in fast-paced environments, adapting quickly to changes and challenges while maintaining professionalism and audience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84CE" id="_x0000_s1059" type="#_x0000_t202" style="position:absolute;margin-left:285pt;margin-top:628.85pt;width:271.25pt;height:152.7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" filled="f" stroked="f">
                <v:textbox inset="0,0,0,0">
                  <w:txbxContent>
                    <w:p w14:paraId="7C0FAE62" w14:textId="7DA6CDA9" w:rsidR="003C1D85" w:rsidRDefault="003C1D85" w:rsidP="003C1D85">
                      <w:pPr>
                        <w:spacing w:before="36"/>
                        <w:ind w:left="20"/>
                        <w:rPr>
                          <w:rFonts w:ascii="Montserrat"/>
                          <w:b/>
                          <w:sz w:val="15"/>
                        </w:rPr>
                      </w:pPr>
                      <w:r>
                        <w:rPr>
                          <w:rFonts w:ascii="Montserrat"/>
                          <w:b/>
                          <w:color w:val="58739B"/>
                          <w:sz w:val="15"/>
                        </w:rPr>
                        <w:t>2023 - 2024</w:t>
                      </w:r>
                    </w:p>
                    <w:p w14:paraId="00A1E2A9" w14:textId="7A147EC8" w:rsidR="003C1D85" w:rsidRPr="003C1D85" w:rsidRDefault="003C1D85" w:rsidP="003C1D85">
                      <w:pPr>
                        <w:spacing w:before="63"/>
                        <w:ind w:left="20"/>
                        <w:rPr>
                          <w:rFonts w:ascii="Montserrat"/>
                          <w:b/>
                          <w:bCs/>
                          <w:color w:val="404072"/>
                          <w:sz w:val="17"/>
                          <w:lang w:val="en-GB"/>
                        </w:rPr>
                      </w:pPr>
                      <w:r>
                        <w:rPr>
                          <w:rFonts w:ascii="Montserrat"/>
                          <w:b/>
                          <w:bCs/>
                          <w:color w:val="404072"/>
                          <w:sz w:val="17"/>
                          <w:lang w:val="en-GB"/>
                        </w:rPr>
                        <w:t>LIVE BROADCASTER</w:t>
                      </w:r>
                    </w:p>
                    <w:p w14:paraId="5D812703" w14:textId="5283671E" w:rsidR="003C1D85" w:rsidRDefault="003C1D85" w:rsidP="003C1D85">
                      <w:pPr>
                        <w:spacing w:before="63"/>
                        <w:ind w:left="20"/>
                        <w:rPr>
                          <w:rFonts w:ascii="Montserrat"/>
                          <w:b/>
                          <w:sz w:val="15"/>
                        </w:rPr>
                      </w:pPr>
                      <w:r>
                        <w:rPr>
                          <w:rFonts w:ascii="Montserrat"/>
                          <w:b/>
                          <w:color w:val="58739B"/>
                          <w:sz w:val="15"/>
                        </w:rPr>
                        <w:t xml:space="preserve">THAAI TV </w:t>
                      </w:r>
                      <w:r>
                        <w:rPr>
                          <w:rFonts w:ascii="Montserrat"/>
                          <w:b/>
                          <w:color w:val="58739B"/>
                          <w:sz w:val="15"/>
                        </w:rPr>
                        <w:t xml:space="preserve"> | </w:t>
                      </w:r>
                      <w:r>
                        <w:rPr>
                          <w:rFonts w:ascii="Montserrat"/>
                          <w:b/>
                          <w:color w:val="58739B"/>
                          <w:sz w:val="15"/>
                        </w:rPr>
                        <w:t>US</w:t>
                      </w:r>
                    </w:p>
                    <w:p w14:paraId="496AF576" w14:textId="157CE922" w:rsidR="003C1D85" w:rsidRDefault="006112B2" w:rsidP="003C1D85">
                      <w:pPr>
                        <w:pStyle w:val="BodyText"/>
                        <w:spacing w:before="156" w:line="309" w:lineRule="auto"/>
                        <w:ind w:right="16"/>
                      </w:pPr>
                      <w:r w:rsidRPr="006112B2">
                        <w:rPr>
                          <w:color w:val="58739B"/>
                        </w:rPr>
                        <w:t>As a Live Broadcaster at ThaaI TV, I was responsible for delivering live content to engage and inform our audience. I handled on-air presentations, interviews, and live events, ensuring smooth broadcasts and high-quality production. My role involved collaborating with production teams to create compelling segments, utilizing my communication skills to connect with viewers in real-time. I thrived in fast-paced environments, adapting quickly to changes and challenges while maintaining professionalism and audience engagement.</w:t>
                      </w:r>
                    </w:p>
                  </w:txbxContent>
                </v:textbox>
                <w10:wrap anchorx="page" anchory="page"/>
              </v:shape>
            </w:pict>
          </mc:Fallback>
        </mc:AlternateContent>
      </w:r>
    </w:p>
    <w:p w14:paraId="6E4E6AEE" w14:textId="77777777" w:rsidR="003C1D85" w:rsidRDefault="003C1D85"/>
    <w:p w14:paraId="46BBB75B" w14:textId="77777777" w:rsidR="003C1D85" w:rsidRDefault="003C1D85"/>
    <w:p w14:paraId="0A3869CB" w14:textId="77777777" w:rsidR="003C1D85" w:rsidRDefault="003C1D85"/>
    <w:p w14:paraId="60E74A5F" w14:textId="77777777" w:rsidR="003C1D85" w:rsidRDefault="003C1D85"/>
    <w:p w14:paraId="09C61FF6" w14:textId="77777777" w:rsidR="003C1D85" w:rsidRDefault="003C1D85"/>
    <w:p w14:paraId="6A7B7194" w14:textId="77777777" w:rsidR="003C1D85" w:rsidRDefault="003C1D85"/>
    <w:p w14:paraId="385F978A" w14:textId="77777777" w:rsidR="003C1D85" w:rsidRDefault="003C1D85"/>
    <w:p w14:paraId="6D23F0F3" w14:textId="77777777" w:rsidR="003C1D85" w:rsidRDefault="003C1D85"/>
    <w:p w14:paraId="171741D2" w14:textId="77777777" w:rsidR="003C1D85" w:rsidRDefault="003C1D85"/>
    <w:p w14:paraId="56355D96" w14:textId="77777777" w:rsidR="003C1D85" w:rsidRDefault="003C1D85"/>
    <w:p w14:paraId="2FD34215" w14:textId="77777777" w:rsidR="003C1D85" w:rsidRDefault="003C1D85"/>
    <w:p w14:paraId="134737EC" w14:textId="77777777" w:rsidR="003C1D85" w:rsidRDefault="003C1D85"/>
    <w:p w14:paraId="5FDAEB2A" w14:textId="77777777" w:rsidR="003C1D85" w:rsidRDefault="003C1D85"/>
    <w:p w14:paraId="018DF19E" w14:textId="77777777" w:rsidR="003C1D85" w:rsidRDefault="003C1D85"/>
    <w:p w14:paraId="308E75D7" w14:textId="77777777" w:rsidR="003C1D85" w:rsidRDefault="003C1D85"/>
    <w:p w14:paraId="4311B6EC" w14:textId="25E9706F" w:rsidR="003C1D85" w:rsidRDefault="006112B2" w:rsidP="001A6D0F">
      <w:pPr>
        <w:pStyle w:val="ListParagraph"/>
        <w:numPr>
          <w:ilvl w:val="0"/>
          <w:numId w:val="2"/>
        </w:numPr>
      </w:pPr>
      <w:r>
        <w:rPr>
          <w:noProof/>
        </w:rPr>
        <w:lastRenderedPageBreak/>
        <mc:AlternateContent>
          <mc:Choice Requires="wps">
            <w:drawing>
              <wp:anchor distT="0" distB="0" distL="114300" distR="114300" simplePos="0" relativeHeight="251729920" behindDoc="1" locked="0" layoutInCell="1" allowOverlap="1" wp14:anchorId="3E46D803" wp14:editId="20EE0CCB">
                <wp:simplePos x="0" y="0"/>
                <wp:positionH relativeFrom="page">
                  <wp:align>center</wp:align>
                </wp:positionH>
                <wp:positionV relativeFrom="page">
                  <wp:posOffset>1052640</wp:posOffset>
                </wp:positionV>
                <wp:extent cx="6383020" cy="2719450"/>
                <wp:effectExtent l="0" t="0" r="17780" b="5080"/>
                <wp:wrapNone/>
                <wp:docPr id="34409899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27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AAF1" w14:textId="77777777" w:rsidR="00E703FA" w:rsidRPr="00E703FA" w:rsidRDefault="00E703FA" w:rsidP="00E703FA">
                            <w:pPr>
                              <w:pStyle w:val="BodyText"/>
                              <w:spacing w:before="0" w:line="276" w:lineRule="auto"/>
                              <w:rPr>
                                <w:b/>
                                <w:bCs/>
                                <w:color w:val="58739B"/>
                                <w:lang w:val="en-GB"/>
                              </w:rPr>
                            </w:pPr>
                            <w:r w:rsidRPr="00E703FA">
                              <w:rPr>
                                <w:b/>
                                <w:bCs/>
                                <w:color w:val="58739B"/>
                                <w:lang w:val="en-GB"/>
                              </w:rPr>
                              <w:t xml:space="preserve">I am Labishanth, </w:t>
                            </w:r>
                          </w:p>
                          <w:p w14:paraId="348007DA" w14:textId="77777777" w:rsidR="00E703FA" w:rsidRDefault="00E703FA" w:rsidP="00E703FA">
                            <w:pPr>
                              <w:pStyle w:val="BodyText"/>
                              <w:spacing w:before="0" w:line="276" w:lineRule="auto"/>
                              <w:rPr>
                                <w:color w:val="58739B"/>
                                <w:lang w:val="en-GB"/>
                              </w:rPr>
                            </w:pPr>
                            <w:r w:rsidRPr="00E703FA">
                              <w:rPr>
                                <w:color w:val="58739B"/>
                                <w:lang w:val="en-GB"/>
                              </w:rPr>
                              <w:t>a passionate and versatile creative professional based in Mannar, Sri Lanka. With expertise as a Graphic Designer, Web Developer, Video Editor, Animator, and Drone Pilot, I thrive on bringing ideas to life through visual storytelling. My academic journey includes achieving top results in my GCE O/L and currently pursuing an HND in Software Engineering, which enhances my technical skills in web design and development.</w:t>
                            </w:r>
                          </w:p>
                          <w:p w14:paraId="5F3E1839" w14:textId="77777777" w:rsidR="00E703FA" w:rsidRPr="00E703FA" w:rsidRDefault="00E703FA" w:rsidP="00E703FA">
                            <w:pPr>
                              <w:pStyle w:val="BodyText"/>
                              <w:spacing w:before="0" w:line="276" w:lineRule="auto"/>
                              <w:rPr>
                                <w:color w:val="58739B"/>
                                <w:lang w:val="en-GB"/>
                              </w:rPr>
                            </w:pPr>
                          </w:p>
                          <w:p w14:paraId="2EB9FF2D" w14:textId="1792525E" w:rsidR="00E703FA" w:rsidRDefault="00E703FA" w:rsidP="00E703FA">
                            <w:pPr>
                              <w:pStyle w:val="BodyText"/>
                              <w:spacing w:before="0" w:line="276" w:lineRule="auto"/>
                              <w:rPr>
                                <w:color w:val="58739B"/>
                                <w:lang w:val="en-GB"/>
                              </w:rPr>
                            </w:pPr>
                            <w:r w:rsidRPr="00E703FA">
                              <w:rPr>
                                <w:color w:val="58739B"/>
                                <w:lang w:val="en-GB"/>
                              </w:rPr>
                              <w:t xml:space="preserve">As the owner of Fathik.com for the past two years, I provide comprehensive services such as live streaming, cinematography, VFX, music, graphics, 3D, and animation design, showcasing my artistic mindset and commitment to quality. My role as a Graphic Designer and Video Editor at Radio Mannar allows me to explore my creativity while delivering high-quality media content. Additionally, I have worked as a Web Developer and Designer at Innoroot.lk, as well as a Designer at </w:t>
                            </w:r>
                            <w:r>
                              <w:rPr>
                                <w:color w:val="58739B"/>
                                <w:lang w:val="en-GB"/>
                              </w:rPr>
                              <w:t>D</w:t>
                            </w:r>
                            <w:r w:rsidRPr="00E703FA">
                              <w:rPr>
                                <w:color w:val="58739B"/>
                                <w:lang w:val="en-GB"/>
                              </w:rPr>
                              <w:t>igital</w:t>
                            </w:r>
                            <w:r>
                              <w:rPr>
                                <w:color w:val="58739B"/>
                                <w:lang w:val="en-GB"/>
                              </w:rPr>
                              <w:t xml:space="preserve"> C</w:t>
                            </w:r>
                            <w:r w:rsidRPr="00E703FA">
                              <w:rPr>
                                <w:color w:val="58739B"/>
                                <w:lang w:val="en-GB"/>
                              </w:rPr>
                              <w:t>linic</w:t>
                            </w:r>
                            <w:r>
                              <w:rPr>
                                <w:color w:val="58739B"/>
                                <w:lang w:val="en-GB"/>
                              </w:rPr>
                              <w:t xml:space="preserve"> </w:t>
                            </w:r>
                            <w:r w:rsidRPr="00E703FA">
                              <w:rPr>
                                <w:color w:val="58739B"/>
                                <w:lang w:val="en-GB"/>
                              </w:rPr>
                              <w:t>Company. My experience includes roles as a Web and Graphics Designer, Editor, and VFX Artist at Akiy Production, along with owning a photography company called Studio Pixel Pals. I also served as a broadcaster at ThaaI TV. I am fluent in Tamil and proficient in English, enabling effective communication and collaboration across diverse teams. My goal is to leverage my diverse skill set to contribute meaningfully to projects that inspire and connect with audiences.</w:t>
                            </w:r>
                          </w:p>
                          <w:p w14:paraId="267455D1" w14:textId="77777777" w:rsidR="00E703FA" w:rsidRPr="00E703FA" w:rsidRDefault="00E703FA" w:rsidP="00E703FA">
                            <w:pPr>
                              <w:pStyle w:val="BodyText"/>
                              <w:spacing w:before="0" w:line="276" w:lineRule="auto"/>
                              <w:rPr>
                                <w:color w:val="58739B"/>
                                <w:lang w:val="en-GB"/>
                              </w:rPr>
                            </w:pPr>
                          </w:p>
                          <w:p w14:paraId="307F380A" w14:textId="77777777" w:rsidR="00E703FA" w:rsidRPr="00E703FA" w:rsidRDefault="00E703FA" w:rsidP="00E703FA">
                            <w:pPr>
                              <w:pStyle w:val="BodyText"/>
                              <w:spacing w:before="0" w:line="276" w:lineRule="auto"/>
                              <w:rPr>
                                <w:color w:val="58739B"/>
                                <w:lang w:val="en-GB"/>
                              </w:rPr>
                            </w:pPr>
                            <w:r w:rsidRPr="00E703FA">
                              <w:rPr>
                                <w:color w:val="58739B"/>
                                <w:lang w:val="en-GB"/>
                              </w:rPr>
                              <w:t>In my work, I combine a keen artistic vision with technical expertise, ensuring that every project I undertake not only meets but exceeds client expectations. My experience as an event live streamer has honed my ability to manage high-pressure situations and deliver seamless broadcasts, capturing moments that resonate with audiences. I am dedicated to continuous learning and staying updated on industry trends, allowing me to innovate and adapt in a rapidly changing digital landscape. Ultimately, my aim is to create compelling narratives and visual experiences that leave a lasting impact.</w:t>
                            </w:r>
                          </w:p>
                          <w:p w14:paraId="2C8DC5EE" w14:textId="0C2C949C" w:rsidR="004B379E" w:rsidRPr="004B379E" w:rsidRDefault="004B379E" w:rsidP="00E703FA">
                            <w:pPr>
                              <w:pStyle w:val="BodyText"/>
                              <w:spacing w:before="0" w:line="276" w:lineRule="auto"/>
                              <w:ind w:left="0"/>
                              <w:rPr>
                                <w:color w:val="58739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D803" id="_x0000_s1060" type="#_x0000_t202" style="position:absolute;left:0;text-align:left;margin-left:0;margin-top:82.9pt;width:502.6pt;height:214.15pt;z-index:-2515865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" filled="f" stroked="f">
                <v:textbox inset="0,0,0,0">
                  <w:txbxContent>
                    <w:p w14:paraId="31E8AAF1" w14:textId="77777777" w:rsidR="00E703FA" w:rsidRPr="00E703FA" w:rsidRDefault="00E703FA" w:rsidP="00E703FA">
                      <w:pPr>
                        <w:pStyle w:val="BodyText"/>
                        <w:spacing w:before="0" w:line="276" w:lineRule="auto"/>
                        <w:rPr>
                          <w:b/>
                          <w:bCs/>
                          <w:color w:val="58739B"/>
                          <w:lang w:val="en-GB"/>
                        </w:rPr>
                      </w:pPr>
                      <w:r w:rsidRPr="00E703FA">
                        <w:rPr>
                          <w:b/>
                          <w:bCs/>
                          <w:color w:val="58739B"/>
                          <w:lang w:val="en-GB"/>
                        </w:rPr>
                        <w:t xml:space="preserve">I am Labishanth, </w:t>
                      </w:r>
                    </w:p>
                    <w:p w14:paraId="348007DA" w14:textId="77777777" w:rsidR="00E703FA" w:rsidRDefault="00E703FA" w:rsidP="00E703FA">
                      <w:pPr>
                        <w:pStyle w:val="BodyText"/>
                        <w:spacing w:before="0" w:line="276" w:lineRule="auto"/>
                        <w:rPr>
                          <w:color w:val="58739B"/>
                          <w:lang w:val="en-GB"/>
                        </w:rPr>
                      </w:pPr>
                      <w:r w:rsidRPr="00E703FA">
                        <w:rPr>
                          <w:color w:val="58739B"/>
                          <w:lang w:val="en-GB"/>
                        </w:rPr>
                        <w:t>a passionate and versatile creative professional based in Mannar, Sri Lanka. With expertise as a Graphic Designer, Web Developer, Video Editor, Animator, and Drone Pilot, I thrive on bringing ideas to life through visual storytelling. My academic journey includes achieving top results in my GCE O/L and currently pursuing an HND in Software Engineering, which enhances my technical skills in web design and development.</w:t>
                      </w:r>
                    </w:p>
                    <w:p w14:paraId="5F3E1839" w14:textId="77777777" w:rsidR="00E703FA" w:rsidRPr="00E703FA" w:rsidRDefault="00E703FA" w:rsidP="00E703FA">
                      <w:pPr>
                        <w:pStyle w:val="BodyText"/>
                        <w:spacing w:before="0" w:line="276" w:lineRule="auto"/>
                        <w:rPr>
                          <w:color w:val="58739B"/>
                          <w:lang w:val="en-GB"/>
                        </w:rPr>
                      </w:pPr>
                    </w:p>
                    <w:p w14:paraId="2EB9FF2D" w14:textId="1792525E" w:rsidR="00E703FA" w:rsidRDefault="00E703FA" w:rsidP="00E703FA">
                      <w:pPr>
                        <w:pStyle w:val="BodyText"/>
                        <w:spacing w:before="0" w:line="276" w:lineRule="auto"/>
                        <w:rPr>
                          <w:color w:val="58739B"/>
                          <w:lang w:val="en-GB"/>
                        </w:rPr>
                      </w:pPr>
                      <w:r w:rsidRPr="00E703FA">
                        <w:rPr>
                          <w:color w:val="58739B"/>
                          <w:lang w:val="en-GB"/>
                        </w:rPr>
                        <w:t xml:space="preserve">As the owner of Fathik.com for the past two years, I provide comprehensive services such as live streaming, cinematography, VFX, music, graphics, 3D, and animation design, showcasing my artistic mindset and commitment to quality. My role as a Graphic Designer and Video Editor at Radio Mannar allows me to explore my creativity while delivering high-quality media content. Additionally, I have worked as a Web Developer and Designer at Innoroot.lk, as well as a Designer at </w:t>
                      </w:r>
                      <w:r>
                        <w:rPr>
                          <w:color w:val="58739B"/>
                          <w:lang w:val="en-GB"/>
                        </w:rPr>
                        <w:t>D</w:t>
                      </w:r>
                      <w:r w:rsidRPr="00E703FA">
                        <w:rPr>
                          <w:color w:val="58739B"/>
                          <w:lang w:val="en-GB"/>
                        </w:rPr>
                        <w:t>igital</w:t>
                      </w:r>
                      <w:r>
                        <w:rPr>
                          <w:color w:val="58739B"/>
                          <w:lang w:val="en-GB"/>
                        </w:rPr>
                        <w:t xml:space="preserve"> C</w:t>
                      </w:r>
                      <w:r w:rsidRPr="00E703FA">
                        <w:rPr>
                          <w:color w:val="58739B"/>
                          <w:lang w:val="en-GB"/>
                        </w:rPr>
                        <w:t>linic</w:t>
                      </w:r>
                      <w:r>
                        <w:rPr>
                          <w:color w:val="58739B"/>
                          <w:lang w:val="en-GB"/>
                        </w:rPr>
                        <w:t xml:space="preserve"> </w:t>
                      </w:r>
                      <w:r w:rsidRPr="00E703FA">
                        <w:rPr>
                          <w:color w:val="58739B"/>
                          <w:lang w:val="en-GB"/>
                        </w:rPr>
                        <w:t>Company. My experience includes roles as a Web and Graphics Designer, Editor, and VFX Artist at Akiy Production, along with owning a photography company called Studio Pixel Pals. I also served as a broadcaster at ThaaI TV. I am fluent in Tamil and proficient in English, enabling effective communication and collaboration across diverse teams. My goal is to leverage my diverse skill set to contribute meaningfully to projects that inspire and connect with audiences.</w:t>
                      </w:r>
                    </w:p>
                    <w:p w14:paraId="267455D1" w14:textId="77777777" w:rsidR="00E703FA" w:rsidRPr="00E703FA" w:rsidRDefault="00E703FA" w:rsidP="00E703FA">
                      <w:pPr>
                        <w:pStyle w:val="BodyText"/>
                        <w:spacing w:before="0" w:line="276" w:lineRule="auto"/>
                        <w:rPr>
                          <w:color w:val="58739B"/>
                          <w:lang w:val="en-GB"/>
                        </w:rPr>
                      </w:pPr>
                    </w:p>
                    <w:p w14:paraId="307F380A" w14:textId="77777777" w:rsidR="00E703FA" w:rsidRPr="00E703FA" w:rsidRDefault="00E703FA" w:rsidP="00E703FA">
                      <w:pPr>
                        <w:pStyle w:val="BodyText"/>
                        <w:spacing w:before="0" w:line="276" w:lineRule="auto"/>
                        <w:rPr>
                          <w:color w:val="58739B"/>
                          <w:lang w:val="en-GB"/>
                        </w:rPr>
                      </w:pPr>
                      <w:r w:rsidRPr="00E703FA">
                        <w:rPr>
                          <w:color w:val="58739B"/>
                          <w:lang w:val="en-GB"/>
                        </w:rPr>
                        <w:t>In my work, I combine a keen artistic vision with technical expertise, ensuring that every project I undertake not only meets but exceeds client expectations. My experience as an event live streamer has honed my ability to manage high-pressure situations and deliver seamless broadcasts, capturing moments that resonate with audiences. I am dedicated to continuous learning and staying updated on industry trends, allowing me to innovate and adapt in a rapidly changing digital landscape. Ultimately, my aim is to create compelling narratives and visual experiences that leave a lasting impact.</w:t>
                      </w:r>
                    </w:p>
                    <w:p w14:paraId="2C8DC5EE" w14:textId="0C2C949C" w:rsidR="004B379E" w:rsidRPr="004B379E" w:rsidRDefault="004B379E" w:rsidP="00E703FA">
                      <w:pPr>
                        <w:pStyle w:val="BodyText"/>
                        <w:spacing w:before="0" w:line="276" w:lineRule="auto"/>
                        <w:ind w:left="0"/>
                        <w:rPr>
                          <w:color w:val="58739B"/>
                        </w:rPr>
                      </w:pP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0FEC4DEB" wp14:editId="19D7FEB4">
                <wp:simplePos x="0" y="0"/>
                <wp:positionH relativeFrom="margin">
                  <wp:posOffset>-208915</wp:posOffset>
                </wp:positionH>
                <wp:positionV relativeFrom="paragraph">
                  <wp:posOffset>365760</wp:posOffset>
                </wp:positionV>
                <wp:extent cx="6685280" cy="2578735"/>
                <wp:effectExtent l="0" t="0" r="1270" b="0"/>
                <wp:wrapNone/>
                <wp:docPr id="57449698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280" cy="2578735"/>
                        </a:xfrm>
                        <a:custGeom>
                          <a:avLst/>
                          <a:gdLst>
                            <a:gd name="T0" fmla="*/ 2404110 w 4052"/>
                            <a:gd name="T1" fmla="*/ 3034665 h 11670"/>
                            <a:gd name="T2" fmla="*/ 168910 w 4052"/>
                            <a:gd name="T3" fmla="*/ 3034665 h 11670"/>
                            <a:gd name="T4" fmla="*/ 123825 w 4052"/>
                            <a:gd name="T5" fmla="*/ 3041015 h 11670"/>
                            <a:gd name="T6" fmla="*/ 83185 w 4052"/>
                            <a:gd name="T7" fmla="*/ 3058160 h 11670"/>
                            <a:gd name="T8" fmla="*/ 49530 w 4052"/>
                            <a:gd name="T9" fmla="*/ 3085465 h 11670"/>
                            <a:gd name="T10" fmla="*/ 22860 w 4052"/>
                            <a:gd name="T11" fmla="*/ 3119755 h 11670"/>
                            <a:gd name="T12" fmla="*/ 5715 w 4052"/>
                            <a:gd name="T13" fmla="*/ 3161030 h 11670"/>
                            <a:gd name="T14" fmla="*/ 0 w 4052"/>
                            <a:gd name="T15" fmla="*/ 3206750 h 11670"/>
                            <a:gd name="T16" fmla="*/ 0 w 4052"/>
                            <a:gd name="T17" fmla="*/ 10273030 h 11670"/>
                            <a:gd name="T18" fmla="*/ 5715 w 4052"/>
                            <a:gd name="T19" fmla="*/ 10318750 h 11670"/>
                            <a:gd name="T20" fmla="*/ 22860 w 4052"/>
                            <a:gd name="T21" fmla="*/ 10360025 h 11670"/>
                            <a:gd name="T22" fmla="*/ 49530 w 4052"/>
                            <a:gd name="T23" fmla="*/ 10394950 h 11670"/>
                            <a:gd name="T24" fmla="*/ 83185 w 4052"/>
                            <a:gd name="T25" fmla="*/ 10421620 h 11670"/>
                            <a:gd name="T26" fmla="*/ 123825 w 4052"/>
                            <a:gd name="T27" fmla="*/ 10438765 h 11670"/>
                            <a:gd name="T28" fmla="*/ 168910 w 4052"/>
                            <a:gd name="T29" fmla="*/ 10445115 h 11670"/>
                            <a:gd name="T30" fmla="*/ 2404110 w 4052"/>
                            <a:gd name="T31" fmla="*/ 10445115 h 11670"/>
                            <a:gd name="T32" fmla="*/ 2449195 w 4052"/>
                            <a:gd name="T33" fmla="*/ 10438765 h 11670"/>
                            <a:gd name="T34" fmla="*/ 2489200 w 4052"/>
                            <a:gd name="T35" fmla="*/ 10421620 h 11670"/>
                            <a:gd name="T36" fmla="*/ 2523490 w 4052"/>
                            <a:gd name="T37" fmla="*/ 10394950 h 11670"/>
                            <a:gd name="T38" fmla="*/ 2549525 w 4052"/>
                            <a:gd name="T39" fmla="*/ 10360025 h 11670"/>
                            <a:gd name="T40" fmla="*/ 2566670 w 4052"/>
                            <a:gd name="T41" fmla="*/ 10318750 h 11670"/>
                            <a:gd name="T42" fmla="*/ 2573020 w 4052"/>
                            <a:gd name="T43" fmla="*/ 10273030 h 11670"/>
                            <a:gd name="T44" fmla="*/ 2573020 w 4052"/>
                            <a:gd name="T45" fmla="*/ 3206750 h 11670"/>
                            <a:gd name="T46" fmla="*/ 2566670 w 4052"/>
                            <a:gd name="T47" fmla="*/ 3161030 h 11670"/>
                            <a:gd name="T48" fmla="*/ 2549525 w 4052"/>
                            <a:gd name="T49" fmla="*/ 3119755 h 11670"/>
                            <a:gd name="T50" fmla="*/ 2523490 w 4052"/>
                            <a:gd name="T51" fmla="*/ 3085465 h 11670"/>
                            <a:gd name="T52" fmla="*/ 2489200 w 4052"/>
                            <a:gd name="T53" fmla="*/ 3058160 h 11670"/>
                            <a:gd name="T54" fmla="*/ 2449195 w 4052"/>
                            <a:gd name="T55" fmla="*/ 3041015 h 11670"/>
                            <a:gd name="T56" fmla="*/ 2404110 w 4052"/>
                            <a:gd name="T57" fmla="*/ 3034665 h 1167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052" h="11670">
                              <a:moveTo>
                                <a:pt x="3786" y="0"/>
                              </a:moveTo>
                              <a:lnTo>
                                <a:pt x="266" y="0"/>
                              </a:lnTo>
                              <a:lnTo>
                                <a:pt x="195" y="10"/>
                              </a:lnTo>
                              <a:lnTo>
                                <a:pt x="131" y="37"/>
                              </a:lnTo>
                              <a:lnTo>
                                <a:pt x="78" y="80"/>
                              </a:lnTo>
                              <a:lnTo>
                                <a:pt x="36" y="134"/>
                              </a:lnTo>
                              <a:lnTo>
                                <a:pt x="9" y="199"/>
                              </a:lnTo>
                              <a:lnTo>
                                <a:pt x="0" y="271"/>
                              </a:lnTo>
                              <a:lnTo>
                                <a:pt x="0" y="11399"/>
                              </a:lnTo>
                              <a:lnTo>
                                <a:pt x="9" y="11471"/>
                              </a:lnTo>
                              <a:lnTo>
                                <a:pt x="36" y="11536"/>
                              </a:lnTo>
                              <a:lnTo>
                                <a:pt x="78" y="11591"/>
                              </a:lnTo>
                              <a:lnTo>
                                <a:pt x="131" y="11633"/>
                              </a:lnTo>
                              <a:lnTo>
                                <a:pt x="195" y="11660"/>
                              </a:lnTo>
                              <a:lnTo>
                                <a:pt x="266" y="11670"/>
                              </a:lnTo>
                              <a:lnTo>
                                <a:pt x="3786" y="11670"/>
                              </a:lnTo>
                              <a:lnTo>
                                <a:pt x="3857" y="11660"/>
                              </a:lnTo>
                              <a:lnTo>
                                <a:pt x="3920" y="11633"/>
                              </a:lnTo>
                              <a:lnTo>
                                <a:pt x="3974" y="11591"/>
                              </a:lnTo>
                              <a:lnTo>
                                <a:pt x="4015" y="11536"/>
                              </a:lnTo>
                              <a:lnTo>
                                <a:pt x="4042" y="11471"/>
                              </a:lnTo>
                              <a:lnTo>
                                <a:pt x="4052" y="11399"/>
                              </a:lnTo>
                              <a:lnTo>
                                <a:pt x="4052" y="271"/>
                              </a:lnTo>
                              <a:lnTo>
                                <a:pt x="4042" y="199"/>
                              </a:lnTo>
                              <a:lnTo>
                                <a:pt x="4015" y="134"/>
                              </a:lnTo>
                              <a:lnTo>
                                <a:pt x="3974" y="80"/>
                              </a:lnTo>
                              <a:lnTo>
                                <a:pt x="3920" y="37"/>
                              </a:lnTo>
                              <a:lnTo>
                                <a:pt x="3857" y="10"/>
                              </a:lnTo>
                              <a:lnTo>
                                <a:pt x="3786" y="0"/>
                              </a:lnTo>
                              <a:close/>
                            </a:path>
                          </a:pathLst>
                        </a:custGeom>
                        <a:solidFill>
                          <a:srgbClr val="F5F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F003" id="docshape6" o:spid="_x0000_s1026" style="position:absolute;margin-left:-16.45pt;margin-top:28.8pt;width:526.4pt;height:203.0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052,1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" path="m3786,l266,,195,10,131,37,78,80,36,134,9,199,,271,,11399r9,72l36,11536r42,55l131,11633r64,27l266,11670r3520,l3857,11660r63,-27l3974,11591r41,-55l4042,11471r10,-72l4052,271r-10,-72l4015,134,3974,80,3920,37,3857,10,3786,xe" fillcolor="#f5f9fd" stroked="f">
                <v:path arrowok="t" o:connecttype="custom" o:connectlocs="2147483646,670573852;278679823,670573852;204295359,671977019;137244575,675765572;81718144,681799193;37716066,689376299;9429017,698496889;0,708599697;0,2147483646;9429017,2147483646;37716066,2147483646;81718144,2147483646;137244575,2147483646;204295359,2147483646;278679823,2147483646;2147483646,2147483646;2147483646,2147483646;2147483646,2147483646;2147483646,2147483646;2147483646,2147483646;2147483646,2147483646;2147483646,2147483646;2147483646,708599697;2147483646,698496889;2147483646,689376299;2147483646,681799193;2147483646,675765572;2147483646,671977019;2147483646,670573852" o:connectangles="0,0,0,0,0,0,0,0,0,0,0,0,0,0,0,0,0,0,0,0,0,0,0,0,0,0,0,0,0"/>
                <w10:wrap anchorx="margin"/>
              </v:shape>
            </w:pict>
          </mc:Fallback>
        </mc:AlternateContent>
      </w:r>
      <w:r>
        <w:rPr>
          <w:noProof/>
        </w:rPr>
        <mc:AlternateContent>
          <mc:Choice Requires="wps">
            <w:drawing>
              <wp:anchor distT="0" distB="0" distL="114300" distR="114300" simplePos="0" relativeHeight="251730944" behindDoc="1" locked="0" layoutInCell="1" allowOverlap="1" wp14:anchorId="0B930B81" wp14:editId="676D98AB">
                <wp:simplePos x="0" y="0"/>
                <wp:positionH relativeFrom="page">
                  <wp:posOffset>741045</wp:posOffset>
                </wp:positionH>
                <wp:positionV relativeFrom="page">
                  <wp:posOffset>387350</wp:posOffset>
                </wp:positionV>
                <wp:extent cx="1267460" cy="265430"/>
                <wp:effectExtent l="0" t="0" r="8890" b="1270"/>
                <wp:wrapNone/>
                <wp:docPr id="76791057"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B805" w14:textId="1266204D" w:rsidR="00981B4D" w:rsidRPr="0079703C" w:rsidRDefault="00981B4D" w:rsidP="00981B4D">
                            <w:pPr>
                              <w:spacing w:before="51"/>
                              <w:ind w:left="20"/>
                              <w:rPr>
                                <w:rFonts w:ascii="Montserrat"/>
                                <w:b/>
                                <w:color w:val="FFFFFF" w:themeColor="background1"/>
                                <w:sz w:val="28"/>
                              </w:rPr>
                            </w:pPr>
                            <w:r>
                              <w:rPr>
                                <w:rFonts w:ascii="Montserrat"/>
                                <w:b/>
                                <w:color w:val="FFFFFF" w:themeColor="background1"/>
                                <w:sz w:val="28"/>
                              </w:rPr>
                              <w:t>WHO AM 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0B81" id="_x0000_s1061" type="#_x0000_t202" style="position:absolute;left:0;text-align:left;margin-left:58.35pt;margin-top:30.5pt;width:99.8pt;height:20.9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" filled="f" stroked="f">
                <v:textbox inset="0,0,0,0">
                  <w:txbxContent>
                    <w:p w14:paraId="754DB805" w14:textId="1266204D" w:rsidR="00981B4D" w:rsidRPr="0079703C" w:rsidRDefault="00981B4D" w:rsidP="00981B4D">
                      <w:pPr>
                        <w:spacing w:before="51"/>
                        <w:ind w:left="20"/>
                        <w:rPr>
                          <w:rFonts w:ascii="Montserrat"/>
                          <w:b/>
                          <w:color w:val="FFFFFF" w:themeColor="background1"/>
                          <w:sz w:val="28"/>
                        </w:rPr>
                      </w:pPr>
                      <w:r>
                        <w:rPr>
                          <w:rFonts w:ascii="Montserrat"/>
                          <w:b/>
                          <w:color w:val="FFFFFF" w:themeColor="background1"/>
                          <w:sz w:val="28"/>
                        </w:rPr>
                        <w:t>WHO AM I ?</w:t>
                      </w:r>
                    </w:p>
                  </w:txbxContent>
                </v:textbox>
                <w10:wrap anchorx="page" anchory="page"/>
              </v:shape>
            </w:pict>
          </mc:Fallback>
        </mc:AlternateContent>
      </w:r>
      <w:r>
        <w:rPr>
          <w:noProof/>
        </w:rPr>
        <mc:AlternateContent>
          <mc:Choice Requires="wps">
            <w:drawing>
              <wp:anchor distT="0" distB="0" distL="114300" distR="114300" simplePos="0" relativeHeight="251728895" behindDoc="1" locked="0" layoutInCell="1" allowOverlap="1" wp14:anchorId="49F0A61C" wp14:editId="0E52FE2F">
                <wp:simplePos x="0" y="0"/>
                <wp:positionH relativeFrom="column">
                  <wp:posOffset>-222885</wp:posOffset>
                </wp:positionH>
                <wp:positionV relativeFrom="paragraph">
                  <wp:posOffset>-145737</wp:posOffset>
                </wp:positionV>
                <wp:extent cx="1637030" cy="324485"/>
                <wp:effectExtent l="0" t="0" r="1270" b="0"/>
                <wp:wrapNone/>
                <wp:docPr id="39784763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324485"/>
                        </a:xfrm>
                        <a:custGeom>
                          <a:avLst/>
                          <a:gdLst>
                            <a:gd name="T0" fmla="*/ 1482725 w 2578"/>
                            <a:gd name="T1" fmla="*/ 3019425 h 511"/>
                            <a:gd name="T2" fmla="*/ 153670 w 2578"/>
                            <a:gd name="T3" fmla="*/ 3019425 h 511"/>
                            <a:gd name="T4" fmla="*/ 104775 w 2578"/>
                            <a:gd name="T5" fmla="*/ 3027045 h 511"/>
                            <a:gd name="T6" fmla="*/ 62865 w 2578"/>
                            <a:gd name="T7" fmla="*/ 3049270 h 511"/>
                            <a:gd name="T8" fmla="*/ 29210 w 2578"/>
                            <a:gd name="T9" fmla="*/ 3082290 h 511"/>
                            <a:gd name="T10" fmla="*/ 7620 w 2578"/>
                            <a:gd name="T11" fmla="*/ 3124835 h 511"/>
                            <a:gd name="T12" fmla="*/ 0 w 2578"/>
                            <a:gd name="T13" fmla="*/ 3173095 h 511"/>
                            <a:gd name="T14" fmla="*/ 0 w 2578"/>
                            <a:gd name="T15" fmla="*/ 3189605 h 511"/>
                            <a:gd name="T16" fmla="*/ 7620 w 2578"/>
                            <a:gd name="T17" fmla="*/ 3237865 h 511"/>
                            <a:gd name="T18" fmla="*/ 29210 w 2578"/>
                            <a:gd name="T19" fmla="*/ 3280410 h 511"/>
                            <a:gd name="T20" fmla="*/ 62865 w 2578"/>
                            <a:gd name="T21" fmla="*/ 3313430 h 511"/>
                            <a:gd name="T22" fmla="*/ 104775 w 2578"/>
                            <a:gd name="T23" fmla="*/ 3335655 h 511"/>
                            <a:gd name="T24" fmla="*/ 153670 w 2578"/>
                            <a:gd name="T25" fmla="*/ 3343275 h 511"/>
                            <a:gd name="T26" fmla="*/ 1482725 w 2578"/>
                            <a:gd name="T27" fmla="*/ 3343275 h 511"/>
                            <a:gd name="T28" fmla="*/ 1531620 w 2578"/>
                            <a:gd name="T29" fmla="*/ 3335655 h 511"/>
                            <a:gd name="T30" fmla="*/ 1573530 w 2578"/>
                            <a:gd name="T31" fmla="*/ 3313430 h 511"/>
                            <a:gd name="T32" fmla="*/ 1607185 w 2578"/>
                            <a:gd name="T33" fmla="*/ 3280410 h 511"/>
                            <a:gd name="T34" fmla="*/ 1628775 w 2578"/>
                            <a:gd name="T35" fmla="*/ 3237865 h 511"/>
                            <a:gd name="T36" fmla="*/ 1636395 w 2578"/>
                            <a:gd name="T37" fmla="*/ 3189605 h 511"/>
                            <a:gd name="T38" fmla="*/ 1636395 w 2578"/>
                            <a:gd name="T39" fmla="*/ 3173095 h 511"/>
                            <a:gd name="T40" fmla="*/ 1628775 w 2578"/>
                            <a:gd name="T41" fmla="*/ 3124835 h 511"/>
                            <a:gd name="T42" fmla="*/ 1607185 w 2578"/>
                            <a:gd name="T43" fmla="*/ 3082290 h 511"/>
                            <a:gd name="T44" fmla="*/ 1573530 w 2578"/>
                            <a:gd name="T45" fmla="*/ 3049270 h 511"/>
                            <a:gd name="T46" fmla="*/ 1531620 w 2578"/>
                            <a:gd name="T47" fmla="*/ 3027045 h 511"/>
                            <a:gd name="T48" fmla="*/ 1482725 w 2578"/>
                            <a:gd name="T49" fmla="*/ 3019425 h 51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578" h="511">
                              <a:moveTo>
                                <a:pt x="2335" y="0"/>
                              </a:moveTo>
                              <a:lnTo>
                                <a:pt x="242" y="0"/>
                              </a:lnTo>
                              <a:lnTo>
                                <a:pt x="165" y="12"/>
                              </a:lnTo>
                              <a:lnTo>
                                <a:pt x="99" y="47"/>
                              </a:lnTo>
                              <a:lnTo>
                                <a:pt x="46" y="99"/>
                              </a:lnTo>
                              <a:lnTo>
                                <a:pt x="12" y="166"/>
                              </a:lnTo>
                              <a:lnTo>
                                <a:pt x="0" y="242"/>
                              </a:lnTo>
                              <a:lnTo>
                                <a:pt x="0" y="268"/>
                              </a:lnTo>
                              <a:lnTo>
                                <a:pt x="12" y="344"/>
                              </a:lnTo>
                              <a:lnTo>
                                <a:pt x="46" y="411"/>
                              </a:lnTo>
                              <a:lnTo>
                                <a:pt x="99" y="463"/>
                              </a:lnTo>
                              <a:lnTo>
                                <a:pt x="165" y="498"/>
                              </a:lnTo>
                              <a:lnTo>
                                <a:pt x="242" y="510"/>
                              </a:lnTo>
                              <a:lnTo>
                                <a:pt x="2335" y="510"/>
                              </a:lnTo>
                              <a:lnTo>
                                <a:pt x="2412" y="498"/>
                              </a:lnTo>
                              <a:lnTo>
                                <a:pt x="2478" y="463"/>
                              </a:lnTo>
                              <a:lnTo>
                                <a:pt x="2531" y="411"/>
                              </a:lnTo>
                              <a:lnTo>
                                <a:pt x="2565" y="344"/>
                              </a:lnTo>
                              <a:lnTo>
                                <a:pt x="2577" y="268"/>
                              </a:lnTo>
                              <a:lnTo>
                                <a:pt x="2577" y="242"/>
                              </a:lnTo>
                              <a:lnTo>
                                <a:pt x="2565" y="166"/>
                              </a:lnTo>
                              <a:lnTo>
                                <a:pt x="2531" y="99"/>
                              </a:lnTo>
                              <a:lnTo>
                                <a:pt x="2478" y="47"/>
                              </a:lnTo>
                              <a:lnTo>
                                <a:pt x="2412" y="12"/>
                              </a:lnTo>
                              <a:lnTo>
                                <a:pt x="2335" y="0"/>
                              </a:lnTo>
                              <a:close/>
                            </a:path>
                          </a:pathLst>
                        </a:custGeom>
                        <a:solidFill>
                          <a:srgbClr val="404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2CB1" id="docshape18" o:spid="_x0000_s1026" style="position:absolute;margin-left:-17.55pt;margin-top:-11.5pt;width:128.9pt;height:25.55pt;z-index:-251587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" path="m2335,l242,,165,12,99,47,46,99,12,166,,242r,26l12,344r34,67l99,463r66,35l242,510r2093,l2412,498r66,-35l2531,411r34,-67l2577,268r,-26l2565,166,2531,99,2478,47,2412,12,2335,xe" fillcolor="#404072" stroked="f">
                <v:path arrowok="t" o:connecttype="custom" o:connectlocs="941530375,1917334875;97580450,1917334875;66532125,1922173575;39919275,1936286450;18548350,1957254150;4838700,1984270225;0,2014915325;0,2025399175;4838700,2056044275;18548350,2083060350;39919275,2104028050;66532125,2118140925;97580450,2122979625;941530375,2122979625;972578700,2118140925;999191550,2104028050;1020562475,2083060350;1034272125,2056044275;1039110825,2025399175;1039110825,2014915325;1034272125,1984270225;1020562475,1957254150;999191550,1936286450;972578700,1922173575;941530375,1917334875" o:connectangles="0,0,0,0,0,0,0,0,0,0,0,0,0,0,0,0,0,0,0,0,0,0,0,0,0"/>
              </v:shape>
            </w:pict>
          </mc:Fallback>
        </mc:AlternateContent>
      </w:r>
      <w:r w:rsidR="003C1D85">
        <w:rPr>
          <w:noProof/>
        </w:rPr>
        <mc:AlternateContent>
          <mc:Choice Requires="wps">
            <w:drawing>
              <wp:anchor distT="0" distB="0" distL="114300" distR="114300" simplePos="0" relativeHeight="251653119" behindDoc="1" locked="0" layoutInCell="1" allowOverlap="1" wp14:anchorId="70E756FF" wp14:editId="1752C02C">
                <wp:simplePos x="0" y="0"/>
                <wp:positionH relativeFrom="page">
                  <wp:align>right</wp:align>
                </wp:positionH>
                <wp:positionV relativeFrom="page">
                  <wp:align>center</wp:align>
                </wp:positionV>
                <wp:extent cx="7776210" cy="10908030"/>
                <wp:effectExtent l="0" t="0" r="0" b="7620"/>
                <wp:wrapNone/>
                <wp:docPr id="9308340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0908030"/>
                        </a:xfrm>
                        <a:prstGeom prst="rect">
                          <a:avLst/>
                        </a:prstGeom>
                        <a:solidFill>
                          <a:srgbClr val="E5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3416E" id="docshape1" o:spid="_x0000_s1026" style="position:absolute;margin-left:561.1pt;margin-top:0;width:612.3pt;height:858.9pt;z-index:-251663361;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" fillcolor="#e5ebf7" stroked="f">
                <w10:wrap anchorx="page" anchory="page"/>
              </v:rect>
            </w:pict>
          </mc:Fallback>
        </mc:AlternateContent>
      </w:r>
    </w:p>
    <w:sectPr w:rsidR="003C1D85" w:rsidSect="000F7686">
      <w:pgSz w:w="12250" w:h="17180"/>
      <w:pgMar w:top="820" w:right="88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Light">
    <w:altName w:val="Montserrat"/>
    <w:panose1 w:val="00000000000000000000"/>
    <w:charset w:val="4D"/>
    <w:family w:val="auto"/>
    <w:notTrueType/>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Montserrat">
    <w:altName w:val="﷽﷽﷽﷽﷽﷽﷽﷽at"/>
    <w:panose1 w:val="02000505000000020004"/>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91C"/>
    <w:multiLevelType w:val="hybridMultilevel"/>
    <w:tmpl w:val="18ACEE7A"/>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 w15:restartNumberingAfterBreak="0">
    <w:nsid w:val="1085684F"/>
    <w:multiLevelType w:val="multilevel"/>
    <w:tmpl w:val="DC14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979E5"/>
    <w:multiLevelType w:val="hybridMultilevel"/>
    <w:tmpl w:val="9D50AD9C"/>
    <w:lvl w:ilvl="0" w:tplc="08090001">
      <w:start w:val="1"/>
      <w:numFmt w:val="bullet"/>
      <w:lvlText w:val=""/>
      <w:lvlJc w:val="left"/>
      <w:pPr>
        <w:ind w:left="740" w:hanging="360"/>
      </w:pPr>
      <w:rPr>
        <w:rFonts w:ascii="Symbol" w:hAnsi="Symbol"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3" w15:restartNumberingAfterBreak="0">
    <w:nsid w:val="629833CE"/>
    <w:multiLevelType w:val="multilevel"/>
    <w:tmpl w:val="237C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737383"/>
    <w:multiLevelType w:val="hybridMultilevel"/>
    <w:tmpl w:val="718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387950">
    <w:abstractNumId w:val="1"/>
  </w:num>
  <w:num w:numId="2" w16cid:durableId="2086031801">
    <w:abstractNumId w:val="4"/>
  </w:num>
  <w:num w:numId="3" w16cid:durableId="1107390648">
    <w:abstractNumId w:val="0"/>
  </w:num>
  <w:num w:numId="4" w16cid:durableId="405223352">
    <w:abstractNumId w:val="2"/>
  </w:num>
  <w:num w:numId="5" w16cid:durableId="349450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86"/>
    <w:rsid w:val="000A0132"/>
    <w:rsid w:val="000F7686"/>
    <w:rsid w:val="001A6D0F"/>
    <w:rsid w:val="00220523"/>
    <w:rsid w:val="00314CE9"/>
    <w:rsid w:val="003637C0"/>
    <w:rsid w:val="003C1D85"/>
    <w:rsid w:val="00426A51"/>
    <w:rsid w:val="004B379E"/>
    <w:rsid w:val="004D36A3"/>
    <w:rsid w:val="004E26AC"/>
    <w:rsid w:val="005057FA"/>
    <w:rsid w:val="00515D8E"/>
    <w:rsid w:val="005D5F73"/>
    <w:rsid w:val="006112B2"/>
    <w:rsid w:val="00774220"/>
    <w:rsid w:val="00981B4D"/>
    <w:rsid w:val="009A6271"/>
    <w:rsid w:val="00B97E35"/>
    <w:rsid w:val="00BC31D8"/>
    <w:rsid w:val="00BE2D31"/>
    <w:rsid w:val="00C23FE5"/>
    <w:rsid w:val="00E07217"/>
    <w:rsid w:val="00E703FA"/>
    <w:rsid w:val="00F52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6951"/>
  <w15:chartTrackingRefBased/>
  <w15:docId w15:val="{B43B385F-6BED-48BA-8491-31F669F8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0F"/>
    <w:pPr>
      <w:widowControl w:val="0"/>
      <w:autoSpaceDE w:val="0"/>
      <w:autoSpaceDN w:val="0"/>
      <w:spacing w:after="0" w:line="240" w:lineRule="auto"/>
    </w:pPr>
    <w:rPr>
      <w:rFonts w:ascii="Montserrat-Light" w:eastAsia="Montserrat-Light" w:hAnsi="Montserrat-Light" w:cs="Montserrat-Light"/>
      <w:kern w:val="0"/>
      <w:lang w:val="en-US"/>
      <w14:ligatures w14:val="none"/>
    </w:rPr>
  </w:style>
  <w:style w:type="paragraph" w:styleId="Heading1">
    <w:name w:val="heading 1"/>
    <w:basedOn w:val="Normal"/>
    <w:next w:val="Normal"/>
    <w:link w:val="Heading1Char"/>
    <w:uiPriority w:val="9"/>
    <w:qFormat/>
    <w:rsid w:val="000F7686"/>
    <w:pPr>
      <w:keepNext/>
      <w:keepLines/>
      <w:widowControl/>
      <w:autoSpaceDE/>
      <w:autoSpaceDN/>
      <w:spacing w:before="360" w:after="80" w:line="259" w:lineRule="auto"/>
      <w:outlineLvl w:val="0"/>
    </w:pPr>
    <w:rPr>
      <w:rFonts w:asciiTheme="majorHAnsi" w:eastAsiaTheme="majorEastAsia" w:hAnsiTheme="majorHAnsi" w:cstheme="majorBidi"/>
      <w:color w:val="2E74B5"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0F7686"/>
    <w:pPr>
      <w:keepNext/>
      <w:keepLines/>
      <w:widowControl/>
      <w:autoSpaceDE/>
      <w:autoSpaceDN/>
      <w:spacing w:before="160" w:after="80" w:line="259" w:lineRule="auto"/>
      <w:outlineLvl w:val="1"/>
    </w:pPr>
    <w:rPr>
      <w:rFonts w:asciiTheme="majorHAnsi" w:eastAsiaTheme="majorEastAsia" w:hAnsiTheme="majorHAnsi" w:cstheme="majorBidi"/>
      <w:color w:val="2E74B5"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0F7686"/>
    <w:pPr>
      <w:keepNext/>
      <w:keepLines/>
      <w:widowControl/>
      <w:autoSpaceDE/>
      <w:autoSpaceDN/>
      <w:spacing w:before="160" w:after="80" w:line="259" w:lineRule="auto"/>
      <w:outlineLvl w:val="2"/>
    </w:pPr>
    <w:rPr>
      <w:rFonts w:asciiTheme="minorHAnsi" w:eastAsiaTheme="majorEastAsia" w:hAnsiTheme="minorHAnsi" w:cstheme="majorBidi"/>
      <w:color w:val="2E74B5"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0F7686"/>
    <w:pPr>
      <w:keepNext/>
      <w:keepLines/>
      <w:widowControl/>
      <w:autoSpaceDE/>
      <w:autoSpaceDN/>
      <w:spacing w:before="80" w:after="40" w:line="259" w:lineRule="auto"/>
      <w:outlineLvl w:val="3"/>
    </w:pPr>
    <w:rPr>
      <w:rFonts w:asciiTheme="minorHAnsi" w:eastAsiaTheme="majorEastAsia" w:hAnsiTheme="minorHAnsi" w:cstheme="majorBidi"/>
      <w:i/>
      <w:iCs/>
      <w:color w:val="2E74B5"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0F7686"/>
    <w:pPr>
      <w:keepNext/>
      <w:keepLines/>
      <w:widowControl/>
      <w:autoSpaceDE/>
      <w:autoSpaceDN/>
      <w:spacing w:before="80" w:after="40" w:line="259" w:lineRule="auto"/>
      <w:outlineLvl w:val="4"/>
    </w:pPr>
    <w:rPr>
      <w:rFonts w:asciiTheme="minorHAnsi" w:eastAsiaTheme="majorEastAsia" w:hAnsiTheme="minorHAnsi" w:cstheme="majorBidi"/>
      <w:color w:val="2E74B5"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0F7686"/>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0F7686"/>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0F7686"/>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0F7686"/>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68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F7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768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F768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F768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F76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6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6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686"/>
    <w:rPr>
      <w:rFonts w:eastAsiaTheme="majorEastAsia" w:cstheme="majorBidi"/>
      <w:color w:val="272727" w:themeColor="text1" w:themeTint="D8"/>
    </w:rPr>
  </w:style>
  <w:style w:type="paragraph" w:styleId="Title">
    <w:name w:val="Title"/>
    <w:basedOn w:val="Normal"/>
    <w:next w:val="Normal"/>
    <w:link w:val="TitleChar"/>
    <w:uiPriority w:val="10"/>
    <w:qFormat/>
    <w:rsid w:val="000F7686"/>
    <w:pPr>
      <w:widowControl/>
      <w:autoSpaceDE/>
      <w:autoSpaceDN/>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0F76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686"/>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0F76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686"/>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0F7686"/>
    <w:rPr>
      <w:i/>
      <w:iCs/>
      <w:color w:val="404040" w:themeColor="text1" w:themeTint="BF"/>
    </w:rPr>
  </w:style>
  <w:style w:type="paragraph" w:styleId="ListParagraph">
    <w:name w:val="List Paragraph"/>
    <w:basedOn w:val="Normal"/>
    <w:uiPriority w:val="34"/>
    <w:qFormat/>
    <w:rsid w:val="000F7686"/>
    <w:pPr>
      <w:widowControl/>
      <w:autoSpaceDE/>
      <w:autoSpaceDN/>
      <w:spacing w:after="160" w:line="259" w:lineRule="auto"/>
      <w:ind w:left="720"/>
      <w:contextualSpacing/>
    </w:pPr>
    <w:rPr>
      <w:rFonts w:asciiTheme="minorHAnsi" w:eastAsiaTheme="minorHAnsi" w:hAnsiTheme="minorHAnsi" w:cstheme="minorBidi"/>
      <w:kern w:val="2"/>
      <w:lang w:val="en-GB"/>
      <w14:ligatures w14:val="standardContextual"/>
    </w:rPr>
  </w:style>
  <w:style w:type="character" w:styleId="IntenseEmphasis">
    <w:name w:val="Intense Emphasis"/>
    <w:basedOn w:val="DefaultParagraphFont"/>
    <w:uiPriority w:val="21"/>
    <w:qFormat/>
    <w:rsid w:val="000F7686"/>
    <w:rPr>
      <w:i/>
      <w:iCs/>
      <w:color w:val="2E74B5" w:themeColor="accent1" w:themeShade="BF"/>
    </w:rPr>
  </w:style>
  <w:style w:type="paragraph" w:styleId="IntenseQuote">
    <w:name w:val="Intense Quote"/>
    <w:basedOn w:val="Normal"/>
    <w:next w:val="Normal"/>
    <w:link w:val="IntenseQuoteChar"/>
    <w:uiPriority w:val="30"/>
    <w:qFormat/>
    <w:rsid w:val="000F7686"/>
    <w:pPr>
      <w:widowControl/>
      <w:pBdr>
        <w:top w:val="single" w:sz="4" w:space="10" w:color="2E74B5" w:themeColor="accent1" w:themeShade="BF"/>
        <w:bottom w:val="single" w:sz="4" w:space="10" w:color="2E74B5"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E74B5"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0F7686"/>
    <w:rPr>
      <w:i/>
      <w:iCs/>
      <w:color w:val="2E74B5" w:themeColor="accent1" w:themeShade="BF"/>
    </w:rPr>
  </w:style>
  <w:style w:type="character" w:styleId="IntenseReference">
    <w:name w:val="Intense Reference"/>
    <w:basedOn w:val="DefaultParagraphFont"/>
    <w:uiPriority w:val="32"/>
    <w:qFormat/>
    <w:rsid w:val="000F7686"/>
    <w:rPr>
      <w:b/>
      <w:bCs/>
      <w:smallCaps/>
      <w:color w:val="2E74B5" w:themeColor="accent1" w:themeShade="BF"/>
      <w:spacing w:val="5"/>
    </w:rPr>
  </w:style>
  <w:style w:type="paragraph" w:styleId="BodyText">
    <w:name w:val="Body Text"/>
    <w:basedOn w:val="Normal"/>
    <w:link w:val="BodyTextChar"/>
    <w:uiPriority w:val="1"/>
    <w:qFormat/>
    <w:rsid w:val="000F7686"/>
    <w:pPr>
      <w:spacing w:before="29"/>
      <w:ind w:left="20"/>
    </w:pPr>
    <w:rPr>
      <w:sz w:val="14"/>
      <w:szCs w:val="14"/>
    </w:rPr>
  </w:style>
  <w:style w:type="character" w:customStyle="1" w:styleId="BodyTextChar">
    <w:name w:val="Body Text Char"/>
    <w:basedOn w:val="DefaultParagraphFont"/>
    <w:link w:val="BodyText"/>
    <w:uiPriority w:val="1"/>
    <w:rsid w:val="000F7686"/>
    <w:rPr>
      <w:rFonts w:ascii="Montserrat-Light" w:eastAsia="Montserrat-Light" w:hAnsi="Montserrat-Light" w:cs="Montserrat-Light"/>
      <w:kern w:val="0"/>
      <w:sz w:val="14"/>
      <w:szCs w:val="1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03863">
      <w:bodyDiv w:val="1"/>
      <w:marLeft w:val="0"/>
      <w:marRight w:val="0"/>
      <w:marTop w:val="0"/>
      <w:marBottom w:val="0"/>
      <w:divBdr>
        <w:top w:val="none" w:sz="0" w:space="0" w:color="auto"/>
        <w:left w:val="none" w:sz="0" w:space="0" w:color="auto"/>
        <w:bottom w:val="none" w:sz="0" w:space="0" w:color="auto"/>
        <w:right w:val="none" w:sz="0" w:space="0" w:color="auto"/>
      </w:divBdr>
      <w:divsChild>
        <w:div w:id="934244737">
          <w:marLeft w:val="0"/>
          <w:marRight w:val="0"/>
          <w:marTop w:val="0"/>
          <w:marBottom w:val="0"/>
          <w:divBdr>
            <w:top w:val="none" w:sz="0" w:space="0" w:color="auto"/>
            <w:left w:val="none" w:sz="0" w:space="0" w:color="auto"/>
            <w:bottom w:val="none" w:sz="0" w:space="0" w:color="auto"/>
            <w:right w:val="none" w:sz="0" w:space="0" w:color="auto"/>
          </w:divBdr>
          <w:divsChild>
            <w:div w:id="926882052">
              <w:marLeft w:val="0"/>
              <w:marRight w:val="0"/>
              <w:marTop w:val="0"/>
              <w:marBottom w:val="0"/>
              <w:divBdr>
                <w:top w:val="none" w:sz="0" w:space="0" w:color="auto"/>
                <w:left w:val="none" w:sz="0" w:space="0" w:color="auto"/>
                <w:bottom w:val="none" w:sz="0" w:space="0" w:color="auto"/>
                <w:right w:val="none" w:sz="0" w:space="0" w:color="auto"/>
              </w:divBdr>
              <w:divsChild>
                <w:div w:id="2126532805">
                  <w:marLeft w:val="0"/>
                  <w:marRight w:val="0"/>
                  <w:marTop w:val="0"/>
                  <w:marBottom w:val="0"/>
                  <w:divBdr>
                    <w:top w:val="none" w:sz="0" w:space="0" w:color="auto"/>
                    <w:left w:val="none" w:sz="0" w:space="0" w:color="auto"/>
                    <w:bottom w:val="none" w:sz="0" w:space="0" w:color="auto"/>
                    <w:right w:val="none" w:sz="0" w:space="0" w:color="auto"/>
                  </w:divBdr>
                  <w:divsChild>
                    <w:div w:id="17426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6879">
      <w:bodyDiv w:val="1"/>
      <w:marLeft w:val="0"/>
      <w:marRight w:val="0"/>
      <w:marTop w:val="0"/>
      <w:marBottom w:val="0"/>
      <w:divBdr>
        <w:top w:val="none" w:sz="0" w:space="0" w:color="auto"/>
        <w:left w:val="none" w:sz="0" w:space="0" w:color="auto"/>
        <w:bottom w:val="none" w:sz="0" w:space="0" w:color="auto"/>
        <w:right w:val="none" w:sz="0" w:space="0" w:color="auto"/>
      </w:divBdr>
      <w:divsChild>
        <w:div w:id="997002305">
          <w:marLeft w:val="0"/>
          <w:marRight w:val="0"/>
          <w:marTop w:val="0"/>
          <w:marBottom w:val="0"/>
          <w:divBdr>
            <w:top w:val="none" w:sz="0" w:space="0" w:color="auto"/>
            <w:left w:val="none" w:sz="0" w:space="0" w:color="auto"/>
            <w:bottom w:val="none" w:sz="0" w:space="0" w:color="auto"/>
            <w:right w:val="none" w:sz="0" w:space="0" w:color="auto"/>
          </w:divBdr>
          <w:divsChild>
            <w:div w:id="396705694">
              <w:marLeft w:val="0"/>
              <w:marRight w:val="0"/>
              <w:marTop w:val="0"/>
              <w:marBottom w:val="0"/>
              <w:divBdr>
                <w:top w:val="none" w:sz="0" w:space="0" w:color="auto"/>
                <w:left w:val="none" w:sz="0" w:space="0" w:color="auto"/>
                <w:bottom w:val="none" w:sz="0" w:space="0" w:color="auto"/>
                <w:right w:val="none" w:sz="0" w:space="0" w:color="auto"/>
              </w:divBdr>
              <w:divsChild>
                <w:div w:id="1406223665">
                  <w:marLeft w:val="0"/>
                  <w:marRight w:val="0"/>
                  <w:marTop w:val="0"/>
                  <w:marBottom w:val="0"/>
                  <w:divBdr>
                    <w:top w:val="none" w:sz="0" w:space="0" w:color="auto"/>
                    <w:left w:val="none" w:sz="0" w:space="0" w:color="auto"/>
                    <w:bottom w:val="none" w:sz="0" w:space="0" w:color="auto"/>
                    <w:right w:val="none" w:sz="0" w:space="0" w:color="auto"/>
                  </w:divBdr>
                  <w:divsChild>
                    <w:div w:id="6911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6085">
      <w:bodyDiv w:val="1"/>
      <w:marLeft w:val="0"/>
      <w:marRight w:val="0"/>
      <w:marTop w:val="0"/>
      <w:marBottom w:val="0"/>
      <w:divBdr>
        <w:top w:val="none" w:sz="0" w:space="0" w:color="auto"/>
        <w:left w:val="none" w:sz="0" w:space="0" w:color="auto"/>
        <w:bottom w:val="none" w:sz="0" w:space="0" w:color="auto"/>
        <w:right w:val="none" w:sz="0" w:space="0" w:color="auto"/>
      </w:divBdr>
    </w:div>
    <w:div w:id="376509050">
      <w:bodyDiv w:val="1"/>
      <w:marLeft w:val="0"/>
      <w:marRight w:val="0"/>
      <w:marTop w:val="0"/>
      <w:marBottom w:val="0"/>
      <w:divBdr>
        <w:top w:val="none" w:sz="0" w:space="0" w:color="auto"/>
        <w:left w:val="none" w:sz="0" w:space="0" w:color="auto"/>
        <w:bottom w:val="none" w:sz="0" w:space="0" w:color="auto"/>
        <w:right w:val="none" w:sz="0" w:space="0" w:color="auto"/>
      </w:divBdr>
      <w:divsChild>
        <w:div w:id="1761491239">
          <w:marLeft w:val="0"/>
          <w:marRight w:val="0"/>
          <w:marTop w:val="0"/>
          <w:marBottom w:val="0"/>
          <w:divBdr>
            <w:top w:val="none" w:sz="0" w:space="0" w:color="auto"/>
            <w:left w:val="none" w:sz="0" w:space="0" w:color="auto"/>
            <w:bottom w:val="none" w:sz="0" w:space="0" w:color="auto"/>
            <w:right w:val="none" w:sz="0" w:space="0" w:color="auto"/>
          </w:divBdr>
          <w:divsChild>
            <w:div w:id="980305454">
              <w:marLeft w:val="0"/>
              <w:marRight w:val="0"/>
              <w:marTop w:val="0"/>
              <w:marBottom w:val="0"/>
              <w:divBdr>
                <w:top w:val="none" w:sz="0" w:space="0" w:color="auto"/>
                <w:left w:val="none" w:sz="0" w:space="0" w:color="auto"/>
                <w:bottom w:val="none" w:sz="0" w:space="0" w:color="auto"/>
                <w:right w:val="none" w:sz="0" w:space="0" w:color="auto"/>
              </w:divBdr>
              <w:divsChild>
                <w:div w:id="659385083">
                  <w:marLeft w:val="0"/>
                  <w:marRight w:val="0"/>
                  <w:marTop w:val="0"/>
                  <w:marBottom w:val="0"/>
                  <w:divBdr>
                    <w:top w:val="none" w:sz="0" w:space="0" w:color="auto"/>
                    <w:left w:val="none" w:sz="0" w:space="0" w:color="auto"/>
                    <w:bottom w:val="none" w:sz="0" w:space="0" w:color="auto"/>
                    <w:right w:val="none" w:sz="0" w:space="0" w:color="auto"/>
                  </w:divBdr>
                  <w:divsChild>
                    <w:div w:id="1665013499">
                      <w:marLeft w:val="0"/>
                      <w:marRight w:val="0"/>
                      <w:marTop w:val="0"/>
                      <w:marBottom w:val="0"/>
                      <w:divBdr>
                        <w:top w:val="none" w:sz="0" w:space="0" w:color="auto"/>
                        <w:left w:val="none" w:sz="0" w:space="0" w:color="auto"/>
                        <w:bottom w:val="none" w:sz="0" w:space="0" w:color="auto"/>
                        <w:right w:val="none" w:sz="0" w:space="0" w:color="auto"/>
                      </w:divBdr>
                      <w:divsChild>
                        <w:div w:id="1921477435">
                          <w:marLeft w:val="0"/>
                          <w:marRight w:val="0"/>
                          <w:marTop w:val="0"/>
                          <w:marBottom w:val="0"/>
                          <w:divBdr>
                            <w:top w:val="none" w:sz="0" w:space="0" w:color="auto"/>
                            <w:left w:val="none" w:sz="0" w:space="0" w:color="auto"/>
                            <w:bottom w:val="none" w:sz="0" w:space="0" w:color="auto"/>
                            <w:right w:val="none" w:sz="0" w:space="0" w:color="auto"/>
                          </w:divBdr>
                          <w:divsChild>
                            <w:div w:id="961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14943">
      <w:bodyDiv w:val="1"/>
      <w:marLeft w:val="0"/>
      <w:marRight w:val="0"/>
      <w:marTop w:val="0"/>
      <w:marBottom w:val="0"/>
      <w:divBdr>
        <w:top w:val="none" w:sz="0" w:space="0" w:color="auto"/>
        <w:left w:val="none" w:sz="0" w:space="0" w:color="auto"/>
        <w:bottom w:val="none" w:sz="0" w:space="0" w:color="auto"/>
        <w:right w:val="none" w:sz="0" w:space="0" w:color="auto"/>
      </w:divBdr>
      <w:divsChild>
        <w:div w:id="132871000">
          <w:marLeft w:val="0"/>
          <w:marRight w:val="0"/>
          <w:marTop w:val="0"/>
          <w:marBottom w:val="0"/>
          <w:divBdr>
            <w:top w:val="none" w:sz="0" w:space="0" w:color="auto"/>
            <w:left w:val="none" w:sz="0" w:space="0" w:color="auto"/>
            <w:bottom w:val="none" w:sz="0" w:space="0" w:color="auto"/>
            <w:right w:val="none" w:sz="0" w:space="0" w:color="auto"/>
          </w:divBdr>
          <w:divsChild>
            <w:div w:id="2001351297">
              <w:marLeft w:val="0"/>
              <w:marRight w:val="0"/>
              <w:marTop w:val="0"/>
              <w:marBottom w:val="0"/>
              <w:divBdr>
                <w:top w:val="none" w:sz="0" w:space="0" w:color="auto"/>
                <w:left w:val="none" w:sz="0" w:space="0" w:color="auto"/>
                <w:bottom w:val="none" w:sz="0" w:space="0" w:color="auto"/>
                <w:right w:val="none" w:sz="0" w:space="0" w:color="auto"/>
              </w:divBdr>
              <w:divsChild>
                <w:div w:id="1924144436">
                  <w:marLeft w:val="0"/>
                  <w:marRight w:val="0"/>
                  <w:marTop w:val="0"/>
                  <w:marBottom w:val="0"/>
                  <w:divBdr>
                    <w:top w:val="none" w:sz="0" w:space="0" w:color="auto"/>
                    <w:left w:val="none" w:sz="0" w:space="0" w:color="auto"/>
                    <w:bottom w:val="none" w:sz="0" w:space="0" w:color="auto"/>
                    <w:right w:val="none" w:sz="0" w:space="0" w:color="auto"/>
                  </w:divBdr>
                  <w:divsChild>
                    <w:div w:id="405693236">
                      <w:marLeft w:val="0"/>
                      <w:marRight w:val="0"/>
                      <w:marTop w:val="0"/>
                      <w:marBottom w:val="0"/>
                      <w:divBdr>
                        <w:top w:val="none" w:sz="0" w:space="0" w:color="auto"/>
                        <w:left w:val="none" w:sz="0" w:space="0" w:color="auto"/>
                        <w:bottom w:val="none" w:sz="0" w:space="0" w:color="auto"/>
                        <w:right w:val="none" w:sz="0" w:space="0" w:color="auto"/>
                      </w:divBdr>
                      <w:divsChild>
                        <w:div w:id="1368483848">
                          <w:marLeft w:val="0"/>
                          <w:marRight w:val="0"/>
                          <w:marTop w:val="0"/>
                          <w:marBottom w:val="0"/>
                          <w:divBdr>
                            <w:top w:val="none" w:sz="0" w:space="0" w:color="auto"/>
                            <w:left w:val="none" w:sz="0" w:space="0" w:color="auto"/>
                            <w:bottom w:val="none" w:sz="0" w:space="0" w:color="auto"/>
                            <w:right w:val="none" w:sz="0" w:space="0" w:color="auto"/>
                          </w:divBdr>
                          <w:divsChild>
                            <w:div w:id="17185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69426">
      <w:bodyDiv w:val="1"/>
      <w:marLeft w:val="0"/>
      <w:marRight w:val="0"/>
      <w:marTop w:val="0"/>
      <w:marBottom w:val="0"/>
      <w:divBdr>
        <w:top w:val="none" w:sz="0" w:space="0" w:color="auto"/>
        <w:left w:val="none" w:sz="0" w:space="0" w:color="auto"/>
        <w:bottom w:val="none" w:sz="0" w:space="0" w:color="auto"/>
        <w:right w:val="none" w:sz="0" w:space="0" w:color="auto"/>
      </w:divBdr>
    </w:div>
    <w:div w:id="677271473">
      <w:bodyDiv w:val="1"/>
      <w:marLeft w:val="0"/>
      <w:marRight w:val="0"/>
      <w:marTop w:val="0"/>
      <w:marBottom w:val="0"/>
      <w:divBdr>
        <w:top w:val="none" w:sz="0" w:space="0" w:color="auto"/>
        <w:left w:val="none" w:sz="0" w:space="0" w:color="auto"/>
        <w:bottom w:val="none" w:sz="0" w:space="0" w:color="auto"/>
        <w:right w:val="none" w:sz="0" w:space="0" w:color="auto"/>
      </w:divBdr>
    </w:div>
    <w:div w:id="758213368">
      <w:bodyDiv w:val="1"/>
      <w:marLeft w:val="0"/>
      <w:marRight w:val="0"/>
      <w:marTop w:val="0"/>
      <w:marBottom w:val="0"/>
      <w:divBdr>
        <w:top w:val="none" w:sz="0" w:space="0" w:color="auto"/>
        <w:left w:val="none" w:sz="0" w:space="0" w:color="auto"/>
        <w:bottom w:val="none" w:sz="0" w:space="0" w:color="auto"/>
        <w:right w:val="none" w:sz="0" w:space="0" w:color="auto"/>
      </w:divBdr>
    </w:div>
    <w:div w:id="796409456">
      <w:bodyDiv w:val="1"/>
      <w:marLeft w:val="0"/>
      <w:marRight w:val="0"/>
      <w:marTop w:val="0"/>
      <w:marBottom w:val="0"/>
      <w:divBdr>
        <w:top w:val="none" w:sz="0" w:space="0" w:color="auto"/>
        <w:left w:val="none" w:sz="0" w:space="0" w:color="auto"/>
        <w:bottom w:val="none" w:sz="0" w:space="0" w:color="auto"/>
        <w:right w:val="none" w:sz="0" w:space="0" w:color="auto"/>
      </w:divBdr>
      <w:divsChild>
        <w:div w:id="1900632048">
          <w:marLeft w:val="0"/>
          <w:marRight w:val="0"/>
          <w:marTop w:val="0"/>
          <w:marBottom w:val="0"/>
          <w:divBdr>
            <w:top w:val="none" w:sz="0" w:space="0" w:color="auto"/>
            <w:left w:val="none" w:sz="0" w:space="0" w:color="auto"/>
            <w:bottom w:val="none" w:sz="0" w:space="0" w:color="auto"/>
            <w:right w:val="none" w:sz="0" w:space="0" w:color="auto"/>
          </w:divBdr>
          <w:divsChild>
            <w:div w:id="1892762758">
              <w:marLeft w:val="0"/>
              <w:marRight w:val="0"/>
              <w:marTop w:val="0"/>
              <w:marBottom w:val="0"/>
              <w:divBdr>
                <w:top w:val="none" w:sz="0" w:space="0" w:color="auto"/>
                <w:left w:val="none" w:sz="0" w:space="0" w:color="auto"/>
                <w:bottom w:val="none" w:sz="0" w:space="0" w:color="auto"/>
                <w:right w:val="none" w:sz="0" w:space="0" w:color="auto"/>
              </w:divBdr>
              <w:divsChild>
                <w:div w:id="1816218685">
                  <w:marLeft w:val="0"/>
                  <w:marRight w:val="0"/>
                  <w:marTop w:val="0"/>
                  <w:marBottom w:val="0"/>
                  <w:divBdr>
                    <w:top w:val="none" w:sz="0" w:space="0" w:color="auto"/>
                    <w:left w:val="none" w:sz="0" w:space="0" w:color="auto"/>
                    <w:bottom w:val="none" w:sz="0" w:space="0" w:color="auto"/>
                    <w:right w:val="none" w:sz="0" w:space="0" w:color="auto"/>
                  </w:divBdr>
                  <w:divsChild>
                    <w:div w:id="12766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6629">
      <w:bodyDiv w:val="1"/>
      <w:marLeft w:val="0"/>
      <w:marRight w:val="0"/>
      <w:marTop w:val="0"/>
      <w:marBottom w:val="0"/>
      <w:divBdr>
        <w:top w:val="none" w:sz="0" w:space="0" w:color="auto"/>
        <w:left w:val="none" w:sz="0" w:space="0" w:color="auto"/>
        <w:bottom w:val="none" w:sz="0" w:space="0" w:color="auto"/>
        <w:right w:val="none" w:sz="0" w:space="0" w:color="auto"/>
      </w:divBdr>
    </w:div>
    <w:div w:id="1123040355">
      <w:bodyDiv w:val="1"/>
      <w:marLeft w:val="0"/>
      <w:marRight w:val="0"/>
      <w:marTop w:val="0"/>
      <w:marBottom w:val="0"/>
      <w:divBdr>
        <w:top w:val="none" w:sz="0" w:space="0" w:color="auto"/>
        <w:left w:val="none" w:sz="0" w:space="0" w:color="auto"/>
        <w:bottom w:val="none" w:sz="0" w:space="0" w:color="auto"/>
        <w:right w:val="none" w:sz="0" w:space="0" w:color="auto"/>
      </w:divBdr>
    </w:div>
    <w:div w:id="1258636355">
      <w:bodyDiv w:val="1"/>
      <w:marLeft w:val="0"/>
      <w:marRight w:val="0"/>
      <w:marTop w:val="0"/>
      <w:marBottom w:val="0"/>
      <w:divBdr>
        <w:top w:val="none" w:sz="0" w:space="0" w:color="auto"/>
        <w:left w:val="none" w:sz="0" w:space="0" w:color="auto"/>
        <w:bottom w:val="none" w:sz="0" w:space="0" w:color="auto"/>
        <w:right w:val="none" w:sz="0" w:space="0" w:color="auto"/>
      </w:divBdr>
      <w:divsChild>
        <w:div w:id="1470902894">
          <w:marLeft w:val="0"/>
          <w:marRight w:val="0"/>
          <w:marTop w:val="0"/>
          <w:marBottom w:val="0"/>
          <w:divBdr>
            <w:top w:val="none" w:sz="0" w:space="0" w:color="auto"/>
            <w:left w:val="none" w:sz="0" w:space="0" w:color="auto"/>
            <w:bottom w:val="none" w:sz="0" w:space="0" w:color="auto"/>
            <w:right w:val="none" w:sz="0" w:space="0" w:color="auto"/>
          </w:divBdr>
          <w:divsChild>
            <w:div w:id="1770929599">
              <w:marLeft w:val="0"/>
              <w:marRight w:val="0"/>
              <w:marTop w:val="0"/>
              <w:marBottom w:val="0"/>
              <w:divBdr>
                <w:top w:val="none" w:sz="0" w:space="0" w:color="auto"/>
                <w:left w:val="none" w:sz="0" w:space="0" w:color="auto"/>
                <w:bottom w:val="none" w:sz="0" w:space="0" w:color="auto"/>
                <w:right w:val="none" w:sz="0" w:space="0" w:color="auto"/>
              </w:divBdr>
              <w:divsChild>
                <w:div w:id="772700281">
                  <w:marLeft w:val="0"/>
                  <w:marRight w:val="0"/>
                  <w:marTop w:val="0"/>
                  <w:marBottom w:val="0"/>
                  <w:divBdr>
                    <w:top w:val="none" w:sz="0" w:space="0" w:color="auto"/>
                    <w:left w:val="none" w:sz="0" w:space="0" w:color="auto"/>
                    <w:bottom w:val="none" w:sz="0" w:space="0" w:color="auto"/>
                    <w:right w:val="none" w:sz="0" w:space="0" w:color="auto"/>
                  </w:divBdr>
                  <w:divsChild>
                    <w:div w:id="19596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886">
      <w:bodyDiv w:val="1"/>
      <w:marLeft w:val="0"/>
      <w:marRight w:val="0"/>
      <w:marTop w:val="0"/>
      <w:marBottom w:val="0"/>
      <w:divBdr>
        <w:top w:val="none" w:sz="0" w:space="0" w:color="auto"/>
        <w:left w:val="none" w:sz="0" w:space="0" w:color="auto"/>
        <w:bottom w:val="none" w:sz="0" w:space="0" w:color="auto"/>
        <w:right w:val="none" w:sz="0" w:space="0" w:color="auto"/>
      </w:divBdr>
    </w:div>
    <w:div w:id="1426074922">
      <w:bodyDiv w:val="1"/>
      <w:marLeft w:val="0"/>
      <w:marRight w:val="0"/>
      <w:marTop w:val="0"/>
      <w:marBottom w:val="0"/>
      <w:divBdr>
        <w:top w:val="none" w:sz="0" w:space="0" w:color="auto"/>
        <w:left w:val="none" w:sz="0" w:space="0" w:color="auto"/>
        <w:bottom w:val="none" w:sz="0" w:space="0" w:color="auto"/>
        <w:right w:val="none" w:sz="0" w:space="0" w:color="auto"/>
      </w:divBdr>
    </w:div>
    <w:div w:id="1666199303">
      <w:bodyDiv w:val="1"/>
      <w:marLeft w:val="0"/>
      <w:marRight w:val="0"/>
      <w:marTop w:val="0"/>
      <w:marBottom w:val="0"/>
      <w:divBdr>
        <w:top w:val="none" w:sz="0" w:space="0" w:color="auto"/>
        <w:left w:val="none" w:sz="0" w:space="0" w:color="auto"/>
        <w:bottom w:val="none" w:sz="0" w:space="0" w:color="auto"/>
        <w:right w:val="none" w:sz="0" w:space="0" w:color="auto"/>
      </w:divBdr>
    </w:div>
    <w:div w:id="1736972527">
      <w:bodyDiv w:val="1"/>
      <w:marLeft w:val="0"/>
      <w:marRight w:val="0"/>
      <w:marTop w:val="0"/>
      <w:marBottom w:val="0"/>
      <w:divBdr>
        <w:top w:val="none" w:sz="0" w:space="0" w:color="auto"/>
        <w:left w:val="none" w:sz="0" w:space="0" w:color="auto"/>
        <w:bottom w:val="none" w:sz="0" w:space="0" w:color="auto"/>
        <w:right w:val="none" w:sz="0" w:space="0" w:color="auto"/>
      </w:divBdr>
    </w:div>
    <w:div w:id="1744639836">
      <w:bodyDiv w:val="1"/>
      <w:marLeft w:val="0"/>
      <w:marRight w:val="0"/>
      <w:marTop w:val="0"/>
      <w:marBottom w:val="0"/>
      <w:divBdr>
        <w:top w:val="none" w:sz="0" w:space="0" w:color="auto"/>
        <w:left w:val="none" w:sz="0" w:space="0" w:color="auto"/>
        <w:bottom w:val="none" w:sz="0" w:space="0" w:color="auto"/>
        <w:right w:val="none" w:sz="0" w:space="0" w:color="auto"/>
      </w:divBdr>
    </w:div>
    <w:div w:id="1824463903">
      <w:bodyDiv w:val="1"/>
      <w:marLeft w:val="0"/>
      <w:marRight w:val="0"/>
      <w:marTop w:val="0"/>
      <w:marBottom w:val="0"/>
      <w:divBdr>
        <w:top w:val="none" w:sz="0" w:space="0" w:color="auto"/>
        <w:left w:val="none" w:sz="0" w:space="0" w:color="auto"/>
        <w:bottom w:val="none" w:sz="0" w:space="0" w:color="auto"/>
        <w:right w:val="none" w:sz="0" w:space="0" w:color="auto"/>
      </w:divBdr>
    </w:div>
    <w:div w:id="1949920849">
      <w:bodyDiv w:val="1"/>
      <w:marLeft w:val="0"/>
      <w:marRight w:val="0"/>
      <w:marTop w:val="0"/>
      <w:marBottom w:val="0"/>
      <w:divBdr>
        <w:top w:val="none" w:sz="0" w:space="0" w:color="auto"/>
        <w:left w:val="none" w:sz="0" w:space="0" w:color="auto"/>
        <w:bottom w:val="none" w:sz="0" w:space="0" w:color="auto"/>
        <w:right w:val="none" w:sz="0" w:space="0" w:color="auto"/>
      </w:divBdr>
    </w:div>
    <w:div w:id="20526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cristal.fay@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Pictures/Saved%20Pictures/IMG_e5705.JPG" TargetMode="External"/><Relationship Id="rId10" Type="http://schemas.openxmlformats.org/officeDocument/2006/relationships/image" Target="media/image5.png"/><Relationship Id="rId19" Type="http://schemas.openxmlformats.org/officeDocument/2006/relationships/hyperlink" Target="mailto:cristal.fay@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360D-1E6F-4FA5-AA22-F927814B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dan Labishanth</dc:creator>
  <cp:keywords/>
  <dc:description/>
  <cp:lastModifiedBy>Lasdan Labishanth</cp:lastModifiedBy>
  <cp:revision>27</cp:revision>
  <cp:lastPrinted>2024-10-31T06:44:00Z</cp:lastPrinted>
  <dcterms:created xsi:type="dcterms:W3CDTF">2024-10-31T03:34:00Z</dcterms:created>
  <dcterms:modified xsi:type="dcterms:W3CDTF">2024-10-31T06:47:00Z</dcterms:modified>
</cp:coreProperties>
</file>